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939F" w14:textId="146721EC" w:rsidR="000976F8" w:rsidRPr="00B47CE1" w:rsidRDefault="000976F8" w:rsidP="000976F8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Приложение №1 </w:t>
      </w:r>
    </w:p>
    <w:p w14:paraId="06D43915" w14:textId="6137B165" w:rsidR="000976F8" w:rsidRPr="000976F8" w:rsidRDefault="000976F8" w:rsidP="000976F8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0976F8">
        <w:rPr>
          <w:rFonts w:ascii="Times New Roman" w:hAnsi="Times New Roman" w:cs="Times New Roman"/>
          <w:b w:val="0"/>
          <w:sz w:val="20"/>
          <w:szCs w:val="20"/>
        </w:rPr>
        <w:t>к</w:t>
      </w:r>
      <w:r w:rsidRPr="000976F8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приказу </w:t>
      </w:r>
      <w:r w:rsidRPr="000976F8">
        <w:rPr>
          <w:rFonts w:ascii="Times New Roman" w:hAnsi="Times New Roman" w:cs="Times New Roman"/>
          <w:b w:val="0"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0976F8">
        <w:rPr>
          <w:rFonts w:ascii="Times New Roman" w:hAnsi="Times New Roman" w:cs="Times New Roman"/>
          <w:b w:val="0"/>
          <w:sz w:val="20"/>
          <w:szCs w:val="20"/>
        </w:rPr>
        <w:t>Туймазинский</w:t>
      </w:r>
      <w:proofErr w:type="spellEnd"/>
      <w:r w:rsidRPr="000976F8">
        <w:rPr>
          <w:rFonts w:ascii="Times New Roman" w:hAnsi="Times New Roman" w:cs="Times New Roman"/>
          <w:b w:val="0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т 12.09.2023 года № 197</w:t>
      </w:r>
    </w:p>
    <w:p w14:paraId="584D409F" w14:textId="2B6E7383" w:rsidR="00C15C7B" w:rsidRDefault="00C15C7B" w:rsidP="0031670B">
      <w:pPr>
        <w:pStyle w:val="a3"/>
        <w:ind w:left="0" w:firstLine="0"/>
        <w:jc w:val="left"/>
        <w:rPr>
          <w:rFonts w:ascii="Times New Roman" w:hAnsi="Times New Roman" w:cs="Times New Roman"/>
          <w:sz w:val="25"/>
        </w:rPr>
      </w:pPr>
    </w:p>
    <w:p w14:paraId="492477A9" w14:textId="4F856CF0" w:rsidR="00D90E37" w:rsidRPr="00686759" w:rsidRDefault="00B21E81" w:rsidP="008A5310">
      <w:pPr>
        <w:pStyle w:val="1"/>
        <w:tabs>
          <w:tab w:val="left" w:pos="2379"/>
        </w:tabs>
        <w:spacing w:line="240" w:lineRule="auto"/>
        <w:ind w:left="0"/>
        <w:rPr>
          <w:rFonts w:ascii="Times New Roman" w:hAnsi="Times New Roman" w:cs="Times New Roman"/>
        </w:rPr>
      </w:pPr>
      <w:bookmarkStart w:id="0" w:name="_Toc136199153"/>
      <w:bookmarkStart w:id="1" w:name="_Toc136789165"/>
      <w:r w:rsidRPr="00EB60AE">
        <w:rPr>
          <w:rFonts w:ascii="Times New Roman" w:hAnsi="Times New Roman" w:cs="Times New Roman"/>
        </w:rPr>
        <w:t>ПОЛОЖЕНИЕ</w:t>
      </w:r>
      <w:bookmarkEnd w:id="0"/>
      <w:bookmarkEnd w:id="1"/>
    </w:p>
    <w:p w14:paraId="170F743A" w14:textId="3DC8A17F" w:rsidR="00D90E37" w:rsidRPr="00EB60AE" w:rsidRDefault="00B21E81" w:rsidP="008A5310">
      <w:pPr>
        <w:pStyle w:val="1"/>
        <w:tabs>
          <w:tab w:val="left" w:pos="2379"/>
        </w:tabs>
        <w:spacing w:line="240" w:lineRule="auto"/>
        <w:ind w:left="0"/>
        <w:rPr>
          <w:rFonts w:ascii="Times New Roman" w:hAnsi="Times New Roman" w:cs="Times New Roman"/>
        </w:rPr>
      </w:pPr>
      <w:bookmarkStart w:id="2" w:name="_Toc136789166"/>
      <w:r w:rsidRPr="00686759">
        <w:rPr>
          <w:rFonts w:ascii="Times New Roman" w:hAnsi="Times New Roman" w:cs="Times New Roman"/>
        </w:rPr>
        <w:t>о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порядке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формирования</w:t>
      </w:r>
      <w:r w:rsidR="00EA3F6E" w:rsidRPr="00EB60AE">
        <w:rPr>
          <w:rFonts w:ascii="Times New Roman" w:hAnsi="Times New Roman" w:cs="Times New Roman"/>
        </w:rPr>
        <w:t xml:space="preserve">, </w:t>
      </w:r>
      <w:r w:rsidR="00911038" w:rsidRPr="00EB60AE">
        <w:rPr>
          <w:rFonts w:ascii="Times New Roman" w:hAnsi="Times New Roman" w:cs="Times New Roman"/>
        </w:rPr>
        <w:t>развития</w:t>
      </w:r>
      <w:r w:rsidRPr="00EB60AE">
        <w:rPr>
          <w:rFonts w:ascii="Times New Roman" w:hAnsi="Times New Roman" w:cs="Times New Roman"/>
        </w:rPr>
        <w:t xml:space="preserve"> </w:t>
      </w:r>
      <w:r w:rsidR="00EA3F6E" w:rsidRPr="00EB60AE">
        <w:rPr>
          <w:rFonts w:ascii="Times New Roman" w:hAnsi="Times New Roman" w:cs="Times New Roman"/>
        </w:rPr>
        <w:t xml:space="preserve">и ведения </w:t>
      </w:r>
      <w:r w:rsidR="00911038" w:rsidRPr="00EB60AE">
        <w:rPr>
          <w:rFonts w:ascii="Times New Roman" w:hAnsi="Times New Roman" w:cs="Times New Roman"/>
        </w:rPr>
        <w:t xml:space="preserve">муниципального </w:t>
      </w:r>
      <w:r w:rsidRPr="00686759">
        <w:rPr>
          <w:rFonts w:ascii="Times New Roman" w:hAnsi="Times New Roman" w:cs="Times New Roman"/>
        </w:rPr>
        <w:t>кадрового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резерва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руководителей образовательных организаций</w:t>
      </w:r>
      <w:bookmarkEnd w:id="2"/>
    </w:p>
    <w:p w14:paraId="75E0E385" w14:textId="00E2DB2A" w:rsidR="00FC13F3" w:rsidRPr="00686759" w:rsidRDefault="00C15C7B" w:rsidP="00C15C7B">
      <w:pPr>
        <w:pStyle w:val="a3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sz w:val="30"/>
          <w:u w:val="single"/>
        </w:rPr>
        <w:t xml:space="preserve">Управления образования Администрации муниципального района </w:t>
      </w:r>
      <w:proofErr w:type="spellStart"/>
      <w:r>
        <w:rPr>
          <w:rFonts w:ascii="Times New Roman" w:hAnsi="Times New Roman" w:cs="Times New Roman"/>
          <w:bCs/>
          <w:sz w:val="30"/>
          <w:u w:val="single"/>
        </w:rPr>
        <w:t>Туймазинский</w:t>
      </w:r>
      <w:proofErr w:type="spellEnd"/>
      <w:r>
        <w:rPr>
          <w:rFonts w:ascii="Times New Roman" w:hAnsi="Times New Roman" w:cs="Times New Roman"/>
          <w:bCs/>
          <w:sz w:val="30"/>
          <w:u w:val="single"/>
        </w:rPr>
        <w:t xml:space="preserve"> район Республики Башкортостан</w:t>
      </w:r>
    </w:p>
    <w:p w14:paraId="4B2C19A6" w14:textId="77777777" w:rsidR="00FC13F3" w:rsidRPr="00686759" w:rsidRDefault="00FC13F3" w:rsidP="0031670B">
      <w:pPr>
        <w:pStyle w:val="a3"/>
        <w:ind w:left="0" w:firstLine="0"/>
        <w:jc w:val="left"/>
        <w:rPr>
          <w:rFonts w:ascii="Times New Roman" w:hAnsi="Times New Roman" w:cs="Times New Roman"/>
          <w:bCs/>
          <w:sz w:val="30"/>
          <w:u w:val="single"/>
        </w:rPr>
      </w:pPr>
    </w:p>
    <w:p w14:paraId="1C0F4538" w14:textId="77777777" w:rsidR="00D90E37" w:rsidRPr="00686759" w:rsidRDefault="00B21E81" w:rsidP="00CF5E4B">
      <w:pPr>
        <w:jc w:val="center"/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1.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Общие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положения</w:t>
      </w:r>
    </w:p>
    <w:p w14:paraId="10DF26BA" w14:textId="77777777" w:rsidR="00D90E37" w:rsidRPr="00686759" w:rsidRDefault="00D90E37" w:rsidP="0031670B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b/>
          <w:sz w:val="27"/>
        </w:rPr>
      </w:pPr>
    </w:p>
    <w:p w14:paraId="55290ED1" w14:textId="1EFC2767" w:rsidR="00D90E37" w:rsidRPr="00686759" w:rsidRDefault="00B21E81" w:rsidP="00911038">
      <w:pPr>
        <w:pStyle w:val="a5"/>
        <w:numPr>
          <w:ilvl w:val="0"/>
          <w:numId w:val="21"/>
        </w:numPr>
        <w:tabs>
          <w:tab w:val="left" w:pos="0"/>
        </w:tabs>
        <w:spacing w:before="1"/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z w:val="28"/>
        </w:rPr>
        <w:t>Настоящее положение определяет порядок формирования кадрового резерва руководителей муниципальных образовательных организаций, устанавливает единые принципы работы с кадровым резервом</w:t>
      </w:r>
      <w:r w:rsidRPr="00686759">
        <w:rPr>
          <w:rFonts w:ascii="Times New Roman" w:hAnsi="Times New Roman" w:cs="Times New Roman"/>
        </w:rPr>
        <w:t>.</w:t>
      </w:r>
    </w:p>
    <w:p w14:paraId="037BA60B" w14:textId="6DD9E434" w:rsidR="00D90E37" w:rsidRPr="00686759" w:rsidRDefault="00B21E81" w:rsidP="00566CBD">
      <w:pPr>
        <w:pStyle w:val="a5"/>
        <w:numPr>
          <w:ilvl w:val="0"/>
          <w:numId w:val="21"/>
        </w:numPr>
        <w:tabs>
          <w:tab w:val="left" w:pos="0"/>
        </w:tabs>
        <w:spacing w:line="242" w:lineRule="auto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Настоящее положение разработано в соответствии с приказом Министерства здравоохранения и социального развития Российской Федерации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т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26.08.2010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№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761н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«Об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тверждении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Единого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валификационного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равочника должностей</w:t>
      </w:r>
      <w:r w:rsidR="0031670B" w:rsidRPr="00686759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уководителей,</w:t>
      </w:r>
      <w:r w:rsidR="0031670B" w:rsidRPr="00686759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ециалистов</w:t>
      </w:r>
      <w:r w:rsidR="0031670B" w:rsidRPr="00686759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лужащих,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аздел</w:t>
      </w:r>
      <w:r w:rsidR="00E01091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«Квалификационные характеристики должностей работников образования»,</w:t>
      </w:r>
      <w:r w:rsidR="00566CBD" w:rsidRPr="00686759">
        <w:rPr>
          <w:rFonts w:ascii="Times New Roman" w:hAnsi="Times New Roman" w:cs="Times New Roman"/>
          <w:sz w:val="28"/>
        </w:rPr>
        <w:t xml:space="preserve"> профессиональным стандартом "Руководитель образовательной организации (управление дошкольной образовательной организацией и образовательной организацией), утвержденный приказом Минтруда России от 19.04.2021 N 250н; положением о порядке аттестации кандидатов на должность руководителя и руководителей муниципальных образовательных учреждений муниципального района</w:t>
      </w:r>
      <w:r w:rsidRPr="00686759">
        <w:rPr>
          <w:rFonts w:ascii="Times New Roman" w:hAnsi="Times New Roman" w:cs="Times New Roman"/>
          <w:sz w:val="28"/>
        </w:rPr>
        <w:t>.</w:t>
      </w:r>
    </w:p>
    <w:p w14:paraId="77CF27B4" w14:textId="77777777" w:rsidR="00E01091" w:rsidRPr="00686759" w:rsidRDefault="00E01091" w:rsidP="00E01091">
      <w:pPr>
        <w:pStyle w:val="a5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Алгоритм отбора кандидатов на включение в муниципальный кадровый резерв руководителей образовательных организаций проводится в соответствии с положением о порядке аттестации кандидатов на должность руководителя и руководителей муниципальных образовательных учреждений муниципального района.</w:t>
      </w:r>
    </w:p>
    <w:p w14:paraId="7E1E29B5" w14:textId="725AD9ED" w:rsidR="00E01091" w:rsidRPr="00686759" w:rsidRDefault="00E01091" w:rsidP="00E01091">
      <w:pPr>
        <w:pStyle w:val="a5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 xml:space="preserve">Отбор кандидатов в кадровый резерв проводится по этапам (согласно алгоритму формирования кадрового резерва): </w:t>
      </w:r>
    </w:p>
    <w:p w14:paraId="7FA59D3A" w14:textId="0A776719" w:rsidR="00E01091" w:rsidRPr="00686759" w:rsidRDefault="00E01091" w:rsidP="00CF5E4B">
      <w:pPr>
        <w:pStyle w:val="a5"/>
        <w:tabs>
          <w:tab w:val="left" w:pos="0"/>
        </w:tabs>
        <w:ind w:left="720" w:hanging="720"/>
        <w:rPr>
          <w:rFonts w:ascii="Times New Roman" w:hAnsi="Times New Roman" w:cs="Times New Roman"/>
          <w:sz w:val="28"/>
        </w:rPr>
      </w:pPr>
      <w:proofErr w:type="gramStart"/>
      <w:r w:rsidRPr="00686759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6867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68675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этап - анализ представленных кандидатом заявления, сведений и справки-представления о кандидате, подготовленной в свободной форме, либо по форме, установленной Учредителем;</w:t>
      </w:r>
    </w:p>
    <w:p w14:paraId="0F8DC597" w14:textId="77777777" w:rsidR="00E01091" w:rsidRPr="00686759" w:rsidRDefault="00E01091" w:rsidP="00CF5E4B">
      <w:pPr>
        <w:pStyle w:val="Bodytext20"/>
        <w:shd w:val="clear" w:color="auto" w:fill="auto"/>
        <w:tabs>
          <w:tab w:val="left" w:pos="582"/>
        </w:tabs>
        <w:spacing w:after="0" w:line="240" w:lineRule="auto"/>
        <w:ind w:left="720" w:hanging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86759">
        <w:rPr>
          <w:color w:val="000000" w:themeColor="text1"/>
          <w:sz w:val="28"/>
          <w:szCs w:val="28"/>
          <w:lang w:val="ru-RU"/>
        </w:rPr>
        <w:t>б)</w:t>
      </w:r>
      <w:r w:rsidRPr="00686759">
        <w:rPr>
          <w:color w:val="000000" w:themeColor="text1"/>
          <w:sz w:val="28"/>
          <w:szCs w:val="28"/>
          <w:lang w:val="ru-RU"/>
        </w:rPr>
        <w:tab/>
      </w:r>
      <w:proofErr w:type="gramEnd"/>
      <w:r w:rsidRPr="00686759">
        <w:rPr>
          <w:color w:val="000000" w:themeColor="text1"/>
          <w:sz w:val="28"/>
          <w:szCs w:val="28"/>
          <w:lang w:val="ru-RU"/>
        </w:rPr>
        <w:t>тестирование – прохождение процедуры оценки уровня знаний в форме компьютерного тестирования, в режиме онлайн или непосредственно в ГАУ РБ ЦОПМКП по согласованию;</w:t>
      </w:r>
    </w:p>
    <w:p w14:paraId="4CE1EDB9" w14:textId="77777777" w:rsidR="00E01091" w:rsidRPr="00686759" w:rsidRDefault="00E01091" w:rsidP="00CF5E4B">
      <w:pPr>
        <w:pStyle w:val="Bodytext20"/>
        <w:shd w:val="clear" w:color="auto" w:fill="auto"/>
        <w:tabs>
          <w:tab w:val="left" w:pos="586"/>
        </w:tabs>
        <w:spacing w:after="0" w:line="240" w:lineRule="auto"/>
        <w:ind w:left="720" w:hanging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86759">
        <w:rPr>
          <w:color w:val="000000" w:themeColor="text1"/>
          <w:sz w:val="28"/>
          <w:szCs w:val="28"/>
          <w:lang w:val="ru-RU"/>
        </w:rPr>
        <w:t>в)</w:t>
      </w:r>
      <w:r w:rsidRPr="00686759">
        <w:rPr>
          <w:color w:val="000000" w:themeColor="text1"/>
          <w:sz w:val="28"/>
          <w:szCs w:val="28"/>
          <w:lang w:val="ru-RU"/>
        </w:rPr>
        <w:tab/>
      </w:r>
      <w:proofErr w:type="gramEnd"/>
      <w:r w:rsidRPr="00686759">
        <w:rPr>
          <w:color w:val="000000" w:themeColor="text1"/>
          <w:sz w:val="28"/>
          <w:szCs w:val="28"/>
          <w:lang w:val="ru-RU"/>
        </w:rPr>
        <w:t>решение кейсов на выявление сформированных управленческих компетенций – прохождение процедуры оценки уровня сформированных компетенций в форме компьютерного тестирования (выполнения тестовых вопросов по каждому кейсу), в режиме онлайн или непосредственно в ГАУ РБ ЦОПМКП по согласованию;</w:t>
      </w:r>
    </w:p>
    <w:p w14:paraId="1269B112" w14:textId="77777777" w:rsidR="00E01091" w:rsidRPr="00686759" w:rsidRDefault="00E01091" w:rsidP="00CF5E4B">
      <w:pPr>
        <w:pStyle w:val="Bodytext20"/>
        <w:shd w:val="clear" w:color="auto" w:fill="auto"/>
        <w:tabs>
          <w:tab w:val="left" w:pos="582"/>
        </w:tabs>
        <w:spacing w:after="0" w:line="240" w:lineRule="auto"/>
        <w:ind w:left="720" w:hanging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86759">
        <w:rPr>
          <w:color w:val="000000" w:themeColor="text1"/>
          <w:sz w:val="28"/>
          <w:szCs w:val="28"/>
          <w:lang w:val="ru-RU"/>
        </w:rPr>
        <w:lastRenderedPageBreak/>
        <w:t>г)</w:t>
      </w:r>
      <w:r w:rsidRPr="00686759">
        <w:rPr>
          <w:color w:val="000000" w:themeColor="text1"/>
          <w:sz w:val="28"/>
          <w:szCs w:val="28"/>
          <w:lang w:val="ru-RU"/>
        </w:rPr>
        <w:tab/>
      </w:r>
      <w:proofErr w:type="gramEnd"/>
      <w:r w:rsidRPr="00686759">
        <w:rPr>
          <w:color w:val="000000" w:themeColor="text1"/>
          <w:sz w:val="28"/>
          <w:szCs w:val="28"/>
          <w:lang w:val="ru-RU"/>
        </w:rPr>
        <w:t>защита управленческого проекта – публичное представление управленческого проекта со сроком реализации не более трех лет.</w:t>
      </w:r>
    </w:p>
    <w:p w14:paraId="399DA06E" w14:textId="3A671254" w:rsidR="00D90E37" w:rsidRPr="00686759" w:rsidRDefault="00B21E81" w:rsidP="00911038">
      <w:pPr>
        <w:pStyle w:val="a5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Формирование кадрового резерва проводится в целях обеспечения образовательных организаций квалифицированными, успешными лидерами, обладающими высоким профессиональным и личностным потенциалом.</w:t>
      </w:r>
    </w:p>
    <w:p w14:paraId="6F206AC8" w14:textId="77777777" w:rsidR="00D90E37" w:rsidRPr="00686759" w:rsidRDefault="00B21E81" w:rsidP="00911038">
      <w:pPr>
        <w:pStyle w:val="a5"/>
        <w:numPr>
          <w:ilvl w:val="0"/>
          <w:numId w:val="21"/>
        </w:numPr>
        <w:tabs>
          <w:tab w:val="left" w:pos="0"/>
        </w:tabs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сновными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задачами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аботы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ым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ом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являются:</w:t>
      </w:r>
    </w:p>
    <w:p w14:paraId="49AD7E28" w14:textId="7DEBC8AF" w:rsidR="00D90E37" w:rsidRPr="00686759" w:rsidRDefault="00B21E81" w:rsidP="00911038">
      <w:pPr>
        <w:pStyle w:val="a5"/>
        <w:numPr>
          <w:ilvl w:val="1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овышение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ровня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мотивации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аботников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истемы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бразования к профессиональному росту;</w:t>
      </w:r>
    </w:p>
    <w:p w14:paraId="1FCD95FB" w14:textId="77777777" w:rsidR="00D90E37" w:rsidRPr="00686759" w:rsidRDefault="00B21E81" w:rsidP="00911038">
      <w:pPr>
        <w:pStyle w:val="a5"/>
        <w:numPr>
          <w:ilvl w:val="1"/>
          <w:numId w:val="21"/>
        </w:numPr>
        <w:tabs>
          <w:tab w:val="left" w:pos="0"/>
        </w:tabs>
        <w:spacing w:line="242" w:lineRule="auto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 xml:space="preserve">выявление наиболее способных к руководящей работе педагогических </w:t>
      </w:r>
      <w:r w:rsidRPr="00686759">
        <w:rPr>
          <w:rFonts w:ascii="Times New Roman" w:hAnsi="Times New Roman" w:cs="Times New Roman"/>
          <w:spacing w:val="-2"/>
          <w:sz w:val="28"/>
        </w:rPr>
        <w:t>кадров;</w:t>
      </w:r>
    </w:p>
    <w:p w14:paraId="186BEDFA" w14:textId="77777777" w:rsidR="00566CBD" w:rsidRPr="00686759" w:rsidRDefault="00B21E81" w:rsidP="00566CBD">
      <w:pPr>
        <w:pStyle w:val="a5"/>
        <w:numPr>
          <w:ilvl w:val="1"/>
          <w:numId w:val="21"/>
        </w:numPr>
        <w:tabs>
          <w:tab w:val="left" w:pos="0"/>
        </w:tabs>
        <w:spacing w:before="81" w:line="318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воевременное</w:t>
      </w:r>
      <w:r w:rsidRPr="00686759">
        <w:rPr>
          <w:rFonts w:ascii="Times New Roman" w:hAnsi="Times New Roman" w:cs="Times New Roman"/>
          <w:spacing w:val="-1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довлетворение</w:t>
      </w:r>
      <w:r w:rsidRPr="00686759">
        <w:rPr>
          <w:rFonts w:ascii="Times New Roman" w:hAnsi="Times New Roman" w:cs="Times New Roman"/>
          <w:spacing w:val="-1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требности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уководящих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кадрах;</w:t>
      </w:r>
    </w:p>
    <w:p w14:paraId="23D574BF" w14:textId="562D06D5" w:rsidR="00D90E37" w:rsidRPr="00686759" w:rsidRDefault="00B21E81" w:rsidP="00566CBD">
      <w:pPr>
        <w:pStyle w:val="a5"/>
        <w:numPr>
          <w:ilvl w:val="1"/>
          <w:numId w:val="21"/>
        </w:numPr>
        <w:tabs>
          <w:tab w:val="left" w:pos="0"/>
        </w:tabs>
        <w:spacing w:before="81" w:line="318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сокращени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ериода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адаптаци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вновь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назначенного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руководителя </w:t>
      </w:r>
      <w:r w:rsidRPr="00686759">
        <w:rPr>
          <w:rFonts w:ascii="Times New Roman" w:hAnsi="Times New Roman" w:cs="Times New Roman"/>
          <w:sz w:val="28"/>
        </w:rPr>
        <w:t>муниципальной образовательной организации при вступлении в должность;</w:t>
      </w:r>
    </w:p>
    <w:p w14:paraId="074D1C70" w14:textId="62F8A5C9" w:rsidR="00566CBD" w:rsidRPr="00686759" w:rsidRDefault="00B21E81" w:rsidP="00566CBD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овершенствование деятельности по подбору и расстановке руководящих кадров системы образования</w:t>
      </w:r>
      <w:r w:rsidR="00566CBD" w:rsidRPr="00686759">
        <w:rPr>
          <w:rFonts w:ascii="Times New Roman" w:hAnsi="Times New Roman" w:cs="Times New Roman"/>
          <w:sz w:val="28"/>
        </w:rPr>
        <w:t xml:space="preserve"> в муниципалитете</w:t>
      </w:r>
      <w:r w:rsidRPr="00686759">
        <w:rPr>
          <w:rFonts w:ascii="Times New Roman" w:hAnsi="Times New Roman" w:cs="Times New Roman"/>
          <w:sz w:val="28"/>
        </w:rPr>
        <w:t>;</w:t>
      </w:r>
    </w:p>
    <w:p w14:paraId="65DA116E" w14:textId="63A9E1ED" w:rsidR="00D90E37" w:rsidRPr="00686759" w:rsidRDefault="00B21E81" w:rsidP="00566CBD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организация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рофессиональной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одготовк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совершенствование </w:t>
      </w:r>
      <w:r w:rsidRPr="00686759">
        <w:rPr>
          <w:rFonts w:ascii="Times New Roman" w:hAnsi="Times New Roman" w:cs="Times New Roman"/>
          <w:sz w:val="28"/>
        </w:rPr>
        <w:t>управленческих компетенций у кандидатов в руководители.</w:t>
      </w:r>
    </w:p>
    <w:p w14:paraId="79DB9E38" w14:textId="77777777" w:rsidR="00D90E37" w:rsidRPr="00686759" w:rsidRDefault="00B21E81" w:rsidP="00911038">
      <w:pPr>
        <w:pStyle w:val="a5"/>
        <w:numPr>
          <w:ilvl w:val="0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инципы</w:t>
      </w:r>
      <w:r w:rsidRPr="00686759">
        <w:rPr>
          <w:rFonts w:ascii="Times New Roman" w:hAnsi="Times New Roman" w:cs="Times New Roman"/>
          <w:spacing w:val="-1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мирования</w:t>
      </w:r>
      <w:r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ого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а:</w:t>
      </w:r>
    </w:p>
    <w:p w14:paraId="7951D4CF" w14:textId="70C555F2" w:rsidR="00D90E37" w:rsidRPr="00686759" w:rsidRDefault="00B21E81" w:rsidP="00911038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равный доступ работников муниципальных образовательных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рганизаций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зачислению</w:t>
      </w:r>
      <w:r w:rsidR="0031670B" w:rsidRPr="00686759">
        <w:rPr>
          <w:rFonts w:ascii="Times New Roman" w:hAnsi="Times New Roman" w:cs="Times New Roman"/>
          <w:spacing w:val="3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="0031670B" w:rsidRPr="00686759">
        <w:rPr>
          <w:rFonts w:ascii="Times New Roman" w:hAnsi="Times New Roman" w:cs="Times New Roman"/>
          <w:spacing w:val="3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</w:t>
      </w:r>
      <w:r w:rsidR="0031670B" w:rsidRPr="00686759">
        <w:rPr>
          <w:rFonts w:ascii="Times New Roman" w:hAnsi="Times New Roman" w:cs="Times New Roman"/>
          <w:spacing w:val="3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="0031670B" w:rsidRPr="00686759">
        <w:rPr>
          <w:rFonts w:ascii="Times New Roman" w:hAnsi="Times New Roman" w:cs="Times New Roman"/>
          <w:spacing w:val="3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ответствии</w:t>
      </w:r>
      <w:r w:rsidR="0031670B" w:rsidRPr="00686759">
        <w:rPr>
          <w:rFonts w:ascii="Times New Roman" w:hAnsi="Times New Roman" w:cs="Times New Roman"/>
          <w:spacing w:val="3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х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особностями и профессиональной подготовкой;</w:t>
      </w:r>
    </w:p>
    <w:p w14:paraId="535DFCD0" w14:textId="7B2F7F75" w:rsidR="00D90E37" w:rsidRPr="00686759" w:rsidRDefault="00B21E81" w:rsidP="00911038">
      <w:pPr>
        <w:pStyle w:val="a5"/>
        <w:numPr>
          <w:ilvl w:val="1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бъективность</w:t>
      </w:r>
      <w:r w:rsidR="0031670B" w:rsidRPr="00686759">
        <w:rPr>
          <w:rFonts w:ascii="Times New Roman" w:hAnsi="Times New Roman" w:cs="Times New Roman"/>
          <w:spacing w:val="7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(оценка</w:t>
      </w:r>
      <w:r w:rsidR="0031670B" w:rsidRPr="00686759">
        <w:rPr>
          <w:rFonts w:ascii="Times New Roman" w:hAnsi="Times New Roman" w:cs="Times New Roman"/>
          <w:spacing w:val="7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фессиональных</w:t>
      </w:r>
      <w:r w:rsidR="0031670B" w:rsidRPr="00686759">
        <w:rPr>
          <w:rFonts w:ascii="Times New Roman" w:hAnsi="Times New Roman" w:cs="Times New Roman"/>
          <w:spacing w:val="7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="0031670B" w:rsidRPr="00686759">
        <w:rPr>
          <w:rFonts w:ascii="Times New Roman" w:hAnsi="Times New Roman" w:cs="Times New Roman"/>
          <w:spacing w:val="7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личностных</w:t>
      </w:r>
      <w:r w:rsidR="0031670B" w:rsidRPr="00686759">
        <w:rPr>
          <w:rFonts w:ascii="Times New Roman" w:hAnsi="Times New Roman" w:cs="Times New Roman"/>
          <w:spacing w:val="7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честв и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ультатов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фессиональной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еятельности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ов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ля</w:t>
      </w:r>
      <w:r w:rsidR="0031670B"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зачисления в кадровый резерв осуществляется коллегиально на основе единых критериев);</w:t>
      </w:r>
    </w:p>
    <w:p w14:paraId="57B89BE4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добровольность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ключения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хождения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ом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е;</w:t>
      </w:r>
    </w:p>
    <w:p w14:paraId="60415BFC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гласность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мировании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аботе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ым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ом;</w:t>
      </w:r>
    </w:p>
    <w:p w14:paraId="4672AA70" w14:textId="1D4308AD" w:rsidR="00D90E37" w:rsidRPr="00686759" w:rsidRDefault="00B21E81" w:rsidP="00911038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единство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сновных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ребований,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едъявляемых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ам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 выдвижение;</w:t>
      </w:r>
    </w:p>
    <w:p w14:paraId="38016700" w14:textId="77777777" w:rsidR="00D90E37" w:rsidRPr="00686759" w:rsidRDefault="00B21E81" w:rsidP="00911038">
      <w:pPr>
        <w:pStyle w:val="a5"/>
        <w:numPr>
          <w:ilvl w:val="1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686759">
        <w:rPr>
          <w:rFonts w:ascii="Times New Roman" w:hAnsi="Times New Roman" w:cs="Times New Roman"/>
          <w:sz w:val="28"/>
        </w:rPr>
        <w:t>конкурентность</w:t>
      </w:r>
      <w:proofErr w:type="spellEnd"/>
      <w:r w:rsidRPr="00686759">
        <w:rPr>
          <w:rFonts w:ascii="Times New Roman" w:hAnsi="Times New Roman" w:cs="Times New Roman"/>
          <w:sz w:val="28"/>
        </w:rPr>
        <w:t xml:space="preserve"> (желательно более одного кандидата на руководящую </w:t>
      </w:r>
      <w:r w:rsidRPr="00686759">
        <w:rPr>
          <w:rFonts w:ascii="Times New Roman" w:hAnsi="Times New Roman" w:cs="Times New Roman"/>
          <w:spacing w:val="-2"/>
          <w:sz w:val="28"/>
        </w:rPr>
        <w:t>позицию);</w:t>
      </w:r>
    </w:p>
    <w:p w14:paraId="28D93C73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актуальность</w:t>
      </w:r>
      <w:r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(сведения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трудниках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актуализируются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ежегодно);</w:t>
      </w:r>
    </w:p>
    <w:p w14:paraId="30F0CC43" w14:textId="77777777" w:rsidR="00D90E37" w:rsidRPr="00686759" w:rsidRDefault="00B21E81" w:rsidP="00911038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ерспективность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(список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ов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здается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к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ля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екущих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ужд</w:t>
      </w:r>
      <w:r w:rsidRPr="00686759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 кадровом резерве, так и для будущих).</w:t>
      </w:r>
    </w:p>
    <w:p w14:paraId="20D900EE" w14:textId="77777777" w:rsidR="00D90E37" w:rsidRDefault="00B21E81" w:rsidP="00911038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и формировании кадрового резерва недопустима дискриминация кандидатов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изнакам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ла,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исхождения,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циональности,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лигиозных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 политических взглядов.</w:t>
      </w:r>
    </w:p>
    <w:p w14:paraId="37F41ADC" w14:textId="77777777" w:rsidR="00CF5E4B" w:rsidRPr="00686759" w:rsidRDefault="00CF5E4B" w:rsidP="00CF5E4B">
      <w:pPr>
        <w:pStyle w:val="a5"/>
        <w:ind w:left="0" w:firstLine="0"/>
        <w:rPr>
          <w:rFonts w:ascii="Times New Roman" w:hAnsi="Times New Roman" w:cs="Times New Roman"/>
          <w:sz w:val="28"/>
        </w:rPr>
      </w:pPr>
    </w:p>
    <w:p w14:paraId="2C69C9E6" w14:textId="14674C1A" w:rsidR="00D90E37" w:rsidRPr="00686759" w:rsidRDefault="00B21E81" w:rsidP="0031670B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2.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Источники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кадрового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а</w:t>
      </w:r>
    </w:p>
    <w:p w14:paraId="59DF3C0A" w14:textId="77777777" w:rsidR="00465069" w:rsidRPr="00686759" w:rsidRDefault="00465069" w:rsidP="0031670B">
      <w:pPr>
        <w:jc w:val="center"/>
        <w:rPr>
          <w:rFonts w:ascii="Times New Roman" w:hAnsi="Times New Roman" w:cs="Times New Roman"/>
          <w:b/>
          <w:sz w:val="28"/>
        </w:rPr>
      </w:pPr>
    </w:p>
    <w:p w14:paraId="6F985FF1" w14:textId="77777777" w:rsidR="00D90E37" w:rsidRPr="00686759" w:rsidRDefault="00B21E81" w:rsidP="00911038">
      <w:pPr>
        <w:pStyle w:val="a5"/>
        <w:numPr>
          <w:ilvl w:val="0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Источниками кадрового резерва муниципальных образовательных организаций являются:</w:t>
      </w:r>
    </w:p>
    <w:p w14:paraId="43A584BB" w14:textId="77777777" w:rsidR="00D90E37" w:rsidRPr="00686759" w:rsidRDefault="00B21E81" w:rsidP="00911038">
      <w:pPr>
        <w:pStyle w:val="a5"/>
        <w:numPr>
          <w:ilvl w:val="1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 xml:space="preserve">руководители подразделений образовательных организаций; педагогические работники и специалисты, имеющие соответствующее образование и положительно зарекомендовавшие себя в профессиональной </w:t>
      </w:r>
      <w:r w:rsidRPr="00686759">
        <w:rPr>
          <w:rFonts w:ascii="Times New Roman" w:hAnsi="Times New Roman" w:cs="Times New Roman"/>
          <w:spacing w:val="-2"/>
          <w:sz w:val="28"/>
        </w:rPr>
        <w:lastRenderedPageBreak/>
        <w:t>деятельности;</w:t>
      </w:r>
    </w:p>
    <w:p w14:paraId="3FE1CE3A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молодые</w:t>
      </w:r>
      <w:r w:rsidRPr="00686759">
        <w:rPr>
          <w:rFonts w:ascii="Times New Roman" w:hAnsi="Times New Roman" w:cs="Times New Roman"/>
          <w:spacing w:val="-1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ерспективные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едагоги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пециалисты;</w:t>
      </w:r>
    </w:p>
    <w:p w14:paraId="54B16E2C" w14:textId="77777777" w:rsidR="00D90E37" w:rsidRPr="00686759" w:rsidRDefault="00B21E81" w:rsidP="00911038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иные</w:t>
      </w:r>
      <w:r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валифицированные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ециалисты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истемы</w:t>
      </w:r>
      <w:r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образования.</w:t>
      </w:r>
    </w:p>
    <w:p w14:paraId="35DC656D" w14:textId="77777777" w:rsidR="00D90E37" w:rsidRPr="00686759" w:rsidRDefault="00D90E37" w:rsidP="0031670B">
      <w:pPr>
        <w:pStyle w:val="a3"/>
        <w:spacing w:before="1"/>
        <w:ind w:left="0" w:firstLine="0"/>
        <w:jc w:val="left"/>
        <w:rPr>
          <w:rFonts w:ascii="Times New Roman" w:hAnsi="Times New Roman" w:cs="Times New Roman"/>
        </w:rPr>
      </w:pPr>
    </w:p>
    <w:p w14:paraId="632BDF76" w14:textId="67A71367" w:rsidR="00D90E37" w:rsidRPr="00686759" w:rsidRDefault="00B21E81" w:rsidP="0031670B">
      <w:pPr>
        <w:spacing w:before="1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3.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Порядок</w:t>
      </w:r>
      <w:r w:rsidRPr="00686759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формирования</w:t>
      </w:r>
      <w:r w:rsidRPr="0068675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кадрового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а</w:t>
      </w:r>
    </w:p>
    <w:p w14:paraId="0FA0519A" w14:textId="77777777" w:rsidR="00465069" w:rsidRPr="00686759" w:rsidRDefault="00465069" w:rsidP="0031670B">
      <w:pPr>
        <w:spacing w:before="1"/>
        <w:jc w:val="center"/>
        <w:rPr>
          <w:rFonts w:ascii="Times New Roman" w:hAnsi="Times New Roman" w:cs="Times New Roman"/>
          <w:b/>
          <w:sz w:val="28"/>
        </w:rPr>
      </w:pPr>
    </w:p>
    <w:p w14:paraId="21F7143C" w14:textId="77777777" w:rsidR="00D90E37" w:rsidRPr="00686759" w:rsidRDefault="00B21E81" w:rsidP="00911038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оцесс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мирования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а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ключает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ебя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ледующие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этапы:</w:t>
      </w:r>
    </w:p>
    <w:p w14:paraId="1ED00B27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анализ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требности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е;</w:t>
      </w:r>
    </w:p>
    <w:p w14:paraId="539DCBFA" w14:textId="77777777" w:rsidR="00465069" w:rsidRPr="00686759" w:rsidRDefault="00B21E81" w:rsidP="00911038">
      <w:pPr>
        <w:pStyle w:val="a5"/>
        <w:numPr>
          <w:ilvl w:val="1"/>
          <w:numId w:val="21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формирование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иска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олжностей,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оторые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мируется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 xml:space="preserve">кадровый </w:t>
      </w:r>
      <w:r w:rsidRPr="00686759">
        <w:rPr>
          <w:rFonts w:ascii="Times New Roman" w:hAnsi="Times New Roman" w:cs="Times New Roman"/>
          <w:spacing w:val="-2"/>
          <w:sz w:val="28"/>
        </w:rPr>
        <w:t>резерв;</w:t>
      </w:r>
    </w:p>
    <w:p w14:paraId="1B99312D" w14:textId="448F96ED" w:rsidR="00D90E37" w:rsidRPr="00686759" w:rsidRDefault="00B21E81" w:rsidP="00911038">
      <w:pPr>
        <w:pStyle w:val="a5"/>
        <w:numPr>
          <w:ilvl w:val="1"/>
          <w:numId w:val="21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формирование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писка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ов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;</w:t>
      </w:r>
    </w:p>
    <w:p w14:paraId="5F005E97" w14:textId="77777777" w:rsidR="00D90E37" w:rsidRPr="00686759" w:rsidRDefault="00B21E81" w:rsidP="00911038">
      <w:pPr>
        <w:pStyle w:val="a5"/>
        <w:numPr>
          <w:ilvl w:val="1"/>
          <w:numId w:val="21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ценка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ур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тбор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ый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.</w:t>
      </w:r>
    </w:p>
    <w:p w14:paraId="3E74092F" w14:textId="3FCE0A6D" w:rsidR="00D90E37" w:rsidRPr="00686759" w:rsidRDefault="00B21E81" w:rsidP="00BF6F22">
      <w:pPr>
        <w:pStyle w:val="a5"/>
        <w:numPr>
          <w:ilvl w:val="0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 xml:space="preserve">Формированием </w:t>
      </w:r>
      <w:r w:rsidR="00465069" w:rsidRPr="00686759">
        <w:rPr>
          <w:rFonts w:ascii="Times New Roman" w:hAnsi="Times New Roman" w:cs="Times New Roman"/>
          <w:sz w:val="28"/>
        </w:rPr>
        <w:t xml:space="preserve">муниципального </w:t>
      </w:r>
      <w:r w:rsidRPr="00686759">
        <w:rPr>
          <w:rFonts w:ascii="Times New Roman" w:hAnsi="Times New Roman" w:cs="Times New Roman"/>
          <w:sz w:val="28"/>
        </w:rPr>
        <w:t xml:space="preserve">кадрового резерва </w:t>
      </w:r>
      <w:r w:rsidR="00465069" w:rsidRPr="00686759">
        <w:rPr>
          <w:rFonts w:ascii="Times New Roman" w:hAnsi="Times New Roman" w:cs="Times New Roman"/>
          <w:sz w:val="28"/>
        </w:rPr>
        <w:t xml:space="preserve">руководителей образовательных организаций </w:t>
      </w:r>
      <w:r w:rsidRPr="00686759">
        <w:rPr>
          <w:rFonts w:ascii="Times New Roman" w:hAnsi="Times New Roman" w:cs="Times New Roman"/>
          <w:sz w:val="28"/>
        </w:rPr>
        <w:t xml:space="preserve">занимается </w:t>
      </w:r>
      <w:proofErr w:type="gramStart"/>
      <w:r w:rsidR="00566CBD" w:rsidRPr="00686759">
        <w:rPr>
          <w:rFonts w:ascii="Times New Roman" w:hAnsi="Times New Roman" w:cs="Times New Roman"/>
          <w:sz w:val="28"/>
        </w:rPr>
        <w:t xml:space="preserve">Управление </w:t>
      </w:r>
      <w:r w:rsidR="009456C1">
        <w:rPr>
          <w:rFonts w:ascii="Times New Roman" w:hAnsi="Times New Roman" w:cs="Times New Roman"/>
          <w:sz w:val="28"/>
        </w:rPr>
        <w:t xml:space="preserve"> </w:t>
      </w:r>
      <w:r w:rsidR="00566CBD" w:rsidRPr="00686759">
        <w:rPr>
          <w:rFonts w:ascii="Times New Roman" w:hAnsi="Times New Roman" w:cs="Times New Roman"/>
          <w:sz w:val="28"/>
        </w:rPr>
        <w:t>образования</w:t>
      </w:r>
      <w:proofErr w:type="gramEnd"/>
      <w:r w:rsidR="00566CBD" w:rsidRPr="00686759">
        <w:rPr>
          <w:rFonts w:ascii="Times New Roman" w:hAnsi="Times New Roman" w:cs="Times New Roman"/>
          <w:sz w:val="28"/>
        </w:rPr>
        <w:t xml:space="preserve"> </w:t>
      </w:r>
      <w:r w:rsidR="00465069" w:rsidRPr="00686759">
        <w:rPr>
          <w:rFonts w:ascii="Times New Roman" w:hAnsi="Times New Roman" w:cs="Times New Roman"/>
          <w:sz w:val="28"/>
        </w:rPr>
        <w:t xml:space="preserve">(специалист кадровой службы) </w:t>
      </w:r>
      <w:r w:rsidR="00566CBD" w:rsidRPr="00686759">
        <w:rPr>
          <w:rFonts w:ascii="Times New Roman" w:hAnsi="Times New Roman" w:cs="Times New Roman"/>
          <w:sz w:val="28"/>
        </w:rPr>
        <w:t xml:space="preserve">совместно с </w:t>
      </w:r>
      <w:r w:rsidRPr="00686759">
        <w:rPr>
          <w:rFonts w:ascii="Times New Roman" w:hAnsi="Times New Roman" w:cs="Times New Roman"/>
          <w:sz w:val="28"/>
        </w:rPr>
        <w:t>администрация</w:t>
      </w:r>
      <w:r w:rsidR="00566CBD" w:rsidRPr="00686759">
        <w:rPr>
          <w:rFonts w:ascii="Times New Roman" w:hAnsi="Times New Roman" w:cs="Times New Roman"/>
          <w:sz w:val="28"/>
        </w:rPr>
        <w:t>ми</w:t>
      </w:r>
      <w:r w:rsidRPr="00686759">
        <w:rPr>
          <w:rFonts w:ascii="Times New Roman" w:hAnsi="Times New Roman" w:cs="Times New Roman"/>
          <w:sz w:val="28"/>
        </w:rPr>
        <w:t xml:space="preserve"> образовательн</w:t>
      </w:r>
      <w:r w:rsidR="00566CBD" w:rsidRPr="00686759">
        <w:rPr>
          <w:rFonts w:ascii="Times New Roman" w:hAnsi="Times New Roman" w:cs="Times New Roman"/>
          <w:sz w:val="28"/>
        </w:rPr>
        <w:t>ых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рганизаци</w:t>
      </w:r>
      <w:r w:rsidR="00566CBD" w:rsidRPr="00686759">
        <w:rPr>
          <w:rFonts w:ascii="Times New Roman" w:hAnsi="Times New Roman" w:cs="Times New Roman"/>
          <w:sz w:val="28"/>
        </w:rPr>
        <w:t>й</w:t>
      </w:r>
      <w:r w:rsidRPr="00686759">
        <w:rPr>
          <w:rFonts w:ascii="Times New Roman" w:hAnsi="Times New Roman" w:cs="Times New Roman"/>
          <w:sz w:val="28"/>
        </w:rPr>
        <w:t>.</w:t>
      </w:r>
      <w:r w:rsidR="00465069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 xml:space="preserve">Порядок согласования списка в резерв, оценка и отбор кандидатов в резерв определяется </w:t>
      </w:r>
      <w:r w:rsidR="00465069" w:rsidRPr="00686759">
        <w:rPr>
          <w:rFonts w:ascii="Times New Roman" w:hAnsi="Times New Roman" w:cs="Times New Roman"/>
          <w:sz w:val="28"/>
        </w:rPr>
        <w:t>Управлением образования совместно с Аттестационной комиссией и администрациями образовательных организаций</w:t>
      </w:r>
      <w:r w:rsidRPr="00686759">
        <w:rPr>
          <w:rFonts w:ascii="Times New Roman" w:hAnsi="Times New Roman" w:cs="Times New Roman"/>
          <w:sz w:val="28"/>
        </w:rPr>
        <w:t>.</w:t>
      </w:r>
    </w:p>
    <w:p w14:paraId="049123B3" w14:textId="77777777" w:rsidR="00D90E37" w:rsidRPr="00686759" w:rsidRDefault="00B21E81" w:rsidP="00681AF9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 xml:space="preserve">Наиболее значимыми факторами и критериями при отборе кандидатов </w:t>
      </w:r>
      <w:r w:rsidRPr="00686759">
        <w:rPr>
          <w:rFonts w:ascii="Times New Roman" w:hAnsi="Times New Roman" w:cs="Times New Roman"/>
          <w:spacing w:val="-2"/>
          <w:sz w:val="28"/>
        </w:rPr>
        <w:t>являются:</w:t>
      </w:r>
    </w:p>
    <w:p w14:paraId="4F13326A" w14:textId="03F50D5F" w:rsidR="00D90E37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мотивация</w:t>
      </w:r>
      <w:r w:rsidR="0031670B" w:rsidRPr="00686759">
        <w:rPr>
          <w:rFonts w:ascii="Times New Roman" w:hAnsi="Times New Roman" w:cs="Times New Roman"/>
          <w:spacing w:val="7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руда</w:t>
      </w:r>
      <w:r w:rsidR="0031670B" w:rsidRPr="00686759">
        <w:rPr>
          <w:rFonts w:ascii="Times New Roman" w:hAnsi="Times New Roman" w:cs="Times New Roman"/>
          <w:spacing w:val="7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–</w:t>
      </w:r>
      <w:r w:rsidR="0031670B" w:rsidRPr="00686759">
        <w:rPr>
          <w:rFonts w:ascii="Times New Roman" w:hAnsi="Times New Roman" w:cs="Times New Roman"/>
          <w:spacing w:val="7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ультативность,</w:t>
      </w:r>
      <w:r w:rsidR="0031670B" w:rsidRPr="00686759">
        <w:rPr>
          <w:rFonts w:ascii="Times New Roman" w:hAnsi="Times New Roman" w:cs="Times New Roman"/>
          <w:spacing w:val="7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спешность,</w:t>
      </w:r>
      <w:r w:rsidR="0031670B" w:rsidRPr="00686759">
        <w:rPr>
          <w:rFonts w:ascii="Times New Roman" w:hAnsi="Times New Roman" w:cs="Times New Roman"/>
          <w:spacing w:val="7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нтерес к профессиональным проблемам, инновациям, стремление к расширению кругозора, ориентация на перспективу, успех и достижения, систематическое повышение квалификации;</w:t>
      </w:r>
    </w:p>
    <w:p w14:paraId="2E81E2AD" w14:textId="7E345F42" w:rsidR="00D90E37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офессионализм и компетентность – образовательный ценз, стаж работы,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ровень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фессиональной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дготовленности,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амостоятельность в принятии решений и умение их реализовывать, умение аргументировать свою позицию, отстаивать ее;</w:t>
      </w:r>
    </w:p>
    <w:p w14:paraId="47E1DC57" w14:textId="77777777" w:rsidR="00D90E37" w:rsidRPr="00686759" w:rsidRDefault="00B21E81" w:rsidP="00BF6F22">
      <w:pPr>
        <w:pStyle w:val="a5"/>
        <w:numPr>
          <w:ilvl w:val="1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личностные качества и потенциальные возможности – внимательность, гибкость, доступность, авторитетность, организаторские способности, эмоциональная устойчивость;</w:t>
      </w:r>
    </w:p>
    <w:p w14:paraId="3ECED91C" w14:textId="4A0F0E71" w:rsidR="00D90E37" w:rsidRPr="00686759" w:rsidRDefault="00B21E81" w:rsidP="00BF6F22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результаты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естировани</w:t>
      </w:r>
      <w:r w:rsidR="00465069" w:rsidRPr="00686759">
        <w:rPr>
          <w:rFonts w:ascii="Times New Roman" w:hAnsi="Times New Roman" w:cs="Times New Roman"/>
          <w:sz w:val="28"/>
        </w:rPr>
        <w:t>й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5"/>
          <w:sz w:val="28"/>
        </w:rPr>
        <w:t>др.</w:t>
      </w:r>
    </w:p>
    <w:p w14:paraId="206BE968" w14:textId="07C6498B" w:rsidR="00D90E37" w:rsidRPr="00686759" w:rsidRDefault="00B21E81" w:rsidP="00BF6F22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Перечень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документов,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необходимых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4"/>
          <w:sz w:val="28"/>
        </w:rPr>
        <w:t>для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роцедуры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выдвижения </w:t>
      </w:r>
      <w:r w:rsidRPr="00686759">
        <w:rPr>
          <w:rFonts w:ascii="Times New Roman" w:hAnsi="Times New Roman" w:cs="Times New Roman"/>
          <w:sz w:val="28"/>
        </w:rPr>
        <w:t>в резерв управленческих кадров:</w:t>
      </w:r>
    </w:p>
    <w:p w14:paraId="66E5F346" w14:textId="5A5F815E" w:rsidR="00D90E37" w:rsidRPr="00686759" w:rsidRDefault="00465069" w:rsidP="00BF6F22">
      <w:pPr>
        <w:pStyle w:val="a5"/>
        <w:numPr>
          <w:ilvl w:val="1"/>
          <w:numId w:val="21"/>
        </w:numPr>
        <w:tabs>
          <w:tab w:val="left" w:pos="0"/>
        </w:tabs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письменное</w:t>
      </w:r>
      <w:r w:rsidR="00BF6F22"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2"/>
          <w:sz w:val="28"/>
        </w:rPr>
        <w:t>заявлени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6"/>
          <w:sz w:val="28"/>
        </w:rPr>
        <w:t>по</w:t>
      </w:r>
      <w:r w:rsidR="00BF6F22"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4"/>
          <w:sz w:val="28"/>
        </w:rPr>
        <w:t>форме</w:t>
      </w:r>
      <w:r w:rsidR="00BF6F22"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2"/>
          <w:sz w:val="28"/>
        </w:rPr>
        <w:t>согласно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proofErr w:type="gramStart"/>
      <w:r w:rsidR="00B21E81" w:rsidRPr="00686759">
        <w:rPr>
          <w:rFonts w:ascii="Times New Roman" w:hAnsi="Times New Roman" w:cs="Times New Roman"/>
          <w:spacing w:val="-2"/>
          <w:sz w:val="28"/>
        </w:rPr>
        <w:t>приложению</w:t>
      </w:r>
      <w:proofErr w:type="gramEnd"/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10"/>
          <w:sz w:val="28"/>
        </w:rPr>
        <w:t>к</w:t>
      </w:r>
      <w:r w:rsidR="00BF6F22"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="00B21E81" w:rsidRPr="00686759">
        <w:rPr>
          <w:rFonts w:ascii="Times New Roman" w:hAnsi="Times New Roman" w:cs="Times New Roman"/>
          <w:spacing w:val="-2"/>
          <w:sz w:val="28"/>
        </w:rPr>
        <w:t>настоящему положению;</w:t>
      </w:r>
    </w:p>
    <w:p w14:paraId="5A113B5A" w14:textId="44F54DA9" w:rsidR="00911038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заполненная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одписанная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анкета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6"/>
          <w:sz w:val="28"/>
        </w:rPr>
        <w:t>по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форме </w:t>
      </w:r>
      <w:r w:rsidRPr="00686759">
        <w:rPr>
          <w:rFonts w:ascii="Times New Roman" w:hAnsi="Times New Roman" w:cs="Times New Roman"/>
          <w:sz w:val="28"/>
        </w:rPr>
        <w:t>с приложением двух фотографий размером 3×4 см</w:t>
      </w:r>
      <w:hyperlink r:id="rId8">
        <w:r w:rsidRPr="00686759">
          <w:rPr>
            <w:rFonts w:ascii="Times New Roman" w:hAnsi="Times New Roman" w:cs="Times New Roman"/>
            <w:sz w:val="28"/>
          </w:rPr>
          <w:t>;</w:t>
        </w:r>
      </w:hyperlink>
    </w:p>
    <w:p w14:paraId="1EF0A630" w14:textId="623098D8" w:rsidR="00465069" w:rsidRPr="00686759" w:rsidRDefault="00465069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6C058E36" w14:textId="462F482C" w:rsidR="00911038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копия</w:t>
      </w:r>
      <w:r w:rsidR="00911038"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документа,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удостоверяющего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личность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кандидата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(заверенная </w:t>
      </w:r>
      <w:r w:rsidRPr="00686759">
        <w:rPr>
          <w:rFonts w:ascii="Times New Roman" w:hAnsi="Times New Roman" w:cs="Times New Roman"/>
          <w:sz w:val="28"/>
        </w:rPr>
        <w:t>кадровой службой по месту работы);</w:t>
      </w:r>
    </w:p>
    <w:p w14:paraId="502D7079" w14:textId="103DE194" w:rsidR="00D90E37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lastRenderedPageBreak/>
        <w:t>копии</w:t>
      </w:r>
      <w:r w:rsidR="00911038"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документов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о</w:t>
      </w:r>
      <w:r w:rsidR="00BF6F22"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рофессиональном</w:t>
      </w:r>
      <w:r w:rsidR="00BF6F22"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образовании</w:t>
      </w:r>
      <w:r w:rsidR="00BF6F22" w:rsidRPr="00686759">
        <w:rPr>
          <w:rFonts w:ascii="Times New Roman" w:hAnsi="Times New Roman" w:cs="Times New Roman"/>
          <w:spacing w:val="-2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кандидата </w:t>
      </w:r>
      <w:r w:rsidRPr="00686759">
        <w:rPr>
          <w:rFonts w:ascii="Times New Roman" w:hAnsi="Times New Roman" w:cs="Times New Roman"/>
          <w:sz w:val="28"/>
        </w:rPr>
        <w:t>(заверенные кадровой службой по месту работы);</w:t>
      </w:r>
    </w:p>
    <w:p w14:paraId="7A40BE4D" w14:textId="77777777" w:rsidR="00D90E37" w:rsidRPr="00686759" w:rsidRDefault="00B21E81" w:rsidP="00BF6F22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копия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окумента,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дтверждающего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рудовую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еятельность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а (заверенная кадровой службой по месту работы);</w:t>
      </w:r>
    </w:p>
    <w:p w14:paraId="38D4DFEF" w14:textId="2AC16827" w:rsidR="00465069" w:rsidRPr="00686759" w:rsidRDefault="00465069" w:rsidP="00BF6F22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о повышении квалификации (профессиональной переподготовки) за последние три года;</w:t>
      </w:r>
    </w:p>
    <w:p w14:paraId="20D182D7" w14:textId="644EA9CC" w:rsidR="00D90E37" w:rsidRPr="00686759" w:rsidRDefault="00B21E81" w:rsidP="00BF6F22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исьменное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гласие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бработку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ерсональных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данных;</w:t>
      </w:r>
    </w:p>
    <w:p w14:paraId="1770388B" w14:textId="77777777" w:rsidR="00D90E37" w:rsidRPr="00686759" w:rsidRDefault="00B21E81" w:rsidP="00BF6F22">
      <w:pPr>
        <w:pStyle w:val="a5"/>
        <w:numPr>
          <w:ilvl w:val="1"/>
          <w:numId w:val="21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исьменная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характеристика.</w:t>
      </w:r>
    </w:p>
    <w:p w14:paraId="4735DA47" w14:textId="77777777" w:rsidR="00D90E37" w:rsidRPr="00686759" w:rsidRDefault="00B21E81" w:rsidP="00BF6F22">
      <w:pPr>
        <w:pStyle w:val="a3"/>
        <w:ind w:left="0" w:firstLine="72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Кандидат вправе представить иные документы, подтверждающие сведения, указанные им в анкете.</w:t>
      </w:r>
    </w:p>
    <w:p w14:paraId="1F5FB114" w14:textId="77777777" w:rsidR="00D90E37" w:rsidRPr="00686759" w:rsidRDefault="00B21E81" w:rsidP="00911038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Утвержденные списки кадрового резерва являются одним из главных источников при назначении работников на руководящие должности.</w:t>
      </w:r>
    </w:p>
    <w:p w14:paraId="4C5047CF" w14:textId="77777777" w:rsidR="00D90E37" w:rsidRPr="00686759" w:rsidRDefault="00B21E81" w:rsidP="00911038">
      <w:pPr>
        <w:pStyle w:val="a5"/>
        <w:numPr>
          <w:ilvl w:val="0"/>
          <w:numId w:val="21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ведения о сотрудниках, включенных в список кадрового резерва, актуализируются ежегодно.</w:t>
      </w:r>
    </w:p>
    <w:p w14:paraId="3EDFB787" w14:textId="77777777" w:rsidR="00D90E37" w:rsidRPr="00686759" w:rsidRDefault="00B21E81" w:rsidP="00911038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бновление списка кадрового резерва осуществляется в соответствии с потребностью в замещении вакантных должностей.</w:t>
      </w:r>
    </w:p>
    <w:p w14:paraId="27907C07" w14:textId="77777777" w:rsidR="00D90E37" w:rsidRPr="00686759" w:rsidRDefault="00D90E37" w:rsidP="0031670B">
      <w:pPr>
        <w:pStyle w:val="a3"/>
        <w:ind w:left="0" w:firstLine="0"/>
        <w:jc w:val="left"/>
        <w:rPr>
          <w:rFonts w:ascii="Times New Roman" w:hAnsi="Times New Roman" w:cs="Times New Roman"/>
        </w:rPr>
      </w:pPr>
    </w:p>
    <w:p w14:paraId="6CF2E50B" w14:textId="77777777" w:rsidR="00D90E37" w:rsidRPr="00686759" w:rsidRDefault="00B21E81" w:rsidP="0031670B">
      <w:pPr>
        <w:jc w:val="center"/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4.</w:t>
      </w:r>
      <w:r w:rsidRPr="00686759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Структура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кадрового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а</w:t>
      </w:r>
    </w:p>
    <w:p w14:paraId="3D49C24B" w14:textId="77777777" w:rsidR="00D90E37" w:rsidRPr="00686759" w:rsidRDefault="00D90E37" w:rsidP="0031670B">
      <w:pPr>
        <w:pStyle w:val="a3"/>
        <w:ind w:left="0" w:firstLine="0"/>
        <w:jc w:val="left"/>
        <w:rPr>
          <w:rFonts w:ascii="Times New Roman" w:hAnsi="Times New Roman" w:cs="Times New Roman"/>
          <w:b/>
        </w:rPr>
      </w:pPr>
    </w:p>
    <w:p w14:paraId="51AF9548" w14:textId="47B3D811" w:rsidR="00D90E37" w:rsidRPr="00686759" w:rsidRDefault="00B21E81" w:rsidP="00521571">
      <w:pPr>
        <w:pStyle w:val="a5"/>
        <w:numPr>
          <w:ilvl w:val="0"/>
          <w:numId w:val="21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и</w:t>
      </w:r>
      <w:r w:rsidRPr="00686759">
        <w:rPr>
          <w:rFonts w:ascii="Times New Roman" w:hAnsi="Times New Roman" w:cs="Times New Roman"/>
          <w:spacing w:val="-1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мировании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ого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а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пределяются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ве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="00521571" w:rsidRPr="00686759">
        <w:rPr>
          <w:rFonts w:ascii="Times New Roman" w:hAnsi="Times New Roman" w:cs="Times New Roman"/>
          <w:spacing w:val="-7"/>
          <w:sz w:val="28"/>
        </w:rPr>
        <w:t xml:space="preserve">основные </w:t>
      </w:r>
      <w:r w:rsidRPr="00686759">
        <w:rPr>
          <w:rFonts w:ascii="Times New Roman" w:hAnsi="Times New Roman" w:cs="Times New Roman"/>
          <w:spacing w:val="-2"/>
          <w:sz w:val="28"/>
        </w:rPr>
        <w:t>группы:</w:t>
      </w:r>
    </w:p>
    <w:p w14:paraId="57FEC36C" w14:textId="156C5ACA" w:rsidR="00D90E37" w:rsidRPr="00686759" w:rsidRDefault="00521571" w:rsidP="0052157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действующие руководители</w:t>
      </w:r>
      <w:r w:rsidR="00597481">
        <w:rPr>
          <w:rFonts w:ascii="Times New Roman" w:hAnsi="Times New Roman" w:cs="Times New Roman"/>
          <w:sz w:val="28"/>
        </w:rPr>
        <w:t xml:space="preserve"> – автоматически входят в кадровый резерв</w:t>
      </w:r>
      <w:r w:rsidR="00B21E81" w:rsidRPr="00686759">
        <w:rPr>
          <w:rFonts w:ascii="Times New Roman" w:hAnsi="Times New Roman" w:cs="Times New Roman"/>
          <w:sz w:val="28"/>
        </w:rPr>
        <w:t>;</w:t>
      </w:r>
    </w:p>
    <w:p w14:paraId="639BDF06" w14:textId="5D499B28" w:rsidR="00D90E37" w:rsidRPr="00686759" w:rsidRDefault="00521571" w:rsidP="00521571">
      <w:pPr>
        <w:pStyle w:val="a5"/>
        <w:numPr>
          <w:ilvl w:val="1"/>
          <w:numId w:val="21"/>
        </w:numPr>
        <w:spacing w:before="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резервисты</w:t>
      </w:r>
      <w:r w:rsidR="00B21E81" w:rsidRPr="00686759">
        <w:rPr>
          <w:rFonts w:ascii="Times New Roman" w:hAnsi="Times New Roman" w:cs="Times New Roman"/>
          <w:sz w:val="28"/>
        </w:rPr>
        <w:t xml:space="preserve"> – </w:t>
      </w:r>
      <w:r w:rsidRPr="00686759">
        <w:rPr>
          <w:rFonts w:ascii="Times New Roman" w:hAnsi="Times New Roman" w:cs="Times New Roman"/>
          <w:sz w:val="28"/>
        </w:rPr>
        <w:t xml:space="preserve">кандидаты на замещение определенных должностей, которые готовы к работе на этих должностях в настоящий момент или в ближайшем будущем, </w:t>
      </w:r>
      <w:r w:rsidR="00B21E81" w:rsidRPr="00686759">
        <w:rPr>
          <w:rFonts w:ascii="Times New Roman" w:hAnsi="Times New Roman" w:cs="Times New Roman"/>
          <w:sz w:val="28"/>
        </w:rPr>
        <w:t>молодые педагоги или сотрудники с лидерскими качествами, которые в перспективе могут занять руководящие должности.</w:t>
      </w:r>
    </w:p>
    <w:p w14:paraId="6DC7CC62" w14:textId="77777777" w:rsidR="00D90E37" w:rsidRPr="00686759" w:rsidRDefault="00D90E37" w:rsidP="0031670B">
      <w:pPr>
        <w:pStyle w:val="a3"/>
        <w:ind w:left="0" w:firstLine="0"/>
        <w:jc w:val="left"/>
        <w:rPr>
          <w:rFonts w:ascii="Times New Roman" w:hAnsi="Times New Roman" w:cs="Times New Roman"/>
          <w:sz w:val="30"/>
        </w:rPr>
      </w:pPr>
    </w:p>
    <w:p w14:paraId="74C41134" w14:textId="77777777" w:rsidR="00D90E37" w:rsidRPr="00686759" w:rsidRDefault="00B21E81" w:rsidP="0031670B">
      <w:pPr>
        <w:jc w:val="center"/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5.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Общие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принципы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подбора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кандидатов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в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</w:t>
      </w:r>
    </w:p>
    <w:p w14:paraId="20D4FBEB" w14:textId="77777777" w:rsidR="00D90E37" w:rsidRPr="00686759" w:rsidRDefault="00D90E37" w:rsidP="0031670B">
      <w:pPr>
        <w:pStyle w:val="a3"/>
        <w:spacing w:before="2"/>
        <w:ind w:left="0" w:firstLine="0"/>
        <w:jc w:val="left"/>
        <w:rPr>
          <w:rFonts w:ascii="Times New Roman" w:hAnsi="Times New Roman" w:cs="Times New Roman"/>
          <w:b/>
        </w:rPr>
      </w:pPr>
    </w:p>
    <w:p w14:paraId="25D11BF2" w14:textId="77777777" w:rsidR="00D90E37" w:rsidRPr="00686759" w:rsidRDefault="00B21E81" w:rsidP="00521571">
      <w:pPr>
        <w:pStyle w:val="a5"/>
        <w:numPr>
          <w:ilvl w:val="0"/>
          <w:numId w:val="21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ринципами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дбора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ов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ый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являются:</w:t>
      </w:r>
    </w:p>
    <w:p w14:paraId="6229E7E2" w14:textId="77777777" w:rsidR="00D90E37" w:rsidRPr="00686759" w:rsidRDefault="00B21E81" w:rsidP="0052157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оответствие кандидатов квалификационным характеристикам должностей руководителей, занятых в сфере образования (согласно квалификационному справочнику);</w:t>
      </w:r>
    </w:p>
    <w:p w14:paraId="7CB1A230" w14:textId="78626259" w:rsidR="00D90E37" w:rsidRPr="00686759" w:rsidRDefault="00B21E81" w:rsidP="00521571">
      <w:pPr>
        <w:pStyle w:val="a5"/>
        <w:numPr>
          <w:ilvl w:val="1"/>
          <w:numId w:val="21"/>
        </w:numPr>
        <w:spacing w:line="242" w:lineRule="auto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включение в кадровый резерв наиболее перспективных работников, имеющих</w:t>
      </w:r>
      <w:r w:rsidRPr="00686759">
        <w:rPr>
          <w:rFonts w:ascii="Times New Roman" w:hAnsi="Times New Roman" w:cs="Times New Roman"/>
          <w:spacing w:val="3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ысшее</w:t>
      </w:r>
      <w:r w:rsidRPr="00686759">
        <w:rPr>
          <w:rFonts w:ascii="Times New Roman" w:hAnsi="Times New Roman" w:cs="Times New Roman"/>
          <w:spacing w:val="3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фессионального</w:t>
      </w:r>
      <w:r w:rsidRPr="00686759">
        <w:rPr>
          <w:rFonts w:ascii="Times New Roman" w:hAnsi="Times New Roman" w:cs="Times New Roman"/>
          <w:spacing w:val="3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бразования</w:t>
      </w:r>
      <w:r w:rsidRPr="00686759">
        <w:rPr>
          <w:rFonts w:ascii="Times New Roman" w:hAnsi="Times New Roman" w:cs="Times New Roman"/>
          <w:spacing w:val="3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</w:t>
      </w:r>
      <w:r w:rsidRPr="00686759">
        <w:rPr>
          <w:rFonts w:ascii="Times New Roman" w:hAnsi="Times New Roman" w:cs="Times New Roman"/>
          <w:spacing w:val="3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правлениям подготовки</w:t>
      </w:r>
      <w:r w:rsidR="005927D9">
        <w:rPr>
          <w:rFonts w:ascii="Times New Roman" w:hAnsi="Times New Roman" w:cs="Times New Roman"/>
          <w:sz w:val="28"/>
        </w:rPr>
        <w:t xml:space="preserve"> (или проходят обучение)</w:t>
      </w:r>
      <w:r w:rsidR="00521571" w:rsidRPr="00686759">
        <w:rPr>
          <w:rFonts w:ascii="Times New Roman" w:hAnsi="Times New Roman" w:cs="Times New Roman"/>
          <w:sz w:val="28"/>
        </w:rPr>
        <w:t>:</w:t>
      </w:r>
    </w:p>
    <w:p w14:paraId="45A80A84" w14:textId="05745221" w:rsidR="00D90E37" w:rsidRPr="00686759" w:rsidRDefault="00B21E81" w:rsidP="00521571">
      <w:pPr>
        <w:pStyle w:val="a3"/>
        <w:ind w:left="0" w:firstLine="72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и экономики;</w:t>
      </w:r>
    </w:p>
    <w:p w14:paraId="5AA84630" w14:textId="7D000A3D" w:rsidR="00D90E37" w:rsidRPr="00686759" w:rsidRDefault="00B21E81" w:rsidP="0052157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оответствие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едельного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озраста:</w:t>
      </w:r>
      <w:r w:rsidR="00465069" w:rsidRPr="00686759">
        <w:rPr>
          <w:rFonts w:ascii="Times New Roman" w:hAnsi="Times New Roman" w:cs="Times New Roman"/>
          <w:sz w:val="28"/>
        </w:rPr>
        <w:t xml:space="preserve"> не старше </w:t>
      </w:r>
      <w:r w:rsidR="005927D9">
        <w:rPr>
          <w:rFonts w:ascii="Times New Roman" w:hAnsi="Times New Roman" w:cs="Times New Roman"/>
          <w:sz w:val="28"/>
        </w:rPr>
        <w:t>55</w:t>
      </w:r>
      <w:r w:rsidR="00465069" w:rsidRPr="00686759">
        <w:rPr>
          <w:rFonts w:ascii="Times New Roman" w:hAnsi="Times New Roman" w:cs="Times New Roman"/>
          <w:sz w:val="28"/>
        </w:rPr>
        <w:t xml:space="preserve"> лет</w:t>
      </w:r>
      <w:r w:rsidRPr="00686759">
        <w:rPr>
          <w:rFonts w:ascii="Times New Roman" w:hAnsi="Times New Roman" w:cs="Times New Roman"/>
          <w:sz w:val="28"/>
        </w:rPr>
        <w:t>;</w:t>
      </w:r>
    </w:p>
    <w:p w14:paraId="1F9E76A3" w14:textId="77777777" w:rsidR="00521571" w:rsidRPr="00686759" w:rsidRDefault="00B21E81" w:rsidP="00521571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наличие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а</w:t>
      </w:r>
      <w:r w:rsidRPr="00686759">
        <w:rPr>
          <w:rFonts w:ascii="Times New Roman" w:hAnsi="Times New Roman" w:cs="Times New Roman"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пыта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бщения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готовность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</w:t>
      </w:r>
      <w:r w:rsidRPr="00686759">
        <w:rPr>
          <w:rFonts w:ascii="Times New Roman" w:hAnsi="Times New Roman" w:cs="Times New Roman"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отрудничеству;</w:t>
      </w:r>
    </w:p>
    <w:p w14:paraId="1240E2C4" w14:textId="08D2F21A" w:rsidR="00D90E37" w:rsidRPr="00686759" w:rsidRDefault="00B21E81" w:rsidP="00521571">
      <w:pPr>
        <w:pStyle w:val="a5"/>
        <w:numPr>
          <w:ilvl w:val="1"/>
          <w:numId w:val="21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наличи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у</w:t>
      </w:r>
      <w:r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а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мотиваци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к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овершенствованию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азвитию карьеры.</w:t>
      </w:r>
    </w:p>
    <w:p w14:paraId="66C07F5B" w14:textId="77777777" w:rsidR="008A5310" w:rsidRDefault="008A5310" w:rsidP="00553980">
      <w:pPr>
        <w:pStyle w:val="Bodytext30"/>
        <w:shd w:val="clear" w:color="auto" w:fill="auto"/>
        <w:spacing w:after="0" w:line="240" w:lineRule="auto"/>
        <w:ind w:right="78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2B2A4683" w14:textId="4864DBFC" w:rsidR="00695F8F" w:rsidRDefault="00695F8F" w:rsidP="00553980">
      <w:pPr>
        <w:pStyle w:val="Bodytext30"/>
        <w:shd w:val="clear" w:color="auto" w:fill="auto"/>
        <w:spacing w:after="0" w:line="240" w:lineRule="auto"/>
        <w:ind w:right="78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695F8F">
        <w:rPr>
          <w:b/>
          <w:bCs/>
          <w:color w:val="000000" w:themeColor="text1"/>
          <w:sz w:val="28"/>
          <w:szCs w:val="28"/>
          <w:lang w:val="ru-RU"/>
        </w:rPr>
        <w:t xml:space="preserve">Глава 6. Методическое и организационно-техническое обеспечение </w:t>
      </w:r>
      <w:r w:rsidR="00553980">
        <w:rPr>
          <w:b/>
          <w:bCs/>
          <w:color w:val="000000" w:themeColor="text1"/>
          <w:sz w:val="28"/>
          <w:szCs w:val="28"/>
          <w:lang w:val="ru-RU"/>
        </w:rPr>
        <w:lastRenderedPageBreak/>
        <w:t>процедуры проведения тестирования и защиты управленческого проекта</w:t>
      </w:r>
    </w:p>
    <w:p w14:paraId="23DC82BF" w14:textId="77777777" w:rsidR="00553980" w:rsidRPr="00695F8F" w:rsidRDefault="00553980" w:rsidP="00553980">
      <w:pPr>
        <w:pStyle w:val="Bodytext30"/>
        <w:shd w:val="clear" w:color="auto" w:fill="auto"/>
        <w:spacing w:after="0" w:line="240" w:lineRule="auto"/>
        <w:ind w:right="780"/>
        <w:jc w:val="center"/>
        <w:rPr>
          <w:color w:val="000000" w:themeColor="text1"/>
          <w:sz w:val="28"/>
          <w:szCs w:val="28"/>
          <w:lang w:val="ru-RU"/>
        </w:rPr>
      </w:pPr>
    </w:p>
    <w:p w14:paraId="24591190" w14:textId="1611287D" w:rsidR="00553980" w:rsidRDefault="00695F8F" w:rsidP="00553980">
      <w:pPr>
        <w:pStyle w:val="Bodytext20"/>
        <w:numPr>
          <w:ilvl w:val="0"/>
          <w:numId w:val="21"/>
        </w:numPr>
        <w:shd w:val="clear" w:color="auto" w:fill="auto"/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553980">
        <w:rPr>
          <w:color w:val="000000" w:themeColor="text1"/>
          <w:sz w:val="28"/>
          <w:szCs w:val="28"/>
          <w:lang w:val="ru-RU"/>
        </w:rPr>
        <w:t xml:space="preserve">Методическое, информационное и организационно-техническое обеспечение проведения </w:t>
      </w:r>
      <w:r w:rsidR="00553980" w:rsidRPr="00553980">
        <w:rPr>
          <w:color w:val="000000" w:themeColor="text1"/>
          <w:sz w:val="28"/>
          <w:szCs w:val="28"/>
          <w:lang w:val="ru-RU"/>
        </w:rPr>
        <w:t xml:space="preserve">процедуры тестирования и защиты управленческого проекта </w:t>
      </w:r>
      <w:r w:rsidRPr="00553980">
        <w:rPr>
          <w:color w:val="000000" w:themeColor="text1"/>
          <w:sz w:val="28"/>
          <w:szCs w:val="28"/>
          <w:lang w:val="ru-RU"/>
        </w:rPr>
        <w:t xml:space="preserve">осуществляет ГАУ РБ ЦОПМКП. Первый и второй этапы проводятся в ИС «Мониторинг в сфере образования РБ», разработанный в ГАУ РБ ЦОПМКП, с предоставлением личных кабинетов для каждого </w:t>
      </w:r>
      <w:r w:rsidR="00553980" w:rsidRPr="00553980">
        <w:rPr>
          <w:color w:val="000000" w:themeColor="text1"/>
          <w:sz w:val="28"/>
          <w:szCs w:val="28"/>
          <w:lang w:val="ru-RU"/>
        </w:rPr>
        <w:t xml:space="preserve">кандидата </w:t>
      </w:r>
      <w:r w:rsidRPr="00553980"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553980">
        <w:rPr>
          <w:color w:val="000000" w:themeColor="text1"/>
          <w:sz w:val="28"/>
          <w:szCs w:val="28"/>
          <w:lang w:val="ru-RU"/>
        </w:rPr>
        <w:t>Управлени</w:t>
      </w:r>
      <w:r w:rsidR="00627540">
        <w:rPr>
          <w:color w:val="000000" w:themeColor="text1"/>
          <w:sz w:val="28"/>
          <w:szCs w:val="28"/>
          <w:lang w:val="ru-RU"/>
        </w:rPr>
        <w:t>ем</w:t>
      </w:r>
      <w:r w:rsidR="006210C0">
        <w:rPr>
          <w:color w:val="000000" w:themeColor="text1"/>
          <w:sz w:val="28"/>
          <w:szCs w:val="28"/>
          <w:lang w:val="ru-RU"/>
        </w:rPr>
        <w:t xml:space="preserve"> </w:t>
      </w:r>
      <w:r w:rsidRPr="00553980">
        <w:rPr>
          <w:color w:val="000000" w:themeColor="text1"/>
          <w:sz w:val="28"/>
          <w:szCs w:val="28"/>
          <w:lang w:val="ru-RU"/>
        </w:rPr>
        <w:t xml:space="preserve"> образования</w:t>
      </w:r>
      <w:proofErr w:type="gramEnd"/>
      <w:r w:rsidRPr="00553980">
        <w:rPr>
          <w:color w:val="000000" w:themeColor="text1"/>
          <w:sz w:val="28"/>
          <w:szCs w:val="28"/>
          <w:lang w:val="ru-RU"/>
        </w:rPr>
        <w:t>. Дополнительно в ИС</w:t>
      </w:r>
      <w:r w:rsidR="00553980">
        <w:rPr>
          <w:color w:val="000000" w:themeColor="text1"/>
          <w:sz w:val="28"/>
          <w:szCs w:val="28"/>
          <w:lang w:val="ru-RU"/>
        </w:rPr>
        <w:t xml:space="preserve"> (инструкция по работе с ИС и модулем «Кадровый резерв» для специалиста прилагается)</w:t>
      </w:r>
      <w:r w:rsidRPr="00553980">
        <w:rPr>
          <w:color w:val="000000" w:themeColor="text1"/>
          <w:sz w:val="28"/>
          <w:szCs w:val="28"/>
          <w:lang w:val="ru-RU"/>
        </w:rPr>
        <w:t xml:space="preserve"> для Управления образования предоставляется возможность формирования кадрового резерва руководителей для образовательных организаций, в том числе формирования кадрового реестра руководителей образовательных организаций региона</w:t>
      </w:r>
      <w:r w:rsidR="005927D9">
        <w:rPr>
          <w:color w:val="000000" w:themeColor="text1"/>
          <w:sz w:val="28"/>
          <w:szCs w:val="28"/>
          <w:lang w:val="ru-RU"/>
        </w:rPr>
        <w:t xml:space="preserve"> (согласно Соглашения заключенного с ГАУ РБ ЦОПМКП)</w:t>
      </w:r>
      <w:r w:rsidRPr="00553980">
        <w:rPr>
          <w:color w:val="000000" w:themeColor="text1"/>
          <w:sz w:val="28"/>
          <w:szCs w:val="28"/>
          <w:lang w:val="ru-RU"/>
        </w:rPr>
        <w:t>.</w:t>
      </w:r>
      <w:r w:rsidR="00553980">
        <w:rPr>
          <w:color w:val="000000" w:themeColor="text1"/>
          <w:sz w:val="28"/>
          <w:szCs w:val="28"/>
          <w:lang w:val="ru-RU"/>
        </w:rPr>
        <w:t xml:space="preserve"> </w:t>
      </w:r>
    </w:p>
    <w:p w14:paraId="1AF13F4F" w14:textId="4DCDD7ED" w:rsidR="00695F8F" w:rsidRPr="00553980" w:rsidRDefault="00553980" w:rsidP="00553980">
      <w:pPr>
        <w:pStyle w:val="Bodytext2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695F8F" w:rsidRPr="00553980">
        <w:rPr>
          <w:color w:val="000000" w:themeColor="text1"/>
          <w:sz w:val="28"/>
          <w:szCs w:val="28"/>
          <w:lang w:val="ru-RU"/>
        </w:rPr>
        <w:t xml:space="preserve">ервый и второй этапы </w:t>
      </w:r>
      <w:r>
        <w:rPr>
          <w:color w:val="000000" w:themeColor="text1"/>
          <w:sz w:val="28"/>
          <w:szCs w:val="28"/>
          <w:lang w:val="ru-RU"/>
        </w:rPr>
        <w:t xml:space="preserve">тестирования </w:t>
      </w:r>
      <w:r w:rsidR="00695F8F" w:rsidRPr="00553980">
        <w:rPr>
          <w:color w:val="000000" w:themeColor="text1"/>
          <w:sz w:val="28"/>
          <w:szCs w:val="28"/>
          <w:lang w:val="ru-RU"/>
        </w:rPr>
        <w:t>проводятся в ИС «Мониторинг в сфере образования РБ» ГАУ РБ ЦОПМКП (</w:t>
      </w:r>
      <w:r w:rsidR="00695F8F" w:rsidRPr="00553980">
        <w:rPr>
          <w:color w:val="000000" w:themeColor="text1"/>
          <w:sz w:val="28"/>
          <w:szCs w:val="28"/>
        </w:rPr>
        <w:t>https</w:t>
      </w:r>
      <w:r w:rsidR="00695F8F" w:rsidRPr="00553980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695F8F" w:rsidRPr="00553980">
        <w:rPr>
          <w:color w:val="000000" w:themeColor="text1"/>
          <w:sz w:val="28"/>
          <w:szCs w:val="28"/>
          <w:lang w:val="ru-RU"/>
        </w:rPr>
        <w:t>ис.цопмкпрб.рф</w:t>
      </w:r>
      <w:proofErr w:type="spellEnd"/>
      <w:r w:rsidR="00695F8F" w:rsidRPr="00553980">
        <w:rPr>
          <w:color w:val="000000" w:themeColor="text1"/>
          <w:sz w:val="28"/>
          <w:szCs w:val="28"/>
          <w:lang w:val="ru-RU"/>
        </w:rPr>
        <w:t xml:space="preserve">). </w:t>
      </w:r>
    </w:p>
    <w:p w14:paraId="341680F5" w14:textId="61E2D431" w:rsidR="00695F8F" w:rsidRPr="00695F8F" w:rsidRDefault="00695F8F" w:rsidP="00553980">
      <w:pPr>
        <w:pStyle w:val="Bodytext2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95F8F">
        <w:rPr>
          <w:color w:val="000000" w:themeColor="text1"/>
          <w:sz w:val="28"/>
          <w:szCs w:val="28"/>
          <w:lang w:val="ru-RU"/>
        </w:rPr>
        <w:t xml:space="preserve">Разработка тестовых вопросов, </w:t>
      </w:r>
      <w:proofErr w:type="spellStart"/>
      <w:r w:rsidRPr="00695F8F">
        <w:rPr>
          <w:color w:val="000000" w:themeColor="text1"/>
          <w:sz w:val="28"/>
          <w:szCs w:val="28"/>
          <w:lang w:val="ru-RU"/>
        </w:rPr>
        <w:t>кейсовых</w:t>
      </w:r>
      <w:proofErr w:type="spellEnd"/>
      <w:r w:rsidRPr="00695F8F">
        <w:rPr>
          <w:color w:val="000000" w:themeColor="text1"/>
          <w:sz w:val="28"/>
          <w:szCs w:val="28"/>
          <w:lang w:val="ru-RU"/>
        </w:rPr>
        <w:t xml:space="preserve"> заданий (с наличием тестовых вопросов по каждому кейсу) разрабатывается и утверждается экспертной комиссией ГАУ РБ ЦОПМКП. Для подготовки </w:t>
      </w:r>
      <w:r w:rsidR="00553980">
        <w:rPr>
          <w:color w:val="000000" w:themeColor="text1"/>
          <w:sz w:val="28"/>
          <w:szCs w:val="28"/>
          <w:lang w:val="ru-RU"/>
        </w:rPr>
        <w:t xml:space="preserve">кандидатов </w:t>
      </w:r>
      <w:r w:rsidRPr="00695F8F">
        <w:rPr>
          <w:color w:val="000000" w:themeColor="text1"/>
          <w:sz w:val="28"/>
          <w:szCs w:val="28"/>
          <w:lang w:val="ru-RU"/>
        </w:rPr>
        <w:t>к тестированию будут предоставлены демонстрационные варианты.  Фонд тестовых вопросов обновляется и пополняется один раз в год, по мере необходимости.</w:t>
      </w:r>
    </w:p>
    <w:p w14:paraId="5E5E06E0" w14:textId="09A151F2" w:rsidR="00695F8F" w:rsidRPr="00695F8F" w:rsidRDefault="00695F8F" w:rsidP="00553980">
      <w:pPr>
        <w:pStyle w:val="Bodytext2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95F8F">
        <w:rPr>
          <w:color w:val="000000" w:themeColor="text1"/>
          <w:sz w:val="28"/>
          <w:szCs w:val="28"/>
          <w:lang w:val="ru-RU"/>
        </w:rPr>
        <w:t xml:space="preserve">Перепроверку ответов (при необходимости или несогласия результатами тестирований) </w:t>
      </w:r>
      <w:r w:rsidR="00553980">
        <w:rPr>
          <w:color w:val="000000" w:themeColor="text1"/>
          <w:sz w:val="28"/>
          <w:szCs w:val="28"/>
          <w:lang w:val="ru-RU"/>
        </w:rPr>
        <w:t>кандидата</w:t>
      </w:r>
      <w:r w:rsidRPr="00695F8F">
        <w:rPr>
          <w:color w:val="000000" w:themeColor="text1"/>
          <w:sz w:val="28"/>
          <w:szCs w:val="28"/>
          <w:lang w:val="ru-RU"/>
        </w:rPr>
        <w:t xml:space="preserve"> осуществляют эксперты из числа работников уполномоченной Учредителем, либо иной организации, с привлечением в случае необходимости, иных работников сферы образования и государственного (муниципального) управления. Последние осуществляют свою деятельность на общественных началах. При этом количество проверяющих экспертов в отношении одного </w:t>
      </w:r>
      <w:r w:rsidR="00553980">
        <w:rPr>
          <w:color w:val="000000" w:themeColor="text1"/>
          <w:sz w:val="28"/>
          <w:szCs w:val="28"/>
          <w:lang w:val="ru-RU"/>
        </w:rPr>
        <w:t xml:space="preserve">кандидата </w:t>
      </w:r>
      <w:r w:rsidRPr="00695F8F">
        <w:rPr>
          <w:color w:val="000000" w:themeColor="text1"/>
          <w:sz w:val="28"/>
          <w:szCs w:val="28"/>
          <w:lang w:val="ru-RU"/>
        </w:rPr>
        <w:t>на не может быть меньше трех человек.</w:t>
      </w:r>
    </w:p>
    <w:p w14:paraId="583AB157" w14:textId="59C64150" w:rsidR="00695F8F" w:rsidRPr="00553980" w:rsidRDefault="00695F8F" w:rsidP="00553980">
      <w:pPr>
        <w:pStyle w:val="Bodytext2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95F8F">
        <w:rPr>
          <w:color w:val="000000" w:themeColor="text1"/>
          <w:sz w:val="28"/>
          <w:szCs w:val="28"/>
          <w:lang w:val="ru-RU"/>
        </w:rPr>
        <w:t xml:space="preserve">Аттестационная комиссия для оценки представленного </w:t>
      </w:r>
      <w:r w:rsidR="00553980">
        <w:rPr>
          <w:color w:val="000000" w:themeColor="text1"/>
          <w:sz w:val="28"/>
          <w:szCs w:val="28"/>
          <w:lang w:val="ru-RU"/>
        </w:rPr>
        <w:t>кандидатом</w:t>
      </w:r>
      <w:r w:rsidRPr="00695F8F">
        <w:rPr>
          <w:color w:val="000000" w:themeColor="text1"/>
          <w:sz w:val="28"/>
          <w:szCs w:val="28"/>
          <w:lang w:val="ru-RU"/>
        </w:rPr>
        <w:t xml:space="preserve"> управленческого проекта в случае необходимости может привлекать экспертов (не входящих в состав Аттестационной комиссии) из числа работников уполномоченным муниципальным учреждением, либо иной организации с привлечением работников сферы образования и муниципального управления. </w:t>
      </w:r>
      <w:r w:rsidRPr="00553980">
        <w:rPr>
          <w:color w:val="000000" w:themeColor="text1"/>
          <w:sz w:val="28"/>
          <w:szCs w:val="28"/>
          <w:lang w:val="ru-RU"/>
        </w:rPr>
        <w:t>Последние осуществляют свою деятельность на общественных началах.</w:t>
      </w:r>
    </w:p>
    <w:p w14:paraId="5E482D0D" w14:textId="77777777" w:rsidR="00D90E37" w:rsidRPr="00686759" w:rsidRDefault="00D90E37" w:rsidP="0031670B">
      <w:pPr>
        <w:pStyle w:val="a3"/>
        <w:spacing w:before="6"/>
        <w:ind w:left="0" w:firstLine="0"/>
        <w:jc w:val="left"/>
        <w:rPr>
          <w:rFonts w:ascii="Times New Roman" w:hAnsi="Times New Roman" w:cs="Times New Roman"/>
          <w:sz w:val="27"/>
        </w:rPr>
      </w:pPr>
    </w:p>
    <w:p w14:paraId="11F5403D" w14:textId="013F8150" w:rsidR="00D90E37" w:rsidRPr="00686759" w:rsidRDefault="00B21E81" w:rsidP="0031670B">
      <w:pPr>
        <w:jc w:val="center"/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553980">
        <w:rPr>
          <w:rFonts w:ascii="Times New Roman" w:hAnsi="Times New Roman" w:cs="Times New Roman"/>
          <w:b/>
          <w:sz w:val="28"/>
        </w:rPr>
        <w:t>7</w:t>
      </w:r>
      <w:r w:rsidRPr="00686759">
        <w:rPr>
          <w:rFonts w:ascii="Times New Roman" w:hAnsi="Times New Roman" w:cs="Times New Roman"/>
          <w:b/>
          <w:sz w:val="28"/>
        </w:rPr>
        <w:t>.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Подготовка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986E4D">
        <w:rPr>
          <w:rFonts w:ascii="Times New Roman" w:hAnsi="Times New Roman" w:cs="Times New Roman"/>
          <w:b/>
          <w:spacing w:val="-5"/>
          <w:sz w:val="28"/>
        </w:rPr>
        <w:t xml:space="preserve">и ведение </w:t>
      </w:r>
      <w:r w:rsidRPr="00686759">
        <w:rPr>
          <w:rFonts w:ascii="Times New Roman" w:hAnsi="Times New Roman" w:cs="Times New Roman"/>
          <w:b/>
          <w:sz w:val="28"/>
        </w:rPr>
        <w:t>кадрового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а</w:t>
      </w:r>
    </w:p>
    <w:p w14:paraId="08AE28F3" w14:textId="77777777" w:rsidR="00D90E37" w:rsidRPr="00686759" w:rsidRDefault="00D90E37" w:rsidP="0031670B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b/>
          <w:sz w:val="27"/>
        </w:rPr>
      </w:pPr>
    </w:p>
    <w:p w14:paraId="1C659C04" w14:textId="297F7A3F" w:rsidR="00D90E37" w:rsidRPr="00686759" w:rsidRDefault="00B21E81" w:rsidP="003973E1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Работа по подготовке</w:t>
      </w:r>
      <w:r w:rsidR="00986E4D">
        <w:rPr>
          <w:rFonts w:ascii="Times New Roman" w:hAnsi="Times New Roman" w:cs="Times New Roman"/>
          <w:sz w:val="28"/>
        </w:rPr>
        <w:t xml:space="preserve"> и ведению</w:t>
      </w:r>
      <w:r w:rsidRPr="00686759">
        <w:rPr>
          <w:rFonts w:ascii="Times New Roman" w:hAnsi="Times New Roman" w:cs="Times New Roman"/>
          <w:sz w:val="28"/>
        </w:rPr>
        <w:t xml:space="preserve"> резерва кадров направлена на обеспечение качественной</w:t>
      </w:r>
      <w:r w:rsidR="0031670B" w:rsidRPr="00686759">
        <w:rPr>
          <w:rFonts w:ascii="Times New Roman" w:hAnsi="Times New Roman" w:cs="Times New Roman"/>
          <w:spacing w:val="6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="0031670B" w:rsidRPr="00686759">
        <w:rPr>
          <w:rFonts w:ascii="Times New Roman" w:hAnsi="Times New Roman" w:cs="Times New Roman"/>
          <w:spacing w:val="6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нтенсивной</w:t>
      </w:r>
      <w:r w:rsidR="0031670B" w:rsidRPr="00686759">
        <w:rPr>
          <w:rFonts w:ascii="Times New Roman" w:hAnsi="Times New Roman" w:cs="Times New Roman"/>
          <w:spacing w:val="6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одготовки</w:t>
      </w:r>
      <w:r w:rsidR="0031670B" w:rsidRPr="00686759">
        <w:rPr>
          <w:rFonts w:ascii="Times New Roman" w:hAnsi="Times New Roman" w:cs="Times New Roman"/>
          <w:spacing w:val="6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ждого</w:t>
      </w:r>
      <w:r w:rsidR="0031670B" w:rsidRPr="00686759">
        <w:rPr>
          <w:rFonts w:ascii="Times New Roman" w:hAnsi="Times New Roman" w:cs="Times New Roman"/>
          <w:spacing w:val="63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ндидата</w:t>
      </w:r>
      <w:r w:rsidR="0031670B" w:rsidRPr="00686759">
        <w:rPr>
          <w:rFonts w:ascii="Times New Roman" w:hAnsi="Times New Roman" w:cs="Times New Roman"/>
          <w:spacing w:val="62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з</w:t>
      </w:r>
      <w:r w:rsidR="0031670B" w:rsidRPr="00686759">
        <w:rPr>
          <w:rFonts w:ascii="Times New Roman" w:hAnsi="Times New Roman" w:cs="Times New Roman"/>
          <w:spacing w:val="6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а к самостоятельной деятельности на более высоком уровне.</w:t>
      </w:r>
    </w:p>
    <w:p w14:paraId="011EFF9A" w14:textId="6297F2FE" w:rsidR="00D90E37" w:rsidRPr="00686759" w:rsidRDefault="00B21E81" w:rsidP="003973E1">
      <w:pPr>
        <w:pStyle w:val="a3"/>
        <w:spacing w:before="1"/>
        <w:ind w:left="0" w:firstLine="72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 xml:space="preserve">Подготовка </w:t>
      </w:r>
      <w:r w:rsidR="00986E4D">
        <w:rPr>
          <w:rFonts w:ascii="Times New Roman" w:hAnsi="Times New Roman" w:cs="Times New Roman"/>
        </w:rPr>
        <w:t xml:space="preserve">и ведение </w:t>
      </w:r>
      <w:r w:rsidRPr="00686759">
        <w:rPr>
          <w:rFonts w:ascii="Times New Roman" w:hAnsi="Times New Roman" w:cs="Times New Roman"/>
        </w:rPr>
        <w:t>резерва управленческих кадров</w:t>
      </w:r>
      <w:r w:rsidR="00A0257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– процесс,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направленный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на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развитие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управленческих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качеств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и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способностей (в том числе навыков и умений) резервистов.</w:t>
      </w:r>
    </w:p>
    <w:p w14:paraId="1D4068A0" w14:textId="797511EC" w:rsidR="00D90E37" w:rsidRPr="00686759" w:rsidRDefault="00B21E81" w:rsidP="003973E1">
      <w:pPr>
        <w:pStyle w:val="a3"/>
        <w:ind w:left="0" w:firstLine="72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Подготовка резервистов осуществляется по следующим формам:</w:t>
      </w:r>
    </w:p>
    <w:p w14:paraId="5834D182" w14:textId="77777777" w:rsidR="003973E1" w:rsidRPr="00686759" w:rsidRDefault="00B21E81" w:rsidP="003973E1">
      <w:pPr>
        <w:pStyle w:val="a5"/>
        <w:numPr>
          <w:ilvl w:val="0"/>
          <w:numId w:val="20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амоподготовка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амообразование;</w:t>
      </w:r>
    </w:p>
    <w:p w14:paraId="35296708" w14:textId="7A51EBA3" w:rsidR="00D90E37" w:rsidRDefault="00B21E81" w:rsidP="003973E1">
      <w:pPr>
        <w:pStyle w:val="a5"/>
        <w:numPr>
          <w:ilvl w:val="0"/>
          <w:numId w:val="20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lastRenderedPageBreak/>
        <w:t>участи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в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еминарах,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форумах,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конференциях,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круглых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 xml:space="preserve">столах </w:t>
      </w:r>
      <w:r w:rsidRPr="00686759">
        <w:rPr>
          <w:rFonts w:ascii="Times New Roman" w:hAnsi="Times New Roman" w:cs="Times New Roman"/>
          <w:sz w:val="28"/>
        </w:rPr>
        <w:t>и тренингах;</w:t>
      </w:r>
    </w:p>
    <w:p w14:paraId="33C9C59A" w14:textId="2ACE926C" w:rsidR="00986E4D" w:rsidRPr="00686759" w:rsidRDefault="00986E4D" w:rsidP="003973E1">
      <w:pPr>
        <w:pStyle w:val="a5"/>
        <w:numPr>
          <w:ilvl w:val="0"/>
          <w:numId w:val="20"/>
        </w:numPr>
        <w:spacing w:before="81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муниципальной проектной деятельности, экспериментальных площадках и т.п.;</w:t>
      </w:r>
    </w:p>
    <w:p w14:paraId="1461FBC9" w14:textId="77777777" w:rsidR="003973E1" w:rsidRPr="00686759" w:rsidRDefault="00B21E81" w:rsidP="003973E1">
      <w:pPr>
        <w:pStyle w:val="a5"/>
        <w:numPr>
          <w:ilvl w:val="0"/>
          <w:numId w:val="20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участие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еятельности</w:t>
      </w:r>
      <w:r w:rsidRPr="00686759">
        <w:rPr>
          <w:rFonts w:ascii="Times New Roman" w:hAnsi="Times New Roman" w:cs="Times New Roman"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оллегиальных</w:t>
      </w:r>
      <w:r w:rsidRPr="00686759">
        <w:rPr>
          <w:rFonts w:ascii="Times New Roman" w:hAnsi="Times New Roman" w:cs="Times New Roman"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вещательных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органов;</w:t>
      </w:r>
    </w:p>
    <w:p w14:paraId="295CD14E" w14:textId="67399199" w:rsidR="00D90E37" w:rsidRPr="00686759" w:rsidRDefault="00B21E81" w:rsidP="003973E1">
      <w:pPr>
        <w:pStyle w:val="a5"/>
        <w:numPr>
          <w:ilvl w:val="0"/>
          <w:numId w:val="20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участи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в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азработке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10"/>
          <w:sz w:val="28"/>
        </w:rPr>
        <w:t>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ализации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оциально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значимых</w:t>
      </w:r>
      <w:r w:rsidR="00BF6F22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для </w:t>
      </w:r>
      <w:r w:rsidR="003973E1" w:rsidRPr="00686759">
        <w:rPr>
          <w:rFonts w:ascii="Times New Roman" w:hAnsi="Times New Roman" w:cs="Times New Roman"/>
          <w:sz w:val="28"/>
        </w:rPr>
        <w:t>Республики Башкортостан</w:t>
      </w:r>
      <w:r w:rsidRPr="00686759">
        <w:rPr>
          <w:rFonts w:ascii="Times New Roman" w:hAnsi="Times New Roman" w:cs="Times New Roman"/>
          <w:sz w:val="28"/>
        </w:rPr>
        <w:t xml:space="preserve"> проектов и программ;</w:t>
      </w:r>
    </w:p>
    <w:p w14:paraId="68D67453" w14:textId="77777777" w:rsidR="00D90E37" w:rsidRPr="00686759" w:rsidRDefault="00B21E81" w:rsidP="003973E1">
      <w:pPr>
        <w:pStyle w:val="a5"/>
        <w:numPr>
          <w:ilvl w:val="0"/>
          <w:numId w:val="20"/>
        </w:numPr>
        <w:spacing w:line="321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одготовка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окладов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статей;</w:t>
      </w:r>
    </w:p>
    <w:p w14:paraId="06398FF0" w14:textId="07C58146" w:rsidR="00D90E37" w:rsidRPr="00686759" w:rsidRDefault="00B21E81" w:rsidP="003973E1">
      <w:pPr>
        <w:pStyle w:val="a5"/>
        <w:numPr>
          <w:ilvl w:val="0"/>
          <w:numId w:val="20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повышение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квалификации</w:t>
      </w:r>
      <w:r w:rsidR="003973E1" w:rsidRPr="00686759">
        <w:rPr>
          <w:rFonts w:ascii="Times New Roman" w:hAnsi="Times New Roman" w:cs="Times New Roman"/>
          <w:spacing w:val="-2"/>
          <w:sz w:val="28"/>
        </w:rPr>
        <w:t xml:space="preserve"> и/или профессиональная переподготовка</w:t>
      </w:r>
      <w:r w:rsidRPr="00686759">
        <w:rPr>
          <w:rFonts w:ascii="Times New Roman" w:hAnsi="Times New Roman" w:cs="Times New Roman"/>
          <w:spacing w:val="-2"/>
          <w:sz w:val="28"/>
        </w:rPr>
        <w:t>;</w:t>
      </w:r>
    </w:p>
    <w:p w14:paraId="6953A05C" w14:textId="77777777" w:rsidR="00D90E37" w:rsidRPr="00686759" w:rsidRDefault="00B21E81" w:rsidP="003973E1">
      <w:pPr>
        <w:pStyle w:val="a5"/>
        <w:numPr>
          <w:ilvl w:val="0"/>
          <w:numId w:val="20"/>
        </w:numPr>
        <w:spacing w:line="322" w:lineRule="exact"/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pacing w:val="-2"/>
          <w:sz w:val="28"/>
        </w:rPr>
        <w:t>стажировка;</w:t>
      </w:r>
    </w:p>
    <w:p w14:paraId="483BCFC6" w14:textId="77777777" w:rsidR="00D90E37" w:rsidRPr="00686759" w:rsidRDefault="00B21E81" w:rsidP="003973E1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иные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форы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одготовки.</w:t>
      </w:r>
    </w:p>
    <w:p w14:paraId="399EBD6A" w14:textId="77777777" w:rsidR="00D90E37" w:rsidRPr="00686759" w:rsidRDefault="00D90E37" w:rsidP="0031670B">
      <w:pPr>
        <w:pStyle w:val="a3"/>
        <w:spacing w:before="1"/>
        <w:ind w:left="0" w:firstLine="0"/>
        <w:jc w:val="left"/>
        <w:rPr>
          <w:rFonts w:ascii="Times New Roman" w:hAnsi="Times New Roman" w:cs="Times New Roman"/>
        </w:rPr>
      </w:pPr>
    </w:p>
    <w:p w14:paraId="19D56739" w14:textId="37C60AA7" w:rsidR="00D90E37" w:rsidRPr="00686759" w:rsidRDefault="00B21E81" w:rsidP="00553980">
      <w:pPr>
        <w:spacing w:before="1"/>
        <w:jc w:val="center"/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Глава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553980">
        <w:rPr>
          <w:rFonts w:ascii="Times New Roman" w:hAnsi="Times New Roman" w:cs="Times New Roman"/>
          <w:b/>
          <w:sz w:val="28"/>
        </w:rPr>
        <w:t>8</w:t>
      </w:r>
      <w:r w:rsidRPr="00686759">
        <w:rPr>
          <w:rFonts w:ascii="Times New Roman" w:hAnsi="Times New Roman" w:cs="Times New Roman"/>
          <w:b/>
          <w:sz w:val="28"/>
        </w:rPr>
        <w:t>.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Исключение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из</w:t>
      </w:r>
      <w:r w:rsidRPr="0068675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состава</w:t>
      </w:r>
      <w:r w:rsidRPr="0068675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кадрового</w:t>
      </w:r>
      <w:r w:rsidRPr="0068675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резерва</w:t>
      </w:r>
    </w:p>
    <w:p w14:paraId="2AE5B5C6" w14:textId="77777777" w:rsidR="00D90E37" w:rsidRPr="00686759" w:rsidRDefault="00D90E37" w:rsidP="0031670B">
      <w:pPr>
        <w:pStyle w:val="a3"/>
        <w:spacing w:before="10"/>
        <w:ind w:left="0" w:firstLine="0"/>
        <w:jc w:val="left"/>
        <w:rPr>
          <w:rFonts w:ascii="Times New Roman" w:hAnsi="Times New Roman" w:cs="Times New Roman"/>
          <w:b/>
          <w:sz w:val="27"/>
        </w:rPr>
      </w:pPr>
    </w:p>
    <w:p w14:paraId="497B2C05" w14:textId="77777777" w:rsidR="00D90E37" w:rsidRPr="00686759" w:rsidRDefault="00B21E81" w:rsidP="003973E1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Лица,</w:t>
      </w:r>
      <w:r w:rsidRPr="00686759">
        <w:rPr>
          <w:rFonts w:ascii="Times New Roman" w:hAnsi="Times New Roman" w:cs="Times New Roman"/>
          <w:spacing w:val="3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ключенные</w:t>
      </w:r>
      <w:r w:rsidRPr="00686759">
        <w:rPr>
          <w:rFonts w:ascii="Times New Roman" w:hAnsi="Times New Roman" w:cs="Times New Roman"/>
          <w:spacing w:val="3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Pr="00686759">
        <w:rPr>
          <w:rFonts w:ascii="Times New Roman" w:hAnsi="Times New Roman" w:cs="Times New Roman"/>
          <w:spacing w:val="3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остав</w:t>
      </w:r>
      <w:r w:rsidRPr="00686759">
        <w:rPr>
          <w:rFonts w:ascii="Times New Roman" w:hAnsi="Times New Roman" w:cs="Times New Roman"/>
          <w:spacing w:val="3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кадрового</w:t>
      </w:r>
      <w:r w:rsidRPr="00686759">
        <w:rPr>
          <w:rFonts w:ascii="Times New Roman" w:hAnsi="Times New Roman" w:cs="Times New Roman"/>
          <w:spacing w:val="3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а,</w:t>
      </w:r>
      <w:r w:rsidRPr="00686759">
        <w:rPr>
          <w:rFonts w:ascii="Times New Roman" w:hAnsi="Times New Roman" w:cs="Times New Roman"/>
          <w:spacing w:val="3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могут</w:t>
      </w:r>
      <w:r w:rsidRPr="00686759">
        <w:rPr>
          <w:rFonts w:ascii="Times New Roman" w:hAnsi="Times New Roman" w:cs="Times New Roman"/>
          <w:spacing w:val="4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быть</w:t>
      </w:r>
      <w:r w:rsidRPr="00686759">
        <w:rPr>
          <w:rFonts w:ascii="Times New Roman" w:hAnsi="Times New Roman" w:cs="Times New Roman"/>
          <w:spacing w:val="3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сключены из его состава на следующих основаниях:</w:t>
      </w:r>
    </w:p>
    <w:p w14:paraId="2505EF1E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личное заявление резервиста</w:t>
      </w:r>
      <w:r w:rsidRPr="00686759">
        <w:rPr>
          <w:rFonts w:ascii="Times New Roman" w:hAnsi="Times New Roman" w:cs="Times New Roman"/>
          <w:spacing w:val="37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б</w:t>
      </w:r>
      <w:r w:rsidRPr="00686759">
        <w:rPr>
          <w:rFonts w:ascii="Times New Roman" w:hAnsi="Times New Roman" w:cs="Times New Roman"/>
          <w:spacing w:val="3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сключении</w:t>
      </w:r>
      <w:r w:rsidRPr="00686759">
        <w:rPr>
          <w:rFonts w:ascii="Times New Roman" w:hAnsi="Times New Roman" w:cs="Times New Roman"/>
          <w:spacing w:val="35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 xml:space="preserve">из резерва управленческих </w:t>
      </w:r>
      <w:r w:rsidRPr="00686759">
        <w:rPr>
          <w:rFonts w:ascii="Times New Roman" w:hAnsi="Times New Roman" w:cs="Times New Roman"/>
          <w:spacing w:val="-2"/>
          <w:sz w:val="28"/>
        </w:rPr>
        <w:t>кадров;</w:t>
      </w:r>
    </w:p>
    <w:p w14:paraId="6836B645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тказ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езервиста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т</w:t>
      </w:r>
      <w:r w:rsidRPr="00686759">
        <w:rPr>
          <w:rFonts w:ascii="Times New Roman" w:hAnsi="Times New Roman" w:cs="Times New Roman"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охождения</w:t>
      </w:r>
      <w:r w:rsidRPr="00686759">
        <w:rPr>
          <w:rFonts w:ascii="Times New Roman" w:hAnsi="Times New Roman" w:cs="Times New Roman"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ценочных</w:t>
      </w:r>
      <w:r w:rsidRPr="00686759">
        <w:rPr>
          <w:rFonts w:ascii="Times New Roman" w:hAnsi="Times New Roman" w:cs="Times New Roman"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процедур;</w:t>
      </w:r>
    </w:p>
    <w:p w14:paraId="77918DB1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непредставление или несвоевременное представление резервистом</w:t>
      </w:r>
      <w:r w:rsidRPr="00686759">
        <w:rPr>
          <w:rFonts w:ascii="Times New Roman" w:hAnsi="Times New Roman" w:cs="Times New Roman"/>
          <w:spacing w:val="-1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 xml:space="preserve">отчета </w:t>
      </w:r>
      <w:r w:rsidRPr="00686759">
        <w:rPr>
          <w:rFonts w:ascii="Times New Roman" w:hAnsi="Times New Roman" w:cs="Times New Roman"/>
          <w:spacing w:val="-2"/>
          <w:sz w:val="28"/>
        </w:rPr>
        <w:t>резервиста;</w:t>
      </w:r>
    </w:p>
    <w:p w14:paraId="46701AA3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непредставление в администрацию резервистом письменной информации об</w:t>
      </w:r>
      <w:r w:rsidR="0031670B" w:rsidRPr="00686759">
        <w:rPr>
          <w:rFonts w:ascii="Times New Roman" w:hAnsi="Times New Roman" w:cs="Times New Roman"/>
          <w:spacing w:val="80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зменении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ерсональных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анных,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данных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о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смене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места</w:t>
      </w:r>
      <w:r w:rsidR="0031670B" w:rsidRPr="00686759">
        <w:rPr>
          <w:rFonts w:ascii="Times New Roman" w:hAnsi="Times New Roman" w:cs="Times New Roman"/>
          <w:spacing w:val="79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работы и должности в течение трех месяцев со дня их изменения;</w:t>
      </w:r>
    </w:p>
    <w:p w14:paraId="6299444B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смерть</w:t>
      </w:r>
      <w:r w:rsidRPr="00686759">
        <w:rPr>
          <w:rFonts w:ascii="Times New Roman" w:hAnsi="Times New Roman" w:cs="Times New Roman"/>
          <w:spacing w:val="-4"/>
          <w:sz w:val="28"/>
        </w:rPr>
        <w:t xml:space="preserve"> </w:t>
      </w:r>
      <w:r w:rsidRPr="00686759">
        <w:rPr>
          <w:rFonts w:ascii="Times New Roman" w:hAnsi="Times New Roman" w:cs="Times New Roman"/>
          <w:spacing w:val="-2"/>
          <w:sz w:val="28"/>
        </w:rPr>
        <w:t>резервиста;</w:t>
      </w:r>
    </w:p>
    <w:p w14:paraId="73D31D22" w14:textId="5F2EEFAE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достижение резервистом предельного срока, установленного для нахождения в резерве управленческих кадров</w:t>
      </w:r>
      <w:r w:rsidR="00EA3F6E" w:rsidRPr="00686759">
        <w:rPr>
          <w:rFonts w:ascii="Times New Roman" w:hAnsi="Times New Roman" w:cs="Times New Roman"/>
          <w:sz w:val="28"/>
        </w:rPr>
        <w:t xml:space="preserve"> (три года)</w:t>
      </w:r>
      <w:r w:rsidRPr="00686759">
        <w:rPr>
          <w:rFonts w:ascii="Times New Roman" w:hAnsi="Times New Roman" w:cs="Times New Roman"/>
          <w:sz w:val="28"/>
        </w:rPr>
        <w:t>;</w:t>
      </w:r>
    </w:p>
    <w:p w14:paraId="31BD3172" w14:textId="77777777" w:rsidR="00D90E37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двукратный отказ резервиста от занятия предлагаемой администрацией вакантной управленческой должности;</w:t>
      </w:r>
    </w:p>
    <w:p w14:paraId="421EB68F" w14:textId="77777777" w:rsidR="00D90E37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двукратный отказ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;</w:t>
      </w:r>
    </w:p>
    <w:p w14:paraId="6AB2D980" w14:textId="77777777" w:rsidR="003973E1" w:rsidRPr="00686759" w:rsidRDefault="00B21E81" w:rsidP="003973E1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расторжение служебного контракта (трудового договора) с резервистом по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инициативе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едставителя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нанимателя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(работодателя)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в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 xml:space="preserve">соответствии с пунктами 3, 5–11, 14 статьи 81 Трудового кодекса Российской </w:t>
      </w:r>
      <w:proofErr w:type="gramStart"/>
      <w:r w:rsidRPr="00686759">
        <w:rPr>
          <w:rFonts w:ascii="Times New Roman" w:hAnsi="Times New Roman" w:cs="Times New Roman"/>
          <w:sz w:val="28"/>
        </w:rPr>
        <w:t>Федерации</w:t>
      </w:r>
      <w:r w:rsidR="003973E1" w:rsidRPr="00686759">
        <w:rPr>
          <w:rFonts w:ascii="Times New Roman" w:hAnsi="Times New Roman" w:cs="Times New Roman"/>
          <w:sz w:val="28"/>
        </w:rPr>
        <w:t xml:space="preserve">  </w:t>
      </w:r>
      <w:r w:rsidRPr="00686759">
        <w:rPr>
          <w:rFonts w:ascii="Times New Roman" w:hAnsi="Times New Roman" w:cs="Times New Roman"/>
          <w:sz w:val="28"/>
        </w:rPr>
        <w:t>и</w:t>
      </w:r>
      <w:proofErr w:type="gramEnd"/>
      <w:r w:rsidRPr="00686759">
        <w:rPr>
          <w:rFonts w:ascii="Times New Roman" w:hAnsi="Times New Roman" w:cs="Times New Roman"/>
          <w:sz w:val="28"/>
        </w:rPr>
        <w:t xml:space="preserve"> пунктами 1–8 и 9 части 1 статьи 37 Федерального закона от 27 июля 2004 года</w:t>
      </w:r>
      <w:r w:rsidR="003973E1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№ 79-ФЗ «О государственной гражданской службе Российской Федерации»;</w:t>
      </w:r>
    </w:p>
    <w:p w14:paraId="29642EDB" w14:textId="1330A922" w:rsidR="00D90E37" w:rsidRPr="00686759" w:rsidRDefault="00B21E81" w:rsidP="00EA3F6E">
      <w:pPr>
        <w:pStyle w:val="a5"/>
        <w:numPr>
          <w:ilvl w:val="1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r w:rsidRPr="00686759">
        <w:rPr>
          <w:rFonts w:ascii="Times New Roman" w:hAnsi="Times New Roman" w:cs="Times New Roman"/>
          <w:sz w:val="28"/>
        </w:rPr>
        <w:t>обстоятельства, делающие нахождение в резерве управленческих кадров, назначение из резерва управленческих кадров невозможными и (или) нецелесообразными (в том числе выход из гражданства Российской Федерации,</w:t>
      </w:r>
      <w:r w:rsidR="00EA3F6E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признание недееспособным, дисквалификация или иное наказание, в соответствии с приговором суда, вступившим в законную силу, в иных случаях, предусмотренных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трудовым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законодательством,</w:t>
      </w:r>
      <w:r w:rsidR="0031670B" w:rsidRPr="00686759">
        <w:rPr>
          <w:rFonts w:ascii="Times New Roman" w:hAnsi="Times New Roman" w:cs="Times New Roman"/>
          <w:sz w:val="28"/>
        </w:rPr>
        <w:t xml:space="preserve"> </w:t>
      </w:r>
      <w:r w:rsidRPr="00686759">
        <w:rPr>
          <w:rFonts w:ascii="Times New Roman" w:hAnsi="Times New Roman" w:cs="Times New Roman"/>
          <w:sz w:val="28"/>
        </w:rPr>
        <w:t>законодательством о государственной гражданской службе Российской Федерации, о муниципальной службе в Российской Федерации).</w:t>
      </w:r>
    </w:p>
    <w:p w14:paraId="504F8B5B" w14:textId="309F9869" w:rsidR="006B2663" w:rsidRPr="00686759" w:rsidRDefault="006B2663">
      <w:pPr>
        <w:rPr>
          <w:rFonts w:ascii="Times New Roman" w:hAnsi="Times New Roman" w:cs="Times New Roman"/>
          <w:sz w:val="28"/>
          <w:szCs w:val="28"/>
        </w:rPr>
      </w:pPr>
    </w:p>
    <w:p w14:paraId="7F47FD73" w14:textId="77777777" w:rsidR="00B47CE1" w:rsidRPr="00B47CE1" w:rsidRDefault="006B2663" w:rsidP="00B47CE1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 w:rsidR="00B47CE1" w:rsidRPr="00B47CE1">
        <w:rPr>
          <w:rFonts w:ascii="Times New Roman" w:hAnsi="Times New Roman" w:cs="Times New Roman"/>
          <w:b w:val="0"/>
          <w:sz w:val="20"/>
          <w:szCs w:val="20"/>
        </w:rPr>
        <w:t>1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E4B8331" w14:textId="6124AB39" w:rsidR="00B47CE1" w:rsidRPr="00B47CE1" w:rsidRDefault="00FC13F3" w:rsidP="00B47CE1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>к</w:t>
      </w:r>
      <w:r w:rsidRPr="00B47CE1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="00B47CE1" w:rsidRPr="00B47CE1">
        <w:rPr>
          <w:rFonts w:ascii="Times New Roman" w:hAnsi="Times New Roman" w:cs="Times New Roman"/>
          <w:b w:val="0"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21F4C844" w14:textId="77777777" w:rsidR="00B47CE1" w:rsidRPr="00B47CE1" w:rsidRDefault="00B47CE1" w:rsidP="00B47CE1">
      <w:pPr>
        <w:pStyle w:val="a3"/>
        <w:ind w:left="467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47CE1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B47CE1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B47CE1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5EF05C3C" w14:textId="7A8819B1" w:rsidR="006B2663" w:rsidRPr="00686759" w:rsidRDefault="006B2663" w:rsidP="006B2663">
      <w:pPr>
        <w:pStyle w:val="Bodytext30"/>
        <w:shd w:val="clear" w:color="auto" w:fill="auto"/>
        <w:spacing w:after="0" w:line="240" w:lineRule="auto"/>
        <w:ind w:left="4720"/>
        <w:jc w:val="both"/>
        <w:rPr>
          <w:lang w:val="ru-RU"/>
        </w:rPr>
      </w:pPr>
    </w:p>
    <w:p w14:paraId="09E19E94" w14:textId="77777777" w:rsidR="00C732E4" w:rsidRPr="00686759" w:rsidRDefault="00C732E4" w:rsidP="00C732E4">
      <w:pPr>
        <w:pStyle w:val="Bodytext30"/>
        <w:shd w:val="clear" w:color="auto" w:fill="auto"/>
        <w:spacing w:after="0" w:line="240" w:lineRule="auto"/>
        <w:ind w:left="4720"/>
        <w:jc w:val="both"/>
        <w:rPr>
          <w:lang w:val="ru-RU"/>
        </w:rPr>
      </w:pPr>
      <w:r w:rsidRPr="00686759">
        <w:rPr>
          <w:lang w:val="ru-RU"/>
        </w:rPr>
        <w:t>В Аттестационную комиссию</w:t>
      </w:r>
    </w:p>
    <w:p w14:paraId="2F8D5A6D" w14:textId="77777777" w:rsidR="00C732E4" w:rsidRPr="00C732E4" w:rsidRDefault="00C732E4" w:rsidP="00C732E4">
      <w:pPr>
        <w:pStyle w:val="Bodytext90"/>
        <w:shd w:val="clear" w:color="auto" w:fill="auto"/>
        <w:spacing w:before="0" w:after="0" w:line="240" w:lineRule="auto"/>
        <w:ind w:left="4678"/>
        <w:rPr>
          <w:sz w:val="26"/>
          <w:szCs w:val="26"/>
          <w:u w:val="single"/>
          <w:lang w:val="ru-RU"/>
        </w:rPr>
      </w:pPr>
      <w:r w:rsidRPr="00C732E4">
        <w:rPr>
          <w:sz w:val="26"/>
          <w:szCs w:val="26"/>
          <w:u w:val="single"/>
          <w:lang w:val="ru-RU"/>
        </w:rPr>
        <w:t xml:space="preserve">Управления образования Администрации </w:t>
      </w:r>
    </w:p>
    <w:p w14:paraId="5CD2C616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678"/>
        <w:rPr>
          <w:sz w:val="26"/>
          <w:szCs w:val="26"/>
          <w:u w:val="single"/>
          <w:lang w:val="ru-RU"/>
        </w:rPr>
      </w:pPr>
      <w:r w:rsidRPr="00C732E4">
        <w:rPr>
          <w:sz w:val="26"/>
          <w:szCs w:val="26"/>
          <w:u w:val="single"/>
          <w:lang w:val="ru-RU"/>
        </w:rPr>
        <w:t xml:space="preserve">Муниципального района </w:t>
      </w:r>
      <w:proofErr w:type="spellStart"/>
      <w:r w:rsidRPr="00C732E4">
        <w:rPr>
          <w:sz w:val="26"/>
          <w:szCs w:val="26"/>
          <w:u w:val="single"/>
          <w:lang w:val="ru-RU"/>
        </w:rPr>
        <w:t>Туймазинский</w:t>
      </w:r>
      <w:proofErr w:type="spellEnd"/>
      <w:r w:rsidRPr="00C732E4">
        <w:rPr>
          <w:sz w:val="26"/>
          <w:szCs w:val="26"/>
          <w:u w:val="single"/>
          <w:lang w:val="ru-RU"/>
        </w:rPr>
        <w:t xml:space="preserve"> район Республики Башкортостан</w:t>
      </w:r>
    </w:p>
    <w:p w14:paraId="1D062691" w14:textId="77777777" w:rsidR="00C732E4" w:rsidRPr="00686759" w:rsidRDefault="00C732E4" w:rsidP="00C732E4">
      <w:pPr>
        <w:pStyle w:val="a3"/>
        <w:ind w:left="3600" w:firstLine="72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86759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7AB11C02" w14:textId="77777777" w:rsidR="00A51C07" w:rsidRDefault="00A51C07" w:rsidP="00C732E4">
      <w:pPr>
        <w:pStyle w:val="Bodytext90"/>
        <w:shd w:val="clear" w:color="auto" w:fill="auto"/>
        <w:spacing w:before="0" w:after="0" w:line="240" w:lineRule="auto"/>
        <w:ind w:left="4678"/>
        <w:rPr>
          <w:sz w:val="26"/>
          <w:szCs w:val="26"/>
          <w:u w:val="single"/>
          <w:lang w:val="ru-RU"/>
        </w:rPr>
      </w:pPr>
    </w:p>
    <w:p w14:paraId="41ECC8C7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678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33DF5974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jc w:val="center"/>
        <w:rPr>
          <w:sz w:val="26"/>
          <w:szCs w:val="26"/>
          <w:lang w:val="ru-RU"/>
        </w:rPr>
      </w:pPr>
      <w:r w:rsidRPr="00686759">
        <w:rPr>
          <w:lang w:val="ru-RU"/>
        </w:rPr>
        <w:t>фамилия, имя, отчество</w:t>
      </w:r>
    </w:p>
    <w:p w14:paraId="1A7784D8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rPr>
          <w:sz w:val="26"/>
          <w:szCs w:val="26"/>
          <w:lang w:val="ru-RU"/>
        </w:rPr>
      </w:pP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763013CE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jc w:val="center"/>
        <w:rPr>
          <w:lang w:val="ru-RU"/>
        </w:rPr>
      </w:pPr>
      <w:r w:rsidRPr="00686759">
        <w:rPr>
          <w:lang w:val="ru-RU"/>
        </w:rPr>
        <w:t>должность</w:t>
      </w:r>
    </w:p>
    <w:p w14:paraId="2D74AEA9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rPr>
          <w:sz w:val="26"/>
          <w:szCs w:val="26"/>
          <w:lang w:val="ru-RU"/>
        </w:rPr>
      </w:pP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705D67BA" w14:textId="77777777" w:rsidR="00C732E4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778C6FDC" w14:textId="28B6E8CA" w:rsidR="00A51C07" w:rsidRPr="00A51C07" w:rsidRDefault="00A51C07" w:rsidP="00C732E4">
      <w:pPr>
        <w:pStyle w:val="Bodytext90"/>
        <w:shd w:val="clear" w:color="auto" w:fill="auto"/>
        <w:spacing w:before="0" w:after="0" w:line="240" w:lineRule="auto"/>
        <w:ind w:left="4720"/>
        <w:rPr>
          <w:sz w:val="26"/>
          <w:szCs w:val="26"/>
          <w:lang w:val="ru-RU"/>
        </w:rPr>
      </w:pPr>
      <w:r w:rsidRPr="00A51C07">
        <w:rPr>
          <w:sz w:val="26"/>
          <w:szCs w:val="26"/>
          <w:lang w:val="ru-RU"/>
        </w:rPr>
        <w:t>____________________________________</w:t>
      </w:r>
    </w:p>
    <w:p w14:paraId="4A613EB5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jc w:val="center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лное наименование организации (в соответствии с уставом), </w:t>
      </w:r>
    </w:p>
    <w:p w14:paraId="0FAF9493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jc w:val="center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>в которой он работает в данный момент</w:t>
      </w:r>
    </w:p>
    <w:p w14:paraId="5DE397AE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rPr>
          <w:sz w:val="26"/>
          <w:szCs w:val="26"/>
          <w:lang w:val="ru-RU"/>
        </w:rPr>
      </w:pP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7F3EC49A" w14:textId="77777777" w:rsidR="00C732E4" w:rsidRPr="00686759" w:rsidRDefault="00C732E4" w:rsidP="00C732E4">
      <w:pPr>
        <w:pStyle w:val="Bodytext90"/>
        <w:shd w:val="clear" w:color="auto" w:fill="auto"/>
        <w:spacing w:before="0" w:after="0" w:line="240" w:lineRule="auto"/>
        <w:ind w:left="4720"/>
        <w:jc w:val="center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>контактный телефон</w:t>
      </w:r>
    </w:p>
    <w:p w14:paraId="26093258" w14:textId="77777777" w:rsidR="00C732E4" w:rsidRPr="00686759" w:rsidRDefault="00C732E4" w:rsidP="00C732E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9DD311C" w14:textId="77777777" w:rsidR="00C732E4" w:rsidRPr="00EB60AE" w:rsidRDefault="00C732E4" w:rsidP="00C732E4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3" w:name="_Toc136789167"/>
      <w:r w:rsidRPr="00EB60AE">
        <w:rPr>
          <w:rFonts w:ascii="Times New Roman" w:hAnsi="Times New Roman" w:cs="Times New Roman"/>
        </w:rPr>
        <w:t>ЗАЯВЛЕНИЕ</w:t>
      </w:r>
      <w:bookmarkEnd w:id="3"/>
    </w:p>
    <w:p w14:paraId="45B1E287" w14:textId="77777777" w:rsidR="00C732E4" w:rsidRPr="00686759" w:rsidRDefault="00C732E4" w:rsidP="00C732E4">
      <w:pPr>
        <w:pStyle w:val="a3"/>
        <w:spacing w:before="10"/>
        <w:ind w:left="0" w:firstLine="0"/>
        <w:jc w:val="left"/>
        <w:rPr>
          <w:rFonts w:ascii="Times New Roman" w:hAnsi="Times New Roman" w:cs="Times New Roman"/>
          <w:sz w:val="25"/>
        </w:rPr>
      </w:pPr>
    </w:p>
    <w:p w14:paraId="544C2956" w14:textId="2C5DFD28" w:rsidR="00C732E4" w:rsidRPr="001E07DE" w:rsidRDefault="00C732E4" w:rsidP="00C732E4">
      <w:pPr>
        <w:pStyle w:val="a3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Прошу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рассмотреть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мою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кандидатуру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для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включения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в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остав</w:t>
      </w:r>
      <w:r w:rsidRPr="001E07DE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 xml:space="preserve">муниципального кадрового резерва руководителей образовательных организаций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Управления образова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Туймазински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район Республики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Башкортостан</w:t>
      </w:r>
      <w:r w:rsidRPr="007D073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.</w:t>
      </w:r>
    </w:p>
    <w:p w14:paraId="08DAAF59" w14:textId="77777777" w:rsidR="00C732E4" w:rsidRPr="00686759" w:rsidRDefault="00C732E4" w:rsidP="00C732E4">
      <w:pPr>
        <w:pStyle w:val="a3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86759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2EF9758E" w14:textId="77777777" w:rsidR="00D90E37" w:rsidRPr="001E07DE" w:rsidRDefault="00B21E81" w:rsidP="0031670B">
      <w:pPr>
        <w:pStyle w:val="a3"/>
        <w:spacing w:before="89" w:line="322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Выражаю</w:t>
      </w:r>
      <w:r w:rsidRPr="001E07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вое</w:t>
      </w:r>
      <w:r w:rsidRPr="001E07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огласие</w:t>
      </w:r>
      <w:r w:rsidRPr="001E07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pacing w:val="-5"/>
          <w:sz w:val="26"/>
          <w:szCs w:val="26"/>
        </w:rPr>
        <w:t>на:</w:t>
      </w:r>
    </w:p>
    <w:p w14:paraId="331FA62C" w14:textId="52BC83C4" w:rsidR="00D90E37" w:rsidRPr="001E07DE" w:rsidRDefault="00B21E81" w:rsidP="006B2663">
      <w:pPr>
        <w:pStyle w:val="a5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прохождение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оценочных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процедур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в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оответствии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</w:t>
      </w:r>
      <w:r w:rsidR="0031670B"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Положением</w:t>
      </w:r>
      <w:r w:rsidRPr="001E07D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о порядке формирования и подготовки кадрового резерва руководителей муниципальных образовательных организаций;</w:t>
      </w:r>
    </w:p>
    <w:p w14:paraId="6036BACD" w14:textId="77777777" w:rsidR="00D90E37" w:rsidRPr="001E07DE" w:rsidRDefault="00B21E81" w:rsidP="006B2663">
      <w:pPr>
        <w:pStyle w:val="a5"/>
        <w:numPr>
          <w:ilvl w:val="0"/>
          <w:numId w:val="19"/>
        </w:numPr>
        <w:spacing w:before="1" w:line="322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проверку</w:t>
      </w:r>
      <w:r w:rsidRPr="001E07DE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достоверности</w:t>
      </w:r>
      <w:r w:rsidRPr="001E07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представленных</w:t>
      </w:r>
      <w:r w:rsidRPr="001E07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мной</w:t>
      </w:r>
      <w:r w:rsidRPr="001E07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сведений</w:t>
      </w:r>
      <w:r w:rsidRPr="001E07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z w:val="26"/>
          <w:szCs w:val="26"/>
        </w:rPr>
        <w:t>и</w:t>
      </w:r>
      <w:r w:rsidRPr="001E07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E07DE">
        <w:rPr>
          <w:rFonts w:ascii="Times New Roman" w:hAnsi="Times New Roman" w:cs="Times New Roman"/>
          <w:spacing w:val="-2"/>
          <w:sz w:val="26"/>
          <w:szCs w:val="26"/>
        </w:rPr>
        <w:t>документов;</w:t>
      </w:r>
    </w:p>
    <w:p w14:paraId="1F0BD523" w14:textId="2D196AA1" w:rsidR="00D90E37" w:rsidRPr="001E07DE" w:rsidRDefault="00B21E81" w:rsidP="0031670B">
      <w:pPr>
        <w:pStyle w:val="a5"/>
        <w:numPr>
          <w:ilvl w:val="0"/>
          <w:numId w:val="19"/>
        </w:numPr>
        <w:spacing w:before="81"/>
        <w:ind w:left="0" w:firstLine="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обработку моих персональных данных</w:t>
      </w:r>
      <w:r w:rsidR="006B2663" w:rsidRPr="001E07DE">
        <w:rPr>
          <w:rFonts w:ascii="Times New Roman" w:hAnsi="Times New Roman" w:cs="Times New Roman"/>
          <w:sz w:val="26"/>
          <w:szCs w:val="26"/>
        </w:rPr>
        <w:t>,</w:t>
      </w:r>
      <w:r w:rsidRPr="001E07DE">
        <w:rPr>
          <w:rFonts w:ascii="Times New Roman" w:hAnsi="Times New Roman" w:cs="Times New Roman"/>
          <w:sz w:val="26"/>
          <w:szCs w:val="26"/>
        </w:rPr>
        <w:t xml:space="preserve"> с целью рассмотрения вопроса о включении меня в состав резерва управленческих кадров.</w:t>
      </w:r>
    </w:p>
    <w:p w14:paraId="23FC713D" w14:textId="5B480783" w:rsidR="00D90E37" w:rsidRPr="001E07DE" w:rsidRDefault="00B21E81" w:rsidP="006B2663">
      <w:pPr>
        <w:pStyle w:val="a3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действует на срок включения меня в состав резерва управленческих кадров, Отзыв указанного согласия осуществляется в порядке, установленном законодательством Российской Федерации о персональных данных, к настоящему заявлению прилагаю следующие документы</w:t>
      </w:r>
      <w:r w:rsidR="00FA2D32" w:rsidRPr="001E07DE">
        <w:rPr>
          <w:rFonts w:ascii="Times New Roman" w:hAnsi="Times New Roman" w:cs="Times New Roman"/>
          <w:sz w:val="26"/>
          <w:szCs w:val="26"/>
        </w:rPr>
        <w:t xml:space="preserve"> (описание в положении)</w:t>
      </w:r>
      <w:r w:rsidRPr="001E07DE">
        <w:rPr>
          <w:rFonts w:ascii="Times New Roman" w:hAnsi="Times New Roman" w:cs="Times New Roman"/>
          <w:sz w:val="26"/>
          <w:szCs w:val="26"/>
        </w:rPr>
        <w:t>:</w:t>
      </w:r>
    </w:p>
    <w:p w14:paraId="7354C2CF" w14:textId="2086F576" w:rsidR="00FA2D32" w:rsidRPr="001E07DE" w:rsidRDefault="00FA2D32" w:rsidP="006B2663">
      <w:pPr>
        <w:pStyle w:val="a3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>1………</w:t>
      </w:r>
    </w:p>
    <w:p w14:paraId="2690FC9D" w14:textId="6A403AC6" w:rsidR="00D90E37" w:rsidRPr="001E07DE" w:rsidRDefault="00FA2D32" w:rsidP="0031670B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ab/>
        <w:t>2………</w:t>
      </w:r>
    </w:p>
    <w:p w14:paraId="7479D776" w14:textId="212100B5" w:rsidR="006B2663" w:rsidRPr="001E07DE" w:rsidRDefault="00B21E81" w:rsidP="006B2663">
      <w:pPr>
        <w:pStyle w:val="a3"/>
        <w:ind w:left="0" w:firstLine="0"/>
        <w:jc w:val="left"/>
        <w:rPr>
          <w:rFonts w:ascii="Times New Roman" w:hAnsi="Times New Roman" w:cs="Times New Roman"/>
          <w:spacing w:val="-2"/>
          <w:sz w:val="26"/>
          <w:szCs w:val="26"/>
        </w:rPr>
      </w:pPr>
      <w:r w:rsidRPr="001E07DE">
        <w:rPr>
          <w:rFonts w:ascii="Times New Roman" w:hAnsi="Times New Roman" w:cs="Times New Roman"/>
          <w:sz w:val="26"/>
          <w:szCs w:val="26"/>
        </w:rPr>
        <w:t xml:space="preserve">Всего на </w:t>
      </w:r>
      <w:r w:rsidR="006B2663" w:rsidRPr="001E07DE">
        <w:rPr>
          <w:rFonts w:ascii="Times New Roman" w:hAnsi="Times New Roman" w:cs="Times New Roman"/>
          <w:sz w:val="26"/>
          <w:szCs w:val="26"/>
          <w:u w:val="single"/>
        </w:rPr>
        <w:tab/>
      </w:r>
      <w:r w:rsidR="006B2663" w:rsidRPr="001E07D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</w:rPr>
        <w:t>листах</w:t>
      </w:r>
    </w:p>
    <w:p w14:paraId="399841CC" w14:textId="77777777" w:rsidR="00B12FC1" w:rsidRDefault="00B12FC1" w:rsidP="006B2663">
      <w:pPr>
        <w:pStyle w:val="a3"/>
        <w:ind w:left="0" w:firstLine="0"/>
        <w:jc w:val="left"/>
        <w:rPr>
          <w:rFonts w:ascii="Times New Roman" w:hAnsi="Times New Roman" w:cs="Times New Roman"/>
          <w:spacing w:val="-2"/>
          <w:sz w:val="26"/>
          <w:szCs w:val="26"/>
        </w:rPr>
      </w:pPr>
    </w:p>
    <w:p w14:paraId="1F8DFDD8" w14:textId="3E540D8A" w:rsidR="006B2663" w:rsidRPr="001E07DE" w:rsidRDefault="006B2663" w:rsidP="006B2663">
      <w:pPr>
        <w:pStyle w:val="a3"/>
        <w:ind w:left="0" w:firstLine="0"/>
        <w:jc w:val="left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 w:rsidRPr="001E07DE">
        <w:rPr>
          <w:rFonts w:ascii="Times New Roman" w:hAnsi="Times New Roman" w:cs="Times New Roman"/>
          <w:spacing w:val="-2"/>
          <w:sz w:val="26"/>
          <w:szCs w:val="26"/>
        </w:rPr>
        <w:t xml:space="preserve">Дата: </w:t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  <w:t>/</w:t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  <w:r w:rsidRPr="001E07DE">
        <w:rPr>
          <w:rFonts w:ascii="Times New Roman" w:hAnsi="Times New Roman" w:cs="Times New Roman"/>
          <w:spacing w:val="-2"/>
          <w:sz w:val="26"/>
          <w:szCs w:val="26"/>
          <w:u w:val="single"/>
        </w:rPr>
        <w:tab/>
      </w:r>
    </w:p>
    <w:p w14:paraId="4226B1A6" w14:textId="09D4A64A" w:rsidR="006B2663" w:rsidRPr="00686759" w:rsidRDefault="006B2663" w:rsidP="006B2663">
      <w:pPr>
        <w:pStyle w:val="a3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  <w:t xml:space="preserve">          подпись</w:t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</w:r>
      <w:r w:rsidRPr="00686759">
        <w:rPr>
          <w:rFonts w:ascii="Times New Roman" w:hAnsi="Times New Roman" w:cs="Times New Roman"/>
          <w:spacing w:val="-2"/>
          <w:sz w:val="18"/>
          <w:szCs w:val="18"/>
        </w:rPr>
        <w:tab/>
        <w:t>расшифровка подписи</w:t>
      </w:r>
    </w:p>
    <w:p w14:paraId="3305C4DE" w14:textId="6A4DB507" w:rsidR="006B2663" w:rsidRPr="00686759" w:rsidRDefault="006B2663" w:rsidP="006B2663">
      <w:pPr>
        <w:pStyle w:val="a3"/>
        <w:ind w:left="0" w:firstLine="0"/>
        <w:jc w:val="left"/>
        <w:rPr>
          <w:rFonts w:ascii="Times New Roman" w:hAnsi="Times New Roman" w:cs="Times New Roman"/>
          <w:spacing w:val="-2"/>
        </w:rPr>
        <w:sectPr w:rsidR="006B2663" w:rsidRPr="00686759" w:rsidSect="008A62BC">
          <w:headerReference w:type="default" r:id="rId9"/>
          <w:pgSz w:w="11920" w:h="16850"/>
          <w:pgMar w:top="1134" w:right="567" w:bottom="1134" w:left="1701" w:header="720" w:footer="0" w:gutter="0"/>
          <w:cols w:space="720"/>
        </w:sectPr>
      </w:pPr>
    </w:p>
    <w:p w14:paraId="0906C11C" w14:textId="36B84764" w:rsidR="00A1399C" w:rsidRPr="00B47CE1" w:rsidRDefault="00A1399C" w:rsidP="00A1399C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632AF648" w14:textId="77777777" w:rsidR="00A1399C" w:rsidRPr="00B47CE1" w:rsidRDefault="00A1399C" w:rsidP="00A1399C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>к</w:t>
      </w:r>
      <w:r w:rsidRPr="00B47CE1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02372152" w14:textId="77777777" w:rsidR="00A1399C" w:rsidRPr="00B47CE1" w:rsidRDefault="00A1399C" w:rsidP="00A1399C">
      <w:pPr>
        <w:pStyle w:val="a3"/>
        <w:ind w:left="467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47CE1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B47CE1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B47CE1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419E6D6A" w14:textId="77777777" w:rsidR="00B55FCE" w:rsidRPr="00686759" w:rsidRDefault="00B55FCE" w:rsidP="00BA68B8">
      <w:pPr>
        <w:pStyle w:val="Bodytext30"/>
        <w:shd w:val="clear" w:color="auto" w:fill="auto"/>
        <w:spacing w:after="0" w:line="240" w:lineRule="auto"/>
        <w:ind w:left="4720"/>
        <w:jc w:val="both"/>
        <w:rPr>
          <w:lang w:val="ru-RU"/>
        </w:rPr>
      </w:pPr>
    </w:p>
    <w:p w14:paraId="407A2DBD" w14:textId="22C2818B" w:rsidR="00D90E37" w:rsidRPr="00EB60AE" w:rsidRDefault="00B21E81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4" w:name="_Toc136789168"/>
      <w:r w:rsidRPr="00EB60AE">
        <w:rPr>
          <w:rFonts w:ascii="Times New Roman" w:hAnsi="Times New Roman" w:cs="Times New Roman"/>
        </w:rPr>
        <w:t xml:space="preserve">Результаты отбора кандидата на включение в </w:t>
      </w:r>
      <w:r w:rsidR="00FC13F3" w:rsidRPr="00EB60AE">
        <w:rPr>
          <w:rFonts w:ascii="Times New Roman" w:hAnsi="Times New Roman" w:cs="Times New Roman"/>
        </w:rPr>
        <w:t xml:space="preserve">муниципальный </w:t>
      </w:r>
      <w:r w:rsidRPr="00EB60AE">
        <w:rPr>
          <w:rFonts w:ascii="Times New Roman" w:hAnsi="Times New Roman" w:cs="Times New Roman"/>
        </w:rPr>
        <w:t>кадровый резерв</w:t>
      </w:r>
      <w:r w:rsidR="00FC13F3" w:rsidRPr="00EB60AE">
        <w:rPr>
          <w:rFonts w:ascii="Times New Roman" w:hAnsi="Times New Roman" w:cs="Times New Roman"/>
        </w:rPr>
        <w:t xml:space="preserve"> руководителей образовательных организаций</w:t>
      </w:r>
      <w:bookmarkEnd w:id="4"/>
    </w:p>
    <w:p w14:paraId="4B08D3F3" w14:textId="77777777" w:rsidR="00A1399C" w:rsidRDefault="00A1399C" w:rsidP="00A1399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Управления образования Администрации муниципального района </w:t>
      </w:r>
    </w:p>
    <w:p w14:paraId="1AF0874B" w14:textId="2CB7EF3D" w:rsidR="00FC13F3" w:rsidRPr="00686759" w:rsidRDefault="00A1399C" w:rsidP="00A1399C">
      <w:pPr>
        <w:jc w:val="center"/>
        <w:rPr>
          <w:rFonts w:ascii="Times New Roman" w:hAnsi="Times New Roman" w:cs="Times New Roman"/>
          <w:bCs/>
          <w:spacing w:val="-2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Туймазински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район Республики Башкортостан</w:t>
      </w:r>
      <w:r w:rsidRPr="007D073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660ABD29" w14:textId="77777777" w:rsidR="00FC13F3" w:rsidRPr="00EC2C87" w:rsidRDefault="00FC13F3" w:rsidP="00FC13F3">
      <w:pPr>
        <w:pStyle w:val="a3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C2C87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53AFFB6D" w14:textId="77777777" w:rsidR="00D90E37" w:rsidRPr="00686759" w:rsidRDefault="00D90E37" w:rsidP="0031670B">
      <w:pPr>
        <w:pStyle w:val="a3"/>
        <w:spacing w:before="10" w:after="1"/>
        <w:ind w:left="0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827"/>
        <w:gridCol w:w="3119"/>
      </w:tblGrid>
      <w:tr w:rsidR="00D90E37" w:rsidRPr="00EC2C87" w14:paraId="68F969AF" w14:textId="77777777" w:rsidTr="00EC2C87">
        <w:trPr>
          <w:trHeight w:val="323"/>
        </w:trPr>
        <w:tc>
          <w:tcPr>
            <w:tcW w:w="552" w:type="dxa"/>
          </w:tcPr>
          <w:p w14:paraId="214D6688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7" w:type="dxa"/>
          </w:tcPr>
          <w:p w14:paraId="31633265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EC2C8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бора</w:t>
            </w:r>
          </w:p>
        </w:tc>
        <w:tc>
          <w:tcPr>
            <w:tcW w:w="3119" w:type="dxa"/>
          </w:tcPr>
          <w:p w14:paraId="45910F01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/нет</w:t>
            </w:r>
          </w:p>
        </w:tc>
      </w:tr>
      <w:tr w:rsidR="00D90E37" w:rsidRPr="00EC2C87" w14:paraId="480A704A" w14:textId="77777777" w:rsidTr="00EC2C87">
        <w:trPr>
          <w:trHeight w:val="270"/>
        </w:trPr>
        <w:tc>
          <w:tcPr>
            <w:tcW w:w="552" w:type="dxa"/>
          </w:tcPr>
          <w:p w14:paraId="435853FD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827" w:type="dxa"/>
          </w:tcPr>
          <w:p w14:paraId="2E9ADC97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уководящей,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ской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3119" w:type="dxa"/>
          </w:tcPr>
          <w:p w14:paraId="060D51DE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308404B1" w14:textId="77777777" w:rsidTr="00EC2C87">
        <w:trPr>
          <w:trHeight w:val="887"/>
        </w:trPr>
        <w:tc>
          <w:tcPr>
            <w:tcW w:w="552" w:type="dxa"/>
          </w:tcPr>
          <w:p w14:paraId="53829B07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14:paraId="548234B5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EC2C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собственного педагогического, управленческого,</w:t>
            </w:r>
          </w:p>
          <w:p w14:paraId="222CE371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организаторского</w:t>
            </w:r>
            <w:r w:rsidRPr="00EC2C8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а</w:t>
            </w:r>
          </w:p>
        </w:tc>
        <w:tc>
          <w:tcPr>
            <w:tcW w:w="3119" w:type="dxa"/>
          </w:tcPr>
          <w:p w14:paraId="2F1E17CE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02C6F2E1" w14:textId="77777777" w:rsidTr="00EC2C87">
        <w:trPr>
          <w:trHeight w:val="872"/>
        </w:trPr>
        <w:tc>
          <w:tcPr>
            <w:tcW w:w="552" w:type="dxa"/>
          </w:tcPr>
          <w:p w14:paraId="53B4BF62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14:paraId="581EFE92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C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C2C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в</w:t>
            </w:r>
          </w:p>
          <w:p w14:paraId="38191D6D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C2C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</w:tcPr>
          <w:p w14:paraId="368AB823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69346183" w14:textId="77777777" w:rsidTr="00EC2C87">
        <w:trPr>
          <w:trHeight w:val="321"/>
        </w:trPr>
        <w:tc>
          <w:tcPr>
            <w:tcW w:w="552" w:type="dxa"/>
          </w:tcPr>
          <w:p w14:paraId="25606540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5827" w:type="dxa"/>
          </w:tcPr>
          <w:p w14:paraId="7E1914FA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C2C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внедренных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ок</w:t>
            </w:r>
          </w:p>
        </w:tc>
        <w:tc>
          <w:tcPr>
            <w:tcW w:w="3119" w:type="dxa"/>
          </w:tcPr>
          <w:p w14:paraId="2346ABAA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2EA19C7A" w14:textId="77777777" w:rsidTr="00EC2C87">
        <w:trPr>
          <w:trHeight w:val="564"/>
        </w:trPr>
        <w:tc>
          <w:tcPr>
            <w:tcW w:w="552" w:type="dxa"/>
          </w:tcPr>
          <w:p w14:paraId="198DC6BE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5827" w:type="dxa"/>
          </w:tcPr>
          <w:p w14:paraId="6F0E2CEE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EC2C8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квалификации,</w:t>
            </w:r>
            <w:r w:rsidRPr="00EC2C8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подготовка</w:t>
            </w:r>
          </w:p>
        </w:tc>
        <w:tc>
          <w:tcPr>
            <w:tcW w:w="3119" w:type="dxa"/>
          </w:tcPr>
          <w:p w14:paraId="0DDE925C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042C44BF" w14:textId="77777777" w:rsidTr="00EC2C87">
        <w:trPr>
          <w:trHeight w:val="320"/>
        </w:trPr>
        <w:tc>
          <w:tcPr>
            <w:tcW w:w="552" w:type="dxa"/>
          </w:tcPr>
          <w:p w14:paraId="08FCD1FC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5827" w:type="dxa"/>
          </w:tcPr>
          <w:p w14:paraId="661065F8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C2C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EC2C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19" w:type="dxa"/>
          </w:tcPr>
          <w:p w14:paraId="1E24C87E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33EB30D9" w14:textId="77777777" w:rsidTr="00EC2C87">
        <w:trPr>
          <w:trHeight w:val="564"/>
        </w:trPr>
        <w:tc>
          <w:tcPr>
            <w:tcW w:w="552" w:type="dxa"/>
          </w:tcPr>
          <w:p w14:paraId="315604FE" w14:textId="77777777" w:rsidR="00D90E37" w:rsidRPr="00EC2C87" w:rsidRDefault="00B21E81" w:rsidP="00EC2C8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5827" w:type="dxa"/>
          </w:tcPr>
          <w:p w14:paraId="4C0A4131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озитивная</w:t>
            </w:r>
            <w:r w:rsidRPr="00EC2C8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EC2C8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достижений в</w:t>
            </w:r>
            <w:r w:rsidRPr="00EC2C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EC2C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</w:tcPr>
          <w:p w14:paraId="4073C221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7" w:rsidRPr="00EC2C87" w14:paraId="0A977FF8" w14:textId="77777777" w:rsidTr="00EC2C87">
        <w:trPr>
          <w:trHeight w:val="640"/>
        </w:trPr>
        <w:tc>
          <w:tcPr>
            <w:tcW w:w="6379" w:type="dxa"/>
            <w:gridSpan w:val="2"/>
          </w:tcPr>
          <w:p w14:paraId="60BDCBE6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EC2C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EC2C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(ненужное</w:t>
            </w:r>
            <w:r w:rsidRPr="00EC2C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черкнуть)</w:t>
            </w:r>
          </w:p>
        </w:tc>
        <w:tc>
          <w:tcPr>
            <w:tcW w:w="3119" w:type="dxa"/>
          </w:tcPr>
          <w:p w14:paraId="6C4412F0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Кандидат может быть включен</w:t>
            </w:r>
            <w:r w:rsidRPr="00EC2C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в кадровый</w:t>
            </w:r>
            <w:r w:rsidRPr="00EC2C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D90E37" w:rsidRPr="00EC2C87" w14:paraId="7EFAEED9" w14:textId="77777777" w:rsidTr="00EC2C87">
        <w:trPr>
          <w:trHeight w:val="512"/>
        </w:trPr>
        <w:tc>
          <w:tcPr>
            <w:tcW w:w="6379" w:type="dxa"/>
            <w:gridSpan w:val="2"/>
          </w:tcPr>
          <w:p w14:paraId="71150D74" w14:textId="77777777" w:rsidR="00D90E37" w:rsidRPr="00EC2C87" w:rsidRDefault="00D90E37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21C77" w14:textId="77777777" w:rsidR="00D90E37" w:rsidRPr="00EC2C87" w:rsidRDefault="00B21E81" w:rsidP="00EC2C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Кандидат не может быть включен</w:t>
            </w:r>
            <w:r w:rsidRPr="00EC2C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2C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r w:rsidRPr="00EC2C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2C8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14:paraId="632AA61E" w14:textId="77777777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lang w:val="ru-RU"/>
        </w:rPr>
      </w:pPr>
      <w:r w:rsidRPr="00686759">
        <w:rPr>
          <w:sz w:val="26"/>
          <w:szCs w:val="26"/>
          <w:lang w:val="ru-RU"/>
        </w:rPr>
        <w:t xml:space="preserve">Заместитель председателя Аттестационной </w:t>
      </w:r>
    </w:p>
    <w:p w14:paraId="7633C89A" w14:textId="2CA1BCC3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lang w:val="ru-RU"/>
        </w:rPr>
        <w:t xml:space="preserve">комиссии </w:t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  <w:t>/</w:t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3BA3B7E1" w14:textId="53D34AE6" w:rsidR="00AC64CB" w:rsidRPr="00686759" w:rsidRDefault="00AC64CB" w:rsidP="00AC64CB">
      <w:pPr>
        <w:pStyle w:val="Bodytext70"/>
        <w:shd w:val="clear" w:color="auto" w:fill="auto"/>
        <w:spacing w:line="240" w:lineRule="auto"/>
        <w:ind w:left="4956" w:firstLine="708"/>
        <w:jc w:val="both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дпись </w:t>
      </w:r>
      <w:r w:rsidRPr="00686759">
        <w:rPr>
          <w:sz w:val="16"/>
          <w:szCs w:val="16"/>
          <w:lang w:val="ru-RU"/>
        </w:rPr>
        <w:tab/>
      </w:r>
      <w:r w:rsidRPr="00686759">
        <w:rPr>
          <w:sz w:val="16"/>
          <w:szCs w:val="16"/>
          <w:lang w:val="ru-RU"/>
        </w:rPr>
        <w:tab/>
        <w:t>расшифровка подписи</w:t>
      </w:r>
    </w:p>
    <w:p w14:paraId="12D1F700" w14:textId="6BED2D06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lang w:val="ru-RU"/>
        </w:rPr>
        <w:t>Секретарь Аттестационной комиссии</w:t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  <w:t>/</w:t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1BFD80B0" w14:textId="04E5265C" w:rsidR="00AC64CB" w:rsidRPr="00686759" w:rsidRDefault="00AC64CB" w:rsidP="00AC64CB">
      <w:pPr>
        <w:pStyle w:val="Bodytext70"/>
        <w:shd w:val="clear" w:color="auto" w:fill="auto"/>
        <w:spacing w:line="240" w:lineRule="auto"/>
        <w:ind w:left="4956" w:firstLine="708"/>
        <w:jc w:val="both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дпись </w:t>
      </w:r>
      <w:r w:rsidRPr="00686759">
        <w:rPr>
          <w:sz w:val="16"/>
          <w:szCs w:val="16"/>
          <w:lang w:val="ru-RU"/>
        </w:rPr>
        <w:tab/>
      </w:r>
      <w:r w:rsidRPr="00686759">
        <w:rPr>
          <w:sz w:val="16"/>
          <w:szCs w:val="16"/>
          <w:lang w:val="ru-RU"/>
        </w:rPr>
        <w:tab/>
        <w:t>расшифровка подписи</w:t>
      </w:r>
    </w:p>
    <w:p w14:paraId="673E9090" w14:textId="65FD4F8B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lang w:val="ru-RU"/>
        </w:rPr>
        <w:t>Члены Аттестационной комиссии</w:t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  <w:t>/</w:t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663CE018" w14:textId="41E16335" w:rsidR="00AC64CB" w:rsidRPr="00686759" w:rsidRDefault="00AC64CB" w:rsidP="00AC64CB">
      <w:pPr>
        <w:pStyle w:val="Bodytext70"/>
        <w:shd w:val="clear" w:color="auto" w:fill="auto"/>
        <w:spacing w:line="240" w:lineRule="auto"/>
        <w:ind w:left="4956" w:firstLine="708"/>
        <w:jc w:val="both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дпись </w:t>
      </w:r>
      <w:r w:rsidRPr="00686759">
        <w:rPr>
          <w:sz w:val="16"/>
          <w:szCs w:val="16"/>
          <w:lang w:val="ru-RU"/>
        </w:rPr>
        <w:tab/>
      </w:r>
      <w:r w:rsidRPr="00686759">
        <w:rPr>
          <w:sz w:val="16"/>
          <w:szCs w:val="16"/>
          <w:lang w:val="ru-RU"/>
        </w:rPr>
        <w:tab/>
        <w:t>расшифровка подписи</w:t>
      </w:r>
    </w:p>
    <w:p w14:paraId="486DD541" w14:textId="7EA7CEAD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  <w:t>/</w:t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389B04F7" w14:textId="67539E5E" w:rsidR="00AC64CB" w:rsidRDefault="00AC64CB" w:rsidP="00AC64CB">
      <w:pPr>
        <w:pStyle w:val="Bodytext70"/>
        <w:shd w:val="clear" w:color="auto" w:fill="auto"/>
        <w:spacing w:line="240" w:lineRule="auto"/>
        <w:ind w:left="4956" w:firstLine="708"/>
        <w:jc w:val="both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дпись </w:t>
      </w:r>
      <w:r w:rsidRPr="00686759">
        <w:rPr>
          <w:sz w:val="16"/>
          <w:szCs w:val="16"/>
          <w:lang w:val="ru-RU"/>
        </w:rPr>
        <w:tab/>
      </w:r>
      <w:r w:rsidRPr="00686759">
        <w:rPr>
          <w:sz w:val="16"/>
          <w:szCs w:val="16"/>
          <w:lang w:val="ru-RU"/>
        </w:rPr>
        <w:tab/>
        <w:t>расшифровка подписи</w:t>
      </w:r>
    </w:p>
    <w:p w14:paraId="2E1A5637" w14:textId="47F52780" w:rsidR="00AC64CB" w:rsidRPr="00686759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6"/>
          <w:szCs w:val="26"/>
          <w:u w:val="single"/>
          <w:lang w:val="ru-RU"/>
        </w:rPr>
      </w:pP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  <w:t>/</w:t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  <w:r w:rsidRPr="00686759">
        <w:rPr>
          <w:sz w:val="26"/>
          <w:szCs w:val="26"/>
          <w:u w:val="single"/>
          <w:lang w:val="ru-RU"/>
        </w:rPr>
        <w:tab/>
      </w:r>
    </w:p>
    <w:p w14:paraId="436A57B1" w14:textId="22F927E1" w:rsidR="00AC64CB" w:rsidRPr="00686759" w:rsidRDefault="00AC64CB" w:rsidP="00AC64CB">
      <w:pPr>
        <w:pStyle w:val="Bodytext70"/>
        <w:shd w:val="clear" w:color="auto" w:fill="auto"/>
        <w:spacing w:line="240" w:lineRule="auto"/>
        <w:ind w:left="4956" w:firstLine="708"/>
        <w:jc w:val="both"/>
        <w:rPr>
          <w:sz w:val="16"/>
          <w:szCs w:val="16"/>
          <w:lang w:val="ru-RU"/>
        </w:rPr>
      </w:pPr>
      <w:r w:rsidRPr="00686759">
        <w:rPr>
          <w:sz w:val="16"/>
          <w:szCs w:val="16"/>
          <w:lang w:val="ru-RU"/>
        </w:rPr>
        <w:t xml:space="preserve">подпись </w:t>
      </w:r>
      <w:r w:rsidRPr="00686759">
        <w:rPr>
          <w:sz w:val="16"/>
          <w:szCs w:val="16"/>
          <w:lang w:val="ru-RU"/>
        </w:rPr>
        <w:tab/>
      </w:r>
      <w:r w:rsidRPr="00686759">
        <w:rPr>
          <w:sz w:val="16"/>
          <w:szCs w:val="16"/>
          <w:lang w:val="ru-RU"/>
        </w:rPr>
        <w:tab/>
        <w:t>расшифровка подписи</w:t>
      </w:r>
    </w:p>
    <w:p w14:paraId="61B307BA" w14:textId="77777777" w:rsidR="00AC64CB" w:rsidRPr="00EC2C87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  <w:u w:val="single"/>
          <w:lang w:val="ru-RU"/>
        </w:rPr>
      </w:pPr>
      <w:r w:rsidRPr="00EC2C87">
        <w:rPr>
          <w:sz w:val="24"/>
          <w:szCs w:val="24"/>
          <w:lang w:val="ru-RU"/>
        </w:rPr>
        <w:t>Дата проведения аттестации и принятия решения Аттестационной комиссии:</w:t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</w:p>
    <w:p w14:paraId="034858CE" w14:textId="4507A9D5" w:rsidR="004039AE" w:rsidRPr="00EC2C87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 w:rsidRPr="00EC2C87">
        <w:rPr>
          <w:sz w:val="24"/>
          <w:szCs w:val="24"/>
          <w:lang w:val="ru-RU"/>
        </w:rPr>
        <w:t>М.П.</w:t>
      </w:r>
      <w:r w:rsidRPr="00EC2C87">
        <w:rPr>
          <w:sz w:val="24"/>
          <w:szCs w:val="24"/>
          <w:lang w:val="ru-RU"/>
        </w:rPr>
        <w:tab/>
      </w:r>
      <w:r w:rsidRPr="00EC2C87">
        <w:rPr>
          <w:sz w:val="24"/>
          <w:szCs w:val="24"/>
          <w:lang w:val="ru-RU"/>
        </w:rPr>
        <w:tab/>
      </w:r>
    </w:p>
    <w:p w14:paraId="2B14C5AC" w14:textId="77777777" w:rsidR="00686759" w:rsidRPr="00EC2C87" w:rsidRDefault="00686759" w:rsidP="00AC64CB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</w:p>
    <w:p w14:paraId="168C2915" w14:textId="56F018E5" w:rsidR="00AC64CB" w:rsidRPr="00EC2C87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 w:rsidRPr="00EC2C87">
        <w:rPr>
          <w:sz w:val="24"/>
          <w:szCs w:val="24"/>
          <w:lang w:val="ru-RU"/>
        </w:rPr>
        <w:t xml:space="preserve">С решением Аттестационной комиссии </w:t>
      </w:r>
    </w:p>
    <w:p w14:paraId="1A10CDB1" w14:textId="76C863DC" w:rsidR="00AC64CB" w:rsidRPr="00EC2C87" w:rsidRDefault="00AC64CB" w:rsidP="00AC64CB">
      <w:pPr>
        <w:pStyle w:val="Bodytext70"/>
        <w:shd w:val="clear" w:color="auto" w:fill="auto"/>
        <w:spacing w:line="240" w:lineRule="auto"/>
        <w:jc w:val="both"/>
        <w:rPr>
          <w:sz w:val="24"/>
          <w:szCs w:val="24"/>
          <w:u w:val="single"/>
          <w:lang w:val="ru-RU"/>
        </w:rPr>
      </w:pPr>
      <w:r w:rsidRPr="00EC2C87">
        <w:rPr>
          <w:sz w:val="24"/>
          <w:szCs w:val="24"/>
          <w:lang w:val="ru-RU"/>
        </w:rPr>
        <w:t>(согласен, не согласен)</w:t>
      </w:r>
      <w:r w:rsidRPr="00EC2C87">
        <w:rPr>
          <w:sz w:val="24"/>
          <w:szCs w:val="24"/>
          <w:u w:val="single"/>
          <w:lang w:val="ru-RU"/>
        </w:rPr>
        <w:t xml:space="preserve"> </w:t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  <w:r w:rsidRPr="00EC2C87">
        <w:rPr>
          <w:sz w:val="24"/>
          <w:szCs w:val="24"/>
          <w:u w:val="single"/>
          <w:lang w:val="ru-RU"/>
        </w:rPr>
        <w:tab/>
      </w:r>
    </w:p>
    <w:p w14:paraId="2098603F" w14:textId="440AC5DB" w:rsidR="00686759" w:rsidRPr="007D401C" w:rsidRDefault="00AC64CB" w:rsidP="00EC2C87">
      <w:pPr>
        <w:pStyle w:val="Bodytext70"/>
        <w:shd w:val="clear" w:color="auto" w:fill="auto"/>
        <w:spacing w:line="240" w:lineRule="auto"/>
        <w:ind w:left="4248" w:firstLine="708"/>
        <w:jc w:val="both"/>
        <w:rPr>
          <w:sz w:val="26"/>
          <w:szCs w:val="26"/>
          <w:lang w:val="ru-RU"/>
        </w:rPr>
      </w:pPr>
      <w:r w:rsidRPr="00686759">
        <w:rPr>
          <w:sz w:val="16"/>
          <w:szCs w:val="16"/>
          <w:lang w:val="ru-RU"/>
        </w:rPr>
        <w:t>дата, подпись расшифровка подписи</w:t>
      </w:r>
      <w:r w:rsidR="00686759" w:rsidRPr="007D401C">
        <w:rPr>
          <w:lang w:val="ru-RU"/>
        </w:rPr>
        <w:br w:type="page"/>
      </w:r>
    </w:p>
    <w:p w14:paraId="59DA557B" w14:textId="51FAA303" w:rsidR="00E80786" w:rsidRPr="00B47CE1" w:rsidRDefault="00E80786" w:rsidP="00E80786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 w:rsidR="00885375">
        <w:rPr>
          <w:rFonts w:ascii="Times New Roman" w:hAnsi="Times New Roman" w:cs="Times New Roman"/>
          <w:b w:val="0"/>
          <w:sz w:val="20"/>
          <w:szCs w:val="20"/>
        </w:rPr>
        <w:t>4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713BD2F" w14:textId="77777777" w:rsidR="00E80786" w:rsidRPr="00E80786" w:rsidRDefault="00E80786" w:rsidP="00E80786">
      <w:pPr>
        <w:tabs>
          <w:tab w:val="left" w:pos="2379"/>
        </w:tabs>
        <w:spacing w:before="91" w:line="232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80786">
        <w:rPr>
          <w:rFonts w:ascii="Times New Roman" w:hAnsi="Times New Roman" w:cs="Times New Roman"/>
          <w:bCs/>
          <w:sz w:val="20"/>
          <w:szCs w:val="20"/>
        </w:rPr>
        <w:t>к</w:t>
      </w:r>
      <w:r w:rsidRPr="00E80786">
        <w:rPr>
          <w:rFonts w:ascii="Times New Roman" w:hAnsi="Times New Roman" w:cs="Times New Roman"/>
          <w:bCs/>
          <w:spacing w:val="-12"/>
          <w:sz w:val="20"/>
          <w:szCs w:val="20"/>
        </w:rPr>
        <w:t xml:space="preserve"> </w:t>
      </w:r>
      <w:r w:rsidRPr="00E80786">
        <w:rPr>
          <w:rFonts w:ascii="Times New Roman" w:hAnsi="Times New Roman" w:cs="Times New Roman"/>
          <w:bCs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6B4D6659" w14:textId="77777777" w:rsidR="00E80786" w:rsidRDefault="00E80786" w:rsidP="00E80786">
      <w:pPr>
        <w:ind w:left="4678"/>
        <w:rPr>
          <w:rFonts w:ascii="Times New Roman" w:hAnsi="Times New Roman" w:cs="Times New Roman"/>
          <w:bCs/>
          <w:sz w:val="20"/>
          <w:szCs w:val="20"/>
        </w:rPr>
      </w:pPr>
      <w:r w:rsidRPr="00E80786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E80786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E80786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3B1AD071" w14:textId="77777777" w:rsidR="00E80786" w:rsidRDefault="00E80786" w:rsidP="00E80786">
      <w:pPr>
        <w:ind w:left="4678"/>
        <w:rPr>
          <w:rFonts w:ascii="Times New Roman" w:hAnsi="Times New Roman" w:cs="Times New Roman"/>
          <w:bCs/>
          <w:sz w:val="20"/>
          <w:szCs w:val="20"/>
        </w:rPr>
      </w:pPr>
    </w:p>
    <w:p w14:paraId="4EA7DE83" w14:textId="77777777" w:rsidR="00E80786" w:rsidRPr="00E80786" w:rsidRDefault="00E80786" w:rsidP="00E80786">
      <w:pPr>
        <w:tabs>
          <w:tab w:val="left" w:pos="2379"/>
        </w:tabs>
        <w:spacing w:before="91" w:line="23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199154"/>
      <w:bookmarkStart w:id="6" w:name="_Toc136789169"/>
      <w:r w:rsidRPr="00E80786">
        <w:rPr>
          <w:rFonts w:ascii="Times New Roman" w:hAnsi="Times New Roman" w:cs="Times New Roman"/>
          <w:b/>
          <w:bCs/>
          <w:sz w:val="28"/>
          <w:szCs w:val="28"/>
        </w:rPr>
        <w:t>ПРОЕКТНЫЙ ПОДХОД</w:t>
      </w:r>
      <w:bookmarkEnd w:id="5"/>
      <w:bookmarkEnd w:id="6"/>
    </w:p>
    <w:p w14:paraId="19103597" w14:textId="77777777" w:rsidR="00E80786" w:rsidRPr="00E80786" w:rsidRDefault="00E80786" w:rsidP="00E80786">
      <w:pPr>
        <w:tabs>
          <w:tab w:val="left" w:pos="2379"/>
        </w:tabs>
        <w:spacing w:before="91" w:line="23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789170"/>
      <w:r w:rsidRPr="00E80786">
        <w:rPr>
          <w:rFonts w:ascii="Times New Roman" w:hAnsi="Times New Roman" w:cs="Times New Roman"/>
          <w:b/>
          <w:bCs/>
          <w:sz w:val="28"/>
          <w:szCs w:val="28"/>
        </w:rPr>
        <w:t>в работе с муниципальным кадровым резервом руководителей образовательных организаций</w:t>
      </w:r>
      <w:bookmarkEnd w:id="7"/>
    </w:p>
    <w:p w14:paraId="4F1D6390" w14:textId="360C708C" w:rsidR="00D41CB6" w:rsidRPr="00686759" w:rsidRDefault="00E80786" w:rsidP="00D41CB6">
      <w:pPr>
        <w:pStyle w:val="Bodytext30"/>
        <w:shd w:val="clear" w:color="auto" w:fill="auto"/>
        <w:spacing w:after="0" w:line="240" w:lineRule="auto"/>
        <w:ind w:right="20"/>
        <w:rPr>
          <w:u w:val="single"/>
          <w:lang w:val="ru-RU"/>
        </w:rPr>
      </w:pPr>
      <w:r w:rsidRPr="00E80786">
        <w:rPr>
          <w:b/>
          <w:spacing w:val="-2"/>
          <w:sz w:val="28"/>
        </w:rPr>
        <w:tab/>
      </w:r>
      <w:r w:rsidR="00D41CB6">
        <w:rPr>
          <w:u w:val="single"/>
          <w:lang w:val="ru-RU"/>
        </w:rPr>
        <w:t xml:space="preserve">Управление образования Администрация муниципального района </w:t>
      </w:r>
      <w:r w:rsidR="00D41CB6" w:rsidRPr="00D41CB6">
        <w:rPr>
          <w:lang w:val="ru-RU"/>
        </w:rPr>
        <w:t>____________</w:t>
      </w:r>
      <w:proofErr w:type="spellStart"/>
      <w:r w:rsidR="00D41CB6">
        <w:rPr>
          <w:u w:val="single"/>
          <w:lang w:val="ru-RU"/>
        </w:rPr>
        <w:t>Туймазинский</w:t>
      </w:r>
      <w:proofErr w:type="spellEnd"/>
      <w:r w:rsidR="00D41CB6">
        <w:rPr>
          <w:u w:val="single"/>
          <w:lang w:val="ru-RU"/>
        </w:rPr>
        <w:t xml:space="preserve"> район Республики Башкортостан    </w:t>
      </w:r>
      <w:r w:rsidR="00D41CB6">
        <w:rPr>
          <w:lang w:val="ru-RU"/>
        </w:rPr>
        <w:t>__________________</w:t>
      </w:r>
    </w:p>
    <w:p w14:paraId="64F4130A" w14:textId="77777777" w:rsidR="00E80786" w:rsidRPr="00E80786" w:rsidRDefault="00E80786" w:rsidP="00E80786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80786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028B6291" w14:textId="77777777" w:rsidR="00E80786" w:rsidRPr="00E80786" w:rsidRDefault="00E80786" w:rsidP="00E807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>Управление</w:t>
      </w:r>
      <w:r w:rsidRPr="00E807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проектом</w:t>
      </w:r>
      <w:r w:rsidRPr="00E807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(проектное</w:t>
      </w:r>
      <w:r w:rsidRPr="00E807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управление) –</w:t>
      </w:r>
      <w:r w:rsidRPr="00E807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особый</w:t>
      </w:r>
      <w:r w:rsidRPr="00E807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вид</w:t>
      </w:r>
      <w:r w:rsidRPr="00E807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управленческой деятельности, основанный на предварительной коллегиальной разработке</w:t>
      </w:r>
      <w:r w:rsidRPr="00E8078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системы действий по достижению определенного результата (результатов).</w:t>
      </w:r>
    </w:p>
    <w:p w14:paraId="385118C9" w14:textId="77777777" w:rsidR="00E80786" w:rsidRPr="00E80786" w:rsidRDefault="00E80786" w:rsidP="00E80786">
      <w:pPr>
        <w:spacing w:before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>Проектное управление позволяет эффективно достигать целей в сжатые сроки с минимальными издержками. Успешность его применения зависит от грамотного внедрения в конкретную организацию и правильной презентации персоналу. Проектное управление существенно улучшает производительность труда и повышает эффективность работы организации.</w:t>
      </w:r>
    </w:p>
    <w:p w14:paraId="1A30B522" w14:textId="77777777" w:rsidR="00E80786" w:rsidRPr="00E80786" w:rsidRDefault="00E80786" w:rsidP="00E80786">
      <w:pPr>
        <w:spacing w:before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E80786">
        <w:rPr>
          <w:rFonts w:ascii="Times New Roman" w:hAnsi="Times New Roman" w:cs="Times New Roman"/>
          <w:sz w:val="28"/>
          <w:szCs w:val="28"/>
        </w:rPr>
        <w:t>– это деятельность по достижению нового результата в рамках установленного времени с учетом определенных ресурсов. С другой стороны, проект – это продукт интеллектуальной, творческой деятельности. Таким</w:t>
      </w:r>
      <w:r w:rsidRPr="00E8078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образом,</w:t>
      </w:r>
      <w:r w:rsidRPr="00E8078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проект</w:t>
      </w:r>
      <w:r w:rsidRPr="00E8078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–</w:t>
      </w:r>
      <w:r w:rsidRPr="00E8078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это</w:t>
      </w:r>
      <w:r w:rsidRPr="00E8078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и</w:t>
      </w:r>
      <w:r w:rsidRPr="00E8078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документ</w:t>
      </w:r>
      <w:r w:rsidRPr="00E8078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(планового</w:t>
      </w:r>
      <w:r w:rsidRPr="00E8078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 xml:space="preserve">характера), и деятельность, направленная на реализацию целей, отраженных в этом </w:t>
      </w:r>
      <w:r w:rsidRPr="00E80786">
        <w:rPr>
          <w:rFonts w:ascii="Times New Roman" w:hAnsi="Times New Roman" w:cs="Times New Roman"/>
          <w:spacing w:val="-2"/>
          <w:sz w:val="28"/>
          <w:szCs w:val="28"/>
        </w:rPr>
        <w:t>документе.</w:t>
      </w:r>
    </w:p>
    <w:p w14:paraId="59A1A939" w14:textId="77777777" w:rsidR="00E80786" w:rsidRPr="00E80786" w:rsidRDefault="00E80786" w:rsidP="00E807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>Подразумеваемый первоначальным значением слова «проект», процесс проектирования состоит из точки отсчета, отталкиваясь от которой можно двигаться вперед, к определенной цели.</w:t>
      </w:r>
    </w:p>
    <w:p w14:paraId="29E5E1AD" w14:textId="77777777" w:rsidR="00E80786" w:rsidRPr="00E80786" w:rsidRDefault="00E80786" w:rsidP="00E80786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>Проект,</w:t>
      </w:r>
      <w:r w:rsidRPr="00E807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как</w:t>
      </w:r>
      <w:r w:rsidRPr="00E807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правило,</w:t>
      </w:r>
      <w:r w:rsidRPr="00E807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включает</w:t>
      </w:r>
      <w:r w:rsidRPr="00E807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в</w:t>
      </w:r>
      <w:r w:rsidRPr="00E807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себя</w:t>
      </w:r>
      <w:r w:rsidRPr="00E807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следующие</w:t>
      </w:r>
      <w:r w:rsidRPr="00E807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pacing w:val="-2"/>
          <w:sz w:val="28"/>
          <w:szCs w:val="28"/>
        </w:rPr>
        <w:t>элементы:</w:t>
      </w:r>
    </w:p>
    <w:p w14:paraId="730F67E3" w14:textId="77777777" w:rsidR="00E80786" w:rsidRPr="00E80786" w:rsidRDefault="00E80786" w:rsidP="00E80786">
      <w:pPr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E80786">
        <w:rPr>
          <w:rFonts w:ascii="Times New Roman" w:hAnsi="Times New Roman" w:cs="Times New Roman"/>
          <w:sz w:val="28"/>
        </w:rPr>
        <w:t>введение (обоснование актуальности и новизны, указание сферы применения, функционального назначения, анализ внешней и внутренней среды образовательной организации, выявление решаемых проблем);</w:t>
      </w:r>
    </w:p>
    <w:p w14:paraId="31115897" w14:textId="77777777" w:rsidR="00E80786" w:rsidRPr="00E80786" w:rsidRDefault="00E80786" w:rsidP="00E80786">
      <w:pPr>
        <w:numPr>
          <w:ilvl w:val="0"/>
          <w:numId w:val="11"/>
        </w:numPr>
        <w:spacing w:before="1"/>
        <w:ind w:left="0" w:firstLine="0"/>
        <w:jc w:val="both"/>
        <w:rPr>
          <w:rFonts w:ascii="Times New Roman" w:hAnsi="Times New Roman" w:cs="Times New Roman"/>
          <w:sz w:val="28"/>
        </w:rPr>
      </w:pPr>
      <w:r w:rsidRPr="00E80786">
        <w:rPr>
          <w:rFonts w:ascii="Times New Roman" w:hAnsi="Times New Roman" w:cs="Times New Roman"/>
          <w:sz w:val="28"/>
        </w:rPr>
        <w:t xml:space="preserve">кадрово-управленческий аспект (механизм управления, квалификация </w:t>
      </w:r>
      <w:r w:rsidRPr="00E80786">
        <w:rPr>
          <w:rFonts w:ascii="Times New Roman" w:hAnsi="Times New Roman" w:cs="Times New Roman"/>
          <w:spacing w:val="-2"/>
          <w:sz w:val="28"/>
        </w:rPr>
        <w:t>персонала);</w:t>
      </w:r>
    </w:p>
    <w:p w14:paraId="01806CB4" w14:textId="77777777" w:rsidR="00E80786" w:rsidRPr="00E80786" w:rsidRDefault="00E80786" w:rsidP="00E80786">
      <w:pPr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E80786">
        <w:rPr>
          <w:rFonts w:ascii="Times New Roman" w:hAnsi="Times New Roman" w:cs="Times New Roman"/>
          <w:sz w:val="28"/>
        </w:rPr>
        <w:t>содержание и механизмы реализации (этапы, модули, формы и методы, организационная структура, план конкретных действий);</w:t>
      </w:r>
    </w:p>
    <w:p w14:paraId="36D6F2AF" w14:textId="77777777" w:rsidR="00E80786" w:rsidRPr="00E80786" w:rsidRDefault="00E80786" w:rsidP="00E80786">
      <w:pPr>
        <w:numPr>
          <w:ilvl w:val="0"/>
          <w:numId w:val="11"/>
        </w:numPr>
        <w:spacing w:line="321" w:lineRule="exact"/>
        <w:ind w:left="0" w:firstLine="0"/>
        <w:jc w:val="both"/>
        <w:rPr>
          <w:rFonts w:ascii="Times New Roman" w:hAnsi="Times New Roman" w:cs="Times New Roman"/>
          <w:sz w:val="28"/>
        </w:rPr>
      </w:pPr>
      <w:r w:rsidRPr="00E80786">
        <w:rPr>
          <w:rFonts w:ascii="Times New Roman" w:hAnsi="Times New Roman" w:cs="Times New Roman"/>
          <w:sz w:val="28"/>
        </w:rPr>
        <w:t>характеристика</w:t>
      </w:r>
      <w:r w:rsidRPr="00E80786">
        <w:rPr>
          <w:rFonts w:ascii="Times New Roman" w:hAnsi="Times New Roman" w:cs="Times New Roman"/>
          <w:spacing w:val="-13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и</w:t>
      </w:r>
      <w:r w:rsidRPr="00E80786">
        <w:rPr>
          <w:rFonts w:ascii="Times New Roman" w:hAnsi="Times New Roman" w:cs="Times New Roman"/>
          <w:spacing w:val="-10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способы</w:t>
      </w:r>
      <w:r w:rsidRPr="00E80786">
        <w:rPr>
          <w:rFonts w:ascii="Times New Roman" w:hAnsi="Times New Roman" w:cs="Times New Roman"/>
          <w:spacing w:val="-7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оценки</w:t>
      </w:r>
      <w:r w:rsidRPr="00E80786">
        <w:rPr>
          <w:rFonts w:ascii="Times New Roman" w:hAnsi="Times New Roman" w:cs="Times New Roman"/>
          <w:spacing w:val="-7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запланированных</w:t>
      </w:r>
      <w:r w:rsidRPr="00E80786">
        <w:rPr>
          <w:rFonts w:ascii="Times New Roman" w:hAnsi="Times New Roman" w:cs="Times New Roman"/>
          <w:spacing w:val="-2"/>
          <w:sz w:val="28"/>
        </w:rPr>
        <w:t xml:space="preserve"> результатов;</w:t>
      </w:r>
    </w:p>
    <w:p w14:paraId="6F28ED61" w14:textId="77777777" w:rsidR="00E80786" w:rsidRPr="00E80786" w:rsidRDefault="00E80786" w:rsidP="00E80786">
      <w:pPr>
        <w:numPr>
          <w:ilvl w:val="0"/>
          <w:numId w:val="11"/>
        </w:numPr>
        <w:spacing w:before="81"/>
        <w:ind w:left="0" w:firstLine="0"/>
        <w:jc w:val="both"/>
        <w:rPr>
          <w:rFonts w:ascii="Times New Roman" w:hAnsi="Times New Roman" w:cs="Times New Roman"/>
        </w:rPr>
      </w:pPr>
      <w:r w:rsidRPr="00E80786">
        <w:rPr>
          <w:rFonts w:ascii="Times New Roman" w:hAnsi="Times New Roman" w:cs="Times New Roman"/>
          <w:sz w:val="28"/>
        </w:rPr>
        <w:t>финансовое</w:t>
      </w:r>
      <w:r w:rsidRPr="00E80786">
        <w:rPr>
          <w:rFonts w:ascii="Times New Roman" w:hAnsi="Times New Roman" w:cs="Times New Roman"/>
          <w:spacing w:val="-10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и</w:t>
      </w:r>
      <w:r w:rsidRPr="00E80786">
        <w:rPr>
          <w:rFonts w:ascii="Times New Roman" w:hAnsi="Times New Roman" w:cs="Times New Roman"/>
          <w:spacing w:val="-8"/>
          <w:sz w:val="28"/>
        </w:rPr>
        <w:t xml:space="preserve"> </w:t>
      </w:r>
      <w:r w:rsidRPr="00E80786">
        <w:rPr>
          <w:rFonts w:ascii="Times New Roman" w:hAnsi="Times New Roman" w:cs="Times New Roman"/>
          <w:sz w:val="28"/>
        </w:rPr>
        <w:t>материально-техническое</w:t>
      </w:r>
      <w:r w:rsidRPr="00E80786">
        <w:rPr>
          <w:rFonts w:ascii="Times New Roman" w:hAnsi="Times New Roman" w:cs="Times New Roman"/>
          <w:spacing w:val="-8"/>
          <w:sz w:val="28"/>
        </w:rPr>
        <w:t xml:space="preserve"> </w:t>
      </w:r>
      <w:r w:rsidRPr="00E80786">
        <w:rPr>
          <w:rFonts w:ascii="Times New Roman" w:hAnsi="Times New Roman" w:cs="Times New Roman"/>
          <w:spacing w:val="-2"/>
          <w:sz w:val="28"/>
        </w:rPr>
        <w:t>обеспечение.</w:t>
      </w:r>
    </w:p>
    <w:p w14:paraId="10278453" w14:textId="77777777" w:rsidR="00E80786" w:rsidRPr="00E80786" w:rsidRDefault="00E80786" w:rsidP="00E80786">
      <w:pPr>
        <w:spacing w:before="8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>Характерная особенность в управлении проектами заключается в делегировании власти и возложении ответственности за достижение целей на определенных руководителей – менеджера проекта и ключевых членов команды управления проектом.</w:t>
      </w:r>
    </w:p>
    <w:p w14:paraId="570C0EC9" w14:textId="77777777" w:rsidR="00E80786" w:rsidRPr="00E80786" w:rsidRDefault="00E80786" w:rsidP="00E80786">
      <w:pPr>
        <w:spacing w:before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екта его руководитель создает специальные организационные структуры: </w:t>
      </w:r>
      <w:r w:rsidRPr="00E80786">
        <w:rPr>
          <w:rFonts w:ascii="Times New Roman" w:hAnsi="Times New Roman" w:cs="Times New Roman"/>
          <w:i/>
          <w:sz w:val="28"/>
          <w:szCs w:val="28"/>
        </w:rPr>
        <w:t xml:space="preserve">команду проекта </w:t>
      </w:r>
      <w:r w:rsidRPr="00E80786">
        <w:rPr>
          <w:rFonts w:ascii="Times New Roman" w:hAnsi="Times New Roman" w:cs="Times New Roman"/>
          <w:sz w:val="28"/>
          <w:szCs w:val="28"/>
        </w:rPr>
        <w:t xml:space="preserve">и </w:t>
      </w:r>
      <w:r w:rsidRPr="00E80786">
        <w:rPr>
          <w:rFonts w:ascii="Times New Roman" w:hAnsi="Times New Roman" w:cs="Times New Roman"/>
          <w:i/>
          <w:sz w:val="28"/>
          <w:szCs w:val="28"/>
        </w:rPr>
        <w:t>команду</w:t>
      </w:r>
      <w:r w:rsidRPr="00E80786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вления проектом. </w:t>
      </w:r>
      <w:r w:rsidRPr="00E80786">
        <w:rPr>
          <w:rFonts w:ascii="Times New Roman" w:hAnsi="Times New Roman" w:cs="Times New Roman"/>
          <w:sz w:val="28"/>
          <w:szCs w:val="28"/>
        </w:rPr>
        <w:t>Успех всего проекта во многом зависит от эффективности функционирования этих организационных структур.</w:t>
      </w:r>
    </w:p>
    <w:p w14:paraId="04A01C6D" w14:textId="77777777" w:rsidR="00E80786" w:rsidRPr="00E80786" w:rsidRDefault="00E80786" w:rsidP="00E807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786">
        <w:rPr>
          <w:rFonts w:ascii="Times New Roman" w:hAnsi="Times New Roman" w:cs="Times New Roman"/>
          <w:i/>
          <w:sz w:val="28"/>
          <w:szCs w:val="28"/>
        </w:rPr>
        <w:t xml:space="preserve">Команда проекта </w:t>
      </w:r>
      <w:r w:rsidRPr="00E80786">
        <w:rPr>
          <w:rFonts w:ascii="Times New Roman" w:hAnsi="Times New Roman" w:cs="Times New Roman"/>
          <w:sz w:val="28"/>
          <w:szCs w:val="28"/>
        </w:rPr>
        <w:t>– временная группа специалистов, создаваемая на период его выполнения. Основная задача этой группы – обеспечение достижения целей проекта. Команда создается только на период реализации проекта и может включать внешних исполнителей и консультантов.</w:t>
      </w:r>
    </w:p>
    <w:p w14:paraId="0D6F2830" w14:textId="77777777" w:rsidR="00E80786" w:rsidRPr="00E80786" w:rsidRDefault="00E80786" w:rsidP="00E80786">
      <w:pPr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ческий проект должен быть разработан и представлен по следующему шаблону (формату):</w:t>
      </w:r>
    </w:p>
    <w:p w14:paraId="7C6581D1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>тема управленческого проекта;</w:t>
      </w:r>
    </w:p>
    <w:p w14:paraId="5D321A99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>представление авторов проекта;</w:t>
      </w:r>
    </w:p>
    <w:p w14:paraId="66333A2B" w14:textId="77777777" w:rsidR="00E80786" w:rsidRPr="00E80786" w:rsidRDefault="00E80786" w:rsidP="00E80786">
      <w:pPr>
        <w:ind w:left="720" w:right="180"/>
        <w:rPr>
          <w:rFonts w:hAnsi="Times New Roman" w:cs="Times New Roman"/>
        </w:rPr>
      </w:pPr>
      <w:r w:rsidRPr="00E80786">
        <w:rPr>
          <w:sz w:val="28"/>
          <w:szCs w:val="28"/>
        </w:rPr>
        <w:t>в)</w:t>
      </w:r>
      <w:r w:rsidRPr="00E80786">
        <w:rPr>
          <w:rFonts w:asciiTheme="minorHAnsi" w:hAnsiTheme="minorHAnsi"/>
          <w:sz w:val="28"/>
          <w:szCs w:val="28"/>
        </w:rPr>
        <w:t xml:space="preserve"> </w:t>
      </w:r>
      <w:r w:rsidRPr="00E80786">
        <w:rPr>
          <w:rFonts w:ascii="Times New Roman" w:hAnsi="Times New Roman" w:cs="Times New Roman"/>
          <w:sz w:val="28"/>
          <w:szCs w:val="28"/>
        </w:rPr>
        <w:t>проблемный анализ возможностей и проблем образовательной организации;</w:t>
      </w:r>
    </w:p>
    <w:p w14:paraId="564B749D" w14:textId="77777777" w:rsidR="00E80786" w:rsidRPr="00E80786" w:rsidRDefault="00E80786" w:rsidP="00E80786">
      <w:pPr>
        <w:autoSpaceDE/>
        <w:autoSpaceDN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sz w:val="28"/>
          <w:szCs w:val="28"/>
        </w:rPr>
        <w:t>г) цель и задачи (не более трех) проекта;</w:t>
      </w:r>
    </w:p>
    <w:p w14:paraId="27C58194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>ожидаемые (планируемые) результаты по каждой задаче;</w:t>
      </w:r>
    </w:p>
    <w:p w14:paraId="5F08DCBC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>план мероприятий (дорожная карта) проекта (срок планирования не более трех лет);</w:t>
      </w:r>
    </w:p>
    <w:p w14:paraId="72090D8F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sz w:val="28"/>
          <w:szCs w:val="28"/>
        </w:rPr>
        <w:t>ж) механизмы реализации проекта;</w:t>
      </w:r>
    </w:p>
    <w:p w14:paraId="605A0B0D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sz w:val="28"/>
          <w:szCs w:val="28"/>
        </w:rPr>
        <w:t>з) мониторинг реализации проекта;</w:t>
      </w:r>
    </w:p>
    <w:p w14:paraId="7966E555" w14:textId="77777777" w:rsidR="00E80786" w:rsidRPr="00E80786" w:rsidRDefault="00E80786" w:rsidP="00E80786">
      <w:pPr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sz w:val="28"/>
          <w:szCs w:val="28"/>
        </w:rPr>
        <w:t>и) ресурсное обеспечение проекта;</w:t>
      </w:r>
    </w:p>
    <w:p w14:paraId="7B78F87E" w14:textId="77777777" w:rsidR="00E80786" w:rsidRPr="00E80786" w:rsidRDefault="00E80786" w:rsidP="00E80786">
      <w:pPr>
        <w:tabs>
          <w:tab w:val="left" w:pos="650"/>
        </w:tabs>
        <w:autoSpaceDE/>
        <w:autoSpaceDN/>
        <w:ind w:left="110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к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 xml:space="preserve"> пути преодоления рисков;</w:t>
      </w:r>
    </w:p>
    <w:p w14:paraId="6AE1FB79" w14:textId="77777777" w:rsidR="00E80786" w:rsidRPr="00E80786" w:rsidRDefault="00E80786" w:rsidP="00E80786">
      <w:pPr>
        <w:autoSpaceDE/>
        <w:autoSpaceDN/>
        <w:ind w:left="114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786">
        <w:rPr>
          <w:rFonts w:ascii="Times New Roman" w:eastAsia="Times New Roman" w:hAnsi="Times New Roman" w:cs="Times New Roman"/>
          <w:sz w:val="28"/>
          <w:szCs w:val="28"/>
        </w:rPr>
        <w:t>л)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80786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(достигнутые результаты управления образовательным учреждением).</w:t>
      </w:r>
    </w:p>
    <w:p w14:paraId="7A793AFA" w14:textId="77777777" w:rsidR="00E80786" w:rsidRPr="00E80786" w:rsidRDefault="00E80786" w:rsidP="00E80786">
      <w:pPr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ческий проект оформляется в виде презентационных материалов. Защита управленческого проекта осуществляется публично, обеспечивается онлайн-трансляция в сети Интернет, осуществляется видеозапись защиты. Защита управленческого проекта оценивается членами аттестационной комиссии, а также могут быть приглашены представители профессионального сообщества, образовательных организаций высшего образования, профессиональных образовательных организаций, работодателей субъекта Российской Федерации, представителями местного сообщества.</w:t>
      </w:r>
    </w:p>
    <w:p w14:paraId="17D889ED" w14:textId="77777777" w:rsidR="00E80786" w:rsidRPr="00E80786" w:rsidRDefault="00E80786" w:rsidP="00E80786">
      <w:pPr>
        <w:autoSpaceDE/>
        <w:autoSpaceDN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у результативности проекта рекомендуется осуществлять по следующим критериям:</w:t>
      </w:r>
    </w:p>
    <w:p w14:paraId="692FFB5F" w14:textId="77777777" w:rsidR="00E80786" w:rsidRPr="00E80786" w:rsidRDefault="00E80786" w:rsidP="00E80786">
      <w:pPr>
        <w:tabs>
          <w:tab w:val="left" w:pos="572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пределение стратегических целей и задач через анализ факторов внутренней среды образовательной организации и соотношение с факторами внешними (да/нет);</w:t>
      </w:r>
    </w:p>
    <w:p w14:paraId="70CB6724" w14:textId="77777777" w:rsidR="00E80786" w:rsidRPr="00E80786" w:rsidRDefault="00E80786" w:rsidP="00E80786">
      <w:pPr>
        <w:tabs>
          <w:tab w:val="left" w:pos="582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остановка задач и целей, обеспечивающих реализацию планов и графиков управленческой деятельности (да/нет);</w:t>
      </w:r>
    </w:p>
    <w:p w14:paraId="4640C50B" w14:textId="77777777" w:rsidR="00E80786" w:rsidRPr="00E80786" w:rsidRDefault="00E80786" w:rsidP="00E80786">
      <w:pPr>
        <w:tabs>
          <w:tab w:val="left" w:pos="626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формирование проектных форм организации деятельности (да/нет);</w:t>
      </w:r>
    </w:p>
    <w:p w14:paraId="3DD3FF4D" w14:textId="77777777" w:rsidR="00E80786" w:rsidRPr="00E80786" w:rsidRDefault="00E80786" w:rsidP="00E80786">
      <w:pPr>
        <w:tabs>
          <w:tab w:val="left" w:pos="577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умение прогнозировать риски, и определять сильные/слабые стороны и возможности предлагаемого проекта (да/нет);</w:t>
      </w:r>
    </w:p>
    <w:p w14:paraId="08F611AE" w14:textId="77777777" w:rsidR="00E80786" w:rsidRPr="00E80786" w:rsidRDefault="00E80786" w:rsidP="00E80786">
      <w:pPr>
        <w:tabs>
          <w:tab w:val="left" w:pos="577"/>
        </w:tabs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807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) </w:t>
      </w:r>
      <w:r w:rsidRPr="00E80786">
        <w:rPr>
          <w:rFonts w:ascii="Times New Roman" w:eastAsia="Times New Roman" w:hAnsi="Times New Roman" w:cs="Times New Roman"/>
          <w:sz w:val="28"/>
          <w:szCs w:val="28"/>
        </w:rPr>
        <w:t>реальность достижения цели (да/нет).</w:t>
      </w:r>
    </w:p>
    <w:p w14:paraId="6310F87B" w14:textId="77777777" w:rsidR="00E80786" w:rsidRPr="00E80786" w:rsidRDefault="00E80786" w:rsidP="00E80786">
      <w:pPr>
        <w:tabs>
          <w:tab w:val="left" w:pos="577"/>
        </w:tabs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E80786" w:rsidRPr="00E80786" w:rsidSect="007F38C5">
          <w:headerReference w:type="default" r:id="rId10"/>
          <w:pgSz w:w="11920" w:h="16850"/>
          <w:pgMar w:top="1200" w:right="863" w:bottom="993" w:left="1418" w:header="719" w:footer="0" w:gutter="0"/>
          <w:cols w:space="720"/>
        </w:sectPr>
      </w:pPr>
    </w:p>
    <w:p w14:paraId="36AF28A4" w14:textId="2DF51C97" w:rsidR="009F0728" w:rsidRPr="00B47CE1" w:rsidRDefault="009F0728" w:rsidP="009F0728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 w:rsidR="00E51820">
        <w:rPr>
          <w:rFonts w:ascii="Times New Roman" w:hAnsi="Times New Roman" w:cs="Times New Roman"/>
          <w:b w:val="0"/>
          <w:sz w:val="20"/>
          <w:szCs w:val="20"/>
        </w:rPr>
        <w:t>5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F6AD771" w14:textId="77777777" w:rsidR="00C62427" w:rsidRPr="00B47CE1" w:rsidRDefault="00C62427" w:rsidP="00C62427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>к</w:t>
      </w:r>
      <w:r w:rsidRPr="00B47CE1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60D7BD26" w14:textId="77777777" w:rsidR="00C62427" w:rsidRPr="00B47CE1" w:rsidRDefault="00C62427" w:rsidP="00C62427">
      <w:pPr>
        <w:pStyle w:val="a3"/>
        <w:ind w:left="467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47CE1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B47CE1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B47CE1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097DF56C" w14:textId="77777777" w:rsidR="00C62427" w:rsidRDefault="00C62427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8" w:name="_Toc136789171"/>
    </w:p>
    <w:p w14:paraId="5EDFF386" w14:textId="265D2BA1" w:rsidR="0013040F" w:rsidRPr="00B47CE1" w:rsidRDefault="0013040F" w:rsidP="0013040F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6867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E5058" wp14:editId="7EAD12B0">
                <wp:simplePos x="0" y="0"/>
                <wp:positionH relativeFrom="margin">
                  <wp:posOffset>0</wp:posOffset>
                </wp:positionH>
                <wp:positionV relativeFrom="margin">
                  <wp:posOffset>1729740</wp:posOffset>
                </wp:positionV>
                <wp:extent cx="1173480" cy="1524000"/>
                <wp:effectExtent l="0" t="0" r="26670" b="1905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52B6F" w14:textId="77777777" w:rsidR="00CA04ED" w:rsidRDefault="00CA04ED" w:rsidP="0013040F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E50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36.2pt;width:92.4pt;height:12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" fillcolor="white [3201]" strokeweight=".5pt">
                <v:textbox>
                  <w:txbxContent>
                    <w:p w14:paraId="1B852B6F" w14:textId="77777777" w:rsidR="00CA04ED" w:rsidRDefault="00CA04ED" w:rsidP="0013040F">
                      <w:r>
                        <w:t>ФОТ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6242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2E6A27B" w14:textId="262BBFFD" w:rsidR="00352C67" w:rsidRPr="00EB60AE" w:rsidRDefault="00352C67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АНКЕТА КАНДИДАТА</w:t>
      </w:r>
      <w:bookmarkEnd w:id="8"/>
    </w:p>
    <w:p w14:paraId="45A27125" w14:textId="77777777" w:rsidR="00FC13F3" w:rsidRPr="00686759" w:rsidRDefault="00352C67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9" w:name="_Toc136789172"/>
      <w:r w:rsidRPr="00686759">
        <w:rPr>
          <w:rFonts w:ascii="Times New Roman" w:hAnsi="Times New Roman" w:cs="Times New Roman"/>
        </w:rPr>
        <w:t>в муниципальный кадровый резерв руководителей образовательных организаций</w:t>
      </w:r>
      <w:bookmarkEnd w:id="9"/>
      <w:r w:rsidRPr="00686759">
        <w:rPr>
          <w:rFonts w:ascii="Times New Roman" w:hAnsi="Times New Roman" w:cs="Times New Roman"/>
        </w:rPr>
        <w:t xml:space="preserve"> </w:t>
      </w:r>
    </w:p>
    <w:p w14:paraId="54F40BBE" w14:textId="15EF231B" w:rsidR="00352C67" w:rsidRPr="00686759" w:rsidRDefault="00490BFF" w:rsidP="00490BFF">
      <w:pPr>
        <w:pStyle w:val="Bodytext30"/>
        <w:shd w:val="clear" w:color="auto" w:fill="auto"/>
        <w:spacing w:after="0" w:line="240" w:lineRule="auto"/>
        <w:ind w:right="20"/>
        <w:rPr>
          <w:u w:val="single"/>
          <w:lang w:val="ru-RU"/>
        </w:rPr>
      </w:pPr>
      <w:r>
        <w:rPr>
          <w:u w:val="single"/>
          <w:lang w:val="ru-RU"/>
        </w:rPr>
        <w:t xml:space="preserve">Управление образования Администрация муниципального района </w:t>
      </w:r>
      <w:proofErr w:type="spellStart"/>
      <w:r>
        <w:rPr>
          <w:u w:val="single"/>
          <w:lang w:val="ru-RU"/>
        </w:rPr>
        <w:t>Туймазинский</w:t>
      </w:r>
      <w:proofErr w:type="spellEnd"/>
      <w:r>
        <w:rPr>
          <w:u w:val="single"/>
          <w:lang w:val="ru-RU"/>
        </w:rPr>
        <w:t xml:space="preserve"> район Республики Башкортостан    </w:t>
      </w:r>
      <w:r w:rsidR="00B55FCE" w:rsidRPr="00686759">
        <w:rPr>
          <w:u w:val="single"/>
          <w:lang w:val="ru-RU"/>
        </w:rPr>
        <w:tab/>
      </w:r>
      <w:r w:rsidR="00B55FCE" w:rsidRPr="00686759">
        <w:rPr>
          <w:u w:val="single"/>
          <w:lang w:val="ru-RU"/>
        </w:rPr>
        <w:tab/>
      </w:r>
    </w:p>
    <w:p w14:paraId="0C4D7CA7" w14:textId="77777777" w:rsidR="00B55FCE" w:rsidRPr="00686759" w:rsidRDefault="00B55FCE" w:rsidP="00B55FCE">
      <w:pPr>
        <w:pStyle w:val="a3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86759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317367AB" w14:textId="77777777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  <w:rPr>
          <w:lang w:val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6201"/>
      </w:tblGrid>
      <w:tr w:rsidR="00352C67" w:rsidRPr="00686759" w14:paraId="7A48A7EB" w14:textId="77777777" w:rsidTr="00686759">
        <w:trPr>
          <w:trHeight w:hRule="exact" w:val="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CD753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ФИО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D5A9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3F06C384" w14:textId="77777777" w:rsidTr="00686759">
        <w:trPr>
          <w:trHeight w:hRule="exact" w:val="30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DF80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Дата рожд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1188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3B62A2AC" w14:textId="77777777" w:rsidTr="00686759">
        <w:trPr>
          <w:trHeight w:hRule="exact" w:val="3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77BF1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Место работ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8FFC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32522048" w14:textId="77777777" w:rsidTr="00686759">
        <w:trPr>
          <w:trHeight w:hRule="exact" w:val="31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638B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Должност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2BB25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0BD0F070" w14:textId="77777777" w:rsidTr="00686759">
        <w:trPr>
          <w:trHeight w:hRule="exact" w:val="61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D3996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>Сведения о результатах предыдущих аттестаци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6DCC9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2A13302C" w14:textId="77777777" w:rsidTr="00686759">
        <w:trPr>
          <w:trHeight w:hRule="exact" w:val="153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A4B9A6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>Сведения о судимости, дисквалификации, препятствующей работе в образовательной организаци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01A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2BCCFE" w14:textId="77777777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  <w:rPr>
          <w:lang w:val="ru-RU"/>
        </w:rPr>
      </w:pPr>
    </w:p>
    <w:p w14:paraId="54641147" w14:textId="4FC47D3A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</w:pPr>
      <w:r w:rsidRPr="00686759">
        <w:t>ПРОФЕССИОНАЛЬНОЕ ОБРАЗОВАНИЕ</w:t>
      </w:r>
    </w:p>
    <w:p w14:paraId="4004E79F" w14:textId="77777777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02"/>
        <w:gridCol w:w="3648"/>
        <w:gridCol w:w="1982"/>
        <w:gridCol w:w="2428"/>
      </w:tblGrid>
      <w:tr w:rsidR="00352C67" w:rsidRPr="00686759" w14:paraId="1AB40818" w14:textId="77777777" w:rsidTr="00686759">
        <w:trPr>
          <w:trHeight w:hRule="exact"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7A4F1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F645A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Год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9B060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Наименование образовательно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0515B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Специальнос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DAEA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ind w:left="160"/>
              <w:jc w:val="center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Квалификация</w:t>
            </w:r>
          </w:p>
        </w:tc>
      </w:tr>
      <w:tr w:rsidR="00352C67" w:rsidRPr="00686759" w14:paraId="3741D48A" w14:textId="77777777" w:rsidTr="00686759">
        <w:trPr>
          <w:trHeight w:hRule="exact" w:val="391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74655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 xml:space="preserve">высшее профессиональное образование </w:t>
            </w:r>
            <w:r w:rsidRPr="00686759">
              <w:rPr>
                <w:rStyle w:val="Bodytext213ptItalic"/>
              </w:rPr>
              <w:t>(в соответствии с дипломом):</w:t>
            </w:r>
          </w:p>
        </w:tc>
      </w:tr>
      <w:tr w:rsidR="00352C67" w:rsidRPr="00686759" w14:paraId="71B43A49" w14:textId="77777777" w:rsidTr="00686759">
        <w:trPr>
          <w:trHeight w:hRule="exact" w:val="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8BAB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221A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A0F7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8FE6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1AB1B1AF" w14:textId="77777777" w:rsidTr="00686759">
        <w:trPr>
          <w:trHeight w:hRule="exact" w:val="386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CFB4E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 xml:space="preserve">среднее профессиональное образование </w:t>
            </w:r>
            <w:r w:rsidRPr="00686759">
              <w:rPr>
                <w:rStyle w:val="Bodytext213ptItalic"/>
              </w:rPr>
              <w:t>(при наличии, в соответствии с дипломом):</w:t>
            </w:r>
          </w:p>
        </w:tc>
      </w:tr>
      <w:tr w:rsidR="00352C67" w:rsidRPr="00686759" w14:paraId="29E89E32" w14:textId="77777777" w:rsidTr="00686759">
        <w:trPr>
          <w:trHeight w:hRule="exact"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51F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CD23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8AD3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7689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4D0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09B4C9" w14:textId="77777777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  <w:rPr>
          <w:lang w:val="ru-RU"/>
        </w:rPr>
      </w:pPr>
    </w:p>
    <w:p w14:paraId="7B696DF0" w14:textId="3F3C0BEC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  <w:rPr>
          <w:rStyle w:val="Tablecaption0"/>
          <w:u w:val="none"/>
        </w:rPr>
      </w:pPr>
      <w:r w:rsidRPr="00686759">
        <w:rPr>
          <w:rStyle w:val="Tablecaption0"/>
          <w:u w:val="none"/>
        </w:rPr>
        <w:t>ДОПОЛНИТЕЛЬНОЕ ПРОФЕССИОНАЛЬНОЕ ОБРАЗОВАНИЕ</w:t>
      </w:r>
    </w:p>
    <w:p w14:paraId="7DA22077" w14:textId="77777777" w:rsidR="00352C67" w:rsidRPr="00686759" w:rsidRDefault="00352C67" w:rsidP="00352C67">
      <w:pPr>
        <w:pStyle w:val="Bodytext30"/>
        <w:shd w:val="clear" w:color="auto" w:fill="auto"/>
        <w:spacing w:after="0" w:line="240" w:lineRule="auto"/>
        <w:ind w:right="20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802"/>
        <w:gridCol w:w="8063"/>
      </w:tblGrid>
      <w:tr w:rsidR="00352C67" w:rsidRPr="00686759" w14:paraId="33024638" w14:textId="77777777" w:rsidTr="00686759">
        <w:trPr>
          <w:trHeight w:hRule="exact" w:val="3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B981C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730D4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686759">
              <w:rPr>
                <w:rStyle w:val="Bodytext213pt"/>
              </w:rPr>
              <w:t>Год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919DE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>Наименование образовательной программы и организации</w:t>
            </w:r>
          </w:p>
        </w:tc>
      </w:tr>
      <w:tr w:rsidR="00352C67" w:rsidRPr="00686759" w14:paraId="11FF37D0" w14:textId="77777777" w:rsidTr="00686759">
        <w:trPr>
          <w:trHeight w:hRule="exact" w:val="918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CB3BF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</w:rPr>
            </w:pPr>
            <w:r w:rsidRPr="00686759">
              <w:rPr>
                <w:rStyle w:val="Bodytext213pt"/>
              </w:rPr>
              <w:t xml:space="preserve">по программам профессиональной переподготовки </w:t>
            </w:r>
          </w:p>
          <w:p w14:paraId="0E98ABB0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213pt"/>
              </w:rPr>
              <w:t xml:space="preserve"> </w:t>
            </w:r>
            <w:r w:rsidRPr="00686759">
              <w:rPr>
                <w:rStyle w:val="Bodytext213ptItalic"/>
              </w:rPr>
              <w:t>(при наличии, в соответствии с дипломом):</w:t>
            </w:r>
          </w:p>
        </w:tc>
      </w:tr>
      <w:tr w:rsidR="00352C67" w:rsidRPr="00686759" w14:paraId="4E71AFCE" w14:textId="77777777" w:rsidTr="00686759">
        <w:trPr>
          <w:trHeight w:hRule="exact" w:val="3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CD4DF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2C3B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964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0D9D36B9" w14:textId="77777777" w:rsidTr="00686759">
        <w:trPr>
          <w:trHeight w:hRule="exact" w:val="822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24A66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686759">
              <w:rPr>
                <w:rStyle w:val="Bodytext6NotItalicExact"/>
                <w:i w:val="0"/>
                <w:iCs w:val="0"/>
              </w:rPr>
              <w:lastRenderedPageBreak/>
              <w:t xml:space="preserve">по программам повышения </w:t>
            </w:r>
            <w:proofErr w:type="gramStart"/>
            <w:r w:rsidRPr="00686759">
              <w:rPr>
                <w:rStyle w:val="Bodytext6NotItalicExact"/>
                <w:i w:val="0"/>
                <w:iCs w:val="0"/>
              </w:rPr>
              <w:t>квалификации</w:t>
            </w:r>
            <w:r w:rsidRPr="00686759">
              <w:rPr>
                <w:rStyle w:val="Bodytext6NotItalicExact"/>
                <w:i w:val="0"/>
                <w:iCs w:val="0"/>
              </w:rPr>
              <w:br/>
            </w:r>
            <w:r w:rsidRPr="00686759">
              <w:rPr>
                <w:rStyle w:val="Bodytext6Exact"/>
              </w:rPr>
              <w:t>(</w:t>
            </w:r>
            <w:proofErr w:type="gramEnd"/>
            <w:r w:rsidRPr="00686759">
              <w:rPr>
                <w:rStyle w:val="Bodytext6Exact"/>
              </w:rPr>
              <w:t>при наличии, в соответствии с документом о повышении квалификации):</w:t>
            </w:r>
          </w:p>
        </w:tc>
      </w:tr>
      <w:tr w:rsidR="00352C67" w:rsidRPr="00686759" w14:paraId="296CE50A" w14:textId="77777777" w:rsidTr="00686759">
        <w:trPr>
          <w:trHeight w:hRule="exact" w:val="3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20DC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E86F8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92E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A69959" w14:textId="77777777" w:rsidR="00352C67" w:rsidRPr="00686759" w:rsidRDefault="00352C67" w:rsidP="00352C67">
      <w:pPr>
        <w:spacing w:line="260" w:lineRule="exact"/>
        <w:rPr>
          <w:rStyle w:val="TablecaptionExact"/>
          <w:rFonts w:eastAsia="Liberation Serif"/>
        </w:rPr>
      </w:pPr>
    </w:p>
    <w:p w14:paraId="31DA0000" w14:textId="514726C1" w:rsidR="00352C67" w:rsidRPr="00686759" w:rsidRDefault="00352C67" w:rsidP="00352C67">
      <w:pPr>
        <w:spacing w:line="260" w:lineRule="exact"/>
        <w:rPr>
          <w:rStyle w:val="TablecaptionExact"/>
          <w:rFonts w:eastAsia="Liberation Serif"/>
          <w:u w:val="none"/>
        </w:rPr>
      </w:pPr>
      <w:r w:rsidRPr="00686759">
        <w:rPr>
          <w:rStyle w:val="TablecaptionExact"/>
          <w:rFonts w:eastAsia="Liberation Serif"/>
          <w:u w:val="none"/>
        </w:rPr>
        <w:t>ТРУДОВАЯ ДЕЯТЕЛЬНОСТЬ</w:t>
      </w:r>
    </w:p>
    <w:p w14:paraId="133ED8A5" w14:textId="77777777" w:rsidR="00352C67" w:rsidRPr="00686759" w:rsidRDefault="00352C67" w:rsidP="00352C67">
      <w:pPr>
        <w:spacing w:line="260" w:lineRule="exact"/>
        <w:rPr>
          <w:rFonts w:ascii="Times New Roman" w:hAnsi="Times New Roman" w:cs="Times New Roman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111"/>
      </w:tblGrid>
      <w:tr w:rsidR="00352C67" w:rsidRPr="00686759" w14:paraId="3C0771A1" w14:textId="77777777" w:rsidTr="00686759">
        <w:trPr>
          <w:trHeight w:hRule="exact" w:val="3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E0D8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</w:pPr>
            <w:r w:rsidRPr="00686759">
              <w:rPr>
                <w:rStyle w:val="Bodytext213pt"/>
              </w:rPr>
              <w:t>Общий трудовой стаж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3B36F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70A84BF8" w14:textId="77777777" w:rsidTr="00686759">
        <w:trPr>
          <w:trHeight w:hRule="exact" w:val="3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1232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</w:pPr>
            <w:r w:rsidRPr="00686759">
              <w:rPr>
                <w:rStyle w:val="Bodytext213pt"/>
              </w:rPr>
              <w:t>Педагогический стаж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9C06F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3EFE3313" w14:textId="77777777" w:rsidTr="00686759">
        <w:trPr>
          <w:trHeight w:hRule="exact" w:val="6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76DA5" w14:textId="77777777" w:rsidR="00352C67" w:rsidRPr="00686759" w:rsidRDefault="00352C67" w:rsidP="00CA04ED">
            <w:pPr>
              <w:pStyle w:val="Bodytext20"/>
              <w:shd w:val="clear" w:color="auto" w:fill="auto"/>
              <w:spacing w:line="307" w:lineRule="exact"/>
              <w:rPr>
                <w:lang w:val="ru-RU"/>
              </w:rPr>
            </w:pPr>
            <w:r w:rsidRPr="00686759">
              <w:rPr>
                <w:rStyle w:val="Bodytext213pt"/>
              </w:rPr>
              <w:t xml:space="preserve">Стаж работы на руководящих должностях </w:t>
            </w:r>
            <w:r w:rsidRPr="00686759">
              <w:rPr>
                <w:rStyle w:val="Bodytext213ptItalic"/>
              </w:rPr>
              <w:t>(при наличии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12DC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FA3FBD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p w14:paraId="736BF559" w14:textId="77777777" w:rsidR="00352C67" w:rsidRPr="00686759" w:rsidRDefault="00352C67" w:rsidP="00352C67">
      <w:pPr>
        <w:pStyle w:val="Tablecaption3"/>
        <w:shd w:val="clear" w:color="auto" w:fill="auto"/>
        <w:spacing w:line="260" w:lineRule="exact"/>
        <w:rPr>
          <w:lang w:val="ru-RU"/>
        </w:rPr>
      </w:pPr>
      <w:r w:rsidRPr="00686759">
        <w:rPr>
          <w:rStyle w:val="Tablecaption3NotItalicExact"/>
        </w:rPr>
        <w:t xml:space="preserve">ОПЫТ РАБОТЫ </w:t>
      </w:r>
      <w:r w:rsidRPr="00686759">
        <w:rPr>
          <w:lang w:val="ru-RU"/>
        </w:rPr>
        <w:t>(в соответствии с записями в трудовой книжке)</w:t>
      </w:r>
    </w:p>
    <w:p w14:paraId="0FB0404F" w14:textId="77777777" w:rsidR="00352C67" w:rsidRPr="00686759" w:rsidRDefault="00352C67" w:rsidP="00352C67">
      <w:pPr>
        <w:pStyle w:val="Tablecaption3"/>
        <w:shd w:val="clear" w:color="auto" w:fill="auto"/>
        <w:spacing w:line="260" w:lineRule="exact"/>
        <w:rPr>
          <w:lang w:val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349"/>
        <w:gridCol w:w="3835"/>
        <w:gridCol w:w="2879"/>
      </w:tblGrid>
      <w:tr w:rsidR="00352C67" w:rsidRPr="00686759" w14:paraId="6CAB685B" w14:textId="77777777" w:rsidTr="00686759">
        <w:trPr>
          <w:trHeight w:hRule="exact" w:val="466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DC9B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759">
              <w:rPr>
                <w:rStyle w:val="Bodytext213pt"/>
                <w:sz w:val="24"/>
                <w:szCs w:val="24"/>
              </w:rPr>
              <w:t>Месяц и год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F1234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6759">
              <w:rPr>
                <w:rStyle w:val="Bodytext213pt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444F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86759">
              <w:rPr>
                <w:rStyle w:val="Bodytext213pt"/>
                <w:sz w:val="24"/>
                <w:szCs w:val="24"/>
              </w:rPr>
              <w:t>Адрес организации</w:t>
            </w:r>
          </w:p>
        </w:tc>
      </w:tr>
      <w:tr w:rsidR="00352C67" w:rsidRPr="00686759" w14:paraId="3296B3EF" w14:textId="77777777" w:rsidTr="00686759">
        <w:trPr>
          <w:trHeight w:hRule="exact" w:val="41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F6D5D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86759">
              <w:rPr>
                <w:rStyle w:val="Bodytext213pt"/>
                <w:sz w:val="22"/>
                <w:szCs w:val="22"/>
              </w:rPr>
              <w:t>посту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33777" w14:textId="77777777" w:rsidR="00352C67" w:rsidRPr="00686759" w:rsidRDefault="00352C67" w:rsidP="00CA04ED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86759">
              <w:rPr>
                <w:rStyle w:val="Bodytext213pt"/>
                <w:sz w:val="22"/>
                <w:szCs w:val="22"/>
              </w:rPr>
              <w:t>ух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3B04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EDB7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269DBF80" w14:textId="77777777" w:rsidTr="00686759">
        <w:trPr>
          <w:trHeight w:hRule="exact" w:val="33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19EC8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53905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950E6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90D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505FBCF4" w14:textId="77777777" w:rsidTr="00686759">
        <w:trPr>
          <w:trHeight w:hRule="exact" w:val="33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86AF8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C5AEC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8FDB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BB4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7DCEAAAF" w14:textId="77777777" w:rsidTr="00686759">
        <w:trPr>
          <w:trHeight w:hRule="exact" w:val="33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0C9E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DCDC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EC421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088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C76E9CA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p w14:paraId="78F3F213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  <w:r w:rsidRPr="00686759">
        <w:rPr>
          <w:rFonts w:ascii="Times New Roman" w:hAnsi="Times New Roman" w:cs="Times New Roman"/>
          <w:sz w:val="26"/>
          <w:szCs w:val="26"/>
        </w:rPr>
        <w:t>СВЕДЕНИЯ ОБ УЧЕНОЙ СТЕПЕНИ, ЗВАНИИ. НАГРАДАХ (при наличии)</w:t>
      </w:r>
    </w:p>
    <w:p w14:paraId="419AC14E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1210"/>
        <w:gridCol w:w="5260"/>
      </w:tblGrid>
      <w:tr w:rsidR="00352C67" w:rsidRPr="00686759" w14:paraId="51459416" w14:textId="77777777" w:rsidTr="00686759">
        <w:trPr>
          <w:trHeight w:hRule="exact" w:val="307"/>
        </w:trPr>
        <w:tc>
          <w:tcPr>
            <w:tcW w:w="3038" w:type="dxa"/>
            <w:shd w:val="clear" w:color="auto" w:fill="FFFFFF"/>
            <w:vAlign w:val="bottom"/>
          </w:tcPr>
          <w:p w14:paraId="68F6B7A8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  <w:jc w:val="center"/>
            </w:pPr>
            <w:r w:rsidRPr="00686759">
              <w:rPr>
                <w:rStyle w:val="Bodytext213pt"/>
              </w:rPr>
              <w:t>Категория</w:t>
            </w:r>
          </w:p>
        </w:tc>
        <w:tc>
          <w:tcPr>
            <w:tcW w:w="1210" w:type="dxa"/>
            <w:shd w:val="clear" w:color="auto" w:fill="FFFFFF"/>
            <w:vAlign w:val="bottom"/>
          </w:tcPr>
          <w:p w14:paraId="5BF09E91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  <w:jc w:val="center"/>
            </w:pPr>
            <w:r w:rsidRPr="00686759">
              <w:rPr>
                <w:rStyle w:val="Bodytext213pt"/>
              </w:rPr>
              <w:t>Год</w:t>
            </w:r>
          </w:p>
        </w:tc>
        <w:tc>
          <w:tcPr>
            <w:tcW w:w="5260" w:type="dxa"/>
            <w:shd w:val="clear" w:color="auto" w:fill="FFFFFF"/>
            <w:vAlign w:val="bottom"/>
          </w:tcPr>
          <w:p w14:paraId="39000827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  <w:ind w:left="1700"/>
            </w:pPr>
            <w:r w:rsidRPr="00686759">
              <w:rPr>
                <w:rStyle w:val="Bodytext213pt"/>
              </w:rPr>
              <w:t>Наименование</w:t>
            </w:r>
          </w:p>
        </w:tc>
      </w:tr>
      <w:tr w:rsidR="00352C67" w:rsidRPr="00686759" w14:paraId="60C121FF" w14:textId="77777777" w:rsidTr="00686759">
        <w:trPr>
          <w:trHeight w:hRule="exact" w:val="331"/>
        </w:trPr>
        <w:tc>
          <w:tcPr>
            <w:tcW w:w="3038" w:type="dxa"/>
            <w:shd w:val="clear" w:color="auto" w:fill="FFFFFF"/>
          </w:tcPr>
          <w:p w14:paraId="754EFA9D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</w:pPr>
            <w:r w:rsidRPr="00686759">
              <w:rPr>
                <w:rStyle w:val="Bodytext213ptItalic"/>
              </w:rPr>
              <w:t>Ученая степень, звание</w:t>
            </w:r>
          </w:p>
        </w:tc>
        <w:tc>
          <w:tcPr>
            <w:tcW w:w="1210" w:type="dxa"/>
            <w:shd w:val="clear" w:color="auto" w:fill="FFFFFF"/>
          </w:tcPr>
          <w:p w14:paraId="71F14514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0" w:type="dxa"/>
            <w:shd w:val="clear" w:color="auto" w:fill="FFFFFF"/>
          </w:tcPr>
          <w:p w14:paraId="4FF40DC5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4EF2" w:rsidRPr="00686759" w14:paraId="2039A2B5" w14:textId="77777777" w:rsidTr="00CA04ED">
        <w:trPr>
          <w:trHeight w:val="969"/>
        </w:trPr>
        <w:tc>
          <w:tcPr>
            <w:tcW w:w="3038" w:type="dxa"/>
            <w:shd w:val="clear" w:color="auto" w:fill="FFFFFF"/>
            <w:vAlign w:val="bottom"/>
          </w:tcPr>
          <w:p w14:paraId="6C420EE6" w14:textId="3F1CBA59" w:rsidR="005A4EF2" w:rsidRPr="005A4EF2" w:rsidRDefault="005A4EF2" w:rsidP="005A4EF2">
            <w:pPr>
              <w:pStyle w:val="Bodytext20"/>
              <w:shd w:val="clear" w:color="auto" w:fill="auto"/>
              <w:spacing w:line="260" w:lineRule="exact"/>
              <w:rPr>
                <w:lang w:val="ru-RU"/>
              </w:rPr>
            </w:pPr>
            <w:r w:rsidRPr="00686759">
              <w:rPr>
                <w:rStyle w:val="Bodytext213ptItalic"/>
              </w:rPr>
              <w:t>Государственные,</w:t>
            </w:r>
            <w:r>
              <w:rPr>
                <w:rStyle w:val="Bodytext213ptItalic"/>
              </w:rPr>
              <w:t xml:space="preserve"> </w:t>
            </w:r>
            <w:r w:rsidRPr="00686759">
              <w:rPr>
                <w:rStyle w:val="Bodytext213ptItalic"/>
              </w:rPr>
              <w:t>отраслевые и иные награды</w:t>
            </w:r>
          </w:p>
        </w:tc>
        <w:tc>
          <w:tcPr>
            <w:tcW w:w="1210" w:type="dxa"/>
            <w:shd w:val="clear" w:color="auto" w:fill="FFFFFF"/>
          </w:tcPr>
          <w:p w14:paraId="3D427089" w14:textId="77777777" w:rsidR="005A4EF2" w:rsidRPr="00686759" w:rsidRDefault="005A4EF2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0" w:type="dxa"/>
            <w:shd w:val="clear" w:color="auto" w:fill="FFFFFF"/>
          </w:tcPr>
          <w:p w14:paraId="38E40FA9" w14:textId="77777777" w:rsidR="005A4EF2" w:rsidRPr="00686759" w:rsidRDefault="005A4EF2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E57FC76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p w14:paraId="107D3335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  <w:r w:rsidRPr="00686759">
        <w:rPr>
          <w:rStyle w:val="TablecaptionExact"/>
          <w:rFonts w:eastAsia="Arial Unicode MS"/>
          <w:u w:val="none"/>
        </w:rPr>
        <w:t xml:space="preserve">СВЕДЕНИЯ О НАУЧНЫХ СТАТЬЯХ, ПУБЛИКАЦИЯХ </w:t>
      </w:r>
      <w:r w:rsidRPr="00686759">
        <w:rPr>
          <w:rStyle w:val="TablecaptionItalicExact"/>
          <w:rFonts w:eastAsia="Arial Unicode MS"/>
          <w:u w:val="none"/>
        </w:rPr>
        <w:t>(при наличии)</w:t>
      </w:r>
    </w:p>
    <w:p w14:paraId="2E2220F1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1078"/>
        <w:gridCol w:w="4324"/>
      </w:tblGrid>
      <w:tr w:rsidR="00352C67" w:rsidRPr="00686759" w14:paraId="2C3BFA1A" w14:textId="77777777" w:rsidTr="00686759">
        <w:trPr>
          <w:trHeight w:hRule="exact" w:val="6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6893A" w14:textId="77777777" w:rsidR="00352C67" w:rsidRPr="00686759" w:rsidRDefault="00352C67" w:rsidP="00CA04ED">
            <w:pPr>
              <w:pStyle w:val="Bodytext20"/>
              <w:shd w:val="clear" w:color="auto" w:fill="auto"/>
              <w:spacing w:line="302" w:lineRule="exact"/>
              <w:jc w:val="center"/>
            </w:pPr>
            <w:r w:rsidRPr="00686759">
              <w:rPr>
                <w:rStyle w:val="Bodytext213pt"/>
              </w:rPr>
              <w:t>Наименование научной статьи, публик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6172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  <w:jc w:val="center"/>
            </w:pPr>
            <w:r w:rsidRPr="00686759">
              <w:rPr>
                <w:rStyle w:val="Bodytext213pt"/>
              </w:rPr>
              <w:t>Год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1121" w14:textId="77777777" w:rsidR="00352C67" w:rsidRPr="00686759" w:rsidRDefault="00352C67" w:rsidP="00CA04ED">
            <w:pPr>
              <w:pStyle w:val="Bodytext20"/>
              <w:shd w:val="clear" w:color="auto" w:fill="auto"/>
              <w:spacing w:line="260" w:lineRule="exact"/>
              <w:jc w:val="center"/>
            </w:pPr>
            <w:r w:rsidRPr="00686759">
              <w:rPr>
                <w:rStyle w:val="Bodytext213pt"/>
              </w:rPr>
              <w:t>Где опубликована</w:t>
            </w:r>
          </w:p>
        </w:tc>
      </w:tr>
      <w:tr w:rsidR="00352C67" w:rsidRPr="00686759" w14:paraId="33960D20" w14:textId="77777777" w:rsidTr="00686759">
        <w:trPr>
          <w:trHeight w:hRule="exact" w:val="3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8C7E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87777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C0B30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C67" w:rsidRPr="00686759" w14:paraId="2C353BB0" w14:textId="77777777" w:rsidTr="0068675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528E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C178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CEB1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13F8B2F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p w14:paraId="4DCB3F0C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  <w:r w:rsidRPr="00686759">
        <w:rPr>
          <w:rStyle w:val="TablecaptionExact"/>
          <w:rFonts w:eastAsia="Arial Unicode MS"/>
          <w:u w:val="none"/>
        </w:rPr>
        <w:t>ПРОФЕССИОНАЛЬНЫЕ ДОСТИЖЕНИЯ (не более 5 достижений)</w:t>
      </w:r>
    </w:p>
    <w:p w14:paraId="093E9950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52C67" w:rsidRPr="00686759" w14:paraId="3C68DB69" w14:textId="77777777" w:rsidTr="00686759">
        <w:tc>
          <w:tcPr>
            <w:tcW w:w="9606" w:type="dxa"/>
          </w:tcPr>
          <w:p w14:paraId="418C3F65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6E8AB6AB" w14:textId="77777777" w:rsidTr="00686759">
        <w:tc>
          <w:tcPr>
            <w:tcW w:w="9606" w:type="dxa"/>
          </w:tcPr>
          <w:p w14:paraId="1DB61D32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2C543F83" w14:textId="77777777" w:rsidTr="00686759">
        <w:tc>
          <w:tcPr>
            <w:tcW w:w="9606" w:type="dxa"/>
          </w:tcPr>
          <w:p w14:paraId="5A8E9E1A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46287DEC" w14:textId="77777777" w:rsidTr="00686759">
        <w:tc>
          <w:tcPr>
            <w:tcW w:w="9606" w:type="dxa"/>
          </w:tcPr>
          <w:p w14:paraId="371545EE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C67" w:rsidRPr="00686759" w14:paraId="618D9171" w14:textId="77777777" w:rsidTr="00686759">
        <w:tc>
          <w:tcPr>
            <w:tcW w:w="9606" w:type="dxa"/>
          </w:tcPr>
          <w:p w14:paraId="1A73A4FF" w14:textId="77777777" w:rsidR="00352C67" w:rsidRPr="00686759" w:rsidRDefault="00352C67" w:rsidP="00CA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118ED8" w14:textId="77777777" w:rsidR="00352C67" w:rsidRPr="00686759" w:rsidRDefault="00352C67" w:rsidP="00352C67">
      <w:pPr>
        <w:rPr>
          <w:rFonts w:ascii="Times New Roman" w:hAnsi="Times New Roman" w:cs="Times New Roman"/>
          <w:sz w:val="26"/>
          <w:szCs w:val="26"/>
        </w:rPr>
      </w:pPr>
    </w:p>
    <w:p w14:paraId="2FA1B270" w14:textId="77777777" w:rsidR="00352C67" w:rsidRPr="00686759" w:rsidRDefault="00352C67" w:rsidP="00352C67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rStyle w:val="Bodytext3Exact"/>
          <w:lang w:val="ru-RU"/>
        </w:rPr>
      </w:pPr>
      <w:r w:rsidRPr="00686759">
        <w:rPr>
          <w:rStyle w:val="Bodytext3Exact"/>
          <w:lang w:val="ru-RU"/>
        </w:rPr>
        <w:t>Дата заполнения анкеты:</w:t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lang w:val="ru-RU"/>
        </w:rPr>
        <w:tab/>
      </w:r>
    </w:p>
    <w:p w14:paraId="69472E7A" w14:textId="77777777" w:rsidR="00352C67" w:rsidRPr="00686759" w:rsidRDefault="00352C67" w:rsidP="00352C67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lang w:val="ru-RU"/>
        </w:rPr>
      </w:pPr>
    </w:p>
    <w:p w14:paraId="6ACEFC92" w14:textId="77777777" w:rsidR="00352C67" w:rsidRPr="00686759" w:rsidRDefault="00352C67" w:rsidP="00352C67">
      <w:pPr>
        <w:rPr>
          <w:rStyle w:val="Bodytext3Exact"/>
          <w:rFonts w:eastAsia="Arial Unicode MS"/>
          <w:u w:val="single"/>
        </w:rPr>
      </w:pP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  <w:t>/</w:t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</w:p>
    <w:p w14:paraId="60F988CE" w14:textId="3064A547" w:rsidR="00352C67" w:rsidRPr="00686759" w:rsidRDefault="00352C67" w:rsidP="00686759">
      <w:pPr>
        <w:pStyle w:val="a3"/>
        <w:spacing w:before="81"/>
        <w:ind w:left="0" w:firstLine="720"/>
        <w:jc w:val="left"/>
        <w:rPr>
          <w:rStyle w:val="Bodytext3Exact"/>
          <w:rFonts w:eastAsia="Arial Unicode MS"/>
          <w:sz w:val="16"/>
          <w:szCs w:val="16"/>
        </w:rPr>
      </w:pPr>
      <w:r w:rsidRPr="00686759">
        <w:rPr>
          <w:rStyle w:val="Bodytext3Exact"/>
          <w:rFonts w:eastAsia="Arial Unicode MS"/>
          <w:sz w:val="16"/>
          <w:szCs w:val="16"/>
        </w:rPr>
        <w:t xml:space="preserve">Подпись </w:t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  <w:t xml:space="preserve">расшифровка подписи </w:t>
      </w:r>
      <w:r w:rsidRPr="00686759">
        <w:rPr>
          <w:rStyle w:val="Bodytext3Exact"/>
          <w:rFonts w:eastAsia="Arial Unicode MS"/>
          <w:sz w:val="16"/>
          <w:szCs w:val="16"/>
        </w:rPr>
        <w:br w:type="page"/>
      </w:r>
    </w:p>
    <w:p w14:paraId="4E0F96B6" w14:textId="29123A2D" w:rsidR="001E1F22" w:rsidRPr="00B47CE1" w:rsidRDefault="001E1F22" w:rsidP="001E1F22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 w:rsidR="00E51820">
        <w:rPr>
          <w:rFonts w:ascii="Times New Roman" w:hAnsi="Times New Roman" w:cs="Times New Roman"/>
          <w:b w:val="0"/>
          <w:sz w:val="20"/>
          <w:szCs w:val="20"/>
        </w:rPr>
        <w:t>6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715B4BC" w14:textId="77777777" w:rsidR="001E1F22" w:rsidRDefault="001E1F22" w:rsidP="001E1F22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>к</w:t>
      </w:r>
      <w:r w:rsidRPr="00B47CE1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5B7B7463" w14:textId="26C36A5D" w:rsidR="00D90E37" w:rsidRPr="00686759" w:rsidRDefault="001E1F22" w:rsidP="00886D02">
      <w:pPr>
        <w:pStyle w:val="a3"/>
        <w:ind w:left="4678" w:firstLine="0"/>
        <w:jc w:val="left"/>
        <w:rPr>
          <w:rFonts w:ascii="Times New Roman" w:hAnsi="Times New Roman" w:cs="Times New Roman"/>
          <w:sz w:val="25"/>
        </w:rPr>
      </w:pPr>
      <w:r w:rsidRPr="00B47CE1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B47CE1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B47CE1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2A2CE198" w14:textId="77777777" w:rsidR="00D90E37" w:rsidRPr="00686759" w:rsidRDefault="00B21E81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10" w:name="_Toc136199155"/>
      <w:bookmarkStart w:id="11" w:name="_Toc136789173"/>
      <w:r w:rsidRPr="00686759">
        <w:rPr>
          <w:rFonts w:ascii="Times New Roman" w:hAnsi="Times New Roman" w:cs="Times New Roman"/>
        </w:rPr>
        <w:t>Х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А Р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А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К Т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Е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Р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И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С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Т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И К</w:t>
      </w:r>
      <w:r w:rsidRPr="00EB60AE">
        <w:rPr>
          <w:rFonts w:ascii="Times New Roman" w:hAnsi="Times New Roman" w:cs="Times New Roman"/>
        </w:rPr>
        <w:t xml:space="preserve"> А</w:t>
      </w:r>
      <w:bookmarkEnd w:id="10"/>
      <w:bookmarkEnd w:id="11"/>
    </w:p>
    <w:p w14:paraId="3A70D610" w14:textId="77777777" w:rsidR="0099383C" w:rsidRPr="00EB60AE" w:rsidRDefault="00B21E81" w:rsidP="00EB60AE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12" w:name="_Toc136789174"/>
      <w:r w:rsidRPr="00686759">
        <w:rPr>
          <w:rFonts w:ascii="Times New Roman" w:hAnsi="Times New Roman" w:cs="Times New Roman"/>
        </w:rPr>
        <w:t>на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кандидата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в</w:t>
      </w:r>
      <w:r w:rsidRPr="00EB60AE">
        <w:rPr>
          <w:rFonts w:ascii="Times New Roman" w:hAnsi="Times New Roman" w:cs="Times New Roman"/>
        </w:rPr>
        <w:t xml:space="preserve"> </w:t>
      </w:r>
      <w:r w:rsidR="0099383C" w:rsidRPr="00EB60AE">
        <w:rPr>
          <w:rFonts w:ascii="Times New Roman" w:hAnsi="Times New Roman" w:cs="Times New Roman"/>
        </w:rPr>
        <w:t xml:space="preserve">муниципальный кадровый </w:t>
      </w:r>
      <w:r w:rsidRPr="00686759">
        <w:rPr>
          <w:rFonts w:ascii="Times New Roman" w:hAnsi="Times New Roman" w:cs="Times New Roman"/>
        </w:rPr>
        <w:t>резерв</w:t>
      </w:r>
      <w:r w:rsidRPr="00EB60AE">
        <w:rPr>
          <w:rFonts w:ascii="Times New Roman" w:hAnsi="Times New Roman" w:cs="Times New Roman"/>
        </w:rPr>
        <w:t xml:space="preserve"> </w:t>
      </w:r>
      <w:r w:rsidR="0099383C" w:rsidRPr="00EB60AE">
        <w:rPr>
          <w:rFonts w:ascii="Times New Roman" w:hAnsi="Times New Roman" w:cs="Times New Roman"/>
        </w:rPr>
        <w:t>руководителей образовательных организаций</w:t>
      </w:r>
      <w:bookmarkEnd w:id="12"/>
      <w:r w:rsidR="0099383C" w:rsidRPr="00EB60AE">
        <w:rPr>
          <w:rFonts w:ascii="Times New Roman" w:hAnsi="Times New Roman" w:cs="Times New Roman"/>
        </w:rPr>
        <w:t xml:space="preserve"> </w:t>
      </w:r>
    </w:p>
    <w:p w14:paraId="159BEB43" w14:textId="630A1781" w:rsidR="0013040F" w:rsidRPr="00686759" w:rsidRDefault="0013040F" w:rsidP="0013040F">
      <w:pPr>
        <w:pStyle w:val="Bodytext30"/>
        <w:shd w:val="clear" w:color="auto" w:fill="auto"/>
        <w:spacing w:after="0" w:line="240" w:lineRule="auto"/>
        <w:ind w:right="20"/>
        <w:rPr>
          <w:u w:val="single"/>
          <w:lang w:val="ru-RU"/>
        </w:rPr>
      </w:pPr>
      <w:r>
        <w:rPr>
          <w:u w:val="single"/>
          <w:lang w:val="ru-RU"/>
        </w:rPr>
        <w:t xml:space="preserve">Управление образования Администрация муниципального района </w:t>
      </w:r>
      <w:proofErr w:type="spellStart"/>
      <w:r>
        <w:rPr>
          <w:u w:val="single"/>
          <w:lang w:val="ru-RU"/>
        </w:rPr>
        <w:t>Туймазинский</w:t>
      </w:r>
      <w:proofErr w:type="spellEnd"/>
      <w:r>
        <w:rPr>
          <w:u w:val="single"/>
          <w:lang w:val="ru-RU"/>
        </w:rPr>
        <w:t xml:space="preserve"> район Республики Башкортостан</w:t>
      </w:r>
      <w:r w:rsidRPr="0013040F">
        <w:rPr>
          <w:lang w:val="ru-RU"/>
        </w:rPr>
        <w:t>__________________________________________</w:t>
      </w:r>
    </w:p>
    <w:p w14:paraId="1FF1F1F4" w14:textId="405846AB" w:rsidR="00B55FCE" w:rsidRPr="00686759" w:rsidRDefault="00B55FCE" w:rsidP="0013040F">
      <w:pPr>
        <w:pStyle w:val="a3"/>
        <w:spacing w:before="11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86759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7E3059CC" w14:textId="77777777" w:rsidR="00B55FCE" w:rsidRPr="00686759" w:rsidRDefault="00B55FCE" w:rsidP="0031670B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bCs/>
          <w:sz w:val="27"/>
          <w:u w:val="single"/>
        </w:rPr>
      </w:pPr>
    </w:p>
    <w:p w14:paraId="4829F3EF" w14:textId="77777777" w:rsidR="00D90E37" w:rsidRPr="00686759" w:rsidRDefault="00B21E81" w:rsidP="0031670B">
      <w:pPr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В</w:t>
      </w:r>
      <w:r w:rsidRPr="0068675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характеристике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рекомендуется</w:t>
      </w:r>
      <w:r w:rsidRPr="0068675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указать:</w:t>
      </w:r>
    </w:p>
    <w:p w14:paraId="0C7FE7C7" w14:textId="77777777" w:rsidR="00D90E37" w:rsidRPr="00686759" w:rsidRDefault="00B21E81" w:rsidP="0031670B">
      <w:pPr>
        <w:pStyle w:val="a3"/>
        <w:spacing w:before="2" w:line="322" w:lineRule="exact"/>
        <w:ind w:left="0" w:firstLine="0"/>
        <w:jc w:val="left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фамилию,</w:t>
      </w:r>
      <w:r w:rsidRPr="00686759">
        <w:rPr>
          <w:rFonts w:ascii="Times New Roman" w:hAnsi="Times New Roman" w:cs="Times New Roman"/>
          <w:spacing w:val="-7"/>
        </w:rPr>
        <w:t xml:space="preserve"> </w:t>
      </w:r>
      <w:r w:rsidRPr="00686759">
        <w:rPr>
          <w:rFonts w:ascii="Times New Roman" w:hAnsi="Times New Roman" w:cs="Times New Roman"/>
        </w:rPr>
        <w:t>имя,</w:t>
      </w:r>
      <w:r w:rsidRPr="00686759">
        <w:rPr>
          <w:rFonts w:ascii="Times New Roman" w:hAnsi="Times New Roman" w:cs="Times New Roman"/>
          <w:spacing w:val="-8"/>
        </w:rPr>
        <w:t xml:space="preserve"> </w:t>
      </w:r>
      <w:r w:rsidRPr="00686759">
        <w:rPr>
          <w:rFonts w:ascii="Times New Roman" w:hAnsi="Times New Roman" w:cs="Times New Roman"/>
        </w:rPr>
        <w:t>отчество</w:t>
      </w:r>
      <w:r w:rsidRPr="00686759">
        <w:rPr>
          <w:rFonts w:ascii="Times New Roman" w:hAnsi="Times New Roman" w:cs="Times New Roman"/>
          <w:spacing w:val="-3"/>
        </w:rPr>
        <w:t xml:space="preserve"> </w:t>
      </w:r>
      <w:r w:rsidRPr="00686759">
        <w:rPr>
          <w:rFonts w:ascii="Times New Roman" w:hAnsi="Times New Roman" w:cs="Times New Roman"/>
        </w:rPr>
        <w:t>лица,</w:t>
      </w:r>
      <w:r w:rsidRPr="00686759">
        <w:rPr>
          <w:rFonts w:ascii="Times New Roman" w:hAnsi="Times New Roman" w:cs="Times New Roman"/>
          <w:spacing w:val="-5"/>
        </w:rPr>
        <w:t xml:space="preserve"> </w:t>
      </w:r>
      <w:r w:rsidRPr="00686759">
        <w:rPr>
          <w:rFonts w:ascii="Times New Roman" w:hAnsi="Times New Roman" w:cs="Times New Roman"/>
        </w:rPr>
        <w:t>которому</w:t>
      </w:r>
      <w:r w:rsidRPr="00686759">
        <w:rPr>
          <w:rFonts w:ascii="Times New Roman" w:hAnsi="Times New Roman" w:cs="Times New Roman"/>
          <w:spacing w:val="-6"/>
        </w:rPr>
        <w:t xml:space="preserve"> </w:t>
      </w:r>
      <w:r w:rsidRPr="00686759">
        <w:rPr>
          <w:rFonts w:ascii="Times New Roman" w:hAnsi="Times New Roman" w:cs="Times New Roman"/>
        </w:rPr>
        <w:t>выдается</w:t>
      </w:r>
      <w:r w:rsidRPr="00686759">
        <w:rPr>
          <w:rFonts w:ascii="Times New Roman" w:hAnsi="Times New Roman" w:cs="Times New Roman"/>
          <w:spacing w:val="-3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характеристика;</w:t>
      </w:r>
    </w:p>
    <w:p w14:paraId="21EB6981" w14:textId="6E165089" w:rsidR="00D90E37" w:rsidRPr="00686759" w:rsidRDefault="00B21E81" w:rsidP="00F50DCB">
      <w:pPr>
        <w:pStyle w:val="a3"/>
        <w:tabs>
          <w:tab w:val="left" w:pos="3212"/>
          <w:tab w:val="left" w:pos="4517"/>
          <w:tab w:val="left" w:pos="4886"/>
          <w:tab w:val="left" w:pos="6062"/>
          <w:tab w:val="left" w:pos="7372"/>
          <w:tab w:val="left" w:pos="8600"/>
          <w:tab w:val="left" w:pos="10706"/>
        </w:tabs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pacing w:val="-2"/>
        </w:rPr>
        <w:t>период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времени,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10"/>
        </w:rPr>
        <w:t>в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течение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которого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дающий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характеристику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знает кандидата;</w:t>
      </w:r>
    </w:p>
    <w:p w14:paraId="5F3B33C8" w14:textId="77777777" w:rsidR="00D90E37" w:rsidRPr="00686759" w:rsidRDefault="00B21E81" w:rsidP="00F50DCB">
      <w:pPr>
        <w:pStyle w:val="a3"/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краткие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сведения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о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личностных,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профессиональных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и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деловых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 xml:space="preserve">качествах </w:t>
      </w:r>
      <w:r w:rsidRPr="00686759">
        <w:rPr>
          <w:rFonts w:ascii="Times New Roman" w:hAnsi="Times New Roman" w:cs="Times New Roman"/>
          <w:spacing w:val="-2"/>
        </w:rPr>
        <w:t>кандидата:</w:t>
      </w:r>
    </w:p>
    <w:p w14:paraId="7D3E6927" w14:textId="62CD82B1" w:rsidR="00D90E37" w:rsidRPr="00686759" w:rsidRDefault="00B21E81" w:rsidP="00F50DCB">
      <w:pPr>
        <w:pStyle w:val="a3"/>
        <w:tabs>
          <w:tab w:val="left" w:pos="2644"/>
          <w:tab w:val="left" w:pos="4464"/>
          <w:tab w:val="left" w:pos="6542"/>
          <w:tab w:val="left" w:pos="9136"/>
          <w:tab w:val="left" w:pos="9661"/>
        </w:tabs>
        <w:spacing w:line="242" w:lineRule="auto"/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pacing w:val="-10"/>
        </w:rPr>
        <w:t>о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личностны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особенностях,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интеллектуальны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10"/>
        </w:rPr>
        <w:t>и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нравственных приоритетах;</w:t>
      </w:r>
    </w:p>
    <w:p w14:paraId="5E54F3C7" w14:textId="77777777" w:rsidR="00D90E37" w:rsidRPr="00686759" w:rsidRDefault="00B21E81" w:rsidP="00F50DCB">
      <w:pPr>
        <w:pStyle w:val="a3"/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о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перечне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служебных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полномочий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кандидата,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которые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он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исполнял</w:t>
      </w:r>
      <w:r w:rsidRPr="00686759">
        <w:rPr>
          <w:rFonts w:ascii="Times New Roman" w:hAnsi="Times New Roman" w:cs="Times New Roman"/>
          <w:spacing w:val="80"/>
        </w:rPr>
        <w:t xml:space="preserve"> </w:t>
      </w:r>
      <w:r w:rsidRPr="00686759">
        <w:rPr>
          <w:rFonts w:ascii="Times New Roman" w:hAnsi="Times New Roman" w:cs="Times New Roman"/>
        </w:rPr>
        <w:t>в</w:t>
      </w:r>
      <w:r w:rsidRPr="00686759">
        <w:rPr>
          <w:rFonts w:ascii="Times New Roman" w:hAnsi="Times New Roman" w:cs="Times New Roman"/>
          <w:spacing w:val="40"/>
        </w:rPr>
        <w:t xml:space="preserve"> </w:t>
      </w:r>
      <w:r w:rsidRPr="00686759">
        <w:rPr>
          <w:rFonts w:ascii="Times New Roman" w:hAnsi="Times New Roman" w:cs="Times New Roman"/>
        </w:rPr>
        <w:t>качестве руководителя;</w:t>
      </w:r>
    </w:p>
    <w:p w14:paraId="7C1907CF" w14:textId="52576342" w:rsidR="00D90E37" w:rsidRPr="00686759" w:rsidRDefault="00B21E81" w:rsidP="00F50DCB">
      <w:pPr>
        <w:pStyle w:val="a3"/>
        <w:tabs>
          <w:tab w:val="left" w:pos="2809"/>
          <w:tab w:val="left" w:pos="5120"/>
          <w:tab w:val="left" w:pos="7211"/>
          <w:tab w:val="left" w:pos="9962"/>
        </w:tabs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pacing w:val="-6"/>
        </w:rPr>
        <w:t>об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управленчески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способностях,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профессиональном,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 xml:space="preserve">творческом </w:t>
      </w:r>
      <w:r w:rsidRPr="00686759">
        <w:rPr>
          <w:rFonts w:ascii="Times New Roman" w:hAnsi="Times New Roman" w:cs="Times New Roman"/>
        </w:rPr>
        <w:t>потенциале кандидата;</w:t>
      </w:r>
    </w:p>
    <w:p w14:paraId="674D8D54" w14:textId="77777777" w:rsidR="00D90E37" w:rsidRPr="00686759" w:rsidRDefault="00B21E81" w:rsidP="00F50DCB">
      <w:pPr>
        <w:pStyle w:val="a3"/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</w:rPr>
        <w:t>о наиболее значимых служебных достижениях кандидата, государственных и ведомственных наградах;</w:t>
      </w:r>
    </w:p>
    <w:p w14:paraId="2533B68B" w14:textId="5353F7A8" w:rsidR="00D90E37" w:rsidRPr="00686759" w:rsidRDefault="00B21E81" w:rsidP="00F50DCB">
      <w:pPr>
        <w:pStyle w:val="a3"/>
        <w:tabs>
          <w:tab w:val="left" w:pos="2560"/>
          <w:tab w:val="left" w:pos="3759"/>
          <w:tab w:val="left" w:pos="5082"/>
          <w:tab w:val="left" w:pos="6938"/>
          <w:tab w:val="left" w:pos="8518"/>
          <w:tab w:val="left" w:pos="10465"/>
        </w:tabs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pacing w:val="-10"/>
        </w:rPr>
        <w:t>о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личны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научны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достижения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кандидата,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направлениях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 xml:space="preserve">(темах) </w:t>
      </w:r>
      <w:r w:rsidRPr="00686759">
        <w:rPr>
          <w:rFonts w:ascii="Times New Roman" w:hAnsi="Times New Roman" w:cs="Times New Roman"/>
        </w:rPr>
        <w:t>исследований (при наличии ученых степеней и научных званий);</w:t>
      </w:r>
    </w:p>
    <w:p w14:paraId="4BEEC2F8" w14:textId="716FFE03" w:rsidR="00D90E37" w:rsidRPr="00686759" w:rsidRDefault="00B21E81" w:rsidP="00F50DCB">
      <w:pPr>
        <w:pStyle w:val="a3"/>
        <w:tabs>
          <w:tab w:val="left" w:pos="2716"/>
          <w:tab w:val="left" w:pos="4632"/>
          <w:tab w:val="left" w:pos="6489"/>
          <w:tab w:val="left" w:pos="8311"/>
          <w:tab w:val="left" w:pos="10059"/>
          <w:tab w:val="left" w:pos="11184"/>
        </w:tabs>
        <w:ind w:left="0" w:firstLine="0"/>
        <w:rPr>
          <w:rFonts w:ascii="Times New Roman" w:hAnsi="Times New Roman" w:cs="Times New Roman"/>
        </w:rPr>
      </w:pPr>
      <w:r w:rsidRPr="00686759">
        <w:rPr>
          <w:rFonts w:ascii="Times New Roman" w:hAnsi="Times New Roman" w:cs="Times New Roman"/>
          <w:spacing w:val="-10"/>
        </w:rPr>
        <w:t>о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соблюдении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кандидатом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требований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служебной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2"/>
        </w:rPr>
        <w:t>этики</w:t>
      </w:r>
      <w:r w:rsidR="00BF6F22" w:rsidRPr="00686759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  <w:spacing w:val="-10"/>
        </w:rPr>
        <w:t xml:space="preserve">и </w:t>
      </w:r>
      <w:r w:rsidRPr="00686759">
        <w:rPr>
          <w:rFonts w:ascii="Times New Roman" w:hAnsi="Times New Roman" w:cs="Times New Roman"/>
        </w:rPr>
        <w:t>антикоррупционного законодательства.</w:t>
      </w:r>
    </w:p>
    <w:p w14:paraId="21BA8115" w14:textId="77777777" w:rsidR="00D90E37" w:rsidRPr="00686759" w:rsidRDefault="00D90E37" w:rsidP="0031670B">
      <w:pPr>
        <w:pStyle w:val="a3"/>
        <w:spacing w:before="4"/>
        <w:ind w:left="0" w:firstLine="0"/>
        <w:jc w:val="left"/>
        <w:rPr>
          <w:rFonts w:ascii="Times New Roman" w:hAnsi="Times New Roman" w:cs="Times New Roman"/>
          <w:sz w:val="27"/>
        </w:rPr>
      </w:pPr>
    </w:p>
    <w:p w14:paraId="0AF6C611" w14:textId="77777777" w:rsidR="00D90E37" w:rsidRPr="00686759" w:rsidRDefault="00B21E81" w:rsidP="0031670B">
      <w:pPr>
        <w:rPr>
          <w:rFonts w:ascii="Times New Roman" w:hAnsi="Times New Roman" w:cs="Times New Roman"/>
          <w:b/>
          <w:sz w:val="28"/>
        </w:rPr>
      </w:pPr>
      <w:r w:rsidRPr="00686759">
        <w:rPr>
          <w:rFonts w:ascii="Times New Roman" w:hAnsi="Times New Roman" w:cs="Times New Roman"/>
          <w:b/>
          <w:sz w:val="28"/>
        </w:rPr>
        <w:t>Рекомендации</w:t>
      </w:r>
      <w:r w:rsidRPr="00686759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по</w:t>
      </w:r>
      <w:r w:rsidRPr="00686759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возможному</w:t>
      </w:r>
      <w:r w:rsidRPr="0068675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служебному</w:t>
      </w:r>
      <w:r w:rsidRPr="00686759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z w:val="28"/>
        </w:rPr>
        <w:t>использованию</w:t>
      </w:r>
      <w:r w:rsidRPr="0068675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686759">
        <w:rPr>
          <w:rFonts w:ascii="Times New Roman" w:hAnsi="Times New Roman" w:cs="Times New Roman"/>
          <w:b/>
          <w:spacing w:val="-2"/>
          <w:sz w:val="28"/>
        </w:rPr>
        <w:t>кандидата</w:t>
      </w:r>
    </w:p>
    <w:p w14:paraId="66039D51" w14:textId="06586C2F" w:rsidR="00D90E37" w:rsidRPr="00686759" w:rsidRDefault="00F50DCB" w:rsidP="0031670B">
      <w:pPr>
        <w:pStyle w:val="a3"/>
        <w:ind w:left="0" w:firstLine="0"/>
        <w:jc w:val="left"/>
        <w:rPr>
          <w:rFonts w:ascii="Times New Roman" w:hAnsi="Times New Roman" w:cs="Times New Roman"/>
          <w:bCs/>
          <w:sz w:val="20"/>
          <w:u w:val="single"/>
        </w:rPr>
      </w:pP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  <w:r w:rsidRPr="00686759">
        <w:rPr>
          <w:rFonts w:ascii="Times New Roman" w:hAnsi="Times New Roman" w:cs="Times New Roman"/>
          <w:bCs/>
          <w:sz w:val="20"/>
          <w:u w:val="single"/>
        </w:rPr>
        <w:tab/>
      </w:r>
    </w:p>
    <w:p w14:paraId="7A0F5491" w14:textId="392C47F2" w:rsidR="00F50DCB" w:rsidRPr="00686759" w:rsidRDefault="00F50DCB" w:rsidP="0031670B">
      <w:pPr>
        <w:pStyle w:val="a3"/>
        <w:ind w:left="0" w:firstLine="0"/>
        <w:jc w:val="left"/>
        <w:rPr>
          <w:rFonts w:ascii="Times New Roman" w:hAnsi="Times New Roman" w:cs="Times New Roman"/>
          <w:bCs/>
          <w:sz w:val="20"/>
          <w:u w:val="single"/>
        </w:rPr>
      </w:pPr>
    </w:p>
    <w:p w14:paraId="72D0DFC2" w14:textId="77777777" w:rsidR="00F50DCB" w:rsidRPr="00686759" w:rsidRDefault="00F50DCB" w:rsidP="0031670B">
      <w:pPr>
        <w:pStyle w:val="a3"/>
        <w:ind w:left="0" w:firstLine="0"/>
        <w:jc w:val="left"/>
        <w:rPr>
          <w:rFonts w:ascii="Times New Roman" w:hAnsi="Times New Roman" w:cs="Times New Roman"/>
          <w:bCs/>
          <w:sz w:val="20"/>
          <w:u w:val="single"/>
        </w:rPr>
      </w:pPr>
    </w:p>
    <w:p w14:paraId="6A2E9B80" w14:textId="24CC811F" w:rsidR="00F50DCB" w:rsidRPr="00686759" w:rsidRDefault="00F50DCB" w:rsidP="00F50DCB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rStyle w:val="Bodytext3Exact"/>
          <w:lang w:val="ru-RU"/>
        </w:rPr>
      </w:pPr>
      <w:r w:rsidRPr="00686759">
        <w:rPr>
          <w:rStyle w:val="Bodytext3Exact"/>
          <w:lang w:val="ru-RU"/>
        </w:rPr>
        <w:t>Дата заполнения:</w:t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lang w:val="ru-RU"/>
        </w:rPr>
        <w:tab/>
      </w:r>
    </w:p>
    <w:p w14:paraId="1910638E" w14:textId="77777777" w:rsidR="00F50DCB" w:rsidRPr="00686759" w:rsidRDefault="00F50DCB" w:rsidP="00F50DCB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lang w:val="ru-RU"/>
        </w:rPr>
      </w:pPr>
    </w:p>
    <w:p w14:paraId="24C80133" w14:textId="64DB1864" w:rsidR="00F50DCB" w:rsidRPr="00686759" w:rsidRDefault="00F50DCB" w:rsidP="00F50DCB">
      <w:pPr>
        <w:rPr>
          <w:rStyle w:val="Bodytext3Exact"/>
          <w:rFonts w:eastAsia="Arial Unicode MS"/>
          <w:u w:val="single"/>
        </w:rPr>
      </w:pP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  <w:t>/</w:t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</w:p>
    <w:p w14:paraId="77852488" w14:textId="175D4E46" w:rsidR="00F50DCB" w:rsidRDefault="00F50DCB" w:rsidP="00EB60AE">
      <w:pPr>
        <w:pStyle w:val="a3"/>
        <w:spacing w:before="81"/>
        <w:ind w:left="0" w:firstLine="720"/>
        <w:jc w:val="left"/>
        <w:rPr>
          <w:rStyle w:val="Bodytext3Exact"/>
          <w:rFonts w:eastAsia="Arial Unicode MS"/>
          <w:sz w:val="16"/>
          <w:szCs w:val="16"/>
        </w:rPr>
      </w:pPr>
      <w:r w:rsidRPr="00686759">
        <w:rPr>
          <w:rStyle w:val="Bodytext3Exact"/>
          <w:rFonts w:eastAsia="Arial Unicode MS"/>
          <w:sz w:val="16"/>
          <w:szCs w:val="16"/>
        </w:rPr>
        <w:t xml:space="preserve">Подпись </w:t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  <w:t>должность, расшифровка подписи (ФИО полностью)</w:t>
      </w:r>
    </w:p>
    <w:p w14:paraId="00BD65AB" w14:textId="77777777" w:rsidR="00504E9F" w:rsidRDefault="00504E9F" w:rsidP="001E2749">
      <w:pPr>
        <w:pStyle w:val="a3"/>
        <w:spacing w:before="81"/>
        <w:ind w:left="4678" w:firstLine="0"/>
        <w:rPr>
          <w:rFonts w:ascii="Times New Roman" w:hAnsi="Times New Roman" w:cs="Times New Roman"/>
        </w:rPr>
      </w:pPr>
    </w:p>
    <w:p w14:paraId="7CF1EEF0" w14:textId="77777777" w:rsidR="00504E9F" w:rsidRDefault="00504E9F" w:rsidP="001E2749">
      <w:pPr>
        <w:pStyle w:val="a3"/>
        <w:spacing w:before="81"/>
        <w:ind w:left="4678" w:firstLine="0"/>
        <w:rPr>
          <w:rFonts w:ascii="Times New Roman" w:hAnsi="Times New Roman" w:cs="Times New Roman"/>
        </w:rPr>
      </w:pPr>
    </w:p>
    <w:p w14:paraId="686878A1" w14:textId="77777777" w:rsidR="00504E9F" w:rsidRDefault="00504E9F" w:rsidP="001E2749">
      <w:pPr>
        <w:pStyle w:val="a3"/>
        <w:spacing w:before="81"/>
        <w:ind w:left="4678" w:firstLine="0"/>
        <w:rPr>
          <w:rFonts w:ascii="Times New Roman" w:hAnsi="Times New Roman" w:cs="Times New Roman"/>
        </w:rPr>
      </w:pPr>
    </w:p>
    <w:p w14:paraId="0AE89F38" w14:textId="77777777" w:rsidR="00504E9F" w:rsidRDefault="00504E9F" w:rsidP="001E2749">
      <w:pPr>
        <w:pStyle w:val="a3"/>
        <w:spacing w:before="81"/>
        <w:ind w:left="4678" w:firstLine="0"/>
        <w:rPr>
          <w:rFonts w:ascii="Times New Roman" w:hAnsi="Times New Roman" w:cs="Times New Roman"/>
        </w:rPr>
      </w:pPr>
    </w:p>
    <w:p w14:paraId="182D4283" w14:textId="50EA0761" w:rsidR="00E1645C" w:rsidRPr="00B47CE1" w:rsidRDefault="00E1645C" w:rsidP="00E1645C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bookmarkStart w:id="13" w:name="_GoBack"/>
      <w:bookmarkEnd w:id="13"/>
      <w:r w:rsidRPr="00B47CE1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</w:t>
      </w:r>
      <w:r w:rsidR="00E51820">
        <w:rPr>
          <w:rFonts w:ascii="Times New Roman" w:hAnsi="Times New Roman" w:cs="Times New Roman"/>
          <w:b w:val="0"/>
          <w:sz w:val="20"/>
          <w:szCs w:val="20"/>
        </w:rPr>
        <w:t>7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B5D4B66" w14:textId="77777777" w:rsidR="00E1645C" w:rsidRDefault="00E1645C" w:rsidP="00E1645C">
      <w:pPr>
        <w:pStyle w:val="1"/>
        <w:tabs>
          <w:tab w:val="left" w:pos="2379"/>
        </w:tabs>
        <w:spacing w:before="91" w:line="232" w:lineRule="auto"/>
        <w:ind w:left="4678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7CE1">
        <w:rPr>
          <w:rFonts w:ascii="Times New Roman" w:hAnsi="Times New Roman" w:cs="Times New Roman"/>
          <w:b w:val="0"/>
          <w:sz w:val="20"/>
          <w:szCs w:val="20"/>
        </w:rPr>
        <w:t>к</w:t>
      </w:r>
      <w:r w:rsidRPr="00B47CE1">
        <w:rPr>
          <w:rFonts w:ascii="Times New Roman" w:hAnsi="Times New Roman" w:cs="Times New Roman"/>
          <w:b w:val="0"/>
          <w:spacing w:val="-12"/>
          <w:sz w:val="20"/>
          <w:szCs w:val="20"/>
        </w:rPr>
        <w:t xml:space="preserve"> </w:t>
      </w:r>
      <w:r w:rsidRPr="00B47CE1">
        <w:rPr>
          <w:rFonts w:ascii="Times New Roman" w:hAnsi="Times New Roman" w:cs="Times New Roman"/>
          <w:b w:val="0"/>
          <w:sz w:val="20"/>
          <w:szCs w:val="20"/>
        </w:rPr>
        <w:t>Положению о порядке формирования, развития и ведения муниципального кадрового резерва руководителей образовательных организаций</w:t>
      </w:r>
    </w:p>
    <w:p w14:paraId="6522372F" w14:textId="77777777" w:rsidR="00E1645C" w:rsidRPr="00686759" w:rsidRDefault="00E1645C" w:rsidP="00E1645C">
      <w:pPr>
        <w:pStyle w:val="a3"/>
        <w:ind w:left="4678" w:firstLine="0"/>
        <w:jc w:val="left"/>
        <w:rPr>
          <w:rFonts w:ascii="Times New Roman" w:hAnsi="Times New Roman" w:cs="Times New Roman"/>
          <w:sz w:val="25"/>
        </w:rPr>
      </w:pPr>
      <w:r w:rsidRPr="00B47CE1">
        <w:rPr>
          <w:rFonts w:ascii="Times New Roman" w:hAnsi="Times New Roman" w:cs="Times New Roman"/>
          <w:bCs/>
          <w:sz w:val="20"/>
          <w:szCs w:val="20"/>
        </w:rPr>
        <w:t xml:space="preserve">Управления образования Администрации муниципального района </w:t>
      </w:r>
      <w:proofErr w:type="spellStart"/>
      <w:r w:rsidRPr="00B47CE1">
        <w:rPr>
          <w:rFonts w:ascii="Times New Roman" w:hAnsi="Times New Roman" w:cs="Times New Roman"/>
          <w:bCs/>
          <w:sz w:val="20"/>
          <w:szCs w:val="20"/>
        </w:rPr>
        <w:t>Туймазинский</w:t>
      </w:r>
      <w:proofErr w:type="spellEnd"/>
      <w:r w:rsidRPr="00B47CE1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</w:t>
      </w:r>
    </w:p>
    <w:p w14:paraId="390A5496" w14:textId="5C5BE12C" w:rsidR="001E2749" w:rsidRDefault="001E2749" w:rsidP="001E2749">
      <w:pPr>
        <w:pStyle w:val="a3"/>
        <w:spacing w:before="81"/>
        <w:ind w:left="0" w:firstLine="0"/>
        <w:rPr>
          <w:rFonts w:ascii="Times New Roman" w:hAnsi="Times New Roman" w:cs="Times New Roman"/>
          <w:spacing w:val="-2"/>
        </w:rPr>
      </w:pPr>
    </w:p>
    <w:p w14:paraId="25F4DC4E" w14:textId="5CB1B3F8" w:rsidR="001E2749" w:rsidRPr="00686759" w:rsidRDefault="001E2749" w:rsidP="001E2749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14" w:name="_Toc136789175"/>
      <w:r>
        <w:rPr>
          <w:rFonts w:ascii="Times New Roman" w:hAnsi="Times New Roman" w:cs="Times New Roman"/>
        </w:rPr>
        <w:t>О Т Ч Е Т</w:t>
      </w:r>
      <w:bookmarkEnd w:id="14"/>
    </w:p>
    <w:p w14:paraId="3DB47607" w14:textId="6711D36C" w:rsidR="001E2749" w:rsidRPr="00EB60AE" w:rsidRDefault="001E2749" w:rsidP="001E2749">
      <w:pPr>
        <w:pStyle w:val="1"/>
        <w:tabs>
          <w:tab w:val="left" w:pos="2379"/>
        </w:tabs>
        <w:spacing w:before="91" w:line="232" w:lineRule="auto"/>
        <w:ind w:left="0"/>
        <w:rPr>
          <w:rFonts w:ascii="Times New Roman" w:hAnsi="Times New Roman" w:cs="Times New Roman"/>
        </w:rPr>
      </w:pPr>
      <w:bookmarkStart w:id="15" w:name="_Toc136789176"/>
      <w:r>
        <w:rPr>
          <w:rFonts w:ascii="Times New Roman" w:hAnsi="Times New Roman" w:cs="Times New Roman"/>
        </w:rPr>
        <w:t>резервиста</w:t>
      </w:r>
      <w:r w:rsidRPr="00EB6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 w:rsidRPr="00EB60AE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Pr="00EB60AE">
        <w:rPr>
          <w:rFonts w:ascii="Times New Roman" w:hAnsi="Times New Roman" w:cs="Times New Roman"/>
        </w:rPr>
        <w:t xml:space="preserve"> кадров</w:t>
      </w:r>
      <w:r>
        <w:rPr>
          <w:rFonts w:ascii="Times New Roman" w:hAnsi="Times New Roman" w:cs="Times New Roman"/>
        </w:rPr>
        <w:t>ого</w:t>
      </w:r>
      <w:r w:rsidRPr="00EB60AE">
        <w:rPr>
          <w:rFonts w:ascii="Times New Roman" w:hAnsi="Times New Roman" w:cs="Times New Roman"/>
        </w:rPr>
        <w:t xml:space="preserve"> </w:t>
      </w:r>
      <w:r w:rsidRPr="00686759">
        <w:rPr>
          <w:rFonts w:ascii="Times New Roman" w:hAnsi="Times New Roman" w:cs="Times New Roman"/>
        </w:rPr>
        <w:t>резерв</w:t>
      </w:r>
      <w:r>
        <w:rPr>
          <w:rFonts w:ascii="Times New Roman" w:hAnsi="Times New Roman" w:cs="Times New Roman"/>
        </w:rPr>
        <w:t>а</w:t>
      </w:r>
      <w:r w:rsidRPr="00EB60AE">
        <w:rPr>
          <w:rFonts w:ascii="Times New Roman" w:hAnsi="Times New Roman" w:cs="Times New Roman"/>
        </w:rPr>
        <w:t xml:space="preserve"> руководителей образовательных организаций</w:t>
      </w:r>
      <w:bookmarkEnd w:id="15"/>
      <w:r w:rsidRPr="00EB60AE">
        <w:rPr>
          <w:rFonts w:ascii="Times New Roman" w:hAnsi="Times New Roman" w:cs="Times New Roman"/>
        </w:rPr>
        <w:t xml:space="preserve"> </w:t>
      </w:r>
    </w:p>
    <w:p w14:paraId="3FA5C065" w14:textId="034ED630" w:rsidR="004A2736" w:rsidRPr="00686759" w:rsidRDefault="004A2736" w:rsidP="004A2736">
      <w:pPr>
        <w:pStyle w:val="Bodytext30"/>
        <w:shd w:val="clear" w:color="auto" w:fill="auto"/>
        <w:spacing w:after="0" w:line="240" w:lineRule="auto"/>
        <w:ind w:right="20"/>
        <w:jc w:val="center"/>
        <w:rPr>
          <w:u w:val="single"/>
          <w:lang w:val="ru-RU"/>
        </w:rPr>
      </w:pPr>
      <w:r>
        <w:rPr>
          <w:u w:val="single"/>
          <w:lang w:val="ru-RU"/>
        </w:rPr>
        <w:t xml:space="preserve">Управление образования Администрация муниципального района </w:t>
      </w:r>
      <w:proofErr w:type="spellStart"/>
      <w:r>
        <w:rPr>
          <w:u w:val="single"/>
          <w:lang w:val="ru-RU"/>
        </w:rPr>
        <w:t>Туймазинский</w:t>
      </w:r>
      <w:proofErr w:type="spellEnd"/>
      <w:r>
        <w:rPr>
          <w:u w:val="single"/>
          <w:lang w:val="ru-RU"/>
        </w:rPr>
        <w:t xml:space="preserve"> район Республики Башкортостан</w:t>
      </w:r>
    </w:p>
    <w:p w14:paraId="33CABB6D" w14:textId="77777777" w:rsidR="001E2749" w:rsidRPr="00686759" w:rsidRDefault="001E2749" w:rsidP="001E2749">
      <w:pPr>
        <w:pStyle w:val="a3"/>
        <w:ind w:left="0" w:firstLine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686759">
        <w:rPr>
          <w:rFonts w:ascii="Times New Roman" w:hAnsi="Times New Roman" w:cs="Times New Roman"/>
          <w:sz w:val="16"/>
          <w:szCs w:val="16"/>
        </w:rPr>
        <w:t>Орган местного самоуправления</w:t>
      </w:r>
    </w:p>
    <w:p w14:paraId="3BAD7480" w14:textId="77777777" w:rsidR="001E2749" w:rsidRPr="00686759" w:rsidRDefault="001E2749" w:rsidP="001E2749">
      <w:pPr>
        <w:pStyle w:val="a3"/>
        <w:spacing w:before="11"/>
        <w:ind w:left="0" w:firstLine="0"/>
        <w:jc w:val="left"/>
        <w:rPr>
          <w:rFonts w:ascii="Times New Roman" w:hAnsi="Times New Roman" w:cs="Times New Roman"/>
          <w:bCs/>
          <w:sz w:val="27"/>
          <w:u w:val="single"/>
        </w:rPr>
      </w:pPr>
      <w:r w:rsidRPr="00686759">
        <w:rPr>
          <w:rFonts w:ascii="Times New Roman" w:hAnsi="Times New Roman" w:cs="Times New Roman"/>
          <w:bCs/>
          <w:sz w:val="27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  <w:r w:rsidRPr="00686759">
        <w:rPr>
          <w:rFonts w:ascii="Times New Roman" w:hAnsi="Times New Roman" w:cs="Times New Roman"/>
          <w:bCs/>
          <w:sz w:val="27"/>
          <w:u w:val="single"/>
        </w:rPr>
        <w:tab/>
      </w:r>
    </w:p>
    <w:p w14:paraId="4BDA374A" w14:textId="7E8B7DA0" w:rsidR="001E2749" w:rsidRDefault="001E2749" w:rsidP="001E2749">
      <w:pPr>
        <w:pStyle w:val="a3"/>
        <w:spacing w:before="81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олностью в именительном падеже)</w:t>
      </w:r>
    </w:p>
    <w:p w14:paraId="485F67BF" w14:textId="7D009B02" w:rsidR="001E2749" w:rsidRDefault="001E2749" w:rsidP="001E2749">
      <w:pPr>
        <w:pStyle w:val="a3"/>
        <w:spacing w:before="81"/>
        <w:ind w:left="0"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11"/>
        <w:gridCol w:w="2401"/>
        <w:gridCol w:w="2416"/>
      </w:tblGrid>
      <w:tr w:rsidR="004B701E" w14:paraId="335ED7B2" w14:textId="77777777" w:rsidTr="00CA04ED">
        <w:tc>
          <w:tcPr>
            <w:tcW w:w="9855" w:type="dxa"/>
            <w:gridSpan w:val="4"/>
          </w:tcPr>
          <w:p w14:paraId="32B3B621" w14:textId="48F939A0" w:rsidR="004B701E" w:rsidRDefault="004B701E" w:rsidP="004B701E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/Профессиональная переподготовка</w:t>
            </w:r>
          </w:p>
        </w:tc>
      </w:tr>
      <w:tr w:rsidR="004B701E" w14:paraId="1C433333" w14:textId="77777777" w:rsidTr="004B701E">
        <w:tc>
          <w:tcPr>
            <w:tcW w:w="2463" w:type="dxa"/>
            <w:vAlign w:val="center"/>
          </w:tcPr>
          <w:p w14:paraId="715EDEE9" w14:textId="6B86394A" w:rsidR="004B701E" w:rsidRPr="004B701E" w:rsidRDefault="004B701E" w:rsidP="004B70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464" w:type="dxa"/>
            <w:vAlign w:val="center"/>
          </w:tcPr>
          <w:p w14:paraId="5F9A7892" w14:textId="57261247" w:rsidR="004B701E" w:rsidRPr="004B701E" w:rsidRDefault="004B701E" w:rsidP="004B70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>Тема программы обучения, количество часов</w:t>
            </w:r>
          </w:p>
        </w:tc>
        <w:tc>
          <w:tcPr>
            <w:tcW w:w="2464" w:type="dxa"/>
            <w:vAlign w:val="center"/>
          </w:tcPr>
          <w:p w14:paraId="44105C05" w14:textId="264CD366" w:rsidR="004B701E" w:rsidRPr="004B701E" w:rsidRDefault="004B701E" w:rsidP="004B70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>Название организации, учебного заведения</w:t>
            </w:r>
          </w:p>
        </w:tc>
        <w:tc>
          <w:tcPr>
            <w:tcW w:w="2464" w:type="dxa"/>
            <w:vAlign w:val="center"/>
          </w:tcPr>
          <w:p w14:paraId="42A703A2" w14:textId="4AA532CC" w:rsidR="004B701E" w:rsidRPr="004B701E" w:rsidRDefault="004B701E" w:rsidP="004B70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>Вид итогового документа (номер и дата выдачи</w:t>
            </w:r>
            <w:r>
              <w:rPr>
                <w:sz w:val="24"/>
                <w:szCs w:val="24"/>
              </w:rPr>
              <w:t xml:space="preserve"> </w:t>
            </w:r>
            <w:r w:rsidRPr="004B701E">
              <w:rPr>
                <w:sz w:val="24"/>
                <w:szCs w:val="24"/>
              </w:rPr>
              <w:t>удостоверения</w:t>
            </w:r>
            <w:r>
              <w:rPr>
                <w:sz w:val="24"/>
                <w:szCs w:val="24"/>
              </w:rPr>
              <w:t>, диплома</w:t>
            </w:r>
            <w:r w:rsidRPr="004B701E">
              <w:rPr>
                <w:sz w:val="24"/>
                <w:szCs w:val="24"/>
              </w:rPr>
              <w:t>)</w:t>
            </w:r>
          </w:p>
        </w:tc>
      </w:tr>
      <w:tr w:rsidR="004B701E" w14:paraId="01C0AE26" w14:textId="77777777" w:rsidTr="004B701E">
        <w:tc>
          <w:tcPr>
            <w:tcW w:w="2463" w:type="dxa"/>
          </w:tcPr>
          <w:p w14:paraId="20E8B061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19C3485D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73BBEA6E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0B1D6537" w14:textId="77777777" w:rsidR="004B701E" w:rsidRDefault="004B701E" w:rsidP="004B701E">
            <w:pPr>
              <w:pStyle w:val="a3"/>
              <w:ind w:left="0" w:firstLine="0"/>
            </w:pPr>
          </w:p>
        </w:tc>
      </w:tr>
      <w:tr w:rsidR="004B701E" w14:paraId="2F766A9F" w14:textId="77777777" w:rsidTr="004B701E">
        <w:tc>
          <w:tcPr>
            <w:tcW w:w="2463" w:type="dxa"/>
          </w:tcPr>
          <w:p w14:paraId="7E39822A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7F438F0C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5DD3C10F" w14:textId="77777777" w:rsidR="004B701E" w:rsidRDefault="004B701E" w:rsidP="004B701E">
            <w:pPr>
              <w:pStyle w:val="a3"/>
              <w:ind w:left="0" w:firstLine="0"/>
            </w:pPr>
          </w:p>
        </w:tc>
        <w:tc>
          <w:tcPr>
            <w:tcW w:w="2464" w:type="dxa"/>
          </w:tcPr>
          <w:p w14:paraId="1FA2467A" w14:textId="77777777" w:rsidR="004B701E" w:rsidRDefault="004B701E" w:rsidP="004B701E">
            <w:pPr>
              <w:pStyle w:val="a3"/>
              <w:ind w:left="0" w:firstLine="0"/>
            </w:pPr>
          </w:p>
        </w:tc>
      </w:tr>
      <w:tr w:rsidR="004B701E" w14:paraId="04F6E685" w14:textId="77777777" w:rsidTr="00CA04ED">
        <w:tc>
          <w:tcPr>
            <w:tcW w:w="9855" w:type="dxa"/>
            <w:gridSpan w:val="4"/>
          </w:tcPr>
          <w:p w14:paraId="38B14D80" w14:textId="6EE0A9AA" w:rsidR="004B701E" w:rsidRDefault="004B701E" w:rsidP="004B701E">
            <w:pPr>
              <w:pStyle w:val="a3"/>
              <w:numPr>
                <w:ilvl w:val="0"/>
                <w:numId w:val="42"/>
              </w:numPr>
            </w:pPr>
            <w:r>
              <w:t>Семинары, тренинги, мастер-классы, конференции и прочее</w:t>
            </w:r>
          </w:p>
        </w:tc>
      </w:tr>
      <w:tr w:rsidR="004B701E" w14:paraId="6E1E61FE" w14:textId="77777777" w:rsidTr="00CA04ED">
        <w:tc>
          <w:tcPr>
            <w:tcW w:w="2463" w:type="dxa"/>
            <w:vAlign w:val="center"/>
          </w:tcPr>
          <w:p w14:paraId="27AAB6EA" w14:textId="3EA2444E" w:rsidR="004B701E" w:rsidRDefault="004B701E" w:rsidP="004B701E">
            <w:pPr>
              <w:pStyle w:val="a3"/>
              <w:ind w:left="0" w:firstLine="0"/>
              <w:jc w:val="center"/>
            </w:pPr>
            <w:r w:rsidRPr="004B701E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2464" w:type="dxa"/>
            <w:vAlign w:val="center"/>
          </w:tcPr>
          <w:p w14:paraId="5B37F1FE" w14:textId="1ED6BEEB" w:rsidR="004B701E" w:rsidRDefault="004B701E" w:rsidP="004B701E">
            <w:pPr>
              <w:pStyle w:val="a3"/>
              <w:ind w:left="0" w:firstLine="0"/>
              <w:jc w:val="center"/>
            </w:pPr>
            <w:r>
              <w:rPr>
                <w:sz w:val="24"/>
                <w:szCs w:val="24"/>
              </w:rPr>
              <w:t>Тематика</w:t>
            </w:r>
          </w:p>
        </w:tc>
        <w:tc>
          <w:tcPr>
            <w:tcW w:w="2464" w:type="dxa"/>
            <w:vAlign w:val="center"/>
          </w:tcPr>
          <w:p w14:paraId="0C4B85F4" w14:textId="0C7934F3" w:rsidR="004B701E" w:rsidRDefault="004B701E" w:rsidP="004B701E">
            <w:pPr>
              <w:pStyle w:val="a3"/>
              <w:ind w:left="0" w:firstLine="0"/>
              <w:jc w:val="center"/>
            </w:pPr>
            <w:r w:rsidRPr="004B701E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B701E">
              <w:rPr>
                <w:sz w:val="24"/>
                <w:szCs w:val="24"/>
              </w:rPr>
              <w:t>организации</w:t>
            </w:r>
          </w:p>
        </w:tc>
        <w:tc>
          <w:tcPr>
            <w:tcW w:w="2464" w:type="dxa"/>
            <w:vAlign w:val="center"/>
          </w:tcPr>
          <w:p w14:paraId="485E8B9A" w14:textId="4BB3BA3C" w:rsidR="004B701E" w:rsidRDefault="004B701E" w:rsidP="004B701E">
            <w:pPr>
              <w:pStyle w:val="a3"/>
              <w:ind w:left="0" w:firstLine="0"/>
              <w:jc w:val="center"/>
            </w:pPr>
            <w:r w:rsidRPr="004B701E">
              <w:rPr>
                <w:sz w:val="24"/>
                <w:szCs w:val="24"/>
              </w:rPr>
              <w:t>Вид итогового документа (номер и дата выдачи сертификата, свидетельства)</w:t>
            </w:r>
          </w:p>
        </w:tc>
      </w:tr>
      <w:tr w:rsidR="004B701E" w14:paraId="3849BA24" w14:textId="77777777" w:rsidTr="00CA04ED">
        <w:tc>
          <w:tcPr>
            <w:tcW w:w="2463" w:type="dxa"/>
            <w:vAlign w:val="center"/>
          </w:tcPr>
          <w:p w14:paraId="280547FC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A76144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94B5BEC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B124E10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15BE47C5" w14:textId="77777777" w:rsidTr="00CA04ED">
        <w:tc>
          <w:tcPr>
            <w:tcW w:w="2463" w:type="dxa"/>
            <w:vAlign w:val="center"/>
          </w:tcPr>
          <w:p w14:paraId="3BECFFB2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E1A254F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C1612C8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5DB3649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:rsidRPr="004B701E" w14:paraId="288576CC" w14:textId="77777777" w:rsidTr="00CA04ED">
        <w:tc>
          <w:tcPr>
            <w:tcW w:w="9855" w:type="dxa"/>
            <w:gridSpan w:val="4"/>
            <w:vAlign w:val="center"/>
          </w:tcPr>
          <w:p w14:paraId="48F98C3A" w14:textId="5137A30E" w:rsidR="004B701E" w:rsidRPr="004B701E" w:rsidRDefault="004B701E" w:rsidP="004B701E">
            <w:pPr>
              <w:pStyle w:val="a3"/>
              <w:numPr>
                <w:ilvl w:val="0"/>
                <w:numId w:val="42"/>
              </w:numPr>
            </w:pPr>
            <w:r w:rsidRPr="004B701E">
              <w:t>Самообразование</w:t>
            </w:r>
          </w:p>
        </w:tc>
      </w:tr>
      <w:tr w:rsidR="004B701E" w14:paraId="3BD31ECB" w14:textId="77777777" w:rsidTr="00CA04ED">
        <w:tc>
          <w:tcPr>
            <w:tcW w:w="4927" w:type="dxa"/>
            <w:gridSpan w:val="2"/>
            <w:vAlign w:val="center"/>
          </w:tcPr>
          <w:p w14:paraId="5F1E70F0" w14:textId="27A2F79E" w:rsidR="004B701E" w:rsidRPr="004B701E" w:rsidRDefault="004B701E" w:rsidP="004B701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4928" w:type="dxa"/>
            <w:gridSpan w:val="2"/>
            <w:vAlign w:val="center"/>
          </w:tcPr>
          <w:p w14:paraId="72F8549E" w14:textId="536F6B9B" w:rsidR="004B701E" w:rsidRPr="004B701E" w:rsidRDefault="004B701E" w:rsidP="004B701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 кратким описанием)</w:t>
            </w:r>
          </w:p>
        </w:tc>
      </w:tr>
      <w:tr w:rsidR="004B701E" w14:paraId="51B7B573" w14:textId="77777777" w:rsidTr="00CA04ED">
        <w:tc>
          <w:tcPr>
            <w:tcW w:w="4927" w:type="dxa"/>
            <w:gridSpan w:val="2"/>
            <w:vAlign w:val="center"/>
          </w:tcPr>
          <w:p w14:paraId="7FDC1E6A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04F54DD6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18BB0266" w14:textId="77777777" w:rsidTr="00CA04ED">
        <w:tc>
          <w:tcPr>
            <w:tcW w:w="4927" w:type="dxa"/>
            <w:gridSpan w:val="2"/>
            <w:vAlign w:val="center"/>
          </w:tcPr>
          <w:p w14:paraId="23EE49A5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221B9F4D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:rsidRPr="004B701E" w14:paraId="35469B38" w14:textId="77777777" w:rsidTr="00CA04ED">
        <w:tc>
          <w:tcPr>
            <w:tcW w:w="9855" w:type="dxa"/>
            <w:gridSpan w:val="4"/>
            <w:vAlign w:val="center"/>
          </w:tcPr>
          <w:p w14:paraId="10E827AC" w14:textId="43CE67B7" w:rsidR="004B701E" w:rsidRPr="004B701E" w:rsidRDefault="004B701E" w:rsidP="004B701E">
            <w:pPr>
              <w:pStyle w:val="a3"/>
              <w:numPr>
                <w:ilvl w:val="0"/>
                <w:numId w:val="42"/>
              </w:numPr>
            </w:pPr>
            <w:r w:rsidRPr="004B701E">
              <w:t>Стажировка</w:t>
            </w:r>
          </w:p>
        </w:tc>
      </w:tr>
      <w:tr w:rsidR="004B701E" w14:paraId="7E17DB24" w14:textId="77777777" w:rsidTr="00CA04ED">
        <w:tc>
          <w:tcPr>
            <w:tcW w:w="2463" w:type="dxa"/>
            <w:vAlign w:val="center"/>
          </w:tcPr>
          <w:p w14:paraId="5073C4CD" w14:textId="3B7CA7E0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2464" w:type="dxa"/>
            <w:vAlign w:val="center"/>
          </w:tcPr>
          <w:p w14:paraId="0451C065" w14:textId="492A203D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ажировки</w:t>
            </w:r>
          </w:p>
        </w:tc>
        <w:tc>
          <w:tcPr>
            <w:tcW w:w="2464" w:type="dxa"/>
            <w:vAlign w:val="center"/>
          </w:tcPr>
          <w:p w14:paraId="4F4EA6F3" w14:textId="31ADE84B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B701E">
              <w:rPr>
                <w:sz w:val="24"/>
                <w:szCs w:val="24"/>
              </w:rPr>
              <w:t>организации</w:t>
            </w:r>
          </w:p>
        </w:tc>
        <w:tc>
          <w:tcPr>
            <w:tcW w:w="2464" w:type="dxa"/>
            <w:vAlign w:val="center"/>
          </w:tcPr>
          <w:p w14:paraId="1767A454" w14:textId="709321A0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тажировки</w:t>
            </w:r>
          </w:p>
        </w:tc>
      </w:tr>
      <w:tr w:rsidR="004B701E" w14:paraId="54157A88" w14:textId="77777777" w:rsidTr="00CA04ED">
        <w:tc>
          <w:tcPr>
            <w:tcW w:w="2463" w:type="dxa"/>
            <w:vAlign w:val="center"/>
          </w:tcPr>
          <w:p w14:paraId="070AF39B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A303A54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73A8B1F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BF7FF99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01003117" w14:textId="77777777" w:rsidTr="00CA04ED">
        <w:tc>
          <w:tcPr>
            <w:tcW w:w="2463" w:type="dxa"/>
            <w:vAlign w:val="center"/>
          </w:tcPr>
          <w:p w14:paraId="7EA0FBDF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B8E01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7B376BB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DED0E1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0D6A53BD" w14:textId="77777777" w:rsidTr="00CA04ED">
        <w:tc>
          <w:tcPr>
            <w:tcW w:w="9855" w:type="dxa"/>
            <w:gridSpan w:val="4"/>
            <w:vAlign w:val="center"/>
          </w:tcPr>
          <w:p w14:paraId="1AAA2C18" w14:textId="4F6D1CEC" w:rsidR="004B701E" w:rsidRPr="004B701E" w:rsidRDefault="004B701E" w:rsidP="004B701E">
            <w:pPr>
              <w:pStyle w:val="a3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t>Участие в мероприятиях, проводимых в рамках развития муниципального управления</w:t>
            </w:r>
          </w:p>
        </w:tc>
      </w:tr>
      <w:tr w:rsidR="004B701E" w14:paraId="3CA28C96" w14:textId="77777777" w:rsidTr="00CA04ED">
        <w:tc>
          <w:tcPr>
            <w:tcW w:w="2463" w:type="dxa"/>
            <w:vAlign w:val="center"/>
          </w:tcPr>
          <w:p w14:paraId="2745D9E4" w14:textId="20098949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 w:rsidRPr="004B701E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2464" w:type="dxa"/>
            <w:vAlign w:val="center"/>
          </w:tcPr>
          <w:p w14:paraId="3DC4C536" w14:textId="18266A40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14:paraId="40CE8A19" w14:textId="6A9AFE71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2464" w:type="dxa"/>
            <w:vAlign w:val="center"/>
          </w:tcPr>
          <w:p w14:paraId="4E94C6FC" w14:textId="4E7A081A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 в мероприятии</w:t>
            </w:r>
          </w:p>
        </w:tc>
      </w:tr>
      <w:tr w:rsidR="004B701E" w14:paraId="1C7CF3A0" w14:textId="77777777" w:rsidTr="00CA04ED">
        <w:tc>
          <w:tcPr>
            <w:tcW w:w="2463" w:type="dxa"/>
            <w:vAlign w:val="center"/>
          </w:tcPr>
          <w:p w14:paraId="44E1E229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8AE1763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9C3F84C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195274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390D6BE8" w14:textId="77777777" w:rsidTr="00CA04ED">
        <w:tc>
          <w:tcPr>
            <w:tcW w:w="2463" w:type="dxa"/>
            <w:vAlign w:val="center"/>
          </w:tcPr>
          <w:p w14:paraId="44FA7664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79CBB5C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CC9AE1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5E7723" w14:textId="77777777" w:rsidR="004B701E" w:rsidRPr="004B701E" w:rsidRDefault="004B701E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4B701E" w14:paraId="58E10785" w14:textId="77777777" w:rsidTr="00CA04ED">
        <w:tc>
          <w:tcPr>
            <w:tcW w:w="9855" w:type="dxa"/>
            <w:gridSpan w:val="4"/>
            <w:vAlign w:val="center"/>
          </w:tcPr>
          <w:p w14:paraId="3A39DD06" w14:textId="4511AADC" w:rsidR="004B701E" w:rsidRPr="004B701E" w:rsidRDefault="004B701E" w:rsidP="004B701E">
            <w:pPr>
              <w:pStyle w:val="a3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lastRenderedPageBreak/>
              <w:t>Участие в разработке программ, проектов нормативных правовых актов, иных документов, предусмотренных в рамках развития муниципального управления</w:t>
            </w:r>
          </w:p>
        </w:tc>
      </w:tr>
      <w:tr w:rsidR="00314AC9" w:rsidRPr="00314AC9" w14:paraId="2825BA9C" w14:textId="77777777" w:rsidTr="00CA04ED">
        <w:tc>
          <w:tcPr>
            <w:tcW w:w="4927" w:type="dxa"/>
            <w:gridSpan w:val="2"/>
            <w:vAlign w:val="center"/>
          </w:tcPr>
          <w:p w14:paraId="3F1AF6A5" w14:textId="7D8607DF" w:rsidR="00314AC9" w:rsidRPr="004B701E" w:rsidRDefault="00314AC9" w:rsidP="00314AC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4AC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928" w:type="dxa"/>
            <w:gridSpan w:val="2"/>
            <w:vAlign w:val="center"/>
          </w:tcPr>
          <w:p w14:paraId="09A8B49E" w14:textId="7E1E9872" w:rsidR="00314AC9" w:rsidRPr="004B701E" w:rsidRDefault="00314AC9" w:rsidP="00314AC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4AC9">
              <w:rPr>
                <w:sz w:val="24"/>
                <w:szCs w:val="24"/>
              </w:rPr>
              <w:t>Форма участия, сроки проведения мероприятия</w:t>
            </w:r>
          </w:p>
        </w:tc>
      </w:tr>
      <w:tr w:rsidR="00314AC9" w14:paraId="4ADA4BE7" w14:textId="77777777" w:rsidTr="00CA04ED">
        <w:tc>
          <w:tcPr>
            <w:tcW w:w="4927" w:type="dxa"/>
            <w:gridSpan w:val="2"/>
            <w:vAlign w:val="center"/>
          </w:tcPr>
          <w:p w14:paraId="2004D6DA" w14:textId="77777777" w:rsidR="00314AC9" w:rsidRPr="004B701E" w:rsidRDefault="00314AC9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1AB2725E" w14:textId="77777777" w:rsidR="00314AC9" w:rsidRPr="004B701E" w:rsidRDefault="00314AC9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314AC9" w14:paraId="42002B34" w14:textId="77777777" w:rsidTr="00CA04ED">
        <w:tc>
          <w:tcPr>
            <w:tcW w:w="4927" w:type="dxa"/>
            <w:gridSpan w:val="2"/>
            <w:vAlign w:val="center"/>
          </w:tcPr>
          <w:p w14:paraId="5D7A24C9" w14:textId="77777777" w:rsidR="00314AC9" w:rsidRPr="004B701E" w:rsidRDefault="00314AC9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485362C0" w14:textId="77777777" w:rsidR="00314AC9" w:rsidRPr="004B701E" w:rsidRDefault="00314AC9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314AC9" w:rsidRPr="00314AC9" w14:paraId="2124B392" w14:textId="77777777" w:rsidTr="00CA04ED">
        <w:tc>
          <w:tcPr>
            <w:tcW w:w="9855" w:type="dxa"/>
            <w:gridSpan w:val="4"/>
            <w:vAlign w:val="center"/>
          </w:tcPr>
          <w:p w14:paraId="5543B286" w14:textId="5F12CD57" w:rsidR="00314AC9" w:rsidRPr="00314AC9" w:rsidRDefault="00314AC9" w:rsidP="00314AC9">
            <w:pPr>
              <w:pStyle w:val="a3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314AC9">
              <w:rPr>
                <w:sz w:val="26"/>
                <w:szCs w:val="26"/>
              </w:rPr>
              <w:t>Иные мероприятия</w:t>
            </w:r>
            <w:r>
              <w:rPr>
                <w:sz w:val="26"/>
                <w:szCs w:val="26"/>
              </w:rPr>
              <w:t xml:space="preserve"> (описание в произвольной форме)</w:t>
            </w:r>
          </w:p>
        </w:tc>
      </w:tr>
      <w:tr w:rsidR="00314AC9" w14:paraId="1385D0E5" w14:textId="77777777" w:rsidTr="00CA04ED">
        <w:trPr>
          <w:trHeight w:val="562"/>
        </w:trPr>
        <w:tc>
          <w:tcPr>
            <w:tcW w:w="9855" w:type="dxa"/>
            <w:gridSpan w:val="4"/>
            <w:vAlign w:val="center"/>
          </w:tcPr>
          <w:p w14:paraId="2301B4E7" w14:textId="77777777" w:rsidR="00314AC9" w:rsidRPr="004B701E" w:rsidRDefault="00314AC9" w:rsidP="004B701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14:paraId="1B47890D" w14:textId="26C9D3D3" w:rsidR="004B701E" w:rsidRDefault="004B701E" w:rsidP="001E2749">
      <w:pPr>
        <w:pStyle w:val="a3"/>
        <w:spacing w:before="81"/>
        <w:ind w:left="0" w:firstLine="0"/>
        <w:rPr>
          <w:rFonts w:ascii="Times New Roman" w:hAnsi="Times New Roman" w:cs="Times New Roman"/>
        </w:rPr>
      </w:pPr>
    </w:p>
    <w:p w14:paraId="7612D96B" w14:textId="235B97DD" w:rsidR="00314AC9" w:rsidRPr="00686759" w:rsidRDefault="00314AC9" w:rsidP="00314AC9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rStyle w:val="Bodytext3Exact"/>
          <w:lang w:val="ru-RU"/>
        </w:rPr>
      </w:pPr>
      <w:r w:rsidRPr="00686759">
        <w:rPr>
          <w:rStyle w:val="Bodytext3Exact"/>
          <w:lang w:val="ru-RU"/>
        </w:rPr>
        <w:t>Дата заполнения:</w:t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>
        <w:rPr>
          <w:rStyle w:val="Bodytext3Exact"/>
          <w:u w:val="single"/>
          <w:lang w:val="ru-RU"/>
        </w:rPr>
        <w:tab/>
      </w:r>
      <w:r>
        <w:rPr>
          <w:rStyle w:val="Bodytext3Exact"/>
          <w:u w:val="single"/>
          <w:lang w:val="ru-RU"/>
        </w:rPr>
        <w:tab/>
      </w:r>
      <w:r>
        <w:rPr>
          <w:rStyle w:val="Bodytext3Exact"/>
          <w:u w:val="single"/>
          <w:lang w:val="ru-RU"/>
        </w:rPr>
        <w:tab/>
      </w:r>
      <w:r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u w:val="single"/>
          <w:lang w:val="ru-RU"/>
        </w:rPr>
        <w:tab/>
      </w:r>
      <w:r w:rsidRPr="00686759">
        <w:rPr>
          <w:rStyle w:val="Bodytext3Exact"/>
          <w:lang w:val="ru-RU"/>
        </w:rPr>
        <w:tab/>
      </w:r>
    </w:p>
    <w:p w14:paraId="4C2BC951" w14:textId="77777777" w:rsidR="00314AC9" w:rsidRPr="00686759" w:rsidRDefault="00314AC9" w:rsidP="00314AC9">
      <w:pPr>
        <w:pStyle w:val="Bodytext30"/>
        <w:shd w:val="clear" w:color="auto" w:fill="auto"/>
        <w:tabs>
          <w:tab w:val="left" w:leader="underscore" w:pos="3715"/>
        </w:tabs>
        <w:spacing w:after="0" w:line="260" w:lineRule="exact"/>
        <w:jc w:val="both"/>
        <w:rPr>
          <w:lang w:val="ru-RU"/>
        </w:rPr>
      </w:pPr>
    </w:p>
    <w:p w14:paraId="46D7148C" w14:textId="77777777" w:rsidR="00314AC9" w:rsidRPr="00686759" w:rsidRDefault="00314AC9" w:rsidP="00314AC9">
      <w:pPr>
        <w:rPr>
          <w:rStyle w:val="Bodytext3Exact"/>
          <w:rFonts w:eastAsia="Arial Unicode MS"/>
          <w:u w:val="single"/>
        </w:rPr>
      </w:pP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  <w:t>/</w:t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  <w:r w:rsidRPr="00686759">
        <w:rPr>
          <w:rStyle w:val="Bodytext3Exact"/>
          <w:rFonts w:eastAsia="Arial Unicode MS"/>
          <w:u w:val="single"/>
        </w:rPr>
        <w:tab/>
      </w:r>
    </w:p>
    <w:p w14:paraId="443C1CD2" w14:textId="1393CA40" w:rsidR="00314AC9" w:rsidRDefault="00314AC9" w:rsidP="00314AC9">
      <w:pPr>
        <w:pStyle w:val="a3"/>
        <w:spacing w:before="81"/>
        <w:ind w:left="0" w:firstLine="720"/>
        <w:jc w:val="left"/>
        <w:rPr>
          <w:rStyle w:val="Bodytext3Exact"/>
          <w:rFonts w:eastAsia="Arial Unicode MS"/>
          <w:sz w:val="16"/>
          <w:szCs w:val="16"/>
        </w:rPr>
      </w:pPr>
      <w:r w:rsidRPr="00686759">
        <w:rPr>
          <w:rStyle w:val="Bodytext3Exact"/>
          <w:rFonts w:eastAsia="Arial Unicode MS"/>
          <w:sz w:val="16"/>
          <w:szCs w:val="16"/>
        </w:rPr>
        <w:t xml:space="preserve">Подпись </w:t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</w:r>
      <w:r w:rsidRPr="00686759">
        <w:rPr>
          <w:rStyle w:val="Bodytext3Exact"/>
          <w:rFonts w:eastAsia="Arial Unicode MS"/>
          <w:sz w:val="16"/>
          <w:szCs w:val="16"/>
        </w:rPr>
        <w:tab/>
        <w:t>расшифровка подписи (ФИО полностью)</w:t>
      </w:r>
    </w:p>
    <w:p w14:paraId="27D01DC5" w14:textId="77777777" w:rsidR="00314AC9" w:rsidRPr="001E2749" w:rsidRDefault="00314AC9" w:rsidP="001E2749">
      <w:pPr>
        <w:pStyle w:val="a3"/>
        <w:spacing w:before="81"/>
        <w:ind w:left="0" w:firstLine="0"/>
        <w:rPr>
          <w:rFonts w:ascii="Times New Roman" w:hAnsi="Times New Roman" w:cs="Times New Roman"/>
        </w:rPr>
      </w:pPr>
    </w:p>
    <w:sectPr w:rsidR="00314AC9" w:rsidRPr="001E2749" w:rsidSect="00352C67">
      <w:headerReference w:type="default" r:id="rId11"/>
      <w:pgSz w:w="11920" w:h="16850"/>
      <w:pgMar w:top="1200" w:right="863" w:bottom="1135" w:left="1418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8BAD" w14:textId="77777777" w:rsidR="000D45A7" w:rsidRDefault="000D45A7">
      <w:r>
        <w:separator/>
      </w:r>
    </w:p>
  </w:endnote>
  <w:endnote w:type="continuationSeparator" w:id="0">
    <w:p w14:paraId="6E95915A" w14:textId="77777777" w:rsidR="000D45A7" w:rsidRDefault="000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A0AF" w14:textId="77777777" w:rsidR="000D45A7" w:rsidRDefault="000D45A7">
      <w:r>
        <w:separator/>
      </w:r>
    </w:p>
  </w:footnote>
  <w:footnote w:type="continuationSeparator" w:id="0">
    <w:p w14:paraId="54A412D4" w14:textId="77777777" w:rsidR="000D45A7" w:rsidRDefault="000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EB78" w14:textId="7C77EA15" w:rsidR="00CA04ED" w:rsidRDefault="00CA04E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48448" behindDoc="1" locked="0" layoutInCell="1" allowOverlap="1" wp14:anchorId="057F27E8" wp14:editId="0E94C5E0">
              <wp:simplePos x="0" y="0"/>
              <wp:positionH relativeFrom="page">
                <wp:posOffset>3924935</wp:posOffset>
              </wp:positionH>
              <wp:positionV relativeFrom="page">
                <wp:posOffset>443865</wp:posOffset>
              </wp:positionV>
              <wp:extent cx="269240" cy="22288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AB70" w14:textId="77777777" w:rsidR="00CA04ED" w:rsidRDefault="00CA04ED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D3325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F27E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9.05pt;margin-top:34.95pt;width:21.2pt;height:17.55pt;z-index:-170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" filled="f" stroked="f">
              <v:textbox inset="0,0,0,0">
                <w:txbxContent>
                  <w:p w14:paraId="6329AB70" w14:textId="77777777" w:rsidR="00CA04ED" w:rsidRDefault="00CA04ED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D3325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78B03" w14:textId="77777777" w:rsidR="00CA04ED" w:rsidRDefault="00CA04ED">
    <w:pPr>
      <w:pStyle w:val="a3"/>
      <w:spacing w:line="14" w:lineRule="auto"/>
      <w:ind w:left="0" w:firstLine="0"/>
      <w:jc w:val="left"/>
      <w:rPr>
        <w:sz w:val="20"/>
      </w:rPr>
    </w:pPr>
    <w:r>
      <w:pict w14:anchorId="1D197056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0" type="#_x0000_t202" style="position:absolute;margin-left:309.05pt;margin-top:34.95pt;width:21.2pt;height:17.55pt;z-index:-17064448;mso-position-horizontal-relative:page;mso-position-vertical-relative:page" filled="f" stroked="f">
          <v:textbox style="mso-next-textbox:#docshape13" inset="0,0,0,0">
            <w:txbxContent>
              <w:p w14:paraId="73F74B10" w14:textId="77777777" w:rsidR="00CA04ED" w:rsidRDefault="00CA04ED">
                <w:pPr>
                  <w:pStyle w:val="a3"/>
                  <w:spacing w:before="9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D3325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F50F" w14:textId="69F62E12" w:rsidR="00CA04ED" w:rsidRDefault="00CA04E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49984" behindDoc="1" locked="0" layoutInCell="1" allowOverlap="1" wp14:anchorId="66E554E5" wp14:editId="18860EE5">
              <wp:simplePos x="0" y="0"/>
              <wp:positionH relativeFrom="page">
                <wp:posOffset>3924935</wp:posOffset>
              </wp:positionH>
              <wp:positionV relativeFrom="page">
                <wp:posOffset>443865</wp:posOffset>
              </wp:positionV>
              <wp:extent cx="269240" cy="222885"/>
              <wp:effectExtent l="0" t="0" r="0" b="0"/>
              <wp:wrapNone/>
              <wp:docPr id="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3628D" w14:textId="77777777" w:rsidR="00CA04ED" w:rsidRDefault="00CA04ED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D3325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554E5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309.05pt;margin-top:34.95pt;width:21.2pt;height:17.55pt;z-index:-170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XDrgIAAK8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" filled="f" stroked="f">
              <v:textbox inset="0,0,0,0">
                <w:txbxContent>
                  <w:p w14:paraId="04D3628D" w14:textId="77777777" w:rsidR="00CA04ED" w:rsidRDefault="00CA04ED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D3325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717"/>
    <w:multiLevelType w:val="hybridMultilevel"/>
    <w:tmpl w:val="FC4EC970"/>
    <w:lvl w:ilvl="0" w:tplc="631EE834">
      <w:start w:val="1"/>
      <w:numFmt w:val="decimal"/>
      <w:lvlText w:val="%1)"/>
      <w:lvlJc w:val="left"/>
      <w:pPr>
        <w:ind w:left="2431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4250E4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2" w:tplc="9B54952E">
      <w:numFmt w:val="bullet"/>
      <w:lvlText w:val="•"/>
      <w:lvlJc w:val="left"/>
      <w:pPr>
        <w:ind w:left="4306" w:hanging="305"/>
      </w:pPr>
      <w:rPr>
        <w:rFonts w:hint="default"/>
        <w:lang w:val="ru-RU" w:eastAsia="en-US" w:bidi="ar-SA"/>
      </w:rPr>
    </w:lvl>
    <w:lvl w:ilvl="3" w:tplc="9DBE2544">
      <w:numFmt w:val="bullet"/>
      <w:lvlText w:val="•"/>
      <w:lvlJc w:val="left"/>
      <w:pPr>
        <w:ind w:left="5239" w:hanging="305"/>
      </w:pPr>
      <w:rPr>
        <w:rFonts w:hint="default"/>
        <w:lang w:val="ru-RU" w:eastAsia="en-US" w:bidi="ar-SA"/>
      </w:rPr>
    </w:lvl>
    <w:lvl w:ilvl="4" w:tplc="1F4064D0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5" w:tplc="1E0C1112">
      <w:numFmt w:val="bullet"/>
      <w:lvlText w:val="•"/>
      <w:lvlJc w:val="left"/>
      <w:pPr>
        <w:ind w:left="7105" w:hanging="305"/>
      </w:pPr>
      <w:rPr>
        <w:rFonts w:hint="default"/>
        <w:lang w:val="ru-RU" w:eastAsia="en-US" w:bidi="ar-SA"/>
      </w:rPr>
    </w:lvl>
    <w:lvl w:ilvl="6" w:tplc="2CB81ADE">
      <w:numFmt w:val="bullet"/>
      <w:lvlText w:val="•"/>
      <w:lvlJc w:val="left"/>
      <w:pPr>
        <w:ind w:left="8038" w:hanging="305"/>
      </w:pPr>
      <w:rPr>
        <w:rFonts w:hint="default"/>
        <w:lang w:val="ru-RU" w:eastAsia="en-US" w:bidi="ar-SA"/>
      </w:rPr>
    </w:lvl>
    <w:lvl w:ilvl="7" w:tplc="1068DA58">
      <w:numFmt w:val="bullet"/>
      <w:lvlText w:val="•"/>
      <w:lvlJc w:val="left"/>
      <w:pPr>
        <w:ind w:left="8971" w:hanging="305"/>
      </w:pPr>
      <w:rPr>
        <w:rFonts w:hint="default"/>
        <w:lang w:val="ru-RU" w:eastAsia="en-US" w:bidi="ar-SA"/>
      </w:rPr>
    </w:lvl>
    <w:lvl w:ilvl="8" w:tplc="DC5AEB10">
      <w:numFmt w:val="bullet"/>
      <w:lvlText w:val="•"/>
      <w:lvlJc w:val="left"/>
      <w:pPr>
        <w:ind w:left="990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5EE380E"/>
    <w:multiLevelType w:val="hybridMultilevel"/>
    <w:tmpl w:val="3C6428E6"/>
    <w:lvl w:ilvl="0" w:tplc="52E47CFC">
      <w:start w:val="1"/>
      <w:numFmt w:val="decimal"/>
      <w:lvlText w:val="%1."/>
      <w:lvlJc w:val="left"/>
      <w:pPr>
        <w:ind w:left="1418" w:hanging="288"/>
      </w:pPr>
      <w:rPr>
        <w:rFonts w:hint="default"/>
        <w:spacing w:val="0"/>
        <w:w w:val="100"/>
        <w:lang w:val="ru-RU" w:eastAsia="en-US" w:bidi="ar-SA"/>
      </w:rPr>
    </w:lvl>
    <w:lvl w:ilvl="1" w:tplc="46488D54">
      <w:start w:val="1"/>
      <w:numFmt w:val="decimal"/>
      <w:lvlText w:val="%2)"/>
      <w:lvlJc w:val="left"/>
      <w:pPr>
        <w:ind w:left="2431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DC41F0">
      <w:numFmt w:val="bullet"/>
      <w:lvlText w:val="•"/>
      <w:lvlJc w:val="left"/>
      <w:pPr>
        <w:ind w:left="3476" w:hanging="305"/>
      </w:pPr>
      <w:rPr>
        <w:rFonts w:hint="default"/>
        <w:lang w:val="ru-RU" w:eastAsia="en-US" w:bidi="ar-SA"/>
      </w:rPr>
    </w:lvl>
    <w:lvl w:ilvl="3" w:tplc="1EC84F18">
      <w:numFmt w:val="bullet"/>
      <w:lvlText w:val="•"/>
      <w:lvlJc w:val="left"/>
      <w:pPr>
        <w:ind w:left="4513" w:hanging="305"/>
      </w:pPr>
      <w:rPr>
        <w:rFonts w:hint="default"/>
        <w:lang w:val="ru-RU" w:eastAsia="en-US" w:bidi="ar-SA"/>
      </w:rPr>
    </w:lvl>
    <w:lvl w:ilvl="4" w:tplc="B48A9BD6">
      <w:numFmt w:val="bullet"/>
      <w:lvlText w:val="•"/>
      <w:lvlJc w:val="left"/>
      <w:pPr>
        <w:ind w:left="5550" w:hanging="305"/>
      </w:pPr>
      <w:rPr>
        <w:rFonts w:hint="default"/>
        <w:lang w:val="ru-RU" w:eastAsia="en-US" w:bidi="ar-SA"/>
      </w:rPr>
    </w:lvl>
    <w:lvl w:ilvl="5" w:tplc="FC24B3CE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6" w:tplc="9DE6FBA2">
      <w:numFmt w:val="bullet"/>
      <w:lvlText w:val="•"/>
      <w:lvlJc w:val="left"/>
      <w:pPr>
        <w:ind w:left="7624" w:hanging="305"/>
      </w:pPr>
      <w:rPr>
        <w:rFonts w:hint="default"/>
        <w:lang w:val="ru-RU" w:eastAsia="en-US" w:bidi="ar-SA"/>
      </w:rPr>
    </w:lvl>
    <w:lvl w:ilvl="7" w:tplc="0292F5B4">
      <w:numFmt w:val="bullet"/>
      <w:lvlText w:val="•"/>
      <w:lvlJc w:val="left"/>
      <w:pPr>
        <w:ind w:left="8660" w:hanging="305"/>
      </w:pPr>
      <w:rPr>
        <w:rFonts w:hint="default"/>
        <w:lang w:val="ru-RU" w:eastAsia="en-US" w:bidi="ar-SA"/>
      </w:rPr>
    </w:lvl>
    <w:lvl w:ilvl="8" w:tplc="9E3CD25C">
      <w:numFmt w:val="bullet"/>
      <w:lvlText w:val="•"/>
      <w:lvlJc w:val="left"/>
      <w:pPr>
        <w:ind w:left="9697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68F4D6E"/>
    <w:multiLevelType w:val="hybridMultilevel"/>
    <w:tmpl w:val="97BEEA5E"/>
    <w:lvl w:ilvl="0" w:tplc="94DE9DB6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6AF164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118EF898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AABEB456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F746C562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F7343564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BD24BE08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C3D8B6C8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A0346A28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80D1344"/>
    <w:multiLevelType w:val="hybridMultilevel"/>
    <w:tmpl w:val="A5702C04"/>
    <w:lvl w:ilvl="0" w:tplc="ED2C6FEA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6CCA0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B2562ABC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CCEAD682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F5F8C38E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A8DA57AC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BC964CA8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3882652A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72989E64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6F4E96"/>
    <w:multiLevelType w:val="hybridMultilevel"/>
    <w:tmpl w:val="08BA12A4"/>
    <w:lvl w:ilvl="0" w:tplc="9A04018C">
      <w:start w:val="5"/>
      <w:numFmt w:val="decimal"/>
      <w:lvlText w:val="%1."/>
      <w:lvlJc w:val="left"/>
      <w:pPr>
        <w:ind w:left="62" w:hanging="28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303D46">
      <w:numFmt w:val="bullet"/>
      <w:lvlText w:val="•"/>
      <w:lvlJc w:val="left"/>
      <w:pPr>
        <w:ind w:left="832" w:hanging="282"/>
      </w:pPr>
      <w:rPr>
        <w:rFonts w:hint="default"/>
        <w:lang w:val="ru-RU" w:eastAsia="en-US" w:bidi="ar-SA"/>
      </w:rPr>
    </w:lvl>
    <w:lvl w:ilvl="2" w:tplc="15A493F8">
      <w:numFmt w:val="bullet"/>
      <w:lvlText w:val="•"/>
      <w:lvlJc w:val="left"/>
      <w:pPr>
        <w:ind w:left="1605" w:hanging="282"/>
      </w:pPr>
      <w:rPr>
        <w:rFonts w:hint="default"/>
        <w:lang w:val="ru-RU" w:eastAsia="en-US" w:bidi="ar-SA"/>
      </w:rPr>
    </w:lvl>
    <w:lvl w:ilvl="3" w:tplc="3CD080A6">
      <w:numFmt w:val="bullet"/>
      <w:lvlText w:val="•"/>
      <w:lvlJc w:val="left"/>
      <w:pPr>
        <w:ind w:left="2378" w:hanging="282"/>
      </w:pPr>
      <w:rPr>
        <w:rFonts w:hint="default"/>
        <w:lang w:val="ru-RU" w:eastAsia="en-US" w:bidi="ar-SA"/>
      </w:rPr>
    </w:lvl>
    <w:lvl w:ilvl="4" w:tplc="BDA608E2">
      <w:numFmt w:val="bullet"/>
      <w:lvlText w:val="•"/>
      <w:lvlJc w:val="left"/>
      <w:pPr>
        <w:ind w:left="3151" w:hanging="282"/>
      </w:pPr>
      <w:rPr>
        <w:rFonts w:hint="default"/>
        <w:lang w:val="ru-RU" w:eastAsia="en-US" w:bidi="ar-SA"/>
      </w:rPr>
    </w:lvl>
    <w:lvl w:ilvl="5" w:tplc="2EDE7C7A">
      <w:numFmt w:val="bullet"/>
      <w:lvlText w:val="•"/>
      <w:lvlJc w:val="left"/>
      <w:pPr>
        <w:ind w:left="3924" w:hanging="282"/>
      </w:pPr>
      <w:rPr>
        <w:rFonts w:hint="default"/>
        <w:lang w:val="ru-RU" w:eastAsia="en-US" w:bidi="ar-SA"/>
      </w:rPr>
    </w:lvl>
    <w:lvl w:ilvl="6" w:tplc="D3A861CC">
      <w:numFmt w:val="bullet"/>
      <w:lvlText w:val="•"/>
      <w:lvlJc w:val="left"/>
      <w:pPr>
        <w:ind w:left="4697" w:hanging="282"/>
      </w:pPr>
      <w:rPr>
        <w:rFonts w:hint="default"/>
        <w:lang w:val="ru-RU" w:eastAsia="en-US" w:bidi="ar-SA"/>
      </w:rPr>
    </w:lvl>
    <w:lvl w:ilvl="7" w:tplc="54AA5500">
      <w:numFmt w:val="bullet"/>
      <w:lvlText w:val="•"/>
      <w:lvlJc w:val="left"/>
      <w:pPr>
        <w:ind w:left="5470" w:hanging="282"/>
      </w:pPr>
      <w:rPr>
        <w:rFonts w:hint="default"/>
        <w:lang w:val="ru-RU" w:eastAsia="en-US" w:bidi="ar-SA"/>
      </w:rPr>
    </w:lvl>
    <w:lvl w:ilvl="8" w:tplc="6D04A2B4">
      <w:numFmt w:val="bullet"/>
      <w:lvlText w:val="•"/>
      <w:lvlJc w:val="left"/>
      <w:pPr>
        <w:ind w:left="6243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1F46E0F"/>
    <w:multiLevelType w:val="hybridMultilevel"/>
    <w:tmpl w:val="266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46B"/>
    <w:multiLevelType w:val="hybridMultilevel"/>
    <w:tmpl w:val="FB3A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21B9"/>
    <w:multiLevelType w:val="hybridMultilevel"/>
    <w:tmpl w:val="ED1E5244"/>
    <w:lvl w:ilvl="0" w:tplc="5F769516">
      <w:start w:val="1"/>
      <w:numFmt w:val="decimal"/>
      <w:lvlText w:val="%1."/>
      <w:lvlJc w:val="left"/>
      <w:pPr>
        <w:ind w:left="62" w:hanging="287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446D20">
      <w:numFmt w:val="bullet"/>
      <w:lvlText w:val="•"/>
      <w:lvlJc w:val="left"/>
      <w:pPr>
        <w:ind w:left="832" w:hanging="287"/>
      </w:pPr>
      <w:rPr>
        <w:rFonts w:hint="default"/>
        <w:lang w:val="ru-RU" w:eastAsia="en-US" w:bidi="ar-SA"/>
      </w:rPr>
    </w:lvl>
    <w:lvl w:ilvl="2" w:tplc="E8E09C5A">
      <w:numFmt w:val="bullet"/>
      <w:lvlText w:val="•"/>
      <w:lvlJc w:val="left"/>
      <w:pPr>
        <w:ind w:left="1605" w:hanging="287"/>
      </w:pPr>
      <w:rPr>
        <w:rFonts w:hint="default"/>
        <w:lang w:val="ru-RU" w:eastAsia="en-US" w:bidi="ar-SA"/>
      </w:rPr>
    </w:lvl>
    <w:lvl w:ilvl="3" w:tplc="9D22B2A2">
      <w:numFmt w:val="bullet"/>
      <w:lvlText w:val="•"/>
      <w:lvlJc w:val="left"/>
      <w:pPr>
        <w:ind w:left="2378" w:hanging="287"/>
      </w:pPr>
      <w:rPr>
        <w:rFonts w:hint="default"/>
        <w:lang w:val="ru-RU" w:eastAsia="en-US" w:bidi="ar-SA"/>
      </w:rPr>
    </w:lvl>
    <w:lvl w:ilvl="4" w:tplc="67C8CE8C">
      <w:numFmt w:val="bullet"/>
      <w:lvlText w:val="•"/>
      <w:lvlJc w:val="left"/>
      <w:pPr>
        <w:ind w:left="3151" w:hanging="287"/>
      </w:pPr>
      <w:rPr>
        <w:rFonts w:hint="default"/>
        <w:lang w:val="ru-RU" w:eastAsia="en-US" w:bidi="ar-SA"/>
      </w:rPr>
    </w:lvl>
    <w:lvl w:ilvl="5" w:tplc="49689934">
      <w:numFmt w:val="bullet"/>
      <w:lvlText w:val="•"/>
      <w:lvlJc w:val="left"/>
      <w:pPr>
        <w:ind w:left="3924" w:hanging="287"/>
      </w:pPr>
      <w:rPr>
        <w:rFonts w:hint="default"/>
        <w:lang w:val="ru-RU" w:eastAsia="en-US" w:bidi="ar-SA"/>
      </w:rPr>
    </w:lvl>
    <w:lvl w:ilvl="6" w:tplc="DAB4E056">
      <w:numFmt w:val="bullet"/>
      <w:lvlText w:val="•"/>
      <w:lvlJc w:val="left"/>
      <w:pPr>
        <w:ind w:left="4697" w:hanging="287"/>
      </w:pPr>
      <w:rPr>
        <w:rFonts w:hint="default"/>
        <w:lang w:val="ru-RU" w:eastAsia="en-US" w:bidi="ar-SA"/>
      </w:rPr>
    </w:lvl>
    <w:lvl w:ilvl="7" w:tplc="BCE42FFC">
      <w:numFmt w:val="bullet"/>
      <w:lvlText w:val="•"/>
      <w:lvlJc w:val="left"/>
      <w:pPr>
        <w:ind w:left="5470" w:hanging="287"/>
      </w:pPr>
      <w:rPr>
        <w:rFonts w:hint="default"/>
        <w:lang w:val="ru-RU" w:eastAsia="en-US" w:bidi="ar-SA"/>
      </w:rPr>
    </w:lvl>
    <w:lvl w:ilvl="8" w:tplc="4314A4AE">
      <w:numFmt w:val="bullet"/>
      <w:lvlText w:val="•"/>
      <w:lvlJc w:val="left"/>
      <w:pPr>
        <w:ind w:left="6243" w:hanging="287"/>
      </w:pPr>
      <w:rPr>
        <w:rFonts w:hint="default"/>
        <w:lang w:val="ru-RU" w:eastAsia="en-US" w:bidi="ar-SA"/>
      </w:rPr>
    </w:lvl>
  </w:abstractNum>
  <w:abstractNum w:abstractNumId="8" w15:restartNumberingAfterBreak="0">
    <w:nsid w:val="1BFA750F"/>
    <w:multiLevelType w:val="hybridMultilevel"/>
    <w:tmpl w:val="305A6AD8"/>
    <w:lvl w:ilvl="0" w:tplc="4EC2D5D0">
      <w:start w:val="1"/>
      <w:numFmt w:val="decimal"/>
      <w:lvlText w:val="%1."/>
      <w:lvlJc w:val="left"/>
      <w:pPr>
        <w:ind w:left="62" w:hanging="33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1" w:tplc="19E47EA8">
      <w:numFmt w:val="bullet"/>
      <w:lvlText w:val="•"/>
      <w:lvlJc w:val="left"/>
      <w:pPr>
        <w:ind w:left="832" w:hanging="335"/>
      </w:pPr>
      <w:rPr>
        <w:rFonts w:hint="default"/>
        <w:lang w:val="ru-RU" w:eastAsia="en-US" w:bidi="ar-SA"/>
      </w:rPr>
    </w:lvl>
    <w:lvl w:ilvl="2" w:tplc="539E41C2">
      <w:numFmt w:val="bullet"/>
      <w:lvlText w:val="•"/>
      <w:lvlJc w:val="left"/>
      <w:pPr>
        <w:ind w:left="1605" w:hanging="335"/>
      </w:pPr>
      <w:rPr>
        <w:rFonts w:hint="default"/>
        <w:lang w:val="ru-RU" w:eastAsia="en-US" w:bidi="ar-SA"/>
      </w:rPr>
    </w:lvl>
    <w:lvl w:ilvl="3" w:tplc="34C4A89A">
      <w:numFmt w:val="bullet"/>
      <w:lvlText w:val="•"/>
      <w:lvlJc w:val="left"/>
      <w:pPr>
        <w:ind w:left="2378" w:hanging="335"/>
      </w:pPr>
      <w:rPr>
        <w:rFonts w:hint="default"/>
        <w:lang w:val="ru-RU" w:eastAsia="en-US" w:bidi="ar-SA"/>
      </w:rPr>
    </w:lvl>
    <w:lvl w:ilvl="4" w:tplc="B0D08F72">
      <w:numFmt w:val="bullet"/>
      <w:lvlText w:val="•"/>
      <w:lvlJc w:val="left"/>
      <w:pPr>
        <w:ind w:left="3151" w:hanging="335"/>
      </w:pPr>
      <w:rPr>
        <w:rFonts w:hint="default"/>
        <w:lang w:val="ru-RU" w:eastAsia="en-US" w:bidi="ar-SA"/>
      </w:rPr>
    </w:lvl>
    <w:lvl w:ilvl="5" w:tplc="8D22CE48">
      <w:numFmt w:val="bullet"/>
      <w:lvlText w:val="•"/>
      <w:lvlJc w:val="left"/>
      <w:pPr>
        <w:ind w:left="3924" w:hanging="335"/>
      </w:pPr>
      <w:rPr>
        <w:rFonts w:hint="default"/>
        <w:lang w:val="ru-RU" w:eastAsia="en-US" w:bidi="ar-SA"/>
      </w:rPr>
    </w:lvl>
    <w:lvl w:ilvl="6" w:tplc="32985A1E">
      <w:numFmt w:val="bullet"/>
      <w:lvlText w:val="•"/>
      <w:lvlJc w:val="left"/>
      <w:pPr>
        <w:ind w:left="4697" w:hanging="335"/>
      </w:pPr>
      <w:rPr>
        <w:rFonts w:hint="default"/>
        <w:lang w:val="ru-RU" w:eastAsia="en-US" w:bidi="ar-SA"/>
      </w:rPr>
    </w:lvl>
    <w:lvl w:ilvl="7" w:tplc="91B08E4A">
      <w:numFmt w:val="bullet"/>
      <w:lvlText w:val="•"/>
      <w:lvlJc w:val="left"/>
      <w:pPr>
        <w:ind w:left="5470" w:hanging="335"/>
      </w:pPr>
      <w:rPr>
        <w:rFonts w:hint="default"/>
        <w:lang w:val="ru-RU" w:eastAsia="en-US" w:bidi="ar-SA"/>
      </w:rPr>
    </w:lvl>
    <w:lvl w:ilvl="8" w:tplc="52BA1DFC">
      <w:numFmt w:val="bullet"/>
      <w:lvlText w:val="•"/>
      <w:lvlJc w:val="left"/>
      <w:pPr>
        <w:ind w:left="6243" w:hanging="335"/>
      </w:pPr>
      <w:rPr>
        <w:rFonts w:hint="default"/>
        <w:lang w:val="ru-RU" w:eastAsia="en-US" w:bidi="ar-SA"/>
      </w:rPr>
    </w:lvl>
  </w:abstractNum>
  <w:abstractNum w:abstractNumId="9" w15:restartNumberingAfterBreak="0">
    <w:nsid w:val="1C244039"/>
    <w:multiLevelType w:val="hybridMultilevel"/>
    <w:tmpl w:val="5C7EEB94"/>
    <w:lvl w:ilvl="0" w:tplc="2BC6B2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56E"/>
    <w:multiLevelType w:val="multilevel"/>
    <w:tmpl w:val="BAEEAE52"/>
    <w:lvl w:ilvl="0">
      <w:start w:val="11"/>
      <w:numFmt w:val="decimal"/>
      <w:lvlText w:val="%1."/>
      <w:lvlJc w:val="left"/>
      <w:pPr>
        <w:ind w:left="2549" w:hanging="423"/>
        <w:jc w:val="right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8" w:hanging="63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1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24336BA8"/>
    <w:multiLevelType w:val="hybridMultilevel"/>
    <w:tmpl w:val="D64A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3EA8"/>
    <w:multiLevelType w:val="hybridMultilevel"/>
    <w:tmpl w:val="071AE93C"/>
    <w:lvl w:ilvl="0" w:tplc="50DC7CCA">
      <w:start w:val="1"/>
      <w:numFmt w:val="decimal"/>
      <w:lvlText w:val="%1."/>
      <w:lvlJc w:val="left"/>
      <w:pPr>
        <w:ind w:left="353" w:hanging="28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11C9488">
      <w:start w:val="1"/>
      <w:numFmt w:val="decimal"/>
      <w:lvlText w:val="%2)"/>
      <w:lvlJc w:val="left"/>
      <w:pPr>
        <w:ind w:left="72" w:hanging="306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AD21566">
      <w:numFmt w:val="bullet"/>
      <w:lvlText w:val="•"/>
      <w:lvlJc w:val="left"/>
      <w:pPr>
        <w:ind w:left="1185" w:hanging="306"/>
      </w:pPr>
      <w:rPr>
        <w:rFonts w:hint="default"/>
        <w:lang w:val="ru-RU" w:eastAsia="en-US" w:bidi="ar-SA"/>
      </w:rPr>
    </w:lvl>
    <w:lvl w:ilvl="3" w:tplc="2E2E1A22">
      <w:numFmt w:val="bullet"/>
      <w:lvlText w:val="•"/>
      <w:lvlJc w:val="left"/>
      <w:pPr>
        <w:ind w:left="2010" w:hanging="306"/>
      </w:pPr>
      <w:rPr>
        <w:rFonts w:hint="default"/>
        <w:lang w:val="ru-RU" w:eastAsia="en-US" w:bidi="ar-SA"/>
      </w:rPr>
    </w:lvl>
    <w:lvl w:ilvl="4" w:tplc="D79AEB5E">
      <w:numFmt w:val="bullet"/>
      <w:lvlText w:val="•"/>
      <w:lvlJc w:val="left"/>
      <w:pPr>
        <w:ind w:left="2836" w:hanging="306"/>
      </w:pPr>
      <w:rPr>
        <w:rFonts w:hint="default"/>
        <w:lang w:val="ru-RU" w:eastAsia="en-US" w:bidi="ar-SA"/>
      </w:rPr>
    </w:lvl>
    <w:lvl w:ilvl="5" w:tplc="2EFA884A">
      <w:numFmt w:val="bullet"/>
      <w:lvlText w:val="•"/>
      <w:lvlJc w:val="left"/>
      <w:pPr>
        <w:ind w:left="3661" w:hanging="306"/>
      </w:pPr>
      <w:rPr>
        <w:rFonts w:hint="default"/>
        <w:lang w:val="ru-RU" w:eastAsia="en-US" w:bidi="ar-SA"/>
      </w:rPr>
    </w:lvl>
    <w:lvl w:ilvl="6" w:tplc="EFB46A8A">
      <w:numFmt w:val="bullet"/>
      <w:lvlText w:val="•"/>
      <w:lvlJc w:val="left"/>
      <w:pPr>
        <w:ind w:left="4487" w:hanging="306"/>
      </w:pPr>
      <w:rPr>
        <w:rFonts w:hint="default"/>
        <w:lang w:val="ru-RU" w:eastAsia="en-US" w:bidi="ar-SA"/>
      </w:rPr>
    </w:lvl>
    <w:lvl w:ilvl="7" w:tplc="A4DE4080">
      <w:numFmt w:val="bullet"/>
      <w:lvlText w:val="•"/>
      <w:lvlJc w:val="left"/>
      <w:pPr>
        <w:ind w:left="5312" w:hanging="306"/>
      </w:pPr>
      <w:rPr>
        <w:rFonts w:hint="default"/>
        <w:lang w:val="ru-RU" w:eastAsia="en-US" w:bidi="ar-SA"/>
      </w:rPr>
    </w:lvl>
    <w:lvl w:ilvl="8" w:tplc="ECA630AE">
      <w:numFmt w:val="bullet"/>
      <w:lvlText w:val="•"/>
      <w:lvlJc w:val="left"/>
      <w:pPr>
        <w:ind w:left="6138" w:hanging="306"/>
      </w:pPr>
      <w:rPr>
        <w:rFonts w:hint="default"/>
        <w:lang w:val="ru-RU" w:eastAsia="en-US" w:bidi="ar-SA"/>
      </w:rPr>
    </w:lvl>
  </w:abstractNum>
  <w:abstractNum w:abstractNumId="13" w15:restartNumberingAfterBreak="0">
    <w:nsid w:val="2862665D"/>
    <w:multiLevelType w:val="hybridMultilevel"/>
    <w:tmpl w:val="A0FE9EDA"/>
    <w:lvl w:ilvl="0" w:tplc="A7F608BE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620F8A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5FBE7A78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E3B2DEFC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FC82B83A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059C72FE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FFE6AA62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E3608054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81065ABA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C561D8D"/>
    <w:multiLevelType w:val="hybridMultilevel"/>
    <w:tmpl w:val="D40429F6"/>
    <w:lvl w:ilvl="0" w:tplc="47CCE54C">
      <w:start w:val="1"/>
      <w:numFmt w:val="decimal"/>
      <w:lvlText w:val="%1)"/>
      <w:lvlJc w:val="left"/>
      <w:pPr>
        <w:ind w:left="243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F292F6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2" w:tplc="8DB4B692">
      <w:numFmt w:val="bullet"/>
      <w:lvlText w:val="•"/>
      <w:lvlJc w:val="left"/>
      <w:pPr>
        <w:ind w:left="4306" w:hanging="312"/>
      </w:pPr>
      <w:rPr>
        <w:rFonts w:hint="default"/>
        <w:lang w:val="ru-RU" w:eastAsia="en-US" w:bidi="ar-SA"/>
      </w:rPr>
    </w:lvl>
    <w:lvl w:ilvl="3" w:tplc="7504B67C">
      <w:numFmt w:val="bullet"/>
      <w:lvlText w:val="•"/>
      <w:lvlJc w:val="left"/>
      <w:pPr>
        <w:ind w:left="5239" w:hanging="312"/>
      </w:pPr>
      <w:rPr>
        <w:rFonts w:hint="default"/>
        <w:lang w:val="ru-RU" w:eastAsia="en-US" w:bidi="ar-SA"/>
      </w:rPr>
    </w:lvl>
    <w:lvl w:ilvl="4" w:tplc="3294AC8E">
      <w:numFmt w:val="bullet"/>
      <w:lvlText w:val="•"/>
      <w:lvlJc w:val="left"/>
      <w:pPr>
        <w:ind w:left="6172" w:hanging="312"/>
      </w:pPr>
      <w:rPr>
        <w:rFonts w:hint="default"/>
        <w:lang w:val="ru-RU" w:eastAsia="en-US" w:bidi="ar-SA"/>
      </w:rPr>
    </w:lvl>
    <w:lvl w:ilvl="5" w:tplc="666EF64C">
      <w:numFmt w:val="bullet"/>
      <w:lvlText w:val="•"/>
      <w:lvlJc w:val="left"/>
      <w:pPr>
        <w:ind w:left="7105" w:hanging="312"/>
      </w:pPr>
      <w:rPr>
        <w:rFonts w:hint="default"/>
        <w:lang w:val="ru-RU" w:eastAsia="en-US" w:bidi="ar-SA"/>
      </w:rPr>
    </w:lvl>
    <w:lvl w:ilvl="6" w:tplc="4F167186">
      <w:numFmt w:val="bullet"/>
      <w:lvlText w:val="•"/>
      <w:lvlJc w:val="left"/>
      <w:pPr>
        <w:ind w:left="8038" w:hanging="312"/>
      </w:pPr>
      <w:rPr>
        <w:rFonts w:hint="default"/>
        <w:lang w:val="ru-RU" w:eastAsia="en-US" w:bidi="ar-SA"/>
      </w:rPr>
    </w:lvl>
    <w:lvl w:ilvl="7" w:tplc="BF245B4E">
      <w:numFmt w:val="bullet"/>
      <w:lvlText w:val="•"/>
      <w:lvlJc w:val="left"/>
      <w:pPr>
        <w:ind w:left="8971" w:hanging="312"/>
      </w:pPr>
      <w:rPr>
        <w:rFonts w:hint="default"/>
        <w:lang w:val="ru-RU" w:eastAsia="en-US" w:bidi="ar-SA"/>
      </w:rPr>
    </w:lvl>
    <w:lvl w:ilvl="8" w:tplc="2D0C94D0">
      <w:numFmt w:val="bullet"/>
      <w:lvlText w:val="•"/>
      <w:lvlJc w:val="left"/>
      <w:pPr>
        <w:ind w:left="9904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2D1417CB"/>
    <w:multiLevelType w:val="hybridMultilevel"/>
    <w:tmpl w:val="FC32D488"/>
    <w:lvl w:ilvl="0" w:tplc="FBB293FE">
      <w:start w:val="1"/>
      <w:numFmt w:val="decimal"/>
      <w:lvlText w:val="%1)"/>
      <w:lvlJc w:val="left"/>
      <w:pPr>
        <w:ind w:left="141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4A0D08">
      <w:numFmt w:val="bullet"/>
      <w:lvlText w:val="•"/>
      <w:lvlJc w:val="left"/>
      <w:pPr>
        <w:ind w:left="2455" w:hanging="312"/>
      </w:pPr>
      <w:rPr>
        <w:rFonts w:hint="default"/>
        <w:lang w:val="ru-RU" w:eastAsia="en-US" w:bidi="ar-SA"/>
      </w:rPr>
    </w:lvl>
    <w:lvl w:ilvl="2" w:tplc="4442F3F2">
      <w:numFmt w:val="bullet"/>
      <w:lvlText w:val="•"/>
      <w:lvlJc w:val="left"/>
      <w:pPr>
        <w:ind w:left="3490" w:hanging="312"/>
      </w:pPr>
      <w:rPr>
        <w:rFonts w:hint="default"/>
        <w:lang w:val="ru-RU" w:eastAsia="en-US" w:bidi="ar-SA"/>
      </w:rPr>
    </w:lvl>
    <w:lvl w:ilvl="3" w:tplc="33E64828">
      <w:numFmt w:val="bullet"/>
      <w:lvlText w:val="•"/>
      <w:lvlJc w:val="left"/>
      <w:pPr>
        <w:ind w:left="4525" w:hanging="312"/>
      </w:pPr>
      <w:rPr>
        <w:rFonts w:hint="default"/>
        <w:lang w:val="ru-RU" w:eastAsia="en-US" w:bidi="ar-SA"/>
      </w:rPr>
    </w:lvl>
    <w:lvl w:ilvl="4" w:tplc="8F84480A">
      <w:numFmt w:val="bullet"/>
      <w:lvlText w:val="•"/>
      <w:lvlJc w:val="left"/>
      <w:pPr>
        <w:ind w:left="5560" w:hanging="312"/>
      </w:pPr>
      <w:rPr>
        <w:rFonts w:hint="default"/>
        <w:lang w:val="ru-RU" w:eastAsia="en-US" w:bidi="ar-SA"/>
      </w:rPr>
    </w:lvl>
    <w:lvl w:ilvl="5" w:tplc="0D920DE4">
      <w:numFmt w:val="bullet"/>
      <w:lvlText w:val="•"/>
      <w:lvlJc w:val="left"/>
      <w:pPr>
        <w:ind w:left="6595" w:hanging="312"/>
      </w:pPr>
      <w:rPr>
        <w:rFonts w:hint="default"/>
        <w:lang w:val="ru-RU" w:eastAsia="en-US" w:bidi="ar-SA"/>
      </w:rPr>
    </w:lvl>
    <w:lvl w:ilvl="6" w:tplc="2006DF78">
      <w:numFmt w:val="bullet"/>
      <w:lvlText w:val="•"/>
      <w:lvlJc w:val="left"/>
      <w:pPr>
        <w:ind w:left="7630" w:hanging="312"/>
      </w:pPr>
      <w:rPr>
        <w:rFonts w:hint="default"/>
        <w:lang w:val="ru-RU" w:eastAsia="en-US" w:bidi="ar-SA"/>
      </w:rPr>
    </w:lvl>
    <w:lvl w:ilvl="7" w:tplc="A19EC2AA">
      <w:numFmt w:val="bullet"/>
      <w:lvlText w:val="•"/>
      <w:lvlJc w:val="left"/>
      <w:pPr>
        <w:ind w:left="8665" w:hanging="312"/>
      </w:pPr>
      <w:rPr>
        <w:rFonts w:hint="default"/>
        <w:lang w:val="ru-RU" w:eastAsia="en-US" w:bidi="ar-SA"/>
      </w:rPr>
    </w:lvl>
    <w:lvl w:ilvl="8" w:tplc="862E0E3C">
      <w:numFmt w:val="bullet"/>
      <w:lvlText w:val="•"/>
      <w:lvlJc w:val="left"/>
      <w:pPr>
        <w:ind w:left="9700" w:hanging="312"/>
      </w:pPr>
      <w:rPr>
        <w:rFonts w:hint="default"/>
        <w:lang w:val="ru-RU" w:eastAsia="en-US" w:bidi="ar-SA"/>
      </w:rPr>
    </w:lvl>
  </w:abstractNum>
  <w:abstractNum w:abstractNumId="16" w15:restartNumberingAfterBreak="0">
    <w:nsid w:val="2D316F60"/>
    <w:multiLevelType w:val="multilevel"/>
    <w:tmpl w:val="E8DA97B4"/>
    <w:lvl w:ilvl="0">
      <w:start w:val="6"/>
      <w:numFmt w:val="decimal"/>
      <w:lvlText w:val="%1."/>
      <w:lvlJc w:val="left"/>
      <w:pPr>
        <w:ind w:left="2407" w:hanging="281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6" w:hanging="490"/>
      </w:pPr>
      <w:rPr>
        <w:rFonts w:ascii="Liberation Serif" w:eastAsia="Liberation Serif" w:hAnsi="Liberation Serif" w:cs="Liberation Serif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7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35B17A35"/>
    <w:multiLevelType w:val="hybridMultilevel"/>
    <w:tmpl w:val="084A823C"/>
    <w:lvl w:ilvl="0" w:tplc="96D056A0">
      <w:start w:val="1"/>
      <w:numFmt w:val="decimal"/>
      <w:lvlText w:val="%1."/>
      <w:lvlJc w:val="left"/>
      <w:pPr>
        <w:ind w:left="1418" w:hanging="28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CC7CE6">
      <w:numFmt w:val="bullet"/>
      <w:lvlText w:val="•"/>
      <w:lvlJc w:val="left"/>
      <w:pPr>
        <w:ind w:left="2455" w:hanging="281"/>
      </w:pPr>
      <w:rPr>
        <w:rFonts w:hint="default"/>
        <w:lang w:val="ru-RU" w:eastAsia="en-US" w:bidi="ar-SA"/>
      </w:rPr>
    </w:lvl>
    <w:lvl w:ilvl="2" w:tplc="F6DC1DB0">
      <w:numFmt w:val="bullet"/>
      <w:lvlText w:val="•"/>
      <w:lvlJc w:val="left"/>
      <w:pPr>
        <w:ind w:left="3490" w:hanging="281"/>
      </w:pPr>
      <w:rPr>
        <w:rFonts w:hint="default"/>
        <w:lang w:val="ru-RU" w:eastAsia="en-US" w:bidi="ar-SA"/>
      </w:rPr>
    </w:lvl>
    <w:lvl w:ilvl="3" w:tplc="46741CC8">
      <w:numFmt w:val="bullet"/>
      <w:lvlText w:val="•"/>
      <w:lvlJc w:val="left"/>
      <w:pPr>
        <w:ind w:left="4525" w:hanging="281"/>
      </w:pPr>
      <w:rPr>
        <w:rFonts w:hint="default"/>
        <w:lang w:val="ru-RU" w:eastAsia="en-US" w:bidi="ar-SA"/>
      </w:rPr>
    </w:lvl>
    <w:lvl w:ilvl="4" w:tplc="912E02A8">
      <w:numFmt w:val="bullet"/>
      <w:lvlText w:val="•"/>
      <w:lvlJc w:val="left"/>
      <w:pPr>
        <w:ind w:left="5560" w:hanging="281"/>
      </w:pPr>
      <w:rPr>
        <w:rFonts w:hint="default"/>
        <w:lang w:val="ru-RU" w:eastAsia="en-US" w:bidi="ar-SA"/>
      </w:rPr>
    </w:lvl>
    <w:lvl w:ilvl="5" w:tplc="6A48E66A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6" w:tplc="EC1C810C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7" w:tplc="23500844">
      <w:numFmt w:val="bullet"/>
      <w:lvlText w:val="•"/>
      <w:lvlJc w:val="left"/>
      <w:pPr>
        <w:ind w:left="8665" w:hanging="281"/>
      </w:pPr>
      <w:rPr>
        <w:rFonts w:hint="default"/>
        <w:lang w:val="ru-RU" w:eastAsia="en-US" w:bidi="ar-SA"/>
      </w:rPr>
    </w:lvl>
    <w:lvl w:ilvl="8" w:tplc="81ECB05A">
      <w:numFmt w:val="bullet"/>
      <w:lvlText w:val="•"/>
      <w:lvlJc w:val="left"/>
      <w:pPr>
        <w:ind w:left="9700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39CC7E3D"/>
    <w:multiLevelType w:val="hybridMultilevel"/>
    <w:tmpl w:val="75D601C8"/>
    <w:lvl w:ilvl="0" w:tplc="9EC8C52A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96319A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6400DBC6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CEC02448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5E985A18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C6A43194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6C5C7A66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00A64EBA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9D2C4DEC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663A"/>
    <w:multiLevelType w:val="hybridMultilevel"/>
    <w:tmpl w:val="19E481A2"/>
    <w:lvl w:ilvl="0" w:tplc="B40CD366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044C6E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8084C916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F61C2894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2604C26C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61C65ED4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7DEE904E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9244D356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4A3AF9BC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3D2042CE"/>
    <w:multiLevelType w:val="hybridMultilevel"/>
    <w:tmpl w:val="203E4A0A"/>
    <w:lvl w:ilvl="0" w:tplc="C2D88C86">
      <w:start w:val="1"/>
      <w:numFmt w:val="decimal"/>
      <w:lvlText w:val="%1)"/>
      <w:lvlJc w:val="left"/>
      <w:pPr>
        <w:ind w:left="141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EEEBF0">
      <w:start w:val="1"/>
      <w:numFmt w:val="decimal"/>
      <w:lvlText w:val="%2."/>
      <w:lvlJc w:val="left"/>
      <w:pPr>
        <w:ind w:left="3043" w:hanging="284"/>
        <w:jc w:val="right"/>
      </w:pPr>
      <w:rPr>
        <w:rFonts w:hint="default"/>
        <w:spacing w:val="0"/>
        <w:w w:val="98"/>
        <w:lang w:val="ru-RU" w:eastAsia="en-US" w:bidi="ar-SA"/>
      </w:rPr>
    </w:lvl>
    <w:lvl w:ilvl="2" w:tplc="D6B09D58">
      <w:start w:val="1"/>
      <w:numFmt w:val="decimal"/>
      <w:lvlText w:val="%3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6DE0A98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4" w:tplc="AB345AD0">
      <w:numFmt w:val="bullet"/>
      <w:lvlText w:val="•"/>
      <w:lvlJc w:val="left"/>
      <w:pPr>
        <w:ind w:left="5950" w:hanging="305"/>
      </w:pPr>
      <w:rPr>
        <w:rFonts w:hint="default"/>
        <w:lang w:val="ru-RU" w:eastAsia="en-US" w:bidi="ar-SA"/>
      </w:rPr>
    </w:lvl>
    <w:lvl w:ilvl="5" w:tplc="511868DE">
      <w:numFmt w:val="bullet"/>
      <w:lvlText w:val="•"/>
      <w:lvlJc w:val="left"/>
      <w:pPr>
        <w:ind w:left="6920" w:hanging="305"/>
      </w:pPr>
      <w:rPr>
        <w:rFonts w:hint="default"/>
        <w:lang w:val="ru-RU" w:eastAsia="en-US" w:bidi="ar-SA"/>
      </w:rPr>
    </w:lvl>
    <w:lvl w:ilvl="6" w:tplc="70A6F5AE">
      <w:numFmt w:val="bullet"/>
      <w:lvlText w:val="•"/>
      <w:lvlJc w:val="left"/>
      <w:pPr>
        <w:ind w:left="7890" w:hanging="305"/>
      </w:pPr>
      <w:rPr>
        <w:rFonts w:hint="default"/>
        <w:lang w:val="ru-RU" w:eastAsia="en-US" w:bidi="ar-SA"/>
      </w:rPr>
    </w:lvl>
    <w:lvl w:ilvl="7" w:tplc="C348123E">
      <w:numFmt w:val="bullet"/>
      <w:lvlText w:val="•"/>
      <w:lvlJc w:val="left"/>
      <w:pPr>
        <w:ind w:left="8860" w:hanging="305"/>
      </w:pPr>
      <w:rPr>
        <w:rFonts w:hint="default"/>
        <w:lang w:val="ru-RU" w:eastAsia="en-US" w:bidi="ar-SA"/>
      </w:rPr>
    </w:lvl>
    <w:lvl w:ilvl="8" w:tplc="5566B99C">
      <w:numFmt w:val="bullet"/>
      <w:lvlText w:val="•"/>
      <w:lvlJc w:val="left"/>
      <w:pPr>
        <w:ind w:left="983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40705C52"/>
    <w:multiLevelType w:val="hybridMultilevel"/>
    <w:tmpl w:val="DBF6F980"/>
    <w:lvl w:ilvl="0" w:tplc="5E508C30">
      <w:start w:val="1"/>
      <w:numFmt w:val="decimal"/>
      <w:lvlText w:val="%1)"/>
      <w:lvlJc w:val="left"/>
      <w:pPr>
        <w:ind w:left="141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A8714">
      <w:numFmt w:val="bullet"/>
      <w:lvlText w:val="•"/>
      <w:lvlJc w:val="left"/>
      <w:pPr>
        <w:ind w:left="2455" w:hanging="312"/>
      </w:pPr>
      <w:rPr>
        <w:rFonts w:hint="default"/>
        <w:lang w:val="ru-RU" w:eastAsia="en-US" w:bidi="ar-SA"/>
      </w:rPr>
    </w:lvl>
    <w:lvl w:ilvl="2" w:tplc="8EC45ED8">
      <w:numFmt w:val="bullet"/>
      <w:lvlText w:val="•"/>
      <w:lvlJc w:val="left"/>
      <w:pPr>
        <w:ind w:left="3490" w:hanging="312"/>
      </w:pPr>
      <w:rPr>
        <w:rFonts w:hint="default"/>
        <w:lang w:val="ru-RU" w:eastAsia="en-US" w:bidi="ar-SA"/>
      </w:rPr>
    </w:lvl>
    <w:lvl w:ilvl="3" w:tplc="DE469FFE">
      <w:numFmt w:val="bullet"/>
      <w:lvlText w:val="•"/>
      <w:lvlJc w:val="left"/>
      <w:pPr>
        <w:ind w:left="4525" w:hanging="312"/>
      </w:pPr>
      <w:rPr>
        <w:rFonts w:hint="default"/>
        <w:lang w:val="ru-RU" w:eastAsia="en-US" w:bidi="ar-SA"/>
      </w:rPr>
    </w:lvl>
    <w:lvl w:ilvl="4" w:tplc="7142627E">
      <w:numFmt w:val="bullet"/>
      <w:lvlText w:val="•"/>
      <w:lvlJc w:val="left"/>
      <w:pPr>
        <w:ind w:left="5560" w:hanging="312"/>
      </w:pPr>
      <w:rPr>
        <w:rFonts w:hint="default"/>
        <w:lang w:val="ru-RU" w:eastAsia="en-US" w:bidi="ar-SA"/>
      </w:rPr>
    </w:lvl>
    <w:lvl w:ilvl="5" w:tplc="D5AA5CAE">
      <w:numFmt w:val="bullet"/>
      <w:lvlText w:val="•"/>
      <w:lvlJc w:val="left"/>
      <w:pPr>
        <w:ind w:left="6595" w:hanging="312"/>
      </w:pPr>
      <w:rPr>
        <w:rFonts w:hint="default"/>
        <w:lang w:val="ru-RU" w:eastAsia="en-US" w:bidi="ar-SA"/>
      </w:rPr>
    </w:lvl>
    <w:lvl w:ilvl="6" w:tplc="E512A9D2">
      <w:numFmt w:val="bullet"/>
      <w:lvlText w:val="•"/>
      <w:lvlJc w:val="left"/>
      <w:pPr>
        <w:ind w:left="7630" w:hanging="312"/>
      </w:pPr>
      <w:rPr>
        <w:rFonts w:hint="default"/>
        <w:lang w:val="ru-RU" w:eastAsia="en-US" w:bidi="ar-SA"/>
      </w:rPr>
    </w:lvl>
    <w:lvl w:ilvl="7" w:tplc="7BBAF65C">
      <w:numFmt w:val="bullet"/>
      <w:lvlText w:val="•"/>
      <w:lvlJc w:val="left"/>
      <w:pPr>
        <w:ind w:left="8665" w:hanging="312"/>
      </w:pPr>
      <w:rPr>
        <w:rFonts w:hint="default"/>
        <w:lang w:val="ru-RU" w:eastAsia="en-US" w:bidi="ar-SA"/>
      </w:rPr>
    </w:lvl>
    <w:lvl w:ilvl="8" w:tplc="C35E78E8">
      <w:numFmt w:val="bullet"/>
      <w:lvlText w:val="•"/>
      <w:lvlJc w:val="left"/>
      <w:pPr>
        <w:ind w:left="9700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470C6B82"/>
    <w:multiLevelType w:val="hybridMultilevel"/>
    <w:tmpl w:val="571E7062"/>
    <w:lvl w:ilvl="0" w:tplc="CBB099EA">
      <w:start w:val="1"/>
      <w:numFmt w:val="decimal"/>
      <w:lvlText w:val="%1)"/>
      <w:lvlJc w:val="left"/>
      <w:pPr>
        <w:ind w:left="14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A50BF28">
      <w:numFmt w:val="bullet"/>
      <w:lvlText w:val="•"/>
      <w:lvlJc w:val="left"/>
      <w:pPr>
        <w:ind w:left="2455" w:hanging="288"/>
      </w:pPr>
      <w:rPr>
        <w:rFonts w:hint="default"/>
        <w:lang w:val="ru-RU" w:eastAsia="en-US" w:bidi="ar-SA"/>
      </w:rPr>
    </w:lvl>
    <w:lvl w:ilvl="2" w:tplc="D3586400">
      <w:numFmt w:val="bullet"/>
      <w:lvlText w:val="•"/>
      <w:lvlJc w:val="left"/>
      <w:pPr>
        <w:ind w:left="3490" w:hanging="288"/>
      </w:pPr>
      <w:rPr>
        <w:rFonts w:hint="default"/>
        <w:lang w:val="ru-RU" w:eastAsia="en-US" w:bidi="ar-SA"/>
      </w:rPr>
    </w:lvl>
    <w:lvl w:ilvl="3" w:tplc="C3A4FA52">
      <w:numFmt w:val="bullet"/>
      <w:lvlText w:val="•"/>
      <w:lvlJc w:val="left"/>
      <w:pPr>
        <w:ind w:left="4525" w:hanging="288"/>
      </w:pPr>
      <w:rPr>
        <w:rFonts w:hint="default"/>
        <w:lang w:val="ru-RU" w:eastAsia="en-US" w:bidi="ar-SA"/>
      </w:rPr>
    </w:lvl>
    <w:lvl w:ilvl="4" w:tplc="B2FE4564">
      <w:numFmt w:val="bullet"/>
      <w:lvlText w:val="•"/>
      <w:lvlJc w:val="left"/>
      <w:pPr>
        <w:ind w:left="5560" w:hanging="288"/>
      </w:pPr>
      <w:rPr>
        <w:rFonts w:hint="default"/>
        <w:lang w:val="ru-RU" w:eastAsia="en-US" w:bidi="ar-SA"/>
      </w:rPr>
    </w:lvl>
    <w:lvl w:ilvl="5" w:tplc="779037F8">
      <w:numFmt w:val="bullet"/>
      <w:lvlText w:val="•"/>
      <w:lvlJc w:val="left"/>
      <w:pPr>
        <w:ind w:left="6595" w:hanging="288"/>
      </w:pPr>
      <w:rPr>
        <w:rFonts w:hint="default"/>
        <w:lang w:val="ru-RU" w:eastAsia="en-US" w:bidi="ar-SA"/>
      </w:rPr>
    </w:lvl>
    <w:lvl w:ilvl="6" w:tplc="AA807FD4">
      <w:numFmt w:val="bullet"/>
      <w:lvlText w:val="•"/>
      <w:lvlJc w:val="left"/>
      <w:pPr>
        <w:ind w:left="7630" w:hanging="288"/>
      </w:pPr>
      <w:rPr>
        <w:rFonts w:hint="default"/>
        <w:lang w:val="ru-RU" w:eastAsia="en-US" w:bidi="ar-SA"/>
      </w:rPr>
    </w:lvl>
    <w:lvl w:ilvl="7" w:tplc="6354E728">
      <w:numFmt w:val="bullet"/>
      <w:lvlText w:val="•"/>
      <w:lvlJc w:val="left"/>
      <w:pPr>
        <w:ind w:left="8665" w:hanging="288"/>
      </w:pPr>
      <w:rPr>
        <w:rFonts w:hint="default"/>
        <w:lang w:val="ru-RU" w:eastAsia="en-US" w:bidi="ar-SA"/>
      </w:rPr>
    </w:lvl>
    <w:lvl w:ilvl="8" w:tplc="AD3A3CD4">
      <w:numFmt w:val="bullet"/>
      <w:lvlText w:val="•"/>
      <w:lvlJc w:val="left"/>
      <w:pPr>
        <w:ind w:left="9700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82026B3"/>
    <w:multiLevelType w:val="hybridMultilevel"/>
    <w:tmpl w:val="90080BD4"/>
    <w:lvl w:ilvl="0" w:tplc="0268C154">
      <w:start w:val="1"/>
      <w:numFmt w:val="decimal"/>
      <w:lvlText w:val="%1)"/>
      <w:lvlJc w:val="left"/>
      <w:pPr>
        <w:ind w:left="243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72E1F0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2" w:tplc="512C84A4">
      <w:numFmt w:val="bullet"/>
      <w:lvlText w:val="•"/>
      <w:lvlJc w:val="left"/>
      <w:pPr>
        <w:ind w:left="4306" w:hanging="312"/>
      </w:pPr>
      <w:rPr>
        <w:rFonts w:hint="default"/>
        <w:lang w:val="ru-RU" w:eastAsia="en-US" w:bidi="ar-SA"/>
      </w:rPr>
    </w:lvl>
    <w:lvl w:ilvl="3" w:tplc="06AC3BD8">
      <w:numFmt w:val="bullet"/>
      <w:lvlText w:val="•"/>
      <w:lvlJc w:val="left"/>
      <w:pPr>
        <w:ind w:left="5239" w:hanging="312"/>
      </w:pPr>
      <w:rPr>
        <w:rFonts w:hint="default"/>
        <w:lang w:val="ru-RU" w:eastAsia="en-US" w:bidi="ar-SA"/>
      </w:rPr>
    </w:lvl>
    <w:lvl w:ilvl="4" w:tplc="205E11F2">
      <w:numFmt w:val="bullet"/>
      <w:lvlText w:val="•"/>
      <w:lvlJc w:val="left"/>
      <w:pPr>
        <w:ind w:left="6172" w:hanging="312"/>
      </w:pPr>
      <w:rPr>
        <w:rFonts w:hint="default"/>
        <w:lang w:val="ru-RU" w:eastAsia="en-US" w:bidi="ar-SA"/>
      </w:rPr>
    </w:lvl>
    <w:lvl w:ilvl="5" w:tplc="D6A89CEC">
      <w:numFmt w:val="bullet"/>
      <w:lvlText w:val="•"/>
      <w:lvlJc w:val="left"/>
      <w:pPr>
        <w:ind w:left="7105" w:hanging="312"/>
      </w:pPr>
      <w:rPr>
        <w:rFonts w:hint="default"/>
        <w:lang w:val="ru-RU" w:eastAsia="en-US" w:bidi="ar-SA"/>
      </w:rPr>
    </w:lvl>
    <w:lvl w:ilvl="6" w:tplc="A62668FA">
      <w:numFmt w:val="bullet"/>
      <w:lvlText w:val="•"/>
      <w:lvlJc w:val="left"/>
      <w:pPr>
        <w:ind w:left="8038" w:hanging="312"/>
      </w:pPr>
      <w:rPr>
        <w:rFonts w:hint="default"/>
        <w:lang w:val="ru-RU" w:eastAsia="en-US" w:bidi="ar-SA"/>
      </w:rPr>
    </w:lvl>
    <w:lvl w:ilvl="7" w:tplc="C7B850D8">
      <w:numFmt w:val="bullet"/>
      <w:lvlText w:val="•"/>
      <w:lvlJc w:val="left"/>
      <w:pPr>
        <w:ind w:left="8971" w:hanging="312"/>
      </w:pPr>
      <w:rPr>
        <w:rFonts w:hint="default"/>
        <w:lang w:val="ru-RU" w:eastAsia="en-US" w:bidi="ar-SA"/>
      </w:rPr>
    </w:lvl>
    <w:lvl w:ilvl="8" w:tplc="FC5E2EE2">
      <w:numFmt w:val="bullet"/>
      <w:lvlText w:val="•"/>
      <w:lvlJc w:val="left"/>
      <w:pPr>
        <w:ind w:left="9904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4EC81ECB"/>
    <w:multiLevelType w:val="hybridMultilevel"/>
    <w:tmpl w:val="264203D8"/>
    <w:lvl w:ilvl="0" w:tplc="B8B237D4">
      <w:start w:val="1"/>
      <w:numFmt w:val="decimal"/>
      <w:lvlText w:val="%1)"/>
      <w:lvlJc w:val="left"/>
      <w:pPr>
        <w:ind w:left="243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7AFF92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2" w:tplc="3FE20D8C">
      <w:numFmt w:val="bullet"/>
      <w:lvlText w:val="•"/>
      <w:lvlJc w:val="left"/>
      <w:pPr>
        <w:ind w:left="4306" w:hanging="312"/>
      </w:pPr>
      <w:rPr>
        <w:rFonts w:hint="default"/>
        <w:lang w:val="ru-RU" w:eastAsia="en-US" w:bidi="ar-SA"/>
      </w:rPr>
    </w:lvl>
    <w:lvl w:ilvl="3" w:tplc="3A403C2E">
      <w:numFmt w:val="bullet"/>
      <w:lvlText w:val="•"/>
      <w:lvlJc w:val="left"/>
      <w:pPr>
        <w:ind w:left="5239" w:hanging="312"/>
      </w:pPr>
      <w:rPr>
        <w:rFonts w:hint="default"/>
        <w:lang w:val="ru-RU" w:eastAsia="en-US" w:bidi="ar-SA"/>
      </w:rPr>
    </w:lvl>
    <w:lvl w:ilvl="4" w:tplc="27B22AAE">
      <w:numFmt w:val="bullet"/>
      <w:lvlText w:val="•"/>
      <w:lvlJc w:val="left"/>
      <w:pPr>
        <w:ind w:left="6172" w:hanging="312"/>
      </w:pPr>
      <w:rPr>
        <w:rFonts w:hint="default"/>
        <w:lang w:val="ru-RU" w:eastAsia="en-US" w:bidi="ar-SA"/>
      </w:rPr>
    </w:lvl>
    <w:lvl w:ilvl="5" w:tplc="C0B80F68">
      <w:numFmt w:val="bullet"/>
      <w:lvlText w:val="•"/>
      <w:lvlJc w:val="left"/>
      <w:pPr>
        <w:ind w:left="7105" w:hanging="312"/>
      </w:pPr>
      <w:rPr>
        <w:rFonts w:hint="default"/>
        <w:lang w:val="ru-RU" w:eastAsia="en-US" w:bidi="ar-SA"/>
      </w:rPr>
    </w:lvl>
    <w:lvl w:ilvl="6" w:tplc="69C630A8">
      <w:numFmt w:val="bullet"/>
      <w:lvlText w:val="•"/>
      <w:lvlJc w:val="left"/>
      <w:pPr>
        <w:ind w:left="8038" w:hanging="312"/>
      </w:pPr>
      <w:rPr>
        <w:rFonts w:hint="default"/>
        <w:lang w:val="ru-RU" w:eastAsia="en-US" w:bidi="ar-SA"/>
      </w:rPr>
    </w:lvl>
    <w:lvl w:ilvl="7" w:tplc="002E2DB8">
      <w:numFmt w:val="bullet"/>
      <w:lvlText w:val="•"/>
      <w:lvlJc w:val="left"/>
      <w:pPr>
        <w:ind w:left="8971" w:hanging="312"/>
      </w:pPr>
      <w:rPr>
        <w:rFonts w:hint="default"/>
        <w:lang w:val="ru-RU" w:eastAsia="en-US" w:bidi="ar-SA"/>
      </w:rPr>
    </w:lvl>
    <w:lvl w:ilvl="8" w:tplc="46463F36">
      <w:numFmt w:val="bullet"/>
      <w:lvlText w:val="•"/>
      <w:lvlJc w:val="left"/>
      <w:pPr>
        <w:ind w:left="9904" w:hanging="312"/>
      </w:pPr>
      <w:rPr>
        <w:rFonts w:hint="default"/>
        <w:lang w:val="ru-RU" w:eastAsia="en-US" w:bidi="ar-SA"/>
      </w:rPr>
    </w:lvl>
  </w:abstractNum>
  <w:abstractNum w:abstractNumId="25" w15:restartNumberingAfterBreak="0">
    <w:nsid w:val="4EEF5E24"/>
    <w:multiLevelType w:val="hybridMultilevel"/>
    <w:tmpl w:val="0F78BB0C"/>
    <w:lvl w:ilvl="0" w:tplc="5A4EF316">
      <w:start w:val="1"/>
      <w:numFmt w:val="decimal"/>
      <w:lvlText w:val="%1."/>
      <w:lvlJc w:val="left"/>
      <w:pPr>
        <w:ind w:left="1418" w:hanging="281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867D12">
      <w:start w:val="1"/>
      <w:numFmt w:val="decimal"/>
      <w:lvlText w:val="%2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ECE58F6">
      <w:numFmt w:val="bullet"/>
      <w:lvlText w:val="•"/>
      <w:lvlJc w:val="left"/>
      <w:pPr>
        <w:ind w:left="3476" w:hanging="305"/>
      </w:pPr>
      <w:rPr>
        <w:rFonts w:hint="default"/>
        <w:lang w:val="ru-RU" w:eastAsia="en-US" w:bidi="ar-SA"/>
      </w:rPr>
    </w:lvl>
    <w:lvl w:ilvl="3" w:tplc="2902863E">
      <w:numFmt w:val="bullet"/>
      <w:lvlText w:val="•"/>
      <w:lvlJc w:val="left"/>
      <w:pPr>
        <w:ind w:left="4513" w:hanging="305"/>
      </w:pPr>
      <w:rPr>
        <w:rFonts w:hint="default"/>
        <w:lang w:val="ru-RU" w:eastAsia="en-US" w:bidi="ar-SA"/>
      </w:rPr>
    </w:lvl>
    <w:lvl w:ilvl="4" w:tplc="89F04946">
      <w:numFmt w:val="bullet"/>
      <w:lvlText w:val="•"/>
      <w:lvlJc w:val="left"/>
      <w:pPr>
        <w:ind w:left="5550" w:hanging="305"/>
      </w:pPr>
      <w:rPr>
        <w:rFonts w:hint="default"/>
        <w:lang w:val="ru-RU" w:eastAsia="en-US" w:bidi="ar-SA"/>
      </w:rPr>
    </w:lvl>
    <w:lvl w:ilvl="5" w:tplc="9656DC0E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6" w:tplc="C49A05AA">
      <w:numFmt w:val="bullet"/>
      <w:lvlText w:val="•"/>
      <w:lvlJc w:val="left"/>
      <w:pPr>
        <w:ind w:left="7624" w:hanging="305"/>
      </w:pPr>
      <w:rPr>
        <w:rFonts w:hint="default"/>
        <w:lang w:val="ru-RU" w:eastAsia="en-US" w:bidi="ar-SA"/>
      </w:rPr>
    </w:lvl>
    <w:lvl w:ilvl="7" w:tplc="A992D3EC">
      <w:numFmt w:val="bullet"/>
      <w:lvlText w:val="•"/>
      <w:lvlJc w:val="left"/>
      <w:pPr>
        <w:ind w:left="8660" w:hanging="305"/>
      </w:pPr>
      <w:rPr>
        <w:rFonts w:hint="default"/>
        <w:lang w:val="ru-RU" w:eastAsia="en-US" w:bidi="ar-SA"/>
      </w:rPr>
    </w:lvl>
    <w:lvl w:ilvl="8" w:tplc="8F566DA6">
      <w:numFmt w:val="bullet"/>
      <w:lvlText w:val="•"/>
      <w:lvlJc w:val="left"/>
      <w:pPr>
        <w:ind w:left="9697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51A03F31"/>
    <w:multiLevelType w:val="hybridMultilevel"/>
    <w:tmpl w:val="0504CB44"/>
    <w:lvl w:ilvl="0" w:tplc="A81A901E">
      <w:start w:val="1"/>
      <w:numFmt w:val="decimal"/>
      <w:lvlText w:val="%1."/>
      <w:lvlJc w:val="left"/>
      <w:pPr>
        <w:ind w:left="241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F4F2CA">
      <w:numFmt w:val="bullet"/>
      <w:lvlText w:val="•"/>
      <w:lvlJc w:val="left"/>
      <w:pPr>
        <w:ind w:left="3355" w:hanging="288"/>
      </w:pPr>
      <w:rPr>
        <w:rFonts w:hint="default"/>
        <w:lang w:val="ru-RU" w:eastAsia="en-US" w:bidi="ar-SA"/>
      </w:rPr>
    </w:lvl>
    <w:lvl w:ilvl="2" w:tplc="EAEAD2A8">
      <w:numFmt w:val="bullet"/>
      <w:lvlText w:val="•"/>
      <w:lvlJc w:val="left"/>
      <w:pPr>
        <w:ind w:left="4290" w:hanging="288"/>
      </w:pPr>
      <w:rPr>
        <w:rFonts w:hint="default"/>
        <w:lang w:val="ru-RU" w:eastAsia="en-US" w:bidi="ar-SA"/>
      </w:rPr>
    </w:lvl>
    <w:lvl w:ilvl="3" w:tplc="0CA42CAA">
      <w:numFmt w:val="bullet"/>
      <w:lvlText w:val="•"/>
      <w:lvlJc w:val="left"/>
      <w:pPr>
        <w:ind w:left="5225" w:hanging="288"/>
      </w:pPr>
      <w:rPr>
        <w:rFonts w:hint="default"/>
        <w:lang w:val="ru-RU" w:eastAsia="en-US" w:bidi="ar-SA"/>
      </w:rPr>
    </w:lvl>
    <w:lvl w:ilvl="4" w:tplc="05141506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  <w:lvl w:ilvl="5" w:tplc="CA0E3626">
      <w:numFmt w:val="bullet"/>
      <w:lvlText w:val="•"/>
      <w:lvlJc w:val="left"/>
      <w:pPr>
        <w:ind w:left="7095" w:hanging="288"/>
      </w:pPr>
      <w:rPr>
        <w:rFonts w:hint="default"/>
        <w:lang w:val="ru-RU" w:eastAsia="en-US" w:bidi="ar-SA"/>
      </w:rPr>
    </w:lvl>
    <w:lvl w:ilvl="6" w:tplc="E2AC72D0">
      <w:numFmt w:val="bullet"/>
      <w:lvlText w:val="•"/>
      <w:lvlJc w:val="left"/>
      <w:pPr>
        <w:ind w:left="8030" w:hanging="288"/>
      </w:pPr>
      <w:rPr>
        <w:rFonts w:hint="default"/>
        <w:lang w:val="ru-RU" w:eastAsia="en-US" w:bidi="ar-SA"/>
      </w:rPr>
    </w:lvl>
    <w:lvl w:ilvl="7" w:tplc="14240DD2">
      <w:numFmt w:val="bullet"/>
      <w:lvlText w:val="•"/>
      <w:lvlJc w:val="left"/>
      <w:pPr>
        <w:ind w:left="8965" w:hanging="288"/>
      </w:pPr>
      <w:rPr>
        <w:rFonts w:hint="default"/>
        <w:lang w:val="ru-RU" w:eastAsia="en-US" w:bidi="ar-SA"/>
      </w:rPr>
    </w:lvl>
    <w:lvl w:ilvl="8" w:tplc="B47EBA1C">
      <w:numFmt w:val="bullet"/>
      <w:lvlText w:val="•"/>
      <w:lvlJc w:val="left"/>
      <w:pPr>
        <w:ind w:left="9900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52D85EF2"/>
    <w:multiLevelType w:val="multilevel"/>
    <w:tmpl w:val="E45ADAB4"/>
    <w:lvl w:ilvl="0">
      <w:start w:val="1"/>
      <w:numFmt w:val="decimal"/>
      <w:lvlText w:val="%1."/>
      <w:lvlJc w:val="left"/>
      <w:pPr>
        <w:ind w:left="20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3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hint="default"/>
      </w:rPr>
    </w:lvl>
  </w:abstractNum>
  <w:abstractNum w:abstractNumId="28" w15:restartNumberingAfterBreak="0">
    <w:nsid w:val="530A7BB3"/>
    <w:multiLevelType w:val="hybridMultilevel"/>
    <w:tmpl w:val="AE14B9D0"/>
    <w:lvl w:ilvl="0" w:tplc="15A4BA44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AC0CD2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56D249FE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28F816CC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14205C98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85DE03EE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3F74BD76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0BBA41BC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3920FBA0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583B1862"/>
    <w:multiLevelType w:val="hybridMultilevel"/>
    <w:tmpl w:val="5C50C27E"/>
    <w:lvl w:ilvl="0" w:tplc="F4504636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AEF0CA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1AD81708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097A06C6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439C3294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D45C5E88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E6888ACE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AA981FAE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CA7C998A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6A3A76ED"/>
    <w:multiLevelType w:val="hybridMultilevel"/>
    <w:tmpl w:val="666E07A8"/>
    <w:lvl w:ilvl="0" w:tplc="1E365ADC">
      <w:start w:val="1"/>
      <w:numFmt w:val="decimal"/>
      <w:lvlText w:val="%1)"/>
      <w:lvlJc w:val="left"/>
      <w:pPr>
        <w:ind w:left="243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B0FB5C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2" w:tplc="8F68FDDC">
      <w:numFmt w:val="bullet"/>
      <w:lvlText w:val="•"/>
      <w:lvlJc w:val="left"/>
      <w:pPr>
        <w:ind w:left="4306" w:hanging="312"/>
      </w:pPr>
      <w:rPr>
        <w:rFonts w:hint="default"/>
        <w:lang w:val="ru-RU" w:eastAsia="en-US" w:bidi="ar-SA"/>
      </w:rPr>
    </w:lvl>
    <w:lvl w:ilvl="3" w:tplc="7734981E">
      <w:numFmt w:val="bullet"/>
      <w:lvlText w:val="•"/>
      <w:lvlJc w:val="left"/>
      <w:pPr>
        <w:ind w:left="5239" w:hanging="312"/>
      </w:pPr>
      <w:rPr>
        <w:rFonts w:hint="default"/>
        <w:lang w:val="ru-RU" w:eastAsia="en-US" w:bidi="ar-SA"/>
      </w:rPr>
    </w:lvl>
    <w:lvl w:ilvl="4" w:tplc="5B4A914E">
      <w:numFmt w:val="bullet"/>
      <w:lvlText w:val="•"/>
      <w:lvlJc w:val="left"/>
      <w:pPr>
        <w:ind w:left="6172" w:hanging="312"/>
      </w:pPr>
      <w:rPr>
        <w:rFonts w:hint="default"/>
        <w:lang w:val="ru-RU" w:eastAsia="en-US" w:bidi="ar-SA"/>
      </w:rPr>
    </w:lvl>
    <w:lvl w:ilvl="5" w:tplc="C6424592">
      <w:numFmt w:val="bullet"/>
      <w:lvlText w:val="•"/>
      <w:lvlJc w:val="left"/>
      <w:pPr>
        <w:ind w:left="7105" w:hanging="312"/>
      </w:pPr>
      <w:rPr>
        <w:rFonts w:hint="default"/>
        <w:lang w:val="ru-RU" w:eastAsia="en-US" w:bidi="ar-SA"/>
      </w:rPr>
    </w:lvl>
    <w:lvl w:ilvl="6" w:tplc="4EE28B5A">
      <w:numFmt w:val="bullet"/>
      <w:lvlText w:val="•"/>
      <w:lvlJc w:val="left"/>
      <w:pPr>
        <w:ind w:left="8038" w:hanging="312"/>
      </w:pPr>
      <w:rPr>
        <w:rFonts w:hint="default"/>
        <w:lang w:val="ru-RU" w:eastAsia="en-US" w:bidi="ar-SA"/>
      </w:rPr>
    </w:lvl>
    <w:lvl w:ilvl="7" w:tplc="9418CC9E">
      <w:numFmt w:val="bullet"/>
      <w:lvlText w:val="•"/>
      <w:lvlJc w:val="left"/>
      <w:pPr>
        <w:ind w:left="8971" w:hanging="312"/>
      </w:pPr>
      <w:rPr>
        <w:rFonts w:hint="default"/>
        <w:lang w:val="ru-RU" w:eastAsia="en-US" w:bidi="ar-SA"/>
      </w:rPr>
    </w:lvl>
    <w:lvl w:ilvl="8" w:tplc="5CACBD3C">
      <w:numFmt w:val="bullet"/>
      <w:lvlText w:val="•"/>
      <w:lvlJc w:val="left"/>
      <w:pPr>
        <w:ind w:left="9904" w:hanging="312"/>
      </w:pPr>
      <w:rPr>
        <w:rFonts w:hint="default"/>
        <w:lang w:val="ru-RU" w:eastAsia="en-US" w:bidi="ar-SA"/>
      </w:rPr>
    </w:lvl>
  </w:abstractNum>
  <w:abstractNum w:abstractNumId="31" w15:restartNumberingAfterBreak="0">
    <w:nsid w:val="6CEF6974"/>
    <w:multiLevelType w:val="hybridMultilevel"/>
    <w:tmpl w:val="AFACFE10"/>
    <w:lvl w:ilvl="0" w:tplc="6AC44610">
      <w:start w:val="1"/>
      <w:numFmt w:val="decimal"/>
      <w:lvlText w:val="%1)"/>
      <w:lvlJc w:val="left"/>
      <w:pPr>
        <w:ind w:left="2431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6208C8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2" w:tplc="20604E18">
      <w:numFmt w:val="bullet"/>
      <w:lvlText w:val="•"/>
      <w:lvlJc w:val="left"/>
      <w:pPr>
        <w:ind w:left="4306" w:hanging="305"/>
      </w:pPr>
      <w:rPr>
        <w:rFonts w:hint="default"/>
        <w:lang w:val="ru-RU" w:eastAsia="en-US" w:bidi="ar-SA"/>
      </w:rPr>
    </w:lvl>
    <w:lvl w:ilvl="3" w:tplc="6326461E">
      <w:numFmt w:val="bullet"/>
      <w:lvlText w:val="•"/>
      <w:lvlJc w:val="left"/>
      <w:pPr>
        <w:ind w:left="5239" w:hanging="305"/>
      </w:pPr>
      <w:rPr>
        <w:rFonts w:hint="default"/>
        <w:lang w:val="ru-RU" w:eastAsia="en-US" w:bidi="ar-SA"/>
      </w:rPr>
    </w:lvl>
    <w:lvl w:ilvl="4" w:tplc="43A22106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5" w:tplc="2E20C714">
      <w:numFmt w:val="bullet"/>
      <w:lvlText w:val="•"/>
      <w:lvlJc w:val="left"/>
      <w:pPr>
        <w:ind w:left="7105" w:hanging="305"/>
      </w:pPr>
      <w:rPr>
        <w:rFonts w:hint="default"/>
        <w:lang w:val="ru-RU" w:eastAsia="en-US" w:bidi="ar-SA"/>
      </w:rPr>
    </w:lvl>
    <w:lvl w:ilvl="6" w:tplc="C83E8202">
      <w:numFmt w:val="bullet"/>
      <w:lvlText w:val="•"/>
      <w:lvlJc w:val="left"/>
      <w:pPr>
        <w:ind w:left="8038" w:hanging="305"/>
      </w:pPr>
      <w:rPr>
        <w:rFonts w:hint="default"/>
        <w:lang w:val="ru-RU" w:eastAsia="en-US" w:bidi="ar-SA"/>
      </w:rPr>
    </w:lvl>
    <w:lvl w:ilvl="7" w:tplc="FBBE57BA">
      <w:numFmt w:val="bullet"/>
      <w:lvlText w:val="•"/>
      <w:lvlJc w:val="left"/>
      <w:pPr>
        <w:ind w:left="8971" w:hanging="305"/>
      </w:pPr>
      <w:rPr>
        <w:rFonts w:hint="default"/>
        <w:lang w:val="ru-RU" w:eastAsia="en-US" w:bidi="ar-SA"/>
      </w:rPr>
    </w:lvl>
    <w:lvl w:ilvl="8" w:tplc="DBC84604">
      <w:numFmt w:val="bullet"/>
      <w:lvlText w:val="•"/>
      <w:lvlJc w:val="left"/>
      <w:pPr>
        <w:ind w:left="9904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6E091E64"/>
    <w:multiLevelType w:val="hybridMultilevel"/>
    <w:tmpl w:val="21004EC2"/>
    <w:lvl w:ilvl="0" w:tplc="FDFAE7E0">
      <w:start w:val="4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246908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B836963C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F5681E2C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F4088EE8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FD3C9CAC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F1224AEC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9D2C187A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4A04E87E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72341298"/>
    <w:multiLevelType w:val="hybridMultilevel"/>
    <w:tmpl w:val="16A648D0"/>
    <w:lvl w:ilvl="0" w:tplc="C4D229C6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4BCE4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17DE158C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0BCA9DB6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BEFC59D2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55DC3124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8DAC9364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08C01A28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C7EC1FB4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74616F69"/>
    <w:multiLevelType w:val="hybridMultilevel"/>
    <w:tmpl w:val="DC22C7BC"/>
    <w:lvl w:ilvl="0" w:tplc="0E8A4924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78BA30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35E055C6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EA50C394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A2CAA0C6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39FE267E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39606828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4FF0311C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6F520D3C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62822E8"/>
    <w:multiLevelType w:val="hybridMultilevel"/>
    <w:tmpl w:val="CC94D270"/>
    <w:lvl w:ilvl="0" w:tplc="AA9EF1A4">
      <w:start w:val="1"/>
      <w:numFmt w:val="decimal"/>
      <w:lvlText w:val="%1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E6AB2C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2" w:tplc="365606CA">
      <w:numFmt w:val="bullet"/>
      <w:lvlText w:val="•"/>
      <w:lvlJc w:val="left"/>
      <w:pPr>
        <w:ind w:left="3490" w:hanging="305"/>
      </w:pPr>
      <w:rPr>
        <w:rFonts w:hint="default"/>
        <w:lang w:val="ru-RU" w:eastAsia="en-US" w:bidi="ar-SA"/>
      </w:rPr>
    </w:lvl>
    <w:lvl w:ilvl="3" w:tplc="C7ACB3EE">
      <w:numFmt w:val="bullet"/>
      <w:lvlText w:val="•"/>
      <w:lvlJc w:val="left"/>
      <w:pPr>
        <w:ind w:left="4525" w:hanging="305"/>
      </w:pPr>
      <w:rPr>
        <w:rFonts w:hint="default"/>
        <w:lang w:val="ru-RU" w:eastAsia="en-US" w:bidi="ar-SA"/>
      </w:rPr>
    </w:lvl>
    <w:lvl w:ilvl="4" w:tplc="4210B0AE">
      <w:numFmt w:val="bullet"/>
      <w:lvlText w:val="•"/>
      <w:lvlJc w:val="left"/>
      <w:pPr>
        <w:ind w:left="5560" w:hanging="305"/>
      </w:pPr>
      <w:rPr>
        <w:rFonts w:hint="default"/>
        <w:lang w:val="ru-RU" w:eastAsia="en-US" w:bidi="ar-SA"/>
      </w:rPr>
    </w:lvl>
    <w:lvl w:ilvl="5" w:tplc="8C3C653E">
      <w:numFmt w:val="bullet"/>
      <w:lvlText w:val="•"/>
      <w:lvlJc w:val="left"/>
      <w:pPr>
        <w:ind w:left="6595" w:hanging="305"/>
      </w:pPr>
      <w:rPr>
        <w:rFonts w:hint="default"/>
        <w:lang w:val="ru-RU" w:eastAsia="en-US" w:bidi="ar-SA"/>
      </w:rPr>
    </w:lvl>
    <w:lvl w:ilvl="6" w:tplc="6986B93C">
      <w:numFmt w:val="bullet"/>
      <w:lvlText w:val="•"/>
      <w:lvlJc w:val="left"/>
      <w:pPr>
        <w:ind w:left="7630" w:hanging="305"/>
      </w:pPr>
      <w:rPr>
        <w:rFonts w:hint="default"/>
        <w:lang w:val="ru-RU" w:eastAsia="en-US" w:bidi="ar-SA"/>
      </w:rPr>
    </w:lvl>
    <w:lvl w:ilvl="7" w:tplc="B2D89FB8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  <w:lvl w:ilvl="8" w:tplc="E2C2EB5E">
      <w:numFmt w:val="bullet"/>
      <w:lvlText w:val="•"/>
      <w:lvlJc w:val="left"/>
      <w:pPr>
        <w:ind w:left="9700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79C6794B"/>
    <w:multiLevelType w:val="hybridMultilevel"/>
    <w:tmpl w:val="27403016"/>
    <w:lvl w:ilvl="0" w:tplc="1B7E2E4A">
      <w:start w:val="1"/>
      <w:numFmt w:val="decimal"/>
      <w:lvlText w:val="%1."/>
      <w:lvlJc w:val="left"/>
      <w:pPr>
        <w:ind w:left="1418" w:hanging="28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00A7AA">
      <w:start w:val="1"/>
      <w:numFmt w:val="decimal"/>
      <w:lvlText w:val="%2)"/>
      <w:lvlJc w:val="left"/>
      <w:pPr>
        <w:ind w:left="1418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006AE6A">
      <w:numFmt w:val="bullet"/>
      <w:lvlText w:val="•"/>
      <w:lvlJc w:val="left"/>
      <w:pPr>
        <w:ind w:left="3476" w:hanging="305"/>
      </w:pPr>
      <w:rPr>
        <w:rFonts w:hint="default"/>
        <w:lang w:val="ru-RU" w:eastAsia="en-US" w:bidi="ar-SA"/>
      </w:rPr>
    </w:lvl>
    <w:lvl w:ilvl="3" w:tplc="BC9AD52C">
      <w:numFmt w:val="bullet"/>
      <w:lvlText w:val="•"/>
      <w:lvlJc w:val="left"/>
      <w:pPr>
        <w:ind w:left="4513" w:hanging="305"/>
      </w:pPr>
      <w:rPr>
        <w:rFonts w:hint="default"/>
        <w:lang w:val="ru-RU" w:eastAsia="en-US" w:bidi="ar-SA"/>
      </w:rPr>
    </w:lvl>
    <w:lvl w:ilvl="4" w:tplc="9142093A">
      <w:numFmt w:val="bullet"/>
      <w:lvlText w:val="•"/>
      <w:lvlJc w:val="left"/>
      <w:pPr>
        <w:ind w:left="5550" w:hanging="305"/>
      </w:pPr>
      <w:rPr>
        <w:rFonts w:hint="default"/>
        <w:lang w:val="ru-RU" w:eastAsia="en-US" w:bidi="ar-SA"/>
      </w:rPr>
    </w:lvl>
    <w:lvl w:ilvl="5" w:tplc="4A4A89BC">
      <w:numFmt w:val="bullet"/>
      <w:lvlText w:val="•"/>
      <w:lvlJc w:val="left"/>
      <w:pPr>
        <w:ind w:left="6587" w:hanging="305"/>
      </w:pPr>
      <w:rPr>
        <w:rFonts w:hint="default"/>
        <w:lang w:val="ru-RU" w:eastAsia="en-US" w:bidi="ar-SA"/>
      </w:rPr>
    </w:lvl>
    <w:lvl w:ilvl="6" w:tplc="5FBC4038">
      <w:numFmt w:val="bullet"/>
      <w:lvlText w:val="•"/>
      <w:lvlJc w:val="left"/>
      <w:pPr>
        <w:ind w:left="7624" w:hanging="305"/>
      </w:pPr>
      <w:rPr>
        <w:rFonts w:hint="default"/>
        <w:lang w:val="ru-RU" w:eastAsia="en-US" w:bidi="ar-SA"/>
      </w:rPr>
    </w:lvl>
    <w:lvl w:ilvl="7" w:tplc="2A6CE9EE">
      <w:numFmt w:val="bullet"/>
      <w:lvlText w:val="•"/>
      <w:lvlJc w:val="left"/>
      <w:pPr>
        <w:ind w:left="8660" w:hanging="305"/>
      </w:pPr>
      <w:rPr>
        <w:rFonts w:hint="default"/>
        <w:lang w:val="ru-RU" w:eastAsia="en-US" w:bidi="ar-SA"/>
      </w:rPr>
    </w:lvl>
    <w:lvl w:ilvl="8" w:tplc="F6C44DFE">
      <w:numFmt w:val="bullet"/>
      <w:lvlText w:val="•"/>
      <w:lvlJc w:val="left"/>
      <w:pPr>
        <w:ind w:left="9697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7B03740B"/>
    <w:multiLevelType w:val="hybridMultilevel"/>
    <w:tmpl w:val="5768929C"/>
    <w:lvl w:ilvl="0" w:tplc="0682268E">
      <w:start w:val="1"/>
      <w:numFmt w:val="decimal"/>
      <w:lvlText w:val="%1."/>
      <w:lvlJc w:val="left"/>
      <w:pPr>
        <w:ind w:left="2405" w:hanging="281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445AE0">
      <w:numFmt w:val="bullet"/>
      <w:lvlText w:val="•"/>
      <w:lvlJc w:val="left"/>
      <w:pPr>
        <w:ind w:left="3337" w:hanging="281"/>
      </w:pPr>
      <w:rPr>
        <w:rFonts w:hint="default"/>
        <w:lang w:val="ru-RU" w:eastAsia="en-US" w:bidi="ar-SA"/>
      </w:rPr>
    </w:lvl>
    <w:lvl w:ilvl="2" w:tplc="D99E420A">
      <w:numFmt w:val="bullet"/>
      <w:lvlText w:val="•"/>
      <w:lvlJc w:val="left"/>
      <w:pPr>
        <w:ind w:left="4274" w:hanging="281"/>
      </w:pPr>
      <w:rPr>
        <w:rFonts w:hint="default"/>
        <w:lang w:val="ru-RU" w:eastAsia="en-US" w:bidi="ar-SA"/>
      </w:rPr>
    </w:lvl>
    <w:lvl w:ilvl="3" w:tplc="E32A5324">
      <w:numFmt w:val="bullet"/>
      <w:lvlText w:val="•"/>
      <w:lvlJc w:val="left"/>
      <w:pPr>
        <w:ind w:left="5211" w:hanging="281"/>
      </w:pPr>
      <w:rPr>
        <w:rFonts w:hint="default"/>
        <w:lang w:val="ru-RU" w:eastAsia="en-US" w:bidi="ar-SA"/>
      </w:rPr>
    </w:lvl>
    <w:lvl w:ilvl="4" w:tplc="DC86B000">
      <w:numFmt w:val="bullet"/>
      <w:lvlText w:val="•"/>
      <w:lvlJc w:val="left"/>
      <w:pPr>
        <w:ind w:left="6148" w:hanging="281"/>
      </w:pPr>
      <w:rPr>
        <w:rFonts w:hint="default"/>
        <w:lang w:val="ru-RU" w:eastAsia="en-US" w:bidi="ar-SA"/>
      </w:rPr>
    </w:lvl>
    <w:lvl w:ilvl="5" w:tplc="8C1C8958">
      <w:numFmt w:val="bullet"/>
      <w:lvlText w:val="•"/>
      <w:lvlJc w:val="left"/>
      <w:pPr>
        <w:ind w:left="7085" w:hanging="281"/>
      </w:pPr>
      <w:rPr>
        <w:rFonts w:hint="default"/>
        <w:lang w:val="ru-RU" w:eastAsia="en-US" w:bidi="ar-SA"/>
      </w:rPr>
    </w:lvl>
    <w:lvl w:ilvl="6" w:tplc="63B44830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  <w:lvl w:ilvl="7" w:tplc="D1E01680">
      <w:numFmt w:val="bullet"/>
      <w:lvlText w:val="•"/>
      <w:lvlJc w:val="left"/>
      <w:pPr>
        <w:ind w:left="8959" w:hanging="281"/>
      </w:pPr>
      <w:rPr>
        <w:rFonts w:hint="default"/>
        <w:lang w:val="ru-RU" w:eastAsia="en-US" w:bidi="ar-SA"/>
      </w:rPr>
    </w:lvl>
    <w:lvl w:ilvl="8" w:tplc="878A2FF4">
      <w:numFmt w:val="bullet"/>
      <w:lvlText w:val="•"/>
      <w:lvlJc w:val="left"/>
      <w:pPr>
        <w:ind w:left="9896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7C661F8F"/>
    <w:multiLevelType w:val="hybridMultilevel"/>
    <w:tmpl w:val="C13004AA"/>
    <w:lvl w:ilvl="0" w:tplc="5FF24E90">
      <w:start w:val="1"/>
      <w:numFmt w:val="decimal"/>
      <w:lvlText w:val="%1)"/>
      <w:lvlJc w:val="left"/>
      <w:pPr>
        <w:ind w:left="2431" w:hanging="305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FA7BE2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2" w:tplc="E9C6F456">
      <w:numFmt w:val="bullet"/>
      <w:lvlText w:val="•"/>
      <w:lvlJc w:val="left"/>
      <w:pPr>
        <w:ind w:left="4306" w:hanging="305"/>
      </w:pPr>
      <w:rPr>
        <w:rFonts w:hint="default"/>
        <w:lang w:val="ru-RU" w:eastAsia="en-US" w:bidi="ar-SA"/>
      </w:rPr>
    </w:lvl>
    <w:lvl w:ilvl="3" w:tplc="2050F876">
      <w:numFmt w:val="bullet"/>
      <w:lvlText w:val="•"/>
      <w:lvlJc w:val="left"/>
      <w:pPr>
        <w:ind w:left="5239" w:hanging="305"/>
      </w:pPr>
      <w:rPr>
        <w:rFonts w:hint="default"/>
        <w:lang w:val="ru-RU" w:eastAsia="en-US" w:bidi="ar-SA"/>
      </w:rPr>
    </w:lvl>
    <w:lvl w:ilvl="4" w:tplc="8C1210BE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5" w:tplc="C98ED0CA">
      <w:numFmt w:val="bullet"/>
      <w:lvlText w:val="•"/>
      <w:lvlJc w:val="left"/>
      <w:pPr>
        <w:ind w:left="7105" w:hanging="305"/>
      </w:pPr>
      <w:rPr>
        <w:rFonts w:hint="default"/>
        <w:lang w:val="ru-RU" w:eastAsia="en-US" w:bidi="ar-SA"/>
      </w:rPr>
    </w:lvl>
    <w:lvl w:ilvl="6" w:tplc="5254E2DE">
      <w:numFmt w:val="bullet"/>
      <w:lvlText w:val="•"/>
      <w:lvlJc w:val="left"/>
      <w:pPr>
        <w:ind w:left="8038" w:hanging="305"/>
      </w:pPr>
      <w:rPr>
        <w:rFonts w:hint="default"/>
        <w:lang w:val="ru-RU" w:eastAsia="en-US" w:bidi="ar-SA"/>
      </w:rPr>
    </w:lvl>
    <w:lvl w:ilvl="7" w:tplc="DD6402CA">
      <w:numFmt w:val="bullet"/>
      <w:lvlText w:val="•"/>
      <w:lvlJc w:val="left"/>
      <w:pPr>
        <w:ind w:left="8971" w:hanging="305"/>
      </w:pPr>
      <w:rPr>
        <w:rFonts w:hint="default"/>
        <w:lang w:val="ru-RU" w:eastAsia="en-US" w:bidi="ar-SA"/>
      </w:rPr>
    </w:lvl>
    <w:lvl w:ilvl="8" w:tplc="53540E3C">
      <w:numFmt w:val="bullet"/>
      <w:lvlText w:val="•"/>
      <w:lvlJc w:val="left"/>
      <w:pPr>
        <w:ind w:left="9904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7D8D6D21"/>
    <w:multiLevelType w:val="hybridMultilevel"/>
    <w:tmpl w:val="B4969748"/>
    <w:lvl w:ilvl="0" w:tplc="2A929C92">
      <w:start w:val="1"/>
      <w:numFmt w:val="decimal"/>
      <w:lvlText w:val="%1"/>
      <w:lvlJc w:val="left"/>
      <w:pPr>
        <w:ind w:left="2338" w:hanging="2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74EDC6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2" w:tplc="53E00DCA">
      <w:numFmt w:val="bullet"/>
      <w:lvlText w:val="•"/>
      <w:lvlJc w:val="left"/>
      <w:pPr>
        <w:ind w:left="4226" w:hanging="212"/>
      </w:pPr>
      <w:rPr>
        <w:rFonts w:hint="default"/>
        <w:lang w:val="ru-RU" w:eastAsia="en-US" w:bidi="ar-SA"/>
      </w:rPr>
    </w:lvl>
    <w:lvl w:ilvl="3" w:tplc="5C045CE0">
      <w:numFmt w:val="bullet"/>
      <w:lvlText w:val="•"/>
      <w:lvlJc w:val="left"/>
      <w:pPr>
        <w:ind w:left="5169" w:hanging="212"/>
      </w:pPr>
      <w:rPr>
        <w:rFonts w:hint="default"/>
        <w:lang w:val="ru-RU" w:eastAsia="en-US" w:bidi="ar-SA"/>
      </w:rPr>
    </w:lvl>
    <w:lvl w:ilvl="4" w:tplc="56265C96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5" w:tplc="7F98781E">
      <w:numFmt w:val="bullet"/>
      <w:lvlText w:val="•"/>
      <w:lvlJc w:val="left"/>
      <w:pPr>
        <w:ind w:left="7055" w:hanging="212"/>
      </w:pPr>
      <w:rPr>
        <w:rFonts w:hint="default"/>
        <w:lang w:val="ru-RU" w:eastAsia="en-US" w:bidi="ar-SA"/>
      </w:rPr>
    </w:lvl>
    <w:lvl w:ilvl="6" w:tplc="BC3E22EE">
      <w:numFmt w:val="bullet"/>
      <w:lvlText w:val="•"/>
      <w:lvlJc w:val="left"/>
      <w:pPr>
        <w:ind w:left="7998" w:hanging="212"/>
      </w:pPr>
      <w:rPr>
        <w:rFonts w:hint="default"/>
        <w:lang w:val="ru-RU" w:eastAsia="en-US" w:bidi="ar-SA"/>
      </w:rPr>
    </w:lvl>
    <w:lvl w:ilvl="7" w:tplc="68841372">
      <w:numFmt w:val="bullet"/>
      <w:lvlText w:val="•"/>
      <w:lvlJc w:val="left"/>
      <w:pPr>
        <w:ind w:left="8941" w:hanging="212"/>
      </w:pPr>
      <w:rPr>
        <w:rFonts w:hint="default"/>
        <w:lang w:val="ru-RU" w:eastAsia="en-US" w:bidi="ar-SA"/>
      </w:rPr>
    </w:lvl>
    <w:lvl w:ilvl="8" w:tplc="67A23178">
      <w:numFmt w:val="bullet"/>
      <w:lvlText w:val="•"/>
      <w:lvlJc w:val="left"/>
      <w:pPr>
        <w:ind w:left="9884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7DC4230D"/>
    <w:multiLevelType w:val="hybridMultilevel"/>
    <w:tmpl w:val="E6141F88"/>
    <w:lvl w:ilvl="0" w:tplc="F56E2B32">
      <w:start w:val="1"/>
      <w:numFmt w:val="decimal"/>
      <w:lvlText w:val="%1."/>
      <w:lvlJc w:val="left"/>
      <w:pPr>
        <w:ind w:left="62" w:hanging="289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CDDCE">
      <w:numFmt w:val="bullet"/>
      <w:lvlText w:val="•"/>
      <w:lvlJc w:val="left"/>
      <w:pPr>
        <w:ind w:left="832" w:hanging="289"/>
      </w:pPr>
      <w:rPr>
        <w:rFonts w:hint="default"/>
        <w:lang w:val="ru-RU" w:eastAsia="en-US" w:bidi="ar-SA"/>
      </w:rPr>
    </w:lvl>
    <w:lvl w:ilvl="2" w:tplc="E0AE1C26">
      <w:numFmt w:val="bullet"/>
      <w:lvlText w:val="•"/>
      <w:lvlJc w:val="left"/>
      <w:pPr>
        <w:ind w:left="1605" w:hanging="289"/>
      </w:pPr>
      <w:rPr>
        <w:rFonts w:hint="default"/>
        <w:lang w:val="ru-RU" w:eastAsia="en-US" w:bidi="ar-SA"/>
      </w:rPr>
    </w:lvl>
    <w:lvl w:ilvl="3" w:tplc="4D4E1296">
      <w:numFmt w:val="bullet"/>
      <w:lvlText w:val="•"/>
      <w:lvlJc w:val="left"/>
      <w:pPr>
        <w:ind w:left="2378" w:hanging="289"/>
      </w:pPr>
      <w:rPr>
        <w:rFonts w:hint="default"/>
        <w:lang w:val="ru-RU" w:eastAsia="en-US" w:bidi="ar-SA"/>
      </w:rPr>
    </w:lvl>
    <w:lvl w:ilvl="4" w:tplc="79DA20FA">
      <w:numFmt w:val="bullet"/>
      <w:lvlText w:val="•"/>
      <w:lvlJc w:val="left"/>
      <w:pPr>
        <w:ind w:left="3151" w:hanging="289"/>
      </w:pPr>
      <w:rPr>
        <w:rFonts w:hint="default"/>
        <w:lang w:val="ru-RU" w:eastAsia="en-US" w:bidi="ar-SA"/>
      </w:rPr>
    </w:lvl>
    <w:lvl w:ilvl="5" w:tplc="77067DC0">
      <w:numFmt w:val="bullet"/>
      <w:lvlText w:val="•"/>
      <w:lvlJc w:val="left"/>
      <w:pPr>
        <w:ind w:left="3924" w:hanging="289"/>
      </w:pPr>
      <w:rPr>
        <w:rFonts w:hint="default"/>
        <w:lang w:val="ru-RU" w:eastAsia="en-US" w:bidi="ar-SA"/>
      </w:rPr>
    </w:lvl>
    <w:lvl w:ilvl="6" w:tplc="B9E6445E">
      <w:numFmt w:val="bullet"/>
      <w:lvlText w:val="•"/>
      <w:lvlJc w:val="left"/>
      <w:pPr>
        <w:ind w:left="4697" w:hanging="289"/>
      </w:pPr>
      <w:rPr>
        <w:rFonts w:hint="default"/>
        <w:lang w:val="ru-RU" w:eastAsia="en-US" w:bidi="ar-SA"/>
      </w:rPr>
    </w:lvl>
    <w:lvl w:ilvl="7" w:tplc="383CAECC">
      <w:numFmt w:val="bullet"/>
      <w:lvlText w:val="•"/>
      <w:lvlJc w:val="left"/>
      <w:pPr>
        <w:ind w:left="5470" w:hanging="289"/>
      </w:pPr>
      <w:rPr>
        <w:rFonts w:hint="default"/>
        <w:lang w:val="ru-RU" w:eastAsia="en-US" w:bidi="ar-SA"/>
      </w:rPr>
    </w:lvl>
    <w:lvl w:ilvl="8" w:tplc="7898CC10">
      <w:numFmt w:val="bullet"/>
      <w:lvlText w:val="•"/>
      <w:lvlJc w:val="left"/>
      <w:pPr>
        <w:ind w:left="6243" w:hanging="289"/>
      </w:pPr>
      <w:rPr>
        <w:rFonts w:hint="default"/>
        <w:lang w:val="ru-RU" w:eastAsia="en-US" w:bidi="ar-SA"/>
      </w:rPr>
    </w:lvl>
  </w:abstractNum>
  <w:abstractNum w:abstractNumId="41" w15:restartNumberingAfterBreak="0">
    <w:nsid w:val="7F21602A"/>
    <w:multiLevelType w:val="hybridMultilevel"/>
    <w:tmpl w:val="0A7EEB50"/>
    <w:lvl w:ilvl="0" w:tplc="F3242BAA">
      <w:start w:val="1"/>
      <w:numFmt w:val="decimal"/>
      <w:lvlText w:val="%1)"/>
      <w:lvlJc w:val="left"/>
      <w:pPr>
        <w:ind w:left="1418" w:hanging="31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364252">
      <w:numFmt w:val="bullet"/>
      <w:lvlText w:val="•"/>
      <w:lvlJc w:val="left"/>
      <w:pPr>
        <w:ind w:left="2455" w:hanging="312"/>
      </w:pPr>
      <w:rPr>
        <w:rFonts w:hint="default"/>
        <w:lang w:val="ru-RU" w:eastAsia="en-US" w:bidi="ar-SA"/>
      </w:rPr>
    </w:lvl>
    <w:lvl w:ilvl="2" w:tplc="D460190E">
      <w:numFmt w:val="bullet"/>
      <w:lvlText w:val="•"/>
      <w:lvlJc w:val="left"/>
      <w:pPr>
        <w:ind w:left="3490" w:hanging="312"/>
      </w:pPr>
      <w:rPr>
        <w:rFonts w:hint="default"/>
        <w:lang w:val="ru-RU" w:eastAsia="en-US" w:bidi="ar-SA"/>
      </w:rPr>
    </w:lvl>
    <w:lvl w:ilvl="3" w:tplc="A4EC7664">
      <w:numFmt w:val="bullet"/>
      <w:lvlText w:val="•"/>
      <w:lvlJc w:val="left"/>
      <w:pPr>
        <w:ind w:left="4525" w:hanging="312"/>
      </w:pPr>
      <w:rPr>
        <w:rFonts w:hint="default"/>
        <w:lang w:val="ru-RU" w:eastAsia="en-US" w:bidi="ar-SA"/>
      </w:rPr>
    </w:lvl>
    <w:lvl w:ilvl="4" w:tplc="36ACD3B4">
      <w:numFmt w:val="bullet"/>
      <w:lvlText w:val="•"/>
      <w:lvlJc w:val="left"/>
      <w:pPr>
        <w:ind w:left="5560" w:hanging="312"/>
      </w:pPr>
      <w:rPr>
        <w:rFonts w:hint="default"/>
        <w:lang w:val="ru-RU" w:eastAsia="en-US" w:bidi="ar-SA"/>
      </w:rPr>
    </w:lvl>
    <w:lvl w:ilvl="5" w:tplc="4FC48272">
      <w:numFmt w:val="bullet"/>
      <w:lvlText w:val="•"/>
      <w:lvlJc w:val="left"/>
      <w:pPr>
        <w:ind w:left="6595" w:hanging="312"/>
      </w:pPr>
      <w:rPr>
        <w:rFonts w:hint="default"/>
        <w:lang w:val="ru-RU" w:eastAsia="en-US" w:bidi="ar-SA"/>
      </w:rPr>
    </w:lvl>
    <w:lvl w:ilvl="6" w:tplc="F32EE170">
      <w:numFmt w:val="bullet"/>
      <w:lvlText w:val="•"/>
      <w:lvlJc w:val="left"/>
      <w:pPr>
        <w:ind w:left="7630" w:hanging="312"/>
      </w:pPr>
      <w:rPr>
        <w:rFonts w:hint="default"/>
        <w:lang w:val="ru-RU" w:eastAsia="en-US" w:bidi="ar-SA"/>
      </w:rPr>
    </w:lvl>
    <w:lvl w:ilvl="7" w:tplc="2AB0F582">
      <w:numFmt w:val="bullet"/>
      <w:lvlText w:val="•"/>
      <w:lvlJc w:val="left"/>
      <w:pPr>
        <w:ind w:left="8665" w:hanging="312"/>
      </w:pPr>
      <w:rPr>
        <w:rFonts w:hint="default"/>
        <w:lang w:val="ru-RU" w:eastAsia="en-US" w:bidi="ar-SA"/>
      </w:rPr>
    </w:lvl>
    <w:lvl w:ilvl="8" w:tplc="21503C94">
      <w:numFmt w:val="bullet"/>
      <w:lvlText w:val="•"/>
      <w:lvlJc w:val="left"/>
      <w:pPr>
        <w:ind w:left="9700" w:hanging="312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10"/>
  </w:num>
  <w:num w:numId="3">
    <w:abstractNumId w:val="16"/>
  </w:num>
  <w:num w:numId="4">
    <w:abstractNumId w:val="37"/>
  </w:num>
  <w:num w:numId="5">
    <w:abstractNumId w:val="4"/>
  </w:num>
  <w:num w:numId="6">
    <w:abstractNumId w:val="12"/>
  </w:num>
  <w:num w:numId="7">
    <w:abstractNumId w:val="40"/>
  </w:num>
  <w:num w:numId="8">
    <w:abstractNumId w:val="7"/>
  </w:num>
  <w:num w:numId="9">
    <w:abstractNumId w:val="8"/>
  </w:num>
  <w:num w:numId="10">
    <w:abstractNumId w:val="26"/>
  </w:num>
  <w:num w:numId="11">
    <w:abstractNumId w:val="19"/>
  </w:num>
  <w:num w:numId="12">
    <w:abstractNumId w:val="17"/>
  </w:num>
  <w:num w:numId="13">
    <w:abstractNumId w:val="32"/>
  </w:num>
  <w:num w:numId="14">
    <w:abstractNumId w:val="35"/>
  </w:num>
  <w:num w:numId="15">
    <w:abstractNumId w:val="2"/>
  </w:num>
  <w:num w:numId="16">
    <w:abstractNumId w:val="1"/>
  </w:num>
  <w:num w:numId="17">
    <w:abstractNumId w:val="28"/>
  </w:num>
  <w:num w:numId="18">
    <w:abstractNumId w:val="36"/>
  </w:num>
  <w:num w:numId="19">
    <w:abstractNumId w:val="22"/>
  </w:num>
  <w:num w:numId="20">
    <w:abstractNumId w:val="31"/>
  </w:num>
  <w:num w:numId="21">
    <w:abstractNumId w:val="25"/>
  </w:num>
  <w:num w:numId="22">
    <w:abstractNumId w:val="0"/>
  </w:num>
  <w:num w:numId="23">
    <w:abstractNumId w:val="18"/>
  </w:num>
  <w:num w:numId="24">
    <w:abstractNumId w:val="29"/>
  </w:num>
  <w:num w:numId="25">
    <w:abstractNumId w:val="34"/>
  </w:num>
  <w:num w:numId="26">
    <w:abstractNumId w:val="38"/>
  </w:num>
  <w:num w:numId="27">
    <w:abstractNumId w:val="15"/>
  </w:num>
  <w:num w:numId="28">
    <w:abstractNumId w:val="13"/>
  </w:num>
  <w:num w:numId="29">
    <w:abstractNumId w:val="3"/>
  </w:num>
  <w:num w:numId="30">
    <w:abstractNumId w:val="33"/>
  </w:num>
  <w:num w:numId="31">
    <w:abstractNumId w:val="21"/>
  </w:num>
  <w:num w:numId="32">
    <w:abstractNumId w:val="30"/>
  </w:num>
  <w:num w:numId="33">
    <w:abstractNumId w:val="14"/>
  </w:num>
  <w:num w:numId="34">
    <w:abstractNumId w:val="24"/>
  </w:num>
  <w:num w:numId="35">
    <w:abstractNumId w:val="23"/>
  </w:num>
  <w:num w:numId="36">
    <w:abstractNumId w:val="41"/>
  </w:num>
  <w:num w:numId="37">
    <w:abstractNumId w:val="20"/>
  </w:num>
  <w:num w:numId="38">
    <w:abstractNumId w:val="5"/>
  </w:num>
  <w:num w:numId="39">
    <w:abstractNumId w:val="27"/>
  </w:num>
  <w:num w:numId="40">
    <w:abstractNumId w:val="6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37"/>
    <w:rsid w:val="00001DFE"/>
    <w:rsid w:val="00076FDB"/>
    <w:rsid w:val="000976F8"/>
    <w:rsid w:val="000D45A7"/>
    <w:rsid w:val="000E4557"/>
    <w:rsid w:val="00123F11"/>
    <w:rsid w:val="0013040F"/>
    <w:rsid w:val="00160B1E"/>
    <w:rsid w:val="001803F3"/>
    <w:rsid w:val="001828F3"/>
    <w:rsid w:val="001E07DE"/>
    <w:rsid w:val="001E1F22"/>
    <w:rsid w:val="001E2749"/>
    <w:rsid w:val="00205945"/>
    <w:rsid w:val="00244E90"/>
    <w:rsid w:val="002A0195"/>
    <w:rsid w:val="002E6B77"/>
    <w:rsid w:val="00314AC9"/>
    <w:rsid w:val="0031670B"/>
    <w:rsid w:val="00343327"/>
    <w:rsid w:val="00352C67"/>
    <w:rsid w:val="003973E1"/>
    <w:rsid w:val="004039AE"/>
    <w:rsid w:val="00465069"/>
    <w:rsid w:val="00466874"/>
    <w:rsid w:val="00490BFF"/>
    <w:rsid w:val="004A2736"/>
    <w:rsid w:val="004B701E"/>
    <w:rsid w:val="004F2E59"/>
    <w:rsid w:val="00504E9F"/>
    <w:rsid w:val="00521571"/>
    <w:rsid w:val="00526740"/>
    <w:rsid w:val="005373B2"/>
    <w:rsid w:val="00553980"/>
    <w:rsid w:val="00566CBD"/>
    <w:rsid w:val="005927D9"/>
    <w:rsid w:val="00597481"/>
    <w:rsid w:val="005A4EF2"/>
    <w:rsid w:val="005B0DA3"/>
    <w:rsid w:val="005D6E7E"/>
    <w:rsid w:val="006127EA"/>
    <w:rsid w:val="006210C0"/>
    <w:rsid w:val="00627540"/>
    <w:rsid w:val="00634D7F"/>
    <w:rsid w:val="006468BB"/>
    <w:rsid w:val="00647A4C"/>
    <w:rsid w:val="0066790D"/>
    <w:rsid w:val="00681AF9"/>
    <w:rsid w:val="00686759"/>
    <w:rsid w:val="00687960"/>
    <w:rsid w:val="00695F8F"/>
    <w:rsid w:val="006B2663"/>
    <w:rsid w:val="006C37C1"/>
    <w:rsid w:val="006D0CF3"/>
    <w:rsid w:val="007206D1"/>
    <w:rsid w:val="007367D1"/>
    <w:rsid w:val="00747215"/>
    <w:rsid w:val="007D074B"/>
    <w:rsid w:val="007D401C"/>
    <w:rsid w:val="007F1244"/>
    <w:rsid w:val="007F38C5"/>
    <w:rsid w:val="00830F22"/>
    <w:rsid w:val="00885375"/>
    <w:rsid w:val="00886D02"/>
    <w:rsid w:val="008A5310"/>
    <w:rsid w:val="008A62BC"/>
    <w:rsid w:val="00911038"/>
    <w:rsid w:val="009456C1"/>
    <w:rsid w:val="00986E4D"/>
    <w:rsid w:val="0099383C"/>
    <w:rsid w:val="00993853"/>
    <w:rsid w:val="009A4368"/>
    <w:rsid w:val="009D3040"/>
    <w:rsid w:val="009F0728"/>
    <w:rsid w:val="00A02572"/>
    <w:rsid w:val="00A1399C"/>
    <w:rsid w:val="00A51C07"/>
    <w:rsid w:val="00A96722"/>
    <w:rsid w:val="00AC64CB"/>
    <w:rsid w:val="00B12FC1"/>
    <w:rsid w:val="00B21E81"/>
    <w:rsid w:val="00B346DC"/>
    <w:rsid w:val="00B47CE1"/>
    <w:rsid w:val="00B55FCE"/>
    <w:rsid w:val="00BA68B8"/>
    <w:rsid w:val="00BE150C"/>
    <w:rsid w:val="00BF6F22"/>
    <w:rsid w:val="00C15C7B"/>
    <w:rsid w:val="00C4327B"/>
    <w:rsid w:val="00C62427"/>
    <w:rsid w:val="00C732E4"/>
    <w:rsid w:val="00CA04ED"/>
    <w:rsid w:val="00CE11AF"/>
    <w:rsid w:val="00CE535E"/>
    <w:rsid w:val="00CF5E4B"/>
    <w:rsid w:val="00D056D9"/>
    <w:rsid w:val="00D17F52"/>
    <w:rsid w:val="00D41CB6"/>
    <w:rsid w:val="00D41DA9"/>
    <w:rsid w:val="00D65520"/>
    <w:rsid w:val="00D90E37"/>
    <w:rsid w:val="00E01091"/>
    <w:rsid w:val="00E1645C"/>
    <w:rsid w:val="00E51820"/>
    <w:rsid w:val="00E66ABE"/>
    <w:rsid w:val="00E80786"/>
    <w:rsid w:val="00E8290F"/>
    <w:rsid w:val="00EA3F6E"/>
    <w:rsid w:val="00EB5295"/>
    <w:rsid w:val="00EB60AE"/>
    <w:rsid w:val="00EB7845"/>
    <w:rsid w:val="00EC2C87"/>
    <w:rsid w:val="00F50DCB"/>
    <w:rsid w:val="00FA2D32"/>
    <w:rsid w:val="00FB3600"/>
    <w:rsid w:val="00FB6A0E"/>
    <w:rsid w:val="00FC13F3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6C609"/>
  <w15:docId w15:val="{5C73DBC4-569A-4E3D-994D-662EADDE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eastAsia="Liberation Serif" w:hAnsi="Liberation Serif" w:cs="Liberation Serif"/>
      <w:lang w:val="ru-RU"/>
    </w:rPr>
  </w:style>
  <w:style w:type="paragraph" w:styleId="1">
    <w:name w:val="heading 1"/>
    <w:basedOn w:val="a"/>
    <w:link w:val="10"/>
    <w:uiPriority w:val="9"/>
    <w:qFormat/>
    <w:pPr>
      <w:spacing w:line="322" w:lineRule="exact"/>
      <w:ind w:left="9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2">
    <w:name w:val="Body text (2)_"/>
    <w:basedOn w:val="a0"/>
    <w:link w:val="Bodytext20"/>
    <w:rsid w:val="009A436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68"/>
    <w:pPr>
      <w:shd w:val="clear" w:color="auto" w:fill="FFFFFF"/>
      <w:autoSpaceDE/>
      <w:autoSpaceDN/>
      <w:spacing w:after="120" w:line="149" w:lineRule="exact"/>
    </w:pPr>
    <w:rPr>
      <w:rFonts w:ascii="Times New Roman" w:eastAsia="Times New Roman" w:hAnsi="Times New Roman" w:cs="Times New Roman"/>
      <w:sz w:val="13"/>
      <w:szCs w:val="13"/>
      <w:lang w:val="en-US"/>
    </w:rPr>
  </w:style>
  <w:style w:type="character" w:styleId="a6">
    <w:name w:val="Hyperlink"/>
    <w:basedOn w:val="a0"/>
    <w:uiPriority w:val="99"/>
    <w:rsid w:val="009A4368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6B2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6B26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663"/>
    <w:pPr>
      <w:shd w:val="clear" w:color="auto" w:fill="FFFFFF"/>
      <w:autoSpaceDE/>
      <w:autoSpaceDN/>
      <w:spacing w:after="240" w:line="302" w:lineRule="exac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6B2663"/>
    <w:pPr>
      <w:shd w:val="clear" w:color="auto" w:fill="FFFFFF"/>
      <w:autoSpaceDE/>
      <w:autoSpaceDN/>
      <w:spacing w:before="960" w:after="360" w:line="0" w:lineRule="atLeas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7">
    <w:name w:val="Body text (7)_"/>
    <w:basedOn w:val="a0"/>
    <w:link w:val="Bodytext70"/>
    <w:rsid w:val="00AC64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AC64C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AC64CB"/>
    <w:pPr>
      <w:shd w:val="clear" w:color="auto" w:fill="FFFFFF"/>
      <w:autoSpaceDE/>
      <w:autoSpaceDN/>
      <w:spacing w:line="259" w:lineRule="exact"/>
    </w:pPr>
    <w:rPr>
      <w:rFonts w:ascii="Times New Roman" w:eastAsia="Times New Roman" w:hAnsi="Times New Roman" w:cs="Times New Roman"/>
      <w:lang w:val="en-US"/>
    </w:rPr>
  </w:style>
  <w:style w:type="paragraph" w:customStyle="1" w:styleId="Bodytext80">
    <w:name w:val="Body text (8)"/>
    <w:basedOn w:val="a"/>
    <w:link w:val="Bodytext8"/>
    <w:rsid w:val="00AC64CB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  <w:lang w:val="en-US"/>
    </w:rPr>
  </w:style>
  <w:style w:type="character" w:customStyle="1" w:styleId="Bodytext6NotItalicExact">
    <w:name w:val="Body text (6) + Not Italic Exact"/>
    <w:basedOn w:val="a0"/>
    <w:rsid w:val="00352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352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TablecaptionExact">
    <w:name w:val="Table caption Exact"/>
    <w:basedOn w:val="Tablecaption"/>
    <w:rsid w:val="0035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213pt">
    <w:name w:val="Body text (2) + 13 pt"/>
    <w:basedOn w:val="Bodytext2"/>
    <w:rsid w:val="0035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3ptItalic">
    <w:name w:val="Body text (2) + 13 pt;Italic"/>
    <w:basedOn w:val="Bodytext2"/>
    <w:rsid w:val="00352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3Exact">
    <w:name w:val="Table caption (3) Exact"/>
    <w:basedOn w:val="a0"/>
    <w:link w:val="Tablecaption3"/>
    <w:rsid w:val="00352C6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ablecaption3NotItalicExact">
    <w:name w:val="Table caption (3) + Not Italic Exact"/>
    <w:basedOn w:val="Tablecaption3Exact"/>
    <w:rsid w:val="00352C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captionItalicExact">
    <w:name w:val="Table caption + Italic Exact"/>
    <w:basedOn w:val="Tablecaption"/>
    <w:rsid w:val="00352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single"/>
    </w:rPr>
  </w:style>
  <w:style w:type="character" w:customStyle="1" w:styleId="Bodytext3Exact">
    <w:name w:val="Body text (3) Exact"/>
    <w:basedOn w:val="a0"/>
    <w:rsid w:val="0035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rsid w:val="0035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0">
    <w:name w:val="Table caption"/>
    <w:basedOn w:val="Tablecaption"/>
    <w:rsid w:val="0035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Tablecaption3">
    <w:name w:val="Table caption (3)"/>
    <w:basedOn w:val="a"/>
    <w:link w:val="Tablecaption3Exact"/>
    <w:rsid w:val="00352C67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table" w:styleId="a7">
    <w:name w:val="Table Grid"/>
    <w:basedOn w:val="a1"/>
    <w:uiPriority w:val="39"/>
    <w:rsid w:val="00352C67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EB60A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0A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732E4"/>
    <w:rPr>
      <w:rFonts w:ascii="Liberation Serif" w:eastAsia="Liberation Serif" w:hAnsi="Liberation Serif" w:cs="Liberation Serif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2E4"/>
    <w:rPr>
      <w:rFonts w:ascii="Liberation Serif" w:eastAsia="Liberation Serif" w:hAnsi="Liberation Serif" w:cs="Liberation Seri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2C330792032B2B7ED79D0A12EC390DF7AC8D350A7CD2829CFA493495B54E4E94EC97A9B81BCC8ZF3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C567-09E8-4D1B-B39D-F4256B1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/>
  <LinksUpToDate>false</LinksUpToDate>
  <CharactersWithSpaces>2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Пользователь</dc:creator>
  <cp:lastModifiedBy>Кадры</cp:lastModifiedBy>
  <cp:revision>36</cp:revision>
  <dcterms:created xsi:type="dcterms:W3CDTF">2023-08-28T09:40:00Z</dcterms:created>
  <dcterms:modified xsi:type="dcterms:W3CDTF">2023-09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8T00:00:00Z</vt:filetime>
  </property>
  <property fmtid="{D5CDD505-2E9C-101B-9397-08002B2CF9AE}" pid="5" name="Producer">
    <vt:lpwstr>Microsoft® Word 2016</vt:lpwstr>
  </property>
</Properties>
</file>